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698825B8" w:rsidR="00661527" w:rsidRDefault="00515C43" w:rsidP="00DD1425">
      <w:pPr>
        <w:shd w:val="clear" w:color="auto" w:fill="FFFFFF" w:themeFill="background1"/>
        <w:tabs>
          <w:tab w:val="left" w:pos="3390"/>
          <w:tab w:val="left" w:pos="5800"/>
        </w:tabs>
        <w:spacing w:after="11168" w:line="259" w:lineRule="auto"/>
        <w:ind w:left="1452" w:firstLine="0"/>
      </w:pPr>
      <w:r>
        <w:tab/>
      </w:r>
      <w:r w:rsidR="00DD1425">
        <w:tab/>
      </w:r>
    </w:p>
    <w:p w14:paraId="271BF25D" w14:textId="77777777" w:rsidR="001E4F07" w:rsidRPr="00DD1425" w:rsidRDefault="001E4F07" w:rsidP="00DD1425">
      <w:pPr>
        <w:shd w:val="clear" w:color="auto" w:fill="FFFFFF" w:themeFill="background1"/>
        <w:tabs>
          <w:tab w:val="left" w:pos="3390"/>
          <w:tab w:val="left" w:pos="5800"/>
        </w:tabs>
        <w:spacing w:after="11168" w:line="259" w:lineRule="auto"/>
        <w:ind w:left="1452" w:firstLine="0"/>
        <w:rPr>
          <w:b/>
        </w:rPr>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FF274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FF274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FF274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FF274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FF274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0" w:name="_Toc4715510"/>
      <w:r w:rsidRPr="00C02FA4">
        <w:lastRenderedPageBreak/>
        <w:t>BACKGROUND</w:t>
      </w:r>
      <w:bookmarkEnd w:id="0"/>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1" w:name="_Toc4715511"/>
      <w:r>
        <w:t>PRELIMINARIES</w:t>
      </w:r>
      <w:bookmarkEnd w:id="1"/>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2" w:name="_Toc4715512"/>
      <w:r>
        <w:t>DEFINITIONS AND INTERPRETATION</w:t>
      </w:r>
      <w:bookmarkEnd w:id="2"/>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proofErr w:type="gramStart"/>
      <w:r>
        <w:t>the</w:t>
      </w:r>
      <w:proofErr w:type="gramEnd"/>
      <w:r>
        <w:t xml:space="preserv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proofErr w:type="gramStart"/>
      <w:r>
        <w:t>the</w:t>
      </w:r>
      <w:proofErr w:type="gramEnd"/>
      <w:r>
        <w:t xml:space="preserv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3"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3"/>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4" w:name="_Toc4715513"/>
      <w:r>
        <w:t>ESFA RULES AND GOVERNANCE</w:t>
      </w:r>
      <w:bookmarkEnd w:id="4"/>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5" w:name="_Ref532201266"/>
      <w:bookmarkStart w:id="6" w:name="_Toc4715514"/>
      <w:r>
        <w:t>DUE DILIGENCE</w:t>
      </w:r>
      <w:bookmarkEnd w:id="5"/>
      <w:bookmarkEnd w:id="6"/>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proofErr w:type="gramStart"/>
      <w:r>
        <w:t>failure</w:t>
      </w:r>
      <w:proofErr w:type="gramEnd"/>
      <w:r>
        <w:t xml:space="preserv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7" w:name="_Toc4715515"/>
      <w:r>
        <w:t>REPRESENTATIONS AND WARRANTIES</w:t>
      </w:r>
      <w:bookmarkEnd w:id="7"/>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8"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8"/>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proofErr w:type="spellStart"/>
      <w:r w:rsidR="00EB10E1">
        <w:t>t</w:t>
      </w:r>
      <w:r>
        <w:t>rojans</w:t>
      </w:r>
      <w:proofErr w:type="spellEnd"/>
      <w:r>
        <w:t xml:space="preserve">,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9" w:name="_Toc4715516"/>
      <w:r>
        <w:t>DURATION OF CONTRACT</w:t>
      </w:r>
      <w:bookmarkEnd w:id="9"/>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0" w:name="_Toc4715517"/>
      <w:r>
        <w:t>CONTRACT PERIOD</w:t>
      </w:r>
      <w:bookmarkEnd w:id="10"/>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1" w:name="_Toc4715518"/>
      <w:r w:rsidR="000E66DE">
        <w:t>CONTRACT PERFORMANCE</w:t>
      </w:r>
      <w:bookmarkEnd w:id="11"/>
    </w:p>
    <w:p w14:paraId="3D735EA5" w14:textId="4F02EB8F" w:rsidR="00661527" w:rsidRDefault="00661527" w:rsidP="0021005C">
      <w:pPr>
        <w:pStyle w:val="Heading2"/>
        <w:numPr>
          <w:ilvl w:val="0"/>
          <w:numId w:val="61"/>
        </w:numPr>
        <w:tabs>
          <w:tab w:val="center" w:pos="851"/>
        </w:tabs>
        <w:ind w:left="851" w:hanging="851"/>
        <w:jc w:val="left"/>
      </w:pPr>
      <w:bookmarkStart w:id="12" w:name="_Toc4715519"/>
      <w:r>
        <w:t>IMPLEMENTATION</w:t>
      </w:r>
      <w:bookmarkEnd w:id="12"/>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3"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3"/>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4" w:name="_Ref531009248"/>
      <w:bookmarkStart w:id="15" w:name="_Toc4715520"/>
      <w:r>
        <w:t>GOODS AND/ OR SERVICES</w:t>
      </w:r>
      <w:bookmarkEnd w:id="14"/>
      <w:bookmarkEnd w:id="15"/>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proofErr w:type="gramStart"/>
      <w:r>
        <w:t>are</w:t>
      </w:r>
      <w:proofErr w:type="gramEnd"/>
      <w:r>
        <w:t xml:space="preserv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6" w:name="_Ref530990366"/>
      <w:r>
        <w:t>All applicable Law;</w:t>
      </w:r>
      <w:bookmarkEnd w:id="16"/>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32315A4"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r w:rsidR="00DD0F63">
        <w:t>s 7.3 a) to c),</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lastRenderedPageBreak/>
        <w:t>gather</w:t>
      </w:r>
      <w:proofErr w:type="gramEnd"/>
      <w:r>
        <w:t xml:space="preserve">, collate and provide such information and co-operation as the Customer may reasonably request for the purposes of 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7" w:name="_Ref534886290"/>
      <w:bookmarkStart w:id="18" w:name="_Toc4715521"/>
      <w:r>
        <w:t>SERVICES</w:t>
      </w:r>
      <w:bookmarkEnd w:id="17"/>
      <w:bookmarkEnd w:id="18"/>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19" w:name="_Ref531009296"/>
      <w:r>
        <w:t>The Supplier shall provide the Services on the date(s) specified in the Contract Order Form (or elsewhere in this Contract)</w:t>
      </w:r>
      <w:bookmarkEnd w:id="19"/>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0" w:name="_Ref531009361"/>
      <w:r>
        <w:t>Except where otherwise provided in this Contract, the Supplier shall provide the Services to the Customer through the Supplier Personnel at the Sites.</w:t>
      </w:r>
      <w:bookmarkEnd w:id="20"/>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1"/>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2"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2"/>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lastRenderedPageBreak/>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3" w:name="_Ref534663132"/>
      <w:r>
        <w:t>The Supplier shall continue to perform all of its obligations under this Contract and shall not suspend the provision of the Services, notwithstanding:</w:t>
      </w:r>
      <w:bookmarkEnd w:id="23"/>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proofErr w:type="gramStart"/>
      <w:r>
        <w:t>any</w:t>
      </w:r>
      <w:proofErr w:type="gramEnd"/>
      <w:r>
        <w:t xml:space="preserve">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4" w:name="_Toc3891944"/>
      <w:bookmarkStart w:id="25" w:name="_Toc3892103"/>
      <w:bookmarkStart w:id="26" w:name="_Toc3892576"/>
      <w:bookmarkStart w:id="27" w:name="_Toc3892789"/>
      <w:bookmarkStart w:id="28" w:name="_Toc3892919"/>
      <w:bookmarkStart w:id="29" w:name="_Toc3893162"/>
      <w:bookmarkStart w:id="30" w:name="_Toc3893524"/>
      <w:bookmarkStart w:id="31" w:name="_Toc3893955"/>
      <w:bookmarkStart w:id="32" w:name="_Toc3894277"/>
      <w:bookmarkStart w:id="33" w:name="_Ref534886322"/>
      <w:bookmarkStart w:id="34" w:name="_Toc4715522"/>
      <w:bookmarkEnd w:id="24"/>
      <w:bookmarkEnd w:id="25"/>
      <w:bookmarkEnd w:id="26"/>
      <w:bookmarkEnd w:id="27"/>
      <w:bookmarkEnd w:id="28"/>
      <w:bookmarkEnd w:id="29"/>
      <w:bookmarkEnd w:id="30"/>
      <w:bookmarkEnd w:id="31"/>
      <w:bookmarkEnd w:id="32"/>
      <w:r>
        <w:t xml:space="preserve">QUALITY </w:t>
      </w:r>
      <w:r w:rsidR="00661527">
        <w:t>STANDARDS</w:t>
      </w:r>
      <w:bookmarkEnd w:id="33"/>
      <w:bookmarkEnd w:id="34"/>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5" w:name="_Toc4715523"/>
      <w:r>
        <w:t>DISRUPTION</w:t>
      </w:r>
      <w:bookmarkEnd w:id="35"/>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6" w:name="_Ref531013382"/>
      <w:r>
        <w:t>In the event of industrial action by the Supplier Personnel, the Supplier shall seek Approval to its proposals for the continuance of the supply of the Goods and/or Services in accordance with its obligations under this Contract.</w:t>
      </w:r>
      <w:bookmarkEnd w:id="36"/>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7"/>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w:t>
      </w:r>
      <w:proofErr w:type="gramStart"/>
      <w:r>
        <w:t>Approved</w:t>
      </w:r>
      <w:proofErr w:type="gramEnd"/>
      <w:r>
        <w:t xml:space="preserve">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8" w:name="_Ref534643072"/>
      <w:bookmarkStart w:id="39" w:name="_Ref534662263"/>
      <w:bookmarkStart w:id="40" w:name="_Toc4715524"/>
      <w:r>
        <w:t>SUPPLIER NOTIFICATION OF CUSTOMER CAUSE</w:t>
      </w:r>
      <w:bookmarkEnd w:id="38"/>
      <w:bookmarkEnd w:id="39"/>
      <w:bookmarkEnd w:id="40"/>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1"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1"/>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proofErr w:type="gramStart"/>
      <w:r>
        <w:t>use</w:t>
      </w:r>
      <w:proofErr w:type="gramEnd"/>
      <w:r>
        <w:t xml:space="preserv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2" w:name="_Toc4715525"/>
      <w:r>
        <w:lastRenderedPageBreak/>
        <w:t>CONTRACT GOVERNANCE</w:t>
      </w:r>
      <w:bookmarkEnd w:id="42"/>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3" w:name="_Ref531015851"/>
      <w:bookmarkStart w:id="44" w:name="_Ref531177385"/>
      <w:bookmarkStart w:id="45" w:name="_Toc4715526"/>
      <w:r>
        <w:t>RECORDS, AUDIT ACCESS AND OPEN BOOK DATA</w:t>
      </w:r>
      <w:bookmarkEnd w:id="43"/>
      <w:bookmarkEnd w:id="44"/>
      <w:bookmarkEnd w:id="45"/>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6"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6"/>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proofErr w:type="gramStart"/>
      <w:r>
        <w:t>review</w:t>
      </w:r>
      <w:proofErr w:type="gramEnd"/>
      <w:r>
        <w:t xml:space="preserve">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ccess</w:t>
      </w:r>
      <w:proofErr w:type="gramEnd"/>
      <w:r>
        <w:t xml:space="preserve">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7"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7"/>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8" w:name="_Toc4715527"/>
      <w:r>
        <w:lastRenderedPageBreak/>
        <w:t>CHANGE</w:t>
      </w:r>
      <w:bookmarkEnd w:id="48"/>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49" w:name="_Ref534982732"/>
      <w:r>
        <w:t>The Supplier shall neither be relieved of its obligations under this Contract nor be entitled to an increase in the Contract Charges as the result of a:</w:t>
      </w:r>
      <w:bookmarkEnd w:id="49"/>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0" w:name="_Ref531176867"/>
      <w:r>
        <w:t>Specific Change in Law where the effect of that Specific Change in Law on the Goods and/or Services is reasonably foreseeable at the Contract Commencement Date.</w:t>
      </w:r>
      <w:bookmarkEnd w:id="50"/>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1"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1"/>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proofErr w:type="gramStart"/>
      <w:r>
        <w:t>demonstrating</w:t>
      </w:r>
      <w:proofErr w:type="gramEnd"/>
      <w:r>
        <w:t xml:space="preserve">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2" w:name="_Toc4715528"/>
      <w:r w:rsidRPr="002438DC">
        <w:rPr>
          <w:color w:val="FF0000"/>
        </w:rPr>
        <w:t>PAYMENT, TAXATION AND VALUE FOR MONEY PROVISIONS</w:t>
      </w:r>
      <w:bookmarkEnd w:id="52"/>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3" w:name="_Toc4715529"/>
      <w:r>
        <w:t>CONTRACT CHARGES</w:t>
      </w:r>
      <w:r w:rsidR="00661527">
        <w:t xml:space="preserve"> AND PAYMENT</w:t>
      </w:r>
      <w:bookmarkEnd w:id="53"/>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4" w:name="_Ref531178036"/>
      <w:r>
        <w:t>The Contract Charges are stated exclusive of VAT, which shall be added at the prevailing rate as applicable and paid by the Customer following delivery of a Valid Invoice.</w:t>
      </w:r>
      <w:bookmarkEnd w:id="54"/>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5"/>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6"/>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7"/>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8" w:name="_Ref531179485"/>
      <w:r>
        <w:t>Where the Supplier or any Supplier Personnel are liable to be taxed in the UK or to pay national insurance contributions in respect of consideration received under this Contract, the Supplier shall:</w:t>
      </w:r>
      <w:bookmarkEnd w:id="58"/>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59"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59"/>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0" w:name="_Ref531180509"/>
      <w:bookmarkStart w:id="61" w:name="_Ref531180818"/>
      <w:bookmarkStart w:id="62" w:name="_Ref534790522"/>
      <w:bookmarkStart w:id="63" w:name="_Toc4715530"/>
      <w:r>
        <w:t>PROMOTING TAX COMPLIANCE</w:t>
      </w:r>
      <w:bookmarkEnd w:id="60"/>
      <w:bookmarkEnd w:id="61"/>
      <w:bookmarkEnd w:id="62"/>
      <w:bookmarkEnd w:id="63"/>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proofErr w:type="gramStart"/>
      <w:r>
        <w:t>such</w:t>
      </w:r>
      <w:proofErr w:type="gramEnd"/>
      <w:r>
        <w:t xml:space="preserve">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4" w:name="_Toc4715531"/>
      <w:r w:rsidRPr="002438DC">
        <w:rPr>
          <w:color w:val="FF0000"/>
          <w:u w:val="none"/>
        </w:rPr>
        <w:t>SUPPLIER PERSONNEL AND SUPPLY CHAIN MATTERS</w:t>
      </w:r>
      <w:bookmarkEnd w:id="64"/>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5" w:name="_Toc4715532"/>
      <w:r>
        <w:t>SUPPLIER PERSONNEL</w:t>
      </w:r>
      <w:bookmarkEnd w:id="65"/>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procure</w:t>
      </w:r>
      <w:proofErr w:type="gramEnd"/>
      <w:r>
        <w:t xml:space="preserv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proofErr w:type="gramStart"/>
      <w:r>
        <w:t>direct</w:t>
      </w:r>
      <w:proofErr w:type="gramEnd"/>
      <w:r>
        <w:t xml:space="preserve">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w:t>
      </w:r>
      <w:proofErr w:type="spellStart"/>
      <w:r>
        <w:t>DfE</w:t>
      </w:r>
      <w:proofErr w:type="spell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proofErr w:type="gramStart"/>
      <w:r>
        <w:t>ensure</w:t>
      </w:r>
      <w:proofErr w:type="gramEnd"/>
      <w:r>
        <w:t xml:space="preserv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6" w:name="_Ref531183195"/>
      <w:bookmarkStart w:id="67" w:name="_Toc4715533"/>
      <w:r>
        <w:t>STAFF TRANSFER</w:t>
      </w:r>
      <w:bookmarkEnd w:id="66"/>
      <w:bookmarkEnd w:id="67"/>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8" w:name="_Ref532200792"/>
      <w:bookmarkStart w:id="69" w:name="_Toc4715534"/>
      <w:r>
        <w:t>SUPPLY CHAIN RIGHTS AND PROTECTION</w:t>
      </w:r>
      <w:bookmarkEnd w:id="68"/>
      <w:bookmarkEnd w:id="69"/>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ssign</w:t>
      </w:r>
      <w:proofErr w:type="gramEnd"/>
      <w:r>
        <w:t xml:space="preserve">,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0" w:name="_Ref531958949"/>
      <w:r>
        <w:t>Prior to sub-contacting any of its obligations under this Contract, the Supplier shall notify the Customer and provide the Customer with:</w:t>
      </w:r>
      <w:bookmarkEnd w:id="70"/>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where</w:t>
      </w:r>
      <w:proofErr w:type="gramEnd"/>
      <w:r>
        <w:t xml:space="preserv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1"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1"/>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proofErr w:type="gramStart"/>
      <w:r>
        <w:t>any</w:t>
      </w:r>
      <w:proofErr w:type="gramEnd"/>
      <w:r>
        <w:t xml:space="preserve">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2" w:name="_Ref531961809"/>
      <w:r>
        <w:t xml:space="preserve">The Authority and the Customer have consented to the engagement of the Key Sub-Contractors listed in </w:t>
      </w:r>
      <w:r w:rsidR="00637C27">
        <w:t>DMP</w:t>
      </w:r>
      <w:r>
        <w:t xml:space="preserve"> Schedule 7 (Key Sub-</w:t>
      </w:r>
      <w:r w:rsidR="00340F0E">
        <w:t>Contractors).</w:t>
      </w:r>
      <w:bookmarkEnd w:id="72"/>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3"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3"/>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7BD738B2" w:rsidR="00661527" w:rsidRPr="00810CAF"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w:t>
      </w:r>
      <w:r w:rsidRPr="00810CAF">
        <w:t xml:space="preserve">ts), </w:t>
      </w:r>
      <w:r w:rsidR="007538E8" w:rsidRPr="00810CAF">
        <w:fldChar w:fldCharType="begin"/>
      </w:r>
      <w:r w:rsidR="007538E8" w:rsidRPr="00810CAF">
        <w:instrText xml:space="preserve"> REF _Ref534886936 \w \h </w:instrText>
      </w:r>
      <w:r w:rsidR="00423768" w:rsidRPr="00810CAF">
        <w:instrText xml:space="preserve"> \* MERGEFORMAT </w:instrText>
      </w:r>
      <w:r w:rsidR="007538E8" w:rsidRPr="00810CAF">
        <w:fldChar w:fldCharType="separate"/>
      </w:r>
      <w:r w:rsidR="001F798B" w:rsidRPr="00810CAF">
        <w:t>23.2</w:t>
      </w:r>
      <w:r w:rsidR="007538E8" w:rsidRPr="00810CAF">
        <w:fldChar w:fldCharType="end"/>
      </w:r>
      <w:r w:rsidR="007538E8" w:rsidRPr="00810CAF">
        <w:t xml:space="preserve"> to </w:t>
      </w:r>
      <w:r w:rsidR="007538E8" w:rsidRPr="00810CAF">
        <w:fldChar w:fldCharType="begin"/>
      </w:r>
      <w:r w:rsidR="007538E8" w:rsidRPr="00810CAF">
        <w:instrText xml:space="preserve"> REF _Ref534886944 \w \h </w:instrText>
      </w:r>
      <w:r w:rsidR="00423768" w:rsidRPr="00810CAF">
        <w:instrText xml:space="preserve"> \* MERGEFORMAT </w:instrText>
      </w:r>
      <w:r w:rsidR="007538E8" w:rsidRPr="00810CAF">
        <w:fldChar w:fldCharType="separate"/>
      </w:r>
      <w:r w:rsidR="001F798B" w:rsidRPr="00810CAF">
        <w:t>23.9</w:t>
      </w:r>
      <w:r w:rsidR="007538E8" w:rsidRPr="00810CAF">
        <w:fldChar w:fldCharType="end"/>
      </w:r>
      <w:r w:rsidRPr="00810CAF">
        <w:t xml:space="preserve"> (Protection of Customer Data) and </w:t>
      </w:r>
      <w:r w:rsidR="00606101" w:rsidRPr="00810CAF">
        <w:fldChar w:fldCharType="begin"/>
      </w:r>
      <w:r w:rsidR="00606101" w:rsidRPr="00810CAF">
        <w:instrText xml:space="preserve"> REF _Ref534988365 \w \h </w:instrText>
      </w:r>
      <w:r w:rsidR="00423768" w:rsidRPr="00810CAF">
        <w:instrText xml:space="preserve"> \* MERGEFORMAT </w:instrText>
      </w:r>
      <w:r w:rsidR="00606101" w:rsidRPr="00810CAF">
        <w:fldChar w:fldCharType="separate"/>
      </w:r>
      <w:r w:rsidR="001F798B" w:rsidRPr="00810CAF">
        <w:t>23.25</w:t>
      </w:r>
      <w:r w:rsidR="00606101" w:rsidRPr="00810CAF">
        <w:fldChar w:fldCharType="end"/>
      </w:r>
      <w:r w:rsidR="00606101" w:rsidRPr="00810CAF">
        <w:t xml:space="preserve"> to </w:t>
      </w:r>
      <w:r w:rsidR="00514211" w:rsidRPr="00810CAF">
        <w:t>23.51</w:t>
      </w:r>
      <w:r w:rsidR="007538E8" w:rsidRPr="00810CAF">
        <w:t xml:space="preserve"> </w:t>
      </w:r>
      <w:r w:rsidRPr="00810CAF">
        <w:t>(</w:t>
      </w:r>
      <w:r w:rsidR="00606101" w:rsidRPr="00810CAF">
        <w:t xml:space="preserve">Data Protection </w:t>
      </w:r>
      <w:r w:rsidRPr="00810CAF">
        <w:t>);</w:t>
      </w:r>
      <w:r w:rsidR="009E407F" w:rsidRPr="00810CAF">
        <w:t xml:space="preserve"> </w:t>
      </w:r>
    </w:p>
    <w:p w14:paraId="36637BFE" w14:textId="4AAAAC58" w:rsidR="00661527" w:rsidRPr="002438DC" w:rsidRDefault="00661527" w:rsidP="0021005C">
      <w:pPr>
        <w:numPr>
          <w:ilvl w:val="4"/>
          <w:numId w:val="16"/>
        </w:numPr>
        <w:ind w:left="3402" w:right="52" w:hanging="850"/>
      </w:pPr>
      <w:r w:rsidRPr="00810CAF">
        <w:t xml:space="preserve">FOIA requirements set out in Clause </w:t>
      </w:r>
      <w:r w:rsidR="001A3BF0" w:rsidRPr="00810CAF">
        <w:fldChar w:fldCharType="begin"/>
      </w:r>
      <w:r w:rsidR="001A3BF0" w:rsidRPr="00810CAF">
        <w:instrText xml:space="preserve"> REF _Ref534886623 \w \h </w:instrText>
      </w:r>
      <w:r w:rsidR="00423768" w:rsidRPr="00810CAF">
        <w:instrText xml:space="preserve"> \* MERGEFORMAT </w:instrText>
      </w:r>
      <w:r w:rsidR="001A3BF0" w:rsidRPr="00810CAF">
        <w:fldChar w:fldCharType="separate"/>
      </w:r>
      <w:r w:rsidR="001F798B" w:rsidRPr="00810CAF">
        <w:t>23.23</w:t>
      </w:r>
      <w:r w:rsidR="001A3BF0" w:rsidRPr="00810CAF">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proofErr w:type="gramStart"/>
      <w:r>
        <w:lastRenderedPageBreak/>
        <w:t>a</w:t>
      </w:r>
      <w:proofErr w:type="gramEnd"/>
      <w:r>
        <w:t xml:space="preserve">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proofErr w:type="gramStart"/>
      <w:r>
        <w:t>conferring</w:t>
      </w:r>
      <w:proofErr w:type="gramEnd"/>
      <w:r>
        <w:t xml:space="preserve">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4" w:name="_Ref532199488"/>
      <w:r>
        <w:t>pay undisputed sums which are due from it to a Sub</w:t>
      </w:r>
      <w:r w:rsidR="004522B7">
        <w:t>-</w:t>
      </w:r>
      <w:r>
        <w:t>Contractor within thirty (30) days from the receipt of a Valid Invoice;</w:t>
      </w:r>
      <w:bookmarkEnd w:id="74"/>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5" w:name="_Ref532200534"/>
      <w:r>
        <w:t>The Customer may require the Supplier to terminate:</w:t>
      </w:r>
      <w:bookmarkEnd w:id="75"/>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proofErr w:type="gramStart"/>
      <w:r>
        <w:t>the</w:t>
      </w:r>
      <w:proofErr w:type="gramEnd"/>
      <w:r>
        <w:t xml:space="preserv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6" w:name="_Toc4715535"/>
      <w:r>
        <w:t>PROPERTY MATTERS</w:t>
      </w:r>
      <w:bookmarkEnd w:id="76"/>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7" w:name="_Toc4715536"/>
      <w:r>
        <w:t>CUSTOMER PREMISES</w:t>
      </w:r>
      <w:bookmarkEnd w:id="77"/>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8"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8"/>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79" w:name="_Toc4715537"/>
      <w:r>
        <w:t>CUSTOMER PROPERTY</w:t>
      </w:r>
      <w:bookmarkEnd w:id="79"/>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w:t>
      </w:r>
      <w:proofErr w:type="spellStart"/>
      <w:r>
        <w:t>bailee</w:t>
      </w:r>
      <w:proofErr w:type="spellEnd"/>
      <w:r>
        <w:t xml:space="preserv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0" w:name="_Toc4715538"/>
      <w:r>
        <w:t>SUPPLIER EQUIPMENT</w:t>
      </w:r>
      <w:bookmarkEnd w:id="80"/>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proofErr w:type="gramStart"/>
      <w:r>
        <w:t>replace</w:t>
      </w:r>
      <w:proofErr w:type="gramEnd"/>
      <w:r>
        <w:t xml:space="preserv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1" w:name="_Toc4715539"/>
      <w:r>
        <w:t>INTELLECTUAL PROPERTY AND INFORMATION</w:t>
      </w:r>
      <w:bookmarkEnd w:id="81"/>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2" w:name="_Ref532203777"/>
      <w:bookmarkStart w:id="83" w:name="_Toc4715540"/>
      <w:r w:rsidRPr="0041751E">
        <w:t>INTELLECTUAL PROPERTY RIGHTS</w:t>
      </w:r>
      <w:bookmarkEnd w:id="82"/>
      <w:bookmarkEnd w:id="83"/>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4" w:name="_Ref532203818"/>
      <w:r>
        <w:t>Save as expressly granted elsewhere under this Contract:</w:t>
      </w:r>
      <w:bookmarkEnd w:id="84"/>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proofErr w:type="gramStart"/>
      <w:r>
        <w:t>the</w:t>
      </w:r>
      <w:proofErr w:type="gramEnd"/>
      <w:r>
        <w:t xml:space="preserv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D37612">
      <w:pPr>
        <w:pStyle w:val="ListParagraph"/>
        <w:numPr>
          <w:ilvl w:val="3"/>
          <w:numId w:val="66"/>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D37612">
      <w:pPr>
        <w:pStyle w:val="ListParagraph"/>
        <w:numPr>
          <w:ilvl w:val="3"/>
          <w:numId w:val="66"/>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5"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5"/>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53"/>
      <w:proofErr w:type="gramStart"/>
      <w:r>
        <w:t>Neither Party shall have any right to use any of the other Party's names</w:t>
      </w:r>
      <w:r w:rsidR="00D53FE6">
        <w:t xml:space="preserve">, </w:t>
      </w:r>
      <w:r>
        <w:t>logos or</w:t>
      </w:r>
      <w:proofErr w:type="gramEnd"/>
      <w:r>
        <w:t xml:space="preserve"> trade marks on any of its products or services without the other Party's prior written consent.</w:t>
      </w:r>
      <w:bookmarkEnd w:id="86"/>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7"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7"/>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8"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8"/>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89"/>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0"/>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1"/>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2"/>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proofErr w:type="gramStart"/>
      <w:r>
        <w:t>to</w:t>
      </w:r>
      <w:proofErr w:type="gramEnd"/>
      <w:r>
        <w:t xml:space="preserve">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3"/>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4"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4"/>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proofErr w:type="gramStart"/>
      <w:r>
        <w:t>only</w:t>
      </w:r>
      <w:proofErr w:type="gramEnd"/>
      <w:r>
        <w:t xml:space="preserve">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5"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5"/>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proofErr w:type="gramStart"/>
      <w:r>
        <w:t>the</w:t>
      </w:r>
      <w:proofErr w:type="gramEnd"/>
      <w:r>
        <w:t xml:space="preserv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6"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6"/>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7" w:name="_Ref534633898"/>
      <w:r>
        <w:t>procure for the Customer the right to continue using the</w:t>
      </w:r>
      <w:r w:rsidR="00F528C5">
        <w:t xml:space="preserve"> relevant item which is subject to the IPR Claim; or</w:t>
      </w:r>
      <w:bookmarkEnd w:id="97"/>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8" w:name="_Ref534633929"/>
      <w:r>
        <w:t>replace or modify the relevant item with non-infringing substitutes provided that:</w:t>
      </w:r>
      <w:bookmarkEnd w:id="98"/>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proofErr w:type="gramStart"/>
      <w:r>
        <w:t>the</w:t>
      </w:r>
      <w:proofErr w:type="gramEnd"/>
      <w:r>
        <w:t xml:space="preserv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99"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99"/>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proofErr w:type="gramStart"/>
      <w:r>
        <w:t>without</w:t>
      </w:r>
      <w:proofErr w:type="gramEnd"/>
      <w:r>
        <w:t xml:space="preserve">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0" w:name="_Ref534982980"/>
      <w:bookmarkStart w:id="101" w:name="_Toc4715541"/>
      <w:r>
        <w:t>SECURITY</w:t>
      </w:r>
      <w:r w:rsidR="00397745">
        <w:t xml:space="preserve"> </w:t>
      </w:r>
      <w:r>
        <w:t>AND PROTECTION OF INFORMATION</w:t>
      </w:r>
      <w:bookmarkEnd w:id="100"/>
      <w:bookmarkEnd w:id="101"/>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2"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2"/>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3" w:name="_Ref534886936"/>
      <w:r>
        <w:t>The Supplier shall not delete or remove any proprietary notices contained within or relating to the Customer Data.</w:t>
      </w:r>
      <w:bookmarkEnd w:id="103"/>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44"/>
      <w:r>
        <w:t xml:space="preserve">If the Customer Data is corrupted, lost or sufficiently degraded as a result of a Default so as to be unusable, the </w:t>
      </w:r>
      <w:r w:rsidR="00E87015">
        <w:t xml:space="preserve">Customer </w:t>
      </w:r>
      <w:r>
        <w:t>may:</w:t>
      </w:r>
      <w:bookmarkEnd w:id="104"/>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proofErr w:type="gramStart"/>
      <w:r>
        <w:lastRenderedPageBreak/>
        <w:t>itself</w:t>
      </w:r>
      <w:proofErr w:type="gramEnd"/>
      <w:r>
        <w:t xml:space="preserve">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5"/>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6"/>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mmediately</w:t>
      </w:r>
      <w:proofErr w:type="gramEnd"/>
      <w:r>
        <w:t xml:space="preserve">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6417"/>
      <w:r>
        <w:t>The Recipient shall be entitled to disclose the Confidential Information of the Disclosing Party where:</w:t>
      </w:r>
      <w:bookmarkEnd w:id="107"/>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proofErr w:type="gramStart"/>
      <w:r>
        <w:t>the</w:t>
      </w:r>
      <w:proofErr w:type="gramEnd"/>
      <w:r>
        <w:t xml:space="preserv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8"/>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ts</w:t>
      </w:r>
      <w:proofErr w:type="gramEnd"/>
      <w:r>
        <w:t xml:space="preserve">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09"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09"/>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o</w:t>
      </w:r>
      <w:proofErr w:type="gramEnd"/>
      <w:r>
        <w:t xml:space="preserve">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0"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0"/>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596D74B0" w:rsidR="00CF67FE" w:rsidRPr="002438DC" w:rsidRDefault="00CF67FE" w:rsidP="00D6798F">
      <w:pPr>
        <w:pStyle w:val="ListParagraph"/>
        <w:numPr>
          <w:ilvl w:val="1"/>
          <w:numId w:val="61"/>
        </w:numPr>
        <w:tabs>
          <w:tab w:val="center" w:pos="1701"/>
        </w:tabs>
        <w:spacing w:before="120" w:after="120" w:line="240" w:lineRule="auto"/>
        <w:ind w:left="1702" w:hanging="851"/>
        <w:contextualSpacing w:val="0"/>
      </w:pPr>
      <w:r w:rsidRPr="002438DC">
        <w:t xml:space="preserve">The Supplier recognises that the </w:t>
      </w:r>
      <w:r w:rsidR="00EC3176" w:rsidRPr="002438DC">
        <w:t>Customer</w:t>
      </w:r>
      <w:r w:rsidRPr="002438DC">
        <w:t xml:space="preserve"> is subject to PPN 01/17 (Updates to transparency principles v1.1 </w:t>
      </w:r>
      <w:hyperlink r:id="rId11" w:history="1">
        <w:r w:rsidR="00EB3DF3" w:rsidRPr="00D6798F">
          <w:rPr>
            <w:rStyle w:val="Hyperlink"/>
          </w:rPr>
          <w:t>https://www.gov.uk/government/publications/procurement-policy-note-0117-update-to-transparency-principles</w:t>
        </w:r>
      </w:hyperlink>
      <w:r w:rsidRPr="002438DC">
        <w:t xml:space="preserve"> The Supplier shall comply with the provisions of </w:t>
      </w:r>
      <w:r w:rsidR="00800221">
        <w:t>Con</w:t>
      </w:r>
      <w:r w:rsidR="00401EA1">
        <w:t>tract Schedule 9</w:t>
      </w:r>
      <w:r w:rsidRPr="002438DC">
        <w:t xml:space="preserve"> in order to assist the </w:t>
      </w:r>
      <w:r w:rsidR="00EC3176" w:rsidRPr="002438DC">
        <w:t>Customer</w:t>
      </w:r>
      <w:r w:rsidRPr="002438DC">
        <w:t xml:space="preserve"> with its compliance with its obligations under that PPN. </w:t>
      </w:r>
    </w:p>
    <w:p w14:paraId="481609CD" w14:textId="04A8FDED"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D6798F">
        <w:t>Contract Schedule 9</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7D8A17BE"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401EA1">
        <w:t>Contract Schedule 9</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1" w:name="_Ref534886623"/>
      <w:r>
        <w:t>The Supplier acknowledges that the Customer is subject to the requirements of the FOIA and the EIRs. The Supplier shall:</w:t>
      </w:r>
      <w:bookmarkEnd w:id="111"/>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not</w:t>
      </w:r>
      <w:proofErr w:type="gramEnd"/>
      <w:r>
        <w:t xml:space="preserve">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2"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2"/>
      <w:r>
        <w:t xml:space="preserve"> </w:t>
      </w:r>
    </w:p>
    <w:p w14:paraId="73D2ACBE" w14:textId="32BD68ED" w:rsidR="00661527" w:rsidRDefault="00661527" w:rsidP="007977B2">
      <w:pPr>
        <w:spacing w:after="109" w:line="249" w:lineRule="auto"/>
        <w:ind w:left="0" w:firstLine="0"/>
        <w:rPr>
          <w:b/>
        </w:rPr>
      </w:pPr>
      <w:r>
        <w:rPr>
          <w:b/>
        </w:rPr>
        <w:t>Data</w:t>
      </w:r>
      <w:r w:rsidR="008876D2">
        <w:rPr>
          <w:b/>
        </w:rPr>
        <w:t xml:space="preserve"> Protection</w:t>
      </w:r>
      <w:r>
        <w:rPr>
          <w:b/>
        </w:rPr>
        <w:t xml:space="preserve"> </w:t>
      </w:r>
    </w:p>
    <w:p w14:paraId="3A35CF3B" w14:textId="36DFFBB3" w:rsidR="002576F4" w:rsidRDefault="002576F4" w:rsidP="007977B2">
      <w:pPr>
        <w:spacing w:after="109" w:line="249" w:lineRule="auto"/>
        <w:ind w:left="0" w:firstLine="0"/>
        <w:rPr>
          <w:b/>
        </w:rPr>
      </w:pPr>
      <w:r>
        <w:rPr>
          <w:b/>
        </w:rPr>
        <w:t xml:space="preserve">             </w:t>
      </w:r>
    </w:p>
    <w:p w14:paraId="34FA94F3" w14:textId="77777777" w:rsidR="002576F4" w:rsidRPr="00810CAF" w:rsidRDefault="002576F4" w:rsidP="002576F4">
      <w:pPr>
        <w:tabs>
          <w:tab w:val="center" w:pos="1701"/>
        </w:tabs>
        <w:spacing w:after="120" w:line="240" w:lineRule="auto"/>
      </w:pPr>
      <w:r>
        <w:rPr>
          <w:b/>
        </w:rPr>
        <w:t xml:space="preserve">              </w:t>
      </w:r>
      <w:r w:rsidRPr="00810CAF">
        <w:t xml:space="preserve">23.25 The Parties acknowledge that for the purposes of the Data Protection Legislation, the Customer is the Controller and the Supplier is the Processor unless otherwise specified in Contract Schedule 7. The only processing that the Processor is authorised to do is listed in Contract Schedule 7 by the Controller or further provided in writing by the Controller and may not be determined by the Processor. </w:t>
      </w:r>
    </w:p>
    <w:p w14:paraId="0C310FD6" w14:textId="77777777" w:rsidR="002576F4" w:rsidRPr="00810CAF" w:rsidRDefault="002576F4" w:rsidP="002576F4">
      <w:pPr>
        <w:tabs>
          <w:tab w:val="center" w:pos="1701"/>
        </w:tabs>
        <w:spacing w:before="120" w:after="0" w:line="240" w:lineRule="auto"/>
      </w:pPr>
      <w:r w:rsidRPr="00810CAF">
        <w:t>23.26 The Processor shall notify the Controller immediately if it considers that any of the Controller's instructions infringe the Data Protection Legislation.</w:t>
      </w:r>
    </w:p>
    <w:p w14:paraId="51394B40" w14:textId="77777777" w:rsidR="002576F4" w:rsidRPr="00810CAF" w:rsidRDefault="002576F4" w:rsidP="002576F4">
      <w:pPr>
        <w:tabs>
          <w:tab w:val="center" w:pos="1701"/>
        </w:tabs>
        <w:spacing w:after="0" w:line="240" w:lineRule="auto"/>
        <w:ind w:left="1702"/>
      </w:pPr>
    </w:p>
    <w:p w14:paraId="1E08AD2B" w14:textId="77777777" w:rsidR="002576F4" w:rsidRPr="00810CAF" w:rsidRDefault="002576F4" w:rsidP="002576F4">
      <w:pPr>
        <w:tabs>
          <w:tab w:val="center" w:pos="1701"/>
        </w:tabs>
        <w:spacing w:after="0" w:line="240" w:lineRule="auto"/>
      </w:pPr>
      <w:r w:rsidRPr="00810CAF">
        <w:t>23.27 The Processor shall provide all reasonable assistance to the Controller in the preparation of any Data Protection Impact Assessment prior to commencing any Processing. Such assistance may, at the discretion of the Controller, include:</w:t>
      </w:r>
    </w:p>
    <w:p w14:paraId="4DE81912" w14:textId="77777777" w:rsidR="002576F4" w:rsidRPr="00810CAF" w:rsidRDefault="002576F4" w:rsidP="00D37612">
      <w:pPr>
        <w:numPr>
          <w:ilvl w:val="2"/>
          <w:numId w:val="104"/>
        </w:numPr>
        <w:spacing w:after="120" w:line="240" w:lineRule="auto"/>
        <w:ind w:left="2552" w:hanging="851"/>
      </w:pPr>
      <w:r w:rsidRPr="00810CAF">
        <w:t>a systematic description of the envisaged Processing and the purpose of the Processing;</w:t>
      </w:r>
    </w:p>
    <w:p w14:paraId="5C16A832" w14:textId="77777777" w:rsidR="002576F4" w:rsidRPr="00810CAF" w:rsidRDefault="002576F4" w:rsidP="00D37612">
      <w:pPr>
        <w:numPr>
          <w:ilvl w:val="2"/>
          <w:numId w:val="104"/>
        </w:numPr>
        <w:spacing w:after="120" w:line="240" w:lineRule="auto"/>
        <w:ind w:left="2552" w:hanging="851"/>
      </w:pPr>
      <w:r w:rsidRPr="00810CAF">
        <w:t>an assessment of the necessity and proportionality of the Processing in relation to the Services;</w:t>
      </w:r>
    </w:p>
    <w:p w14:paraId="6C3F6C24" w14:textId="77777777" w:rsidR="002576F4" w:rsidRPr="00810CAF" w:rsidRDefault="002576F4" w:rsidP="00D37612">
      <w:pPr>
        <w:numPr>
          <w:ilvl w:val="2"/>
          <w:numId w:val="104"/>
        </w:numPr>
        <w:spacing w:after="120" w:line="240" w:lineRule="auto"/>
        <w:ind w:left="2552" w:hanging="851"/>
      </w:pPr>
      <w:r w:rsidRPr="00810CAF">
        <w:t>an assessment of the risks to the rights and freedoms of Data Subjects; and</w:t>
      </w:r>
    </w:p>
    <w:p w14:paraId="58248315" w14:textId="77777777" w:rsidR="002576F4" w:rsidRPr="00810CAF" w:rsidRDefault="002576F4" w:rsidP="00D37612">
      <w:pPr>
        <w:numPr>
          <w:ilvl w:val="2"/>
          <w:numId w:val="104"/>
        </w:numPr>
        <w:spacing w:after="120" w:line="240" w:lineRule="auto"/>
        <w:ind w:left="2552" w:hanging="851"/>
      </w:pPr>
      <w:proofErr w:type="gramStart"/>
      <w:r w:rsidRPr="00810CAF">
        <w:t>the</w:t>
      </w:r>
      <w:proofErr w:type="gramEnd"/>
      <w:r w:rsidRPr="00810CAF">
        <w:t xml:space="preserve"> measures envisaged to address the risks, including safeguards, security measures and mechanisms to ensure the protection of Personal Data.</w:t>
      </w:r>
    </w:p>
    <w:p w14:paraId="0BC5ACF3" w14:textId="77777777" w:rsidR="002576F4" w:rsidRPr="00810CAF" w:rsidRDefault="002576F4" w:rsidP="002576F4">
      <w:pPr>
        <w:spacing w:before="280" w:after="120" w:line="240" w:lineRule="auto"/>
      </w:pPr>
      <w:r w:rsidRPr="00810CAF">
        <w:t>23.28 The Processor shall, in relation to any Personal Data Processed in connection with its obligations under this Contract:</w:t>
      </w:r>
    </w:p>
    <w:p w14:paraId="3988A478" w14:textId="77777777" w:rsidR="002576F4" w:rsidRPr="00810CAF" w:rsidRDefault="002576F4" w:rsidP="00D37612">
      <w:pPr>
        <w:numPr>
          <w:ilvl w:val="0"/>
          <w:numId w:val="109"/>
        </w:numPr>
        <w:spacing w:after="0" w:line="240" w:lineRule="auto"/>
      </w:pPr>
      <w:proofErr w:type="gramStart"/>
      <w:r w:rsidRPr="00810CAF">
        <w:t>process</w:t>
      </w:r>
      <w:proofErr w:type="gramEnd"/>
      <w:r w:rsidRPr="00810CAF">
        <w:t xml:space="preserve"> that Personal Data only in accordance with Contract Schedule 7, or as further provided in writing by the Controller, unless the Processor is required to do otherwise by Law. If it is so required the Processor shall promptly notify the Controller before processing the Personal Data unless prohibited by Law;</w:t>
      </w:r>
    </w:p>
    <w:p w14:paraId="4A1A604B" w14:textId="77777777" w:rsidR="002576F4" w:rsidRPr="00810CAF" w:rsidRDefault="002576F4" w:rsidP="00D37612">
      <w:pPr>
        <w:numPr>
          <w:ilvl w:val="0"/>
          <w:numId w:val="109"/>
        </w:numPr>
        <w:spacing w:after="120" w:line="240" w:lineRule="auto"/>
      </w:pPr>
      <w:r w:rsidRPr="00810CAF">
        <w:t xml:space="preserve"> ensure that it has in place Protective Measures, including the measures set out in this Contract which the Controller may reasonably reject  in accordance with those provisions (but failure to reject shall not amount to approval by the Controller of the adequacy of the Protective Measures), having taken account of the:</w:t>
      </w:r>
    </w:p>
    <w:p w14:paraId="70ECE8C5" w14:textId="77777777" w:rsidR="002576F4" w:rsidRPr="00810CAF" w:rsidRDefault="002576F4" w:rsidP="00D37612">
      <w:pPr>
        <w:numPr>
          <w:ilvl w:val="0"/>
          <w:numId w:val="107"/>
        </w:numPr>
        <w:tabs>
          <w:tab w:val="left" w:pos="3402"/>
        </w:tabs>
        <w:spacing w:before="120" w:after="120" w:line="240" w:lineRule="auto"/>
        <w:ind w:left="3403" w:hanging="851"/>
      </w:pPr>
      <w:r w:rsidRPr="00810CAF">
        <w:t>nature of the data to be protected;</w:t>
      </w:r>
    </w:p>
    <w:p w14:paraId="4BAAD15D" w14:textId="77777777" w:rsidR="002576F4" w:rsidRPr="00810CAF" w:rsidRDefault="002576F4" w:rsidP="00D37612">
      <w:pPr>
        <w:numPr>
          <w:ilvl w:val="0"/>
          <w:numId w:val="107"/>
        </w:numPr>
        <w:tabs>
          <w:tab w:val="left" w:pos="3402"/>
        </w:tabs>
        <w:spacing w:before="120" w:after="120" w:line="240" w:lineRule="auto"/>
        <w:ind w:left="3403" w:hanging="851"/>
      </w:pPr>
      <w:r w:rsidRPr="00810CAF">
        <w:t>harm that might result from a Data Loss Event;</w:t>
      </w:r>
    </w:p>
    <w:p w14:paraId="732ECA1A" w14:textId="77777777" w:rsidR="002576F4" w:rsidRPr="00810CAF" w:rsidRDefault="002576F4" w:rsidP="00D37612">
      <w:pPr>
        <w:numPr>
          <w:ilvl w:val="0"/>
          <w:numId w:val="107"/>
        </w:numPr>
        <w:tabs>
          <w:tab w:val="left" w:pos="3402"/>
        </w:tabs>
        <w:spacing w:before="120" w:after="120" w:line="240" w:lineRule="auto"/>
        <w:ind w:left="3403" w:hanging="851"/>
      </w:pPr>
      <w:r w:rsidRPr="00810CAF">
        <w:t>state of technological development; and</w:t>
      </w:r>
    </w:p>
    <w:p w14:paraId="650C482C" w14:textId="77777777" w:rsidR="002576F4" w:rsidRPr="00810CAF" w:rsidRDefault="002576F4" w:rsidP="00D37612">
      <w:pPr>
        <w:numPr>
          <w:ilvl w:val="0"/>
          <w:numId w:val="107"/>
        </w:numPr>
        <w:tabs>
          <w:tab w:val="left" w:pos="3402"/>
        </w:tabs>
        <w:spacing w:before="120" w:after="120" w:line="240" w:lineRule="auto"/>
        <w:ind w:left="3403" w:hanging="851"/>
      </w:pPr>
      <w:r w:rsidRPr="00810CAF">
        <w:t xml:space="preserve">cost of implementing any measures; </w:t>
      </w:r>
    </w:p>
    <w:p w14:paraId="23399C39" w14:textId="77777777" w:rsidR="002576F4" w:rsidRPr="00810CAF" w:rsidRDefault="002576F4" w:rsidP="002576F4">
      <w:pPr>
        <w:spacing w:after="120" w:line="240" w:lineRule="auto"/>
        <w:ind w:left="1854"/>
      </w:pPr>
      <w:r w:rsidRPr="00810CAF">
        <w:t xml:space="preserve">C) </w:t>
      </w:r>
      <w:proofErr w:type="gramStart"/>
      <w:r w:rsidRPr="00810CAF">
        <w:t>ensure</w:t>
      </w:r>
      <w:proofErr w:type="gramEnd"/>
      <w:r w:rsidRPr="00810CAF">
        <w:t xml:space="preserve"> that :</w:t>
      </w:r>
    </w:p>
    <w:p w14:paraId="742B012F" w14:textId="77777777" w:rsidR="002576F4" w:rsidRPr="00810CAF" w:rsidRDefault="002576F4" w:rsidP="00D37612">
      <w:pPr>
        <w:numPr>
          <w:ilvl w:val="2"/>
          <w:numId w:val="107"/>
        </w:numPr>
        <w:tabs>
          <w:tab w:val="left" w:pos="3544"/>
        </w:tabs>
        <w:spacing w:before="120" w:after="120" w:line="240" w:lineRule="auto"/>
        <w:ind w:left="2694" w:hanging="1560"/>
      </w:pPr>
      <w:r w:rsidRPr="00810CAF">
        <w:lastRenderedPageBreak/>
        <w:t>the Processor Personnel do not Process Personal Data except in accordance with this Contract (and in particular Schedule 7) and the Controller’s further written instructions;</w:t>
      </w:r>
    </w:p>
    <w:p w14:paraId="30D9570B" w14:textId="2EC6E93C" w:rsidR="002576F4" w:rsidRPr="00810CAF" w:rsidRDefault="002576F4" w:rsidP="00D37612">
      <w:pPr>
        <w:numPr>
          <w:ilvl w:val="2"/>
          <w:numId w:val="107"/>
        </w:numPr>
        <w:tabs>
          <w:tab w:val="left" w:pos="1701"/>
        </w:tabs>
        <w:spacing w:before="120" w:after="120" w:line="240" w:lineRule="auto"/>
        <w:ind w:left="2694" w:hanging="1560"/>
      </w:pPr>
      <w:r w:rsidRPr="00810CAF">
        <w:t xml:space="preserve">                it takes all reasonable steps to ensure the reliability and integrity of any Processor Personnel who have access to the Personal Data and ensure that they:</w:t>
      </w:r>
    </w:p>
    <w:p w14:paraId="1CED1B4A" w14:textId="77777777" w:rsidR="002576F4" w:rsidRPr="00810CAF" w:rsidRDefault="002576F4" w:rsidP="002576F4">
      <w:pPr>
        <w:spacing w:after="120" w:line="240" w:lineRule="auto"/>
        <w:ind w:left="2694" w:hanging="1701"/>
      </w:pPr>
      <w:r w:rsidRPr="00810CAF">
        <w:t xml:space="preserve">(A) </w:t>
      </w:r>
      <w:r w:rsidRPr="00810CAF">
        <w:tab/>
        <w:t>are aware of and comply with the Processor’s duties under this clause;</w:t>
      </w:r>
    </w:p>
    <w:p w14:paraId="4F3C94A3" w14:textId="77777777" w:rsidR="002576F4" w:rsidRPr="00810CAF" w:rsidRDefault="002576F4" w:rsidP="002576F4">
      <w:pPr>
        <w:spacing w:after="120" w:line="240" w:lineRule="auto"/>
        <w:ind w:left="2694" w:hanging="1701"/>
      </w:pPr>
      <w:r w:rsidRPr="00810CAF">
        <w:t xml:space="preserve">(B) </w:t>
      </w:r>
      <w:r w:rsidRPr="00810CAF">
        <w:tab/>
      </w:r>
      <w:proofErr w:type="gramStart"/>
      <w:r w:rsidRPr="00810CAF">
        <w:t>are</w:t>
      </w:r>
      <w:proofErr w:type="gramEnd"/>
      <w:r w:rsidRPr="00810CAF">
        <w:t xml:space="preserve"> subject to appropriate confidentiality undertakings with the Processor or any Sub-processor;</w:t>
      </w:r>
    </w:p>
    <w:p w14:paraId="621F183D" w14:textId="77777777" w:rsidR="002576F4" w:rsidRPr="00810CAF" w:rsidRDefault="002576F4" w:rsidP="002576F4">
      <w:pPr>
        <w:spacing w:after="120" w:line="240" w:lineRule="auto"/>
        <w:ind w:left="2694" w:hanging="1701"/>
      </w:pPr>
      <w:r w:rsidRPr="00810CAF">
        <w:t xml:space="preserve">(C) </w:t>
      </w:r>
      <w:r w:rsidRPr="00810CAF">
        <w:tab/>
        <w:t>are informed of the confidential nature of the Personal Data and do not publish, disclose or divulge any of the Personal Data to any third Party unless directed in writing to do so by the Controller or as otherwise permitted by this Agreement; and</w:t>
      </w:r>
    </w:p>
    <w:p w14:paraId="5DF1D2FF" w14:textId="77777777" w:rsidR="002576F4" w:rsidRPr="00810CAF" w:rsidRDefault="002576F4" w:rsidP="002576F4">
      <w:pPr>
        <w:tabs>
          <w:tab w:val="left" w:pos="2835"/>
        </w:tabs>
        <w:spacing w:after="120" w:line="240" w:lineRule="auto"/>
        <w:ind w:left="2694" w:hanging="1701"/>
      </w:pPr>
      <w:r w:rsidRPr="00810CAF">
        <w:t xml:space="preserve">(D) </w:t>
      </w:r>
      <w:r w:rsidRPr="00810CAF">
        <w:tab/>
      </w:r>
      <w:proofErr w:type="gramStart"/>
      <w:r w:rsidRPr="00810CAF">
        <w:t>have</w:t>
      </w:r>
      <w:proofErr w:type="gramEnd"/>
      <w:r w:rsidRPr="00810CAF">
        <w:t xml:space="preserve"> undergone adequate training in the use, care, protection and handling of Personal Data; </w:t>
      </w:r>
    </w:p>
    <w:p w14:paraId="21385DA0" w14:textId="1F4072CE" w:rsidR="002576F4" w:rsidRPr="00810CAF" w:rsidRDefault="002576F4" w:rsidP="009176CA">
      <w:pPr>
        <w:spacing w:after="120" w:line="240" w:lineRule="auto"/>
        <w:ind w:left="2694" w:hanging="1843"/>
      </w:pPr>
      <w:r w:rsidRPr="00810CAF">
        <w:t xml:space="preserve">  (D)                     </w:t>
      </w:r>
      <w:proofErr w:type="gramStart"/>
      <w:r w:rsidRPr="00810CAF">
        <w:t>not</w:t>
      </w:r>
      <w:proofErr w:type="gramEnd"/>
      <w:r w:rsidRPr="00810CAF">
        <w:t xml:space="preserve"> transfer Personal Data outside of the UK and/or EEA unless   the prior written consent of the Controller has been obtained and the following conditions are fulfilled:</w:t>
      </w:r>
    </w:p>
    <w:p w14:paraId="0A6C8690" w14:textId="77777777" w:rsidR="002576F4" w:rsidRPr="00810CAF" w:rsidRDefault="002576F4" w:rsidP="00D37612">
      <w:pPr>
        <w:numPr>
          <w:ilvl w:val="0"/>
          <w:numId w:val="108"/>
        </w:numPr>
        <w:spacing w:before="120" w:after="120" w:line="240" w:lineRule="auto"/>
        <w:ind w:left="2694" w:hanging="1560"/>
      </w:pPr>
      <w:r w:rsidRPr="00810CAF">
        <w:t>the destination country has been recognised as adequate by the UK government in accordance with Article 45 of the UK GDPR (or section 74 of the DPA 2018) and/or the transfer is in accordance with Article 45 of the EU GDPR (where applicable); or</w:t>
      </w:r>
    </w:p>
    <w:p w14:paraId="00730813" w14:textId="77777777" w:rsidR="002576F4" w:rsidRPr="00810CAF" w:rsidRDefault="002576F4" w:rsidP="00D37612">
      <w:pPr>
        <w:numPr>
          <w:ilvl w:val="0"/>
          <w:numId w:val="108"/>
        </w:numPr>
        <w:tabs>
          <w:tab w:val="left" w:pos="2694"/>
        </w:tabs>
        <w:spacing w:before="120" w:after="120" w:line="240" w:lineRule="auto"/>
        <w:ind w:left="2552" w:hanging="1418"/>
      </w:pPr>
      <w:r w:rsidRPr="00810CAF">
        <w:t>the Controller 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5809787F" w14:textId="77777777" w:rsidR="002576F4" w:rsidRPr="00810CAF" w:rsidRDefault="002576F4" w:rsidP="00D37612">
      <w:pPr>
        <w:numPr>
          <w:ilvl w:val="4"/>
          <w:numId w:val="107"/>
        </w:numPr>
        <w:tabs>
          <w:tab w:val="left" w:pos="2552"/>
        </w:tabs>
        <w:spacing w:after="120" w:line="240" w:lineRule="auto"/>
        <w:ind w:left="4536" w:hanging="3549"/>
      </w:pPr>
      <w:r w:rsidRPr="00810CAF">
        <w:t>where the transfer is subject to UK GDPR;</w:t>
      </w:r>
    </w:p>
    <w:p w14:paraId="7E6097CB" w14:textId="02458C2F" w:rsidR="002576F4" w:rsidRPr="00810CAF" w:rsidRDefault="009176CA" w:rsidP="00D37612">
      <w:pPr>
        <w:numPr>
          <w:ilvl w:val="5"/>
          <w:numId w:val="107"/>
        </w:numPr>
        <w:tabs>
          <w:tab w:val="left" w:pos="2410"/>
        </w:tabs>
        <w:spacing w:after="120" w:line="240" w:lineRule="auto"/>
        <w:ind w:left="2552" w:hanging="1559"/>
      </w:pPr>
      <w:r w:rsidRPr="00810CAF">
        <w:t xml:space="preserve">  </w:t>
      </w:r>
      <w:r w:rsidR="002576F4" w:rsidRPr="00810CAF">
        <w:t>the International Data Transfer Agreement (“issued by the Information Commissioner under s119A(1) of the DPA 2018 (the “IDTA”); or</w:t>
      </w:r>
    </w:p>
    <w:p w14:paraId="5AAC557C" w14:textId="77777777" w:rsidR="002576F4" w:rsidRPr="00810CAF" w:rsidRDefault="002576F4" w:rsidP="00D37612">
      <w:pPr>
        <w:numPr>
          <w:ilvl w:val="5"/>
          <w:numId w:val="107"/>
        </w:numPr>
        <w:tabs>
          <w:tab w:val="left" w:pos="3402"/>
        </w:tabs>
        <w:spacing w:after="120" w:line="240" w:lineRule="auto"/>
        <w:ind w:left="2552" w:hanging="1559"/>
      </w:pPr>
      <w:r w:rsidRPr="00810CAF">
        <w:t>the European Commission’s Standard Contractual Clauses per decision 2021/914/EU or such updated version of such Standard Contractual Clauses as are published by the European Commission from time to time (“</w:t>
      </w:r>
      <w:r w:rsidRPr="00810CAF">
        <w:rPr>
          <w:b/>
        </w:rPr>
        <w:t>EU SCCs</w:t>
      </w:r>
      <w:r w:rsidRPr="00810CAF">
        <w:t>”) together with the UK International Data Transfer Agreement Addendum to the  EU SCCs (the “</w:t>
      </w:r>
      <w:r w:rsidRPr="00810CAF">
        <w:rPr>
          <w:b/>
        </w:rPr>
        <w:t>Addendum</w:t>
      </w:r>
      <w:r w:rsidRPr="00810CAF">
        <w:t>”), as published by the Information Commissioner’s Office from time to time under section 119A(1) of the DPA 2018; and/or</w:t>
      </w:r>
    </w:p>
    <w:p w14:paraId="205850F0" w14:textId="77777777" w:rsidR="002576F4" w:rsidRPr="00810CAF" w:rsidRDefault="002576F4" w:rsidP="00D37612">
      <w:pPr>
        <w:numPr>
          <w:ilvl w:val="4"/>
          <w:numId w:val="107"/>
        </w:numPr>
        <w:tabs>
          <w:tab w:val="left" w:pos="3402"/>
        </w:tabs>
        <w:spacing w:after="120" w:line="240" w:lineRule="auto"/>
        <w:ind w:left="2552" w:hanging="1559"/>
      </w:pPr>
      <w:r w:rsidRPr="00810CAF">
        <w:t>where the transfer is subject to EU GDPR, the EU SCCs, as well as any additional measures determined by the Controller being implemented by the importing party;</w:t>
      </w:r>
    </w:p>
    <w:p w14:paraId="7725C753" w14:textId="77777777" w:rsidR="002576F4" w:rsidRPr="00810CAF" w:rsidRDefault="002576F4" w:rsidP="00D37612">
      <w:pPr>
        <w:numPr>
          <w:ilvl w:val="3"/>
          <w:numId w:val="107"/>
        </w:numPr>
        <w:tabs>
          <w:tab w:val="left" w:pos="3402"/>
        </w:tabs>
        <w:spacing w:after="120" w:line="240" w:lineRule="auto"/>
        <w:ind w:left="3402" w:hanging="850"/>
      </w:pPr>
      <w:r w:rsidRPr="00810CAF">
        <w:t>the Data Subject has enforceable rights and effective legal remedies;</w:t>
      </w:r>
    </w:p>
    <w:p w14:paraId="7F5CA792" w14:textId="77777777" w:rsidR="002576F4" w:rsidRPr="00810CAF" w:rsidRDefault="002576F4" w:rsidP="00D37612">
      <w:pPr>
        <w:numPr>
          <w:ilvl w:val="3"/>
          <w:numId w:val="107"/>
        </w:numPr>
        <w:tabs>
          <w:tab w:val="left" w:pos="3261"/>
        </w:tabs>
        <w:spacing w:after="120" w:line="240" w:lineRule="auto"/>
        <w:ind w:left="3402" w:hanging="1701"/>
      </w:pPr>
      <w:r w:rsidRPr="00810CAF">
        <w:t xml:space="preserve">the Processor complies with its obligations under the Data Protection Legislation by providing an adequate level of protection to any Personal Data that is transferred (or, if it </w:t>
      </w:r>
      <w:r w:rsidRPr="00810CAF">
        <w:lastRenderedPageBreak/>
        <w:t>is not so bound, uses its best endeavours to assist the Controller in meeting its obligations); and</w:t>
      </w:r>
    </w:p>
    <w:p w14:paraId="209585F3" w14:textId="77777777" w:rsidR="002576F4" w:rsidRPr="00810CAF" w:rsidRDefault="002576F4" w:rsidP="00D37612">
      <w:pPr>
        <w:numPr>
          <w:ilvl w:val="3"/>
          <w:numId w:val="107"/>
        </w:numPr>
        <w:tabs>
          <w:tab w:val="left" w:pos="3402"/>
        </w:tabs>
        <w:spacing w:after="120" w:line="240" w:lineRule="auto"/>
        <w:ind w:left="3402" w:hanging="1701"/>
      </w:pPr>
      <w:r w:rsidRPr="00810CAF">
        <w:t>the Processor complies with any reasonable instructions notified to it in advance by the Controller with respect to the processing of the Personal Data;</w:t>
      </w:r>
    </w:p>
    <w:p w14:paraId="23408323" w14:textId="77777777" w:rsidR="002576F4" w:rsidRPr="00810CAF" w:rsidRDefault="002576F4" w:rsidP="00D37612">
      <w:pPr>
        <w:numPr>
          <w:ilvl w:val="2"/>
          <w:numId w:val="104"/>
        </w:numPr>
        <w:spacing w:after="120" w:line="240" w:lineRule="auto"/>
        <w:ind w:left="2552" w:hanging="851"/>
      </w:pPr>
      <w:proofErr w:type="gramStart"/>
      <w:r w:rsidRPr="00810CAF">
        <w:t>at</w:t>
      </w:r>
      <w:proofErr w:type="gramEnd"/>
      <w:r w:rsidRPr="00810CAF">
        <w:t xml:space="preserve"> the written direction of the Controller, delete or return Personal Data (and any copies of it) to the Controller on termination of the Agreement unless the Processor is required by Law to retain the Personal Data.</w:t>
      </w:r>
    </w:p>
    <w:p w14:paraId="7CF3909B" w14:textId="34B51E24" w:rsidR="002576F4" w:rsidRPr="00810CAF" w:rsidRDefault="002576F4" w:rsidP="002576F4">
      <w:pPr>
        <w:spacing w:before="280" w:after="120" w:line="240" w:lineRule="auto"/>
      </w:pPr>
      <w:bookmarkStart w:id="113" w:name="_heading=h.36ei31r" w:colFirst="0" w:colLast="0"/>
      <w:bookmarkEnd w:id="113"/>
      <w:r w:rsidRPr="00810CAF">
        <w:t>23.29 Subject to Clause 23.30, the Processor shall notify the Controller immediately if it:</w:t>
      </w:r>
    </w:p>
    <w:p w14:paraId="26FF81AC" w14:textId="77777777" w:rsidR="002576F4" w:rsidRPr="00810CAF" w:rsidRDefault="002576F4" w:rsidP="002576F4">
      <w:pPr>
        <w:spacing w:after="120" w:line="240" w:lineRule="auto"/>
        <w:ind w:left="1440" w:firstLine="720"/>
      </w:pPr>
      <w:r w:rsidRPr="00810CAF">
        <w:t xml:space="preserve">(A) </w:t>
      </w:r>
      <w:proofErr w:type="gramStart"/>
      <w:r w:rsidRPr="00810CAF">
        <w:t>receives</w:t>
      </w:r>
      <w:proofErr w:type="gramEnd"/>
      <w:r w:rsidRPr="00810CAF">
        <w:t xml:space="preserve"> a Data Subject Request (or purported Data Subject Request);</w:t>
      </w:r>
    </w:p>
    <w:p w14:paraId="331E6499" w14:textId="77777777" w:rsidR="002576F4" w:rsidRPr="00810CAF" w:rsidRDefault="002576F4" w:rsidP="002576F4">
      <w:pPr>
        <w:spacing w:after="120" w:line="240" w:lineRule="auto"/>
        <w:ind w:left="2160"/>
      </w:pPr>
      <w:r w:rsidRPr="00810CAF">
        <w:t xml:space="preserve">B) receives a request to rectify, block or erase any Personal Data; </w:t>
      </w:r>
    </w:p>
    <w:p w14:paraId="30061581" w14:textId="77777777" w:rsidR="002576F4" w:rsidRPr="00810CAF" w:rsidRDefault="002576F4" w:rsidP="002576F4">
      <w:pPr>
        <w:spacing w:after="120" w:line="240" w:lineRule="auto"/>
        <w:ind w:left="2160"/>
      </w:pPr>
      <w:r w:rsidRPr="00810CAF">
        <w:t xml:space="preserve">(C) </w:t>
      </w:r>
      <w:proofErr w:type="gramStart"/>
      <w:r w:rsidRPr="00810CAF">
        <w:t>receives</w:t>
      </w:r>
      <w:proofErr w:type="gramEnd"/>
      <w:r w:rsidRPr="00810CAF">
        <w:t xml:space="preserve"> any other request, complaint or communication relating to either Party's obligations under the Data Protection Legislation; </w:t>
      </w:r>
    </w:p>
    <w:p w14:paraId="7473BA1F" w14:textId="77777777" w:rsidR="002576F4" w:rsidRPr="00810CAF" w:rsidRDefault="002576F4" w:rsidP="002576F4">
      <w:pPr>
        <w:spacing w:after="120" w:line="240" w:lineRule="auto"/>
        <w:ind w:left="2160"/>
      </w:pPr>
      <w:r w:rsidRPr="00810CAF">
        <w:t xml:space="preserve">(D) receives any communication from the Information Commissioner or any other regulatory authority in connection with Personal Data processed under this Agreement; </w:t>
      </w:r>
    </w:p>
    <w:p w14:paraId="16B82350" w14:textId="77777777" w:rsidR="002576F4" w:rsidRPr="00810CAF" w:rsidRDefault="002576F4" w:rsidP="002576F4">
      <w:pPr>
        <w:spacing w:after="120" w:line="240" w:lineRule="auto"/>
        <w:ind w:left="2160"/>
      </w:pPr>
      <w:r w:rsidRPr="00810CAF">
        <w:t>(E) receives a request from any third Party for disclosure of Personal Data where compliance with such request is required or purported to be required by Law; or</w:t>
      </w:r>
    </w:p>
    <w:p w14:paraId="312F64D8" w14:textId="77777777" w:rsidR="002576F4" w:rsidRPr="00810CAF" w:rsidRDefault="002576F4" w:rsidP="002576F4">
      <w:pPr>
        <w:spacing w:after="120" w:line="240" w:lineRule="auto"/>
        <w:ind w:left="1440" w:firstLine="720"/>
      </w:pPr>
      <w:r w:rsidRPr="00810CAF">
        <w:t>(F) becomes aware of a Data Loss Event.</w:t>
      </w:r>
    </w:p>
    <w:p w14:paraId="023C6F77" w14:textId="77777777" w:rsidR="002576F4" w:rsidRPr="00810CAF" w:rsidRDefault="002576F4" w:rsidP="002576F4">
      <w:pPr>
        <w:spacing w:before="280" w:after="120" w:line="240" w:lineRule="auto"/>
      </w:pPr>
      <w:bookmarkStart w:id="114" w:name="_heading=h.1ljsd9k" w:colFirst="0" w:colLast="0"/>
      <w:bookmarkEnd w:id="114"/>
      <w:r w:rsidRPr="00810CAF">
        <w:t xml:space="preserve">23.30 The Processor’s obligation to notify under Clause 23.29 shall include the provision of further information to the Controller in phases, as details become available. </w:t>
      </w:r>
    </w:p>
    <w:p w14:paraId="638CD629" w14:textId="77777777" w:rsidR="002576F4" w:rsidRPr="00810CAF" w:rsidRDefault="002576F4" w:rsidP="002576F4">
      <w:pPr>
        <w:spacing w:before="280" w:after="120" w:line="240" w:lineRule="auto"/>
      </w:pPr>
      <w:bookmarkStart w:id="115" w:name="_heading=h.euubikpo11pp" w:colFirst="0" w:colLast="0"/>
      <w:bookmarkEnd w:id="115"/>
      <w:r w:rsidRPr="00810CAF">
        <w:t>23.31 Taking into account the nature of the processing, the Processor shall provide the Controller with assistance in relation to either Party's obligations under Data Protection Legislation and any complaint, communication or request made under Clause 23.29 (and insofar as possible within the timescales reasonably required by the Controller) including by immediately providing:</w:t>
      </w:r>
    </w:p>
    <w:p w14:paraId="2D00CA00" w14:textId="2B27E627" w:rsidR="002576F4" w:rsidRPr="00810CAF" w:rsidRDefault="009176CA" w:rsidP="00D37612">
      <w:pPr>
        <w:numPr>
          <w:ilvl w:val="0"/>
          <w:numId w:val="102"/>
        </w:numPr>
        <w:spacing w:after="0" w:line="240" w:lineRule="auto"/>
      </w:pPr>
      <w:r w:rsidRPr="00810CAF">
        <w:t xml:space="preserve">As </w:t>
      </w:r>
      <w:r w:rsidR="002576F4" w:rsidRPr="00810CAF">
        <w:t>the Controller with full details and copies of the complaint, communication or request;</w:t>
      </w:r>
    </w:p>
    <w:p w14:paraId="12522A16" w14:textId="77777777" w:rsidR="002576F4" w:rsidRPr="00810CAF" w:rsidRDefault="002576F4" w:rsidP="00D37612">
      <w:pPr>
        <w:numPr>
          <w:ilvl w:val="0"/>
          <w:numId w:val="102"/>
        </w:numPr>
        <w:spacing w:after="120" w:line="240" w:lineRule="auto"/>
      </w:pPr>
      <w:r w:rsidRPr="00810CAF">
        <w:t xml:space="preserve">such assistance as is reasonably requested by the Controller to enable it to comply with a Data Subject Request within the relevant timescales set out in the Data Protection Legislation; </w:t>
      </w:r>
    </w:p>
    <w:p w14:paraId="7525376D" w14:textId="77777777" w:rsidR="002576F4" w:rsidRPr="00810CAF" w:rsidRDefault="002576F4" w:rsidP="002576F4">
      <w:pPr>
        <w:spacing w:after="120" w:line="240" w:lineRule="auto"/>
        <w:ind w:left="1854"/>
      </w:pPr>
      <w:r w:rsidRPr="00810CAF">
        <w:t xml:space="preserve">(C) </w:t>
      </w:r>
      <w:proofErr w:type="gramStart"/>
      <w:r w:rsidRPr="00810CAF">
        <w:t>the</w:t>
      </w:r>
      <w:proofErr w:type="gramEnd"/>
      <w:r w:rsidRPr="00810CAF">
        <w:t xml:space="preserve"> Controller, at its request, with any Personal Data it holds in relation to a Data Subject; </w:t>
      </w:r>
    </w:p>
    <w:p w14:paraId="2FCC3B99" w14:textId="77777777" w:rsidR="002576F4" w:rsidRPr="00810CAF" w:rsidRDefault="002576F4" w:rsidP="002576F4">
      <w:pPr>
        <w:spacing w:after="120" w:line="240" w:lineRule="auto"/>
        <w:ind w:left="1854"/>
      </w:pPr>
      <w:r w:rsidRPr="00810CAF">
        <w:t xml:space="preserve">(D) </w:t>
      </w:r>
      <w:proofErr w:type="gramStart"/>
      <w:r w:rsidRPr="00810CAF">
        <w:t>assistance</w:t>
      </w:r>
      <w:proofErr w:type="gramEnd"/>
      <w:r w:rsidRPr="00810CAF">
        <w:t xml:space="preserve"> as requested by the Controller following any Data Loss Event; </w:t>
      </w:r>
    </w:p>
    <w:p w14:paraId="49171EBE" w14:textId="77777777" w:rsidR="002576F4" w:rsidRPr="00810CAF" w:rsidRDefault="002576F4" w:rsidP="002576F4">
      <w:pPr>
        <w:spacing w:after="120" w:line="240" w:lineRule="auto"/>
        <w:ind w:left="1854"/>
      </w:pPr>
      <w:r w:rsidRPr="00810CAF">
        <w:t xml:space="preserve">(E) </w:t>
      </w:r>
      <w:proofErr w:type="gramStart"/>
      <w:r w:rsidRPr="00810CAF">
        <w:t>assistance</w:t>
      </w:r>
      <w:proofErr w:type="gramEnd"/>
      <w:r w:rsidRPr="00810CAF">
        <w:t xml:space="preserve"> as requested by the Controller with respect to any request from the Information Commissioner’s Office, or any consultation by the Controller with the Information Commissioner's Office or any other regulatory authority. </w:t>
      </w:r>
    </w:p>
    <w:p w14:paraId="170347C7" w14:textId="77777777" w:rsidR="002576F4" w:rsidRPr="00810CAF" w:rsidRDefault="002576F4" w:rsidP="002576F4">
      <w:pPr>
        <w:spacing w:before="280" w:after="120" w:line="240" w:lineRule="auto"/>
      </w:pPr>
      <w:r w:rsidRPr="00810CAF">
        <w:lastRenderedPageBreak/>
        <w:t>23.32 The Processor shall maintain complete and accurate records and information to demonstrate its compliance with this clause. This requirement does not apply where the Processor employs fewer than two hundred and fifty (250) staff, unless:</w:t>
      </w:r>
    </w:p>
    <w:p w14:paraId="73E54E38" w14:textId="77777777" w:rsidR="002576F4" w:rsidRPr="00810CAF" w:rsidRDefault="002576F4" w:rsidP="00D37612">
      <w:pPr>
        <w:numPr>
          <w:ilvl w:val="0"/>
          <w:numId w:val="106"/>
        </w:numPr>
        <w:spacing w:after="0" w:line="240" w:lineRule="auto"/>
      </w:pPr>
      <w:r w:rsidRPr="00810CAF">
        <w:t>the Controller determines that the processing is not occasional;</w:t>
      </w:r>
    </w:p>
    <w:p w14:paraId="3EF6ABA3" w14:textId="77777777" w:rsidR="002576F4" w:rsidRPr="00810CAF" w:rsidRDefault="002576F4" w:rsidP="00D37612">
      <w:pPr>
        <w:numPr>
          <w:ilvl w:val="0"/>
          <w:numId w:val="106"/>
        </w:numPr>
        <w:spacing w:after="0" w:line="240" w:lineRule="auto"/>
      </w:pPr>
      <w:r w:rsidRPr="00810CAF">
        <w:t>the Controller determines the processing includes special categories of data as referred to in Article 9(1) of the UK GDPR or Personal Data relating to criminal convictions and offences referred to in Article 10 of the UK GDPR; or</w:t>
      </w:r>
    </w:p>
    <w:p w14:paraId="18235845" w14:textId="77777777" w:rsidR="002576F4" w:rsidRPr="00810CAF" w:rsidRDefault="002576F4" w:rsidP="00D37612">
      <w:pPr>
        <w:numPr>
          <w:ilvl w:val="0"/>
          <w:numId w:val="106"/>
        </w:numPr>
        <w:spacing w:after="120" w:line="240" w:lineRule="auto"/>
      </w:pPr>
      <w:proofErr w:type="gramStart"/>
      <w:r w:rsidRPr="00810CAF">
        <w:t>the</w:t>
      </w:r>
      <w:proofErr w:type="gramEnd"/>
      <w:r w:rsidRPr="00810CAF">
        <w:t xml:space="preserve"> Controller determines that the processing is likely to result in a risk to the rights and freedoms of Data Subjects.</w:t>
      </w:r>
    </w:p>
    <w:p w14:paraId="1EFE108E" w14:textId="77777777" w:rsidR="002576F4" w:rsidRPr="00810CAF" w:rsidRDefault="002576F4" w:rsidP="002576F4">
      <w:pPr>
        <w:spacing w:before="280" w:after="120" w:line="240" w:lineRule="auto"/>
      </w:pPr>
      <w:r w:rsidRPr="00810CAF">
        <w:t>23.33 The Processor shall allow for audits of its Data Processing activity by the Controller or the Controller’s designated auditor.</w:t>
      </w:r>
    </w:p>
    <w:p w14:paraId="13CDE7FD" w14:textId="77777777" w:rsidR="002576F4" w:rsidRPr="00810CAF" w:rsidRDefault="002576F4" w:rsidP="002576F4">
      <w:pPr>
        <w:spacing w:before="280" w:after="120" w:line="240" w:lineRule="auto"/>
      </w:pPr>
      <w:r w:rsidRPr="00810CAF">
        <w:t xml:space="preserve">23.34 Each Party shall designate its own data protection officer if required by the Data Protection Legislation. </w:t>
      </w:r>
    </w:p>
    <w:p w14:paraId="5D498490" w14:textId="77777777" w:rsidR="002576F4" w:rsidRPr="00810CAF" w:rsidRDefault="002576F4" w:rsidP="002576F4">
      <w:pPr>
        <w:spacing w:before="280" w:after="120" w:line="240" w:lineRule="auto"/>
      </w:pPr>
      <w:r w:rsidRPr="00810CAF">
        <w:t>23.35 Before allowing any Sub-processor to process any Personal Data related to this Agreement, the Processor must:</w:t>
      </w:r>
    </w:p>
    <w:p w14:paraId="686F763B" w14:textId="77777777" w:rsidR="002576F4" w:rsidRPr="00810CAF" w:rsidRDefault="002576F4" w:rsidP="00D37612">
      <w:pPr>
        <w:numPr>
          <w:ilvl w:val="0"/>
          <w:numId w:val="101"/>
        </w:numPr>
        <w:spacing w:after="0" w:line="240" w:lineRule="auto"/>
      </w:pPr>
      <w:r w:rsidRPr="00810CAF">
        <w:t>notify the Controller in writing of the intended Sub-processor and processing;</w:t>
      </w:r>
    </w:p>
    <w:p w14:paraId="1717A12F" w14:textId="77777777" w:rsidR="002576F4" w:rsidRPr="00810CAF" w:rsidRDefault="002576F4" w:rsidP="00D37612">
      <w:pPr>
        <w:numPr>
          <w:ilvl w:val="0"/>
          <w:numId w:val="101"/>
        </w:numPr>
        <w:spacing w:after="0" w:line="240" w:lineRule="auto"/>
      </w:pPr>
      <w:r w:rsidRPr="00810CAF">
        <w:t xml:space="preserve">obtain the written consent of the Controller; </w:t>
      </w:r>
    </w:p>
    <w:p w14:paraId="008F4332" w14:textId="77777777" w:rsidR="002576F4" w:rsidRPr="00810CAF" w:rsidRDefault="002576F4" w:rsidP="00D37612">
      <w:pPr>
        <w:numPr>
          <w:ilvl w:val="0"/>
          <w:numId w:val="101"/>
        </w:numPr>
        <w:spacing w:after="0" w:line="240" w:lineRule="auto"/>
      </w:pPr>
      <w:r w:rsidRPr="00810CAF">
        <w:t>enter into a written agreement with the Sub-processor which gives effect to the terms set out in clauses 23.25 to 23.39 (Data Protection) such that they apply to the Sub-processor; and</w:t>
      </w:r>
    </w:p>
    <w:p w14:paraId="131194B5" w14:textId="77777777" w:rsidR="002576F4" w:rsidRPr="00810CAF" w:rsidRDefault="002576F4" w:rsidP="00D37612">
      <w:pPr>
        <w:numPr>
          <w:ilvl w:val="0"/>
          <w:numId w:val="101"/>
        </w:numPr>
        <w:spacing w:after="120" w:line="240" w:lineRule="auto"/>
      </w:pPr>
      <w:proofErr w:type="gramStart"/>
      <w:r w:rsidRPr="00810CAF">
        <w:t>provide</w:t>
      </w:r>
      <w:proofErr w:type="gramEnd"/>
      <w:r w:rsidRPr="00810CAF">
        <w:t xml:space="preserve"> the Controller with such information regarding the Sub-processor as the Controller may reasonably require.</w:t>
      </w:r>
    </w:p>
    <w:p w14:paraId="2482986F" w14:textId="77777777" w:rsidR="002576F4" w:rsidRPr="00810CAF" w:rsidRDefault="002576F4" w:rsidP="002576F4">
      <w:pPr>
        <w:spacing w:before="280" w:after="120" w:line="240" w:lineRule="auto"/>
      </w:pPr>
      <w:r w:rsidRPr="00810CAF">
        <w:t>23.36 The Processor shall remain fully liable for all acts or omissions of any of its Sub-processors.</w:t>
      </w:r>
    </w:p>
    <w:p w14:paraId="411E8D8A" w14:textId="77777777" w:rsidR="002576F4" w:rsidRPr="00810CAF" w:rsidRDefault="002576F4" w:rsidP="002576F4">
      <w:pPr>
        <w:spacing w:before="280" w:after="120" w:line="240" w:lineRule="auto"/>
      </w:pPr>
      <w:r w:rsidRPr="00810CAF">
        <w:t>23.37 The Controller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Contract).</w:t>
      </w:r>
    </w:p>
    <w:p w14:paraId="4C28B399" w14:textId="77777777" w:rsidR="002576F4" w:rsidRPr="00810CAF" w:rsidRDefault="002576F4" w:rsidP="002576F4">
      <w:pPr>
        <w:spacing w:before="280" w:after="120" w:line="240" w:lineRule="auto"/>
      </w:pPr>
      <w:r w:rsidRPr="00810CAF">
        <w:t>23.38 The Parties agree to take account of any guidance issued by the Information Commissioner’s Office. The Controller may on not less than thirty (30) Working Days’ notice to the Processor amend this agreement to ensure that it complies with any guidance issued by the Information Commissioner’s Office, relevant Central Government Body and/or any other regulatory authority.</w:t>
      </w:r>
    </w:p>
    <w:p w14:paraId="507EC940" w14:textId="77777777" w:rsidR="002576F4" w:rsidRPr="00810CAF" w:rsidRDefault="002576F4" w:rsidP="002576F4">
      <w:pPr>
        <w:spacing w:before="280" w:after="120" w:line="240" w:lineRule="auto"/>
        <w:ind w:left="720"/>
        <w:rPr>
          <w:b/>
        </w:rPr>
      </w:pPr>
      <w:bookmarkStart w:id="116" w:name="_heading=h.zu0gcz" w:colFirst="0" w:colLast="0"/>
      <w:bookmarkEnd w:id="116"/>
      <w:r w:rsidRPr="00810CAF">
        <w:rPr>
          <w:b/>
        </w:rPr>
        <w:t>Where the Parties are Joint Controllers of Personal Data</w:t>
      </w:r>
    </w:p>
    <w:p w14:paraId="2AFB7FD5" w14:textId="77777777" w:rsidR="002576F4" w:rsidRPr="00810CAF" w:rsidRDefault="002576F4" w:rsidP="002576F4">
      <w:pPr>
        <w:spacing w:before="280" w:after="120" w:line="240" w:lineRule="auto"/>
      </w:pPr>
      <w:bookmarkStart w:id="117" w:name="_heading=h.mo56i1rppr90" w:colFirst="0" w:colLast="0"/>
      <w:bookmarkEnd w:id="117"/>
      <w:r w:rsidRPr="00810CAF">
        <w:t>23.39 Where the Parties include two or more Joint Controllers as identified in Contract Schedule 7 in accordance with Article 26 of the UK GDPR, or EU GDPR, as the context requires, those Parties shall enter into a Joint Controller Agreement based on the terms outlined in Contract Schedule 8 in replacement of Clauses 23.25 to 23.39 for the Personal Data under Joint Control.</w:t>
      </w:r>
    </w:p>
    <w:p w14:paraId="0D63D138" w14:textId="77777777" w:rsidR="002576F4" w:rsidRPr="00810CAF" w:rsidRDefault="002576F4" w:rsidP="002576F4">
      <w:pPr>
        <w:spacing w:before="280" w:after="120" w:line="240" w:lineRule="auto"/>
        <w:ind w:left="720"/>
        <w:rPr>
          <w:b/>
        </w:rPr>
      </w:pPr>
      <w:r w:rsidRPr="00810CAF">
        <w:rPr>
          <w:b/>
        </w:rPr>
        <w:lastRenderedPageBreak/>
        <w:t>Independent Controllers of Personal Data</w:t>
      </w:r>
    </w:p>
    <w:p w14:paraId="495E05B8" w14:textId="77777777" w:rsidR="002576F4" w:rsidRPr="00810CAF" w:rsidRDefault="002576F4" w:rsidP="002576F4">
      <w:pPr>
        <w:spacing w:before="280" w:after="120" w:line="240" w:lineRule="auto"/>
      </w:pPr>
      <w:r w:rsidRPr="00810CAF">
        <w:t>23.40 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370E3C69" w14:textId="77777777" w:rsidR="002576F4" w:rsidRPr="00810CAF" w:rsidRDefault="002576F4" w:rsidP="002576F4">
      <w:pPr>
        <w:spacing w:before="280" w:after="120" w:line="240" w:lineRule="auto"/>
      </w:pPr>
      <w:r w:rsidRPr="00810CAF">
        <w:t>23.41 Each Party shall Process the Personal Data in compliance with its obligations under the Data Protection Legislation and not do anything to cause the other Party to be in breach of it.</w:t>
      </w:r>
    </w:p>
    <w:p w14:paraId="38305672" w14:textId="77777777" w:rsidR="002576F4" w:rsidRPr="00810CAF" w:rsidRDefault="002576F4" w:rsidP="002576F4">
      <w:pPr>
        <w:spacing w:before="280" w:after="120" w:line="240" w:lineRule="auto"/>
      </w:pPr>
      <w:r w:rsidRPr="00810CAF">
        <w:t>23.42 Where a Party has provided Personal Data to the other Party in accordance with this Contract, the recipient of the Personal Data will provide all such relevant documents and information relating to its data protection policies and procedures as the other Party may reasonably require.</w:t>
      </w:r>
    </w:p>
    <w:p w14:paraId="31712623" w14:textId="77777777" w:rsidR="002576F4" w:rsidRPr="00810CAF" w:rsidRDefault="002576F4" w:rsidP="002576F4">
      <w:pPr>
        <w:spacing w:before="280" w:after="120" w:line="240" w:lineRule="auto"/>
      </w:pPr>
      <w:r w:rsidRPr="00810CAF">
        <w:t>23.43 The Parties shall be responsible for their own compliance with Articles 13 and 14 UK GDPR in respect of the Processing of Personal Data for the purposes of the Contract.</w:t>
      </w:r>
    </w:p>
    <w:p w14:paraId="5CD0D492" w14:textId="77777777" w:rsidR="002576F4" w:rsidRPr="00810CAF" w:rsidRDefault="002576F4" w:rsidP="002576F4">
      <w:pPr>
        <w:spacing w:before="280" w:after="120" w:line="240" w:lineRule="auto"/>
      </w:pPr>
      <w:r w:rsidRPr="00810CAF">
        <w:t>23.44 The Parties shall only provide Personal Data to each other:</w:t>
      </w:r>
    </w:p>
    <w:p w14:paraId="5277C64C" w14:textId="77777777" w:rsidR="002576F4" w:rsidRPr="00810CAF" w:rsidRDefault="002576F4" w:rsidP="00D37612">
      <w:pPr>
        <w:numPr>
          <w:ilvl w:val="0"/>
          <w:numId w:val="103"/>
        </w:numPr>
        <w:spacing w:before="280" w:after="0" w:line="240" w:lineRule="auto"/>
      </w:pPr>
      <w:r w:rsidRPr="00810CAF">
        <w:t>to the extent necessary to perform their respective obligations under the Contract;</w:t>
      </w:r>
    </w:p>
    <w:p w14:paraId="57FF229B" w14:textId="77777777" w:rsidR="002576F4" w:rsidRPr="00810CAF" w:rsidRDefault="002576F4" w:rsidP="00D37612">
      <w:pPr>
        <w:numPr>
          <w:ilvl w:val="0"/>
          <w:numId w:val="103"/>
        </w:numPr>
        <w:spacing w:after="0" w:line="240" w:lineRule="auto"/>
      </w:pPr>
      <w:r w:rsidRPr="00810CAF">
        <w:t>in compliance with the Data Protection Legislation (including by ensuring all required fair processing information has been given to affected Data Subjects);</w:t>
      </w:r>
    </w:p>
    <w:p w14:paraId="71DF7BB5" w14:textId="77777777" w:rsidR="002576F4" w:rsidRPr="00810CAF" w:rsidRDefault="002576F4" w:rsidP="00D37612">
      <w:pPr>
        <w:numPr>
          <w:ilvl w:val="0"/>
          <w:numId w:val="103"/>
        </w:numPr>
        <w:spacing w:after="120" w:line="240" w:lineRule="auto"/>
      </w:pPr>
      <w:r w:rsidRPr="00810CAF">
        <w:t>where the provision of Personal Data from one Party to another involves transfer of such data to outside the UK and/or the EEA, if the prior written consent of the non-transferring Party has been obtained and the following conditions are fulfilled:</w:t>
      </w:r>
    </w:p>
    <w:p w14:paraId="2599C212" w14:textId="77777777" w:rsidR="002576F4" w:rsidRPr="00810CAF" w:rsidRDefault="002576F4" w:rsidP="00D37612">
      <w:pPr>
        <w:numPr>
          <w:ilvl w:val="1"/>
          <w:numId w:val="105"/>
        </w:numPr>
        <w:spacing w:before="280" w:after="0" w:line="240" w:lineRule="auto"/>
      </w:pPr>
      <w:r w:rsidRPr="00810CAF">
        <w:t>the destination has been recognised as adequate by the UK government in accordance with Article 45 of the UK GDPR or DPA 2018 Section 74A and/or Article 45 of the EU GDPR (where applicable); or</w:t>
      </w:r>
    </w:p>
    <w:p w14:paraId="16B6F4FF" w14:textId="77777777" w:rsidR="002576F4" w:rsidRPr="00810CAF" w:rsidRDefault="002576F4" w:rsidP="00D37612">
      <w:pPr>
        <w:numPr>
          <w:ilvl w:val="1"/>
          <w:numId w:val="105"/>
        </w:numPr>
        <w:spacing w:after="0" w:line="240" w:lineRule="auto"/>
      </w:pPr>
      <w:r w:rsidRPr="00810CAF">
        <w:t>the transferring Party has provided appropriate safeguards in relation to the transfer (whether in accordance with Article 46 of the UK GDPR or DPA 2018 Section 75 and/or Article 46 of the EU GDPR (where applicable)) as determined by the non-transferring Party which could include:</w:t>
      </w:r>
    </w:p>
    <w:p w14:paraId="03E1A6EB" w14:textId="77777777" w:rsidR="002576F4" w:rsidRPr="00810CAF" w:rsidRDefault="002576F4" w:rsidP="00D37612">
      <w:pPr>
        <w:numPr>
          <w:ilvl w:val="2"/>
          <w:numId w:val="105"/>
        </w:numPr>
        <w:spacing w:after="0" w:line="240" w:lineRule="auto"/>
      </w:pPr>
      <w:r w:rsidRPr="00810CAF">
        <w:t>where the transfer is subject to UK GDPR:</w:t>
      </w:r>
    </w:p>
    <w:p w14:paraId="3E1A9964" w14:textId="77777777" w:rsidR="009176CA" w:rsidRPr="00810CAF" w:rsidRDefault="009176CA" w:rsidP="009176CA">
      <w:pPr>
        <w:spacing w:after="0" w:line="240" w:lineRule="auto"/>
        <w:ind w:left="3822" w:firstLine="0"/>
      </w:pPr>
    </w:p>
    <w:p w14:paraId="02CD3567" w14:textId="77777777" w:rsidR="002576F4" w:rsidRPr="00810CAF" w:rsidRDefault="002576F4" w:rsidP="00D37612">
      <w:pPr>
        <w:numPr>
          <w:ilvl w:val="3"/>
          <w:numId w:val="105"/>
        </w:numPr>
        <w:spacing w:after="0" w:line="240" w:lineRule="auto"/>
      </w:pPr>
      <w:r w:rsidRPr="00810CAF">
        <w:t>the International Data Transfer Agreement (the "</w:t>
      </w:r>
      <w:r w:rsidRPr="00810CAF">
        <w:rPr>
          <w:b/>
        </w:rPr>
        <w:t>IDTA</w:t>
      </w:r>
      <w:r w:rsidRPr="00810CAF">
        <w:t>") ""as published by the Information Commissioner’s Office or such updated version of such IDTA as is published by the Information Commissioner’s Office under section 119A(1) of the DPA 2018 from time to time; or</w:t>
      </w:r>
    </w:p>
    <w:p w14:paraId="15867475" w14:textId="77777777" w:rsidR="002576F4" w:rsidRPr="00810CAF" w:rsidRDefault="002576F4" w:rsidP="00D37612">
      <w:pPr>
        <w:numPr>
          <w:ilvl w:val="3"/>
          <w:numId w:val="105"/>
        </w:numPr>
        <w:spacing w:after="120" w:line="240" w:lineRule="auto"/>
      </w:pPr>
      <w:r w:rsidRPr="00810CAF">
        <w:t>the European Commission’s Standard Contractual Clauses per decision 2021/914/EU or such updated version of such Standard Contractual Clauses as are published by the European Commission from time to time (the "</w:t>
      </w:r>
      <w:r w:rsidRPr="00810CAF">
        <w:rPr>
          <w:b/>
        </w:rPr>
        <w:t>EU SCCs</w:t>
      </w:r>
      <w:r w:rsidRPr="00810CAF">
        <w:t>"), together with the UK International Data Transfer Agreement Addendum to the EU SCCs (the "</w:t>
      </w:r>
      <w:r w:rsidRPr="00810CAF">
        <w:rPr>
          <w:b/>
        </w:rPr>
        <w:t>Addendum</w:t>
      </w:r>
      <w:r w:rsidRPr="00810CAF">
        <w:t>") as published by the Information Commissioner’s Office from time to time; and/or</w:t>
      </w:r>
    </w:p>
    <w:p w14:paraId="622E5D48" w14:textId="77777777" w:rsidR="002576F4" w:rsidRPr="00810CAF" w:rsidRDefault="002576F4" w:rsidP="00D37612">
      <w:pPr>
        <w:numPr>
          <w:ilvl w:val="2"/>
          <w:numId w:val="105"/>
        </w:numPr>
        <w:spacing w:before="120" w:after="120" w:line="240" w:lineRule="auto"/>
        <w:jc w:val="left"/>
      </w:pPr>
      <w:r w:rsidRPr="00810CAF">
        <w:lastRenderedPageBreak/>
        <w:t xml:space="preserve">where the transfer is subject to EU GDPR, the EU SCCs </w:t>
      </w:r>
    </w:p>
    <w:p w14:paraId="27BD8D84" w14:textId="77777777" w:rsidR="002576F4" w:rsidRPr="00810CAF" w:rsidRDefault="002576F4" w:rsidP="002576F4">
      <w:pPr>
        <w:spacing w:before="120" w:after="120" w:line="240" w:lineRule="auto"/>
        <w:ind w:left="3102"/>
      </w:pPr>
      <w:proofErr w:type="gramStart"/>
      <w:r w:rsidRPr="00810CAF">
        <w:t>as</w:t>
      </w:r>
      <w:proofErr w:type="gramEnd"/>
      <w:r w:rsidRPr="00810CAF">
        <w:t xml:space="preserve"> well as any additional measures determined by the Controller being implemented by the importing party;</w:t>
      </w:r>
    </w:p>
    <w:p w14:paraId="2DEACC2F" w14:textId="77777777" w:rsidR="002576F4" w:rsidRPr="00810CAF" w:rsidRDefault="002576F4" w:rsidP="00D37612">
      <w:pPr>
        <w:numPr>
          <w:ilvl w:val="1"/>
          <w:numId w:val="105"/>
        </w:numPr>
        <w:spacing w:before="120" w:after="120" w:line="240" w:lineRule="auto"/>
        <w:jc w:val="left"/>
      </w:pPr>
      <w:r w:rsidRPr="00810CAF">
        <w:t>the Data Subject has enforceable rights and effective legal remedies;</w:t>
      </w:r>
    </w:p>
    <w:p w14:paraId="23A7E8A3" w14:textId="77777777" w:rsidR="002576F4" w:rsidRPr="00810CAF" w:rsidRDefault="002576F4" w:rsidP="00D37612">
      <w:pPr>
        <w:numPr>
          <w:ilvl w:val="1"/>
          <w:numId w:val="105"/>
        </w:numPr>
        <w:spacing w:before="120" w:after="120" w:line="240" w:lineRule="auto"/>
        <w:jc w:val="left"/>
      </w:pPr>
      <w:r w:rsidRPr="00810CAF">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7B948C94" w14:textId="77777777" w:rsidR="002576F4" w:rsidRPr="00810CAF" w:rsidRDefault="002576F4" w:rsidP="002576F4">
      <w:pPr>
        <w:spacing w:before="120" w:after="120" w:line="240" w:lineRule="auto"/>
      </w:pPr>
    </w:p>
    <w:p w14:paraId="0CE20207" w14:textId="77777777" w:rsidR="002576F4" w:rsidRPr="00810CAF" w:rsidRDefault="002576F4" w:rsidP="00D37612">
      <w:pPr>
        <w:numPr>
          <w:ilvl w:val="1"/>
          <w:numId w:val="105"/>
        </w:numPr>
        <w:spacing w:before="120" w:after="120" w:line="240" w:lineRule="auto"/>
        <w:jc w:val="left"/>
      </w:pPr>
      <w:proofErr w:type="gramStart"/>
      <w:r w:rsidRPr="00810CAF">
        <w:t>the</w:t>
      </w:r>
      <w:proofErr w:type="gramEnd"/>
      <w:r w:rsidRPr="00810CAF">
        <w:t xml:space="preserve"> transferring Party complies with any reasonable instructions notified to it in advance by the non-transferring Party with respect to the processing of the Personal Data.</w:t>
      </w:r>
    </w:p>
    <w:p w14:paraId="55748E8C" w14:textId="77777777" w:rsidR="002576F4" w:rsidRPr="00810CAF" w:rsidRDefault="002576F4" w:rsidP="002576F4">
      <w:pPr>
        <w:spacing w:before="280" w:after="120" w:line="240" w:lineRule="auto"/>
      </w:pPr>
      <w:r w:rsidRPr="00810CAF">
        <w:t>23.45 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738D800D" w14:textId="77777777" w:rsidR="002576F4" w:rsidRPr="00810CAF" w:rsidRDefault="002576F4" w:rsidP="002576F4">
      <w:pPr>
        <w:spacing w:before="280" w:after="120" w:line="240" w:lineRule="auto"/>
      </w:pPr>
      <w:r w:rsidRPr="00810CAF">
        <w:t>23.46 A Party Processing Personal Data for the purposes of the Contract shall maintain a record of its Processing activities in accordance with Article 30 UK GDPR and shall make the record available to the other Party upon reasonable request.</w:t>
      </w:r>
    </w:p>
    <w:p w14:paraId="167661D8" w14:textId="77777777" w:rsidR="002576F4" w:rsidRPr="00810CAF" w:rsidRDefault="002576F4" w:rsidP="002576F4">
      <w:pPr>
        <w:spacing w:before="280" w:after="120" w:line="240" w:lineRule="auto"/>
      </w:pPr>
      <w:r w:rsidRPr="00810CAF">
        <w:t xml:space="preserve">23.47 Where a Party receives a request by any Data Subject to exercise any of their rights under the Data Protection Legislation in relation to the Personal Data provided to it by the other Party pursuant to the Contract </w:t>
      </w:r>
      <w:r w:rsidRPr="00810CAF">
        <w:rPr>
          <w:b/>
        </w:rPr>
        <w:t>(“Request Recipient”)</w:t>
      </w:r>
      <w:r w:rsidRPr="00810CAF">
        <w:t>:</w:t>
      </w:r>
    </w:p>
    <w:p w14:paraId="56945D54" w14:textId="77777777" w:rsidR="002576F4" w:rsidRPr="00810CAF" w:rsidRDefault="002576F4" w:rsidP="00D37612">
      <w:pPr>
        <w:numPr>
          <w:ilvl w:val="0"/>
          <w:numId w:val="100"/>
        </w:numPr>
        <w:spacing w:before="280" w:after="0" w:line="240" w:lineRule="auto"/>
      </w:pPr>
      <w:r w:rsidRPr="00810CAF">
        <w:t>the other Party shall provide any information and/or assistance as reasonably requested by the Request Recipient to help it respond to the request or correspondence, at the cost of the Request Recipient; or</w:t>
      </w:r>
    </w:p>
    <w:p w14:paraId="14CD52C2" w14:textId="77777777" w:rsidR="002576F4" w:rsidRPr="00810CAF" w:rsidRDefault="002576F4" w:rsidP="00D37612">
      <w:pPr>
        <w:numPr>
          <w:ilvl w:val="0"/>
          <w:numId w:val="100"/>
        </w:numPr>
        <w:spacing w:after="120" w:line="240" w:lineRule="auto"/>
      </w:pPr>
      <w:r w:rsidRPr="00810CAF">
        <w:t>where the request or correspondence is directed to the other Party and/or relates to that other Party's Processing of the Personal Data, the Request Recipient will:</w:t>
      </w:r>
    </w:p>
    <w:p w14:paraId="23EC9DE4" w14:textId="77777777" w:rsidR="002576F4" w:rsidRPr="00810CAF" w:rsidRDefault="002576F4" w:rsidP="002576F4">
      <w:pPr>
        <w:spacing w:before="280" w:after="120" w:line="240" w:lineRule="auto"/>
        <w:ind w:left="720"/>
      </w:pPr>
      <w:r w:rsidRPr="00810CAF">
        <w:t>23.47.B.1 promptly, and in any event within five (5) Working Days of receipt of the request or correspondence, inform the other Party that it has received the same and shall forward such request or correspondence to the other Party; and</w:t>
      </w:r>
    </w:p>
    <w:p w14:paraId="4771FD42" w14:textId="77777777" w:rsidR="002576F4" w:rsidRPr="00810CAF" w:rsidRDefault="002576F4" w:rsidP="002576F4">
      <w:pPr>
        <w:spacing w:before="280" w:after="120" w:line="240" w:lineRule="auto"/>
        <w:ind w:left="720"/>
      </w:pPr>
      <w:r w:rsidRPr="00810CAF">
        <w:t>23.48</w:t>
      </w:r>
      <w:proofErr w:type="gramStart"/>
      <w:r w:rsidRPr="00810CAF">
        <w:t>.B.2</w:t>
      </w:r>
      <w:proofErr w:type="gramEnd"/>
      <w:r w:rsidRPr="00810CAF">
        <w:t xml:space="preserve"> provide any information and/or assistance as reasonably requested by the other Party to help it respond to the request or correspondence in the timeframes specified by Data Protection Legislation.</w:t>
      </w:r>
    </w:p>
    <w:p w14:paraId="7B0DA71D" w14:textId="77777777" w:rsidR="002576F4" w:rsidRPr="00810CAF" w:rsidRDefault="002576F4" w:rsidP="002576F4">
      <w:pPr>
        <w:spacing w:before="280" w:after="120" w:line="240" w:lineRule="auto"/>
      </w:pPr>
      <w:r w:rsidRPr="00810CAF">
        <w:lastRenderedPageBreak/>
        <w:t>23.48 Each Party shall promptly notify the other Party upon it becoming aware of any Data Loss Event relating to Personal Data provided by the other Party pursuant to the Contract and shall:</w:t>
      </w:r>
    </w:p>
    <w:p w14:paraId="55D0F114" w14:textId="77777777" w:rsidR="002576F4" w:rsidRPr="00810CAF" w:rsidRDefault="002576F4" w:rsidP="00D37612">
      <w:pPr>
        <w:numPr>
          <w:ilvl w:val="0"/>
          <w:numId w:val="110"/>
        </w:numPr>
        <w:spacing w:before="280" w:after="0" w:line="240" w:lineRule="auto"/>
      </w:pPr>
      <w:r w:rsidRPr="00810CAF">
        <w:t xml:space="preserve">do all such things as reasonably necessary to assist the other Party in mitigating the effects of the Personal Data Breach; </w:t>
      </w:r>
    </w:p>
    <w:p w14:paraId="4BBD7BAF" w14:textId="77777777" w:rsidR="002576F4" w:rsidRPr="00810CAF" w:rsidRDefault="002576F4" w:rsidP="00D37612">
      <w:pPr>
        <w:numPr>
          <w:ilvl w:val="0"/>
          <w:numId w:val="110"/>
        </w:numPr>
        <w:spacing w:after="0" w:line="240" w:lineRule="auto"/>
      </w:pPr>
      <w:r w:rsidRPr="00810CAF">
        <w:t xml:space="preserve">implement any measures necessary to restore the security of any compromised Personal Data; </w:t>
      </w:r>
    </w:p>
    <w:p w14:paraId="3F3EC63C" w14:textId="77777777" w:rsidR="002576F4" w:rsidRPr="00810CAF" w:rsidRDefault="002576F4" w:rsidP="00D37612">
      <w:pPr>
        <w:numPr>
          <w:ilvl w:val="0"/>
          <w:numId w:val="110"/>
        </w:numPr>
        <w:spacing w:after="0" w:line="240" w:lineRule="auto"/>
      </w:pPr>
      <w:r w:rsidRPr="00810CAF">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6647C795" w14:textId="77777777" w:rsidR="002576F4" w:rsidRPr="00810CAF" w:rsidRDefault="002576F4" w:rsidP="00D37612">
      <w:pPr>
        <w:numPr>
          <w:ilvl w:val="0"/>
          <w:numId w:val="110"/>
        </w:numPr>
        <w:spacing w:after="120" w:line="240" w:lineRule="auto"/>
      </w:pPr>
      <w:proofErr w:type="gramStart"/>
      <w:r w:rsidRPr="00810CAF">
        <w:t>not</w:t>
      </w:r>
      <w:proofErr w:type="gramEnd"/>
      <w:r w:rsidRPr="00810CAF">
        <w:t xml:space="preserve"> do anything which may damage the reputation of the other Party or that Party's relationship with the relevant Data Subjects, save as required by Law. </w:t>
      </w:r>
    </w:p>
    <w:p w14:paraId="6AC08C86" w14:textId="77777777" w:rsidR="002576F4" w:rsidRPr="00810CAF" w:rsidRDefault="002576F4" w:rsidP="002576F4">
      <w:pPr>
        <w:spacing w:before="280" w:after="120" w:line="240" w:lineRule="auto"/>
      </w:pPr>
      <w:r w:rsidRPr="00810CAF">
        <w:t xml:space="preserve">23.49 Personal Data provided by one Party to the other Party may be used exclusively to exercise rights and obligations under the Contract as specified in Schedule 7 </w:t>
      </w:r>
      <w:r w:rsidRPr="00810CAF">
        <w:rPr>
          <w:i/>
        </w:rPr>
        <w:t>(Processing Personal Data and Data Subjects).</w:t>
      </w:r>
    </w:p>
    <w:p w14:paraId="77DBD202" w14:textId="77777777" w:rsidR="002576F4" w:rsidRPr="00810CAF" w:rsidRDefault="002576F4" w:rsidP="002576F4">
      <w:pPr>
        <w:spacing w:before="280" w:after="120" w:line="240" w:lineRule="auto"/>
      </w:pPr>
      <w:r w:rsidRPr="00810CAF">
        <w:t xml:space="preserve">23.50 Personal Data shall not be retained or processed for longer than is necessary to perform each Party’s respective obligations under the Contract as specified in Schedule 7 </w:t>
      </w:r>
      <w:r w:rsidRPr="00810CAF">
        <w:rPr>
          <w:i/>
        </w:rPr>
        <w:t>(Processing Personal Data and Data Subjects).</w:t>
      </w:r>
    </w:p>
    <w:p w14:paraId="4714950E" w14:textId="77777777" w:rsidR="002576F4" w:rsidRPr="00810CAF" w:rsidRDefault="002576F4" w:rsidP="002576F4">
      <w:pPr>
        <w:spacing w:before="280" w:after="120" w:line="240" w:lineRule="auto"/>
      </w:pPr>
      <w:r w:rsidRPr="00810CAF">
        <w:t>23.51 Notwithstanding the general application of Clauses 23.1 to 23.39, where the Supplier is required to exercise its regulatory and/or legal obligations in respect of Personal Data, it shall act as an Independent Controller of Personal Data in accordance with Clauses 23.41 to 23.50.</w:t>
      </w:r>
    </w:p>
    <w:p w14:paraId="108A6502" w14:textId="7BA71D83" w:rsidR="002576F4" w:rsidRPr="00810CAF" w:rsidRDefault="002576F4" w:rsidP="007977B2">
      <w:pPr>
        <w:spacing w:after="109" w:line="249" w:lineRule="auto"/>
        <w:ind w:left="0" w:firstLine="0"/>
      </w:pPr>
    </w:p>
    <w:p w14:paraId="73ACFAB9" w14:textId="77777777" w:rsidR="002576F4" w:rsidRPr="00810CAF" w:rsidRDefault="002576F4" w:rsidP="007977B2">
      <w:pPr>
        <w:tabs>
          <w:tab w:val="center" w:pos="828"/>
          <w:tab w:val="center" w:pos="3326"/>
        </w:tabs>
        <w:ind w:left="2022" w:firstLine="0"/>
        <w:jc w:val="left"/>
      </w:pPr>
    </w:p>
    <w:p w14:paraId="28F2ECB0" w14:textId="229F1F1F" w:rsidR="00661527" w:rsidRPr="00810CAF" w:rsidRDefault="00661527" w:rsidP="0021005C">
      <w:pPr>
        <w:pStyle w:val="Heading2"/>
        <w:numPr>
          <w:ilvl w:val="0"/>
          <w:numId w:val="61"/>
        </w:numPr>
        <w:tabs>
          <w:tab w:val="center" w:pos="2806"/>
        </w:tabs>
        <w:ind w:left="851" w:hanging="851"/>
        <w:jc w:val="left"/>
      </w:pPr>
      <w:bookmarkStart w:id="118" w:name="_Ref534887636"/>
      <w:bookmarkStart w:id="119" w:name="_Toc4715542"/>
      <w:r w:rsidRPr="00810CAF">
        <w:t>PUBLICITY AND BRANDING</w:t>
      </w:r>
      <w:bookmarkEnd w:id="118"/>
      <w:bookmarkEnd w:id="119"/>
      <w:r w:rsidRPr="00810CAF">
        <w:t xml:space="preserve"> </w:t>
      </w:r>
    </w:p>
    <w:p w14:paraId="0A6EF122" w14:textId="6A6F6DC7" w:rsidR="00661527" w:rsidRPr="00810CAF" w:rsidRDefault="00661527" w:rsidP="0021005C">
      <w:pPr>
        <w:numPr>
          <w:ilvl w:val="1"/>
          <w:numId w:val="61"/>
        </w:numPr>
        <w:spacing w:before="280" w:after="120" w:line="240" w:lineRule="auto"/>
        <w:ind w:left="1701" w:hanging="850"/>
      </w:pPr>
      <w:r w:rsidRPr="00810CAF">
        <w:t>The Supplier shall not, without Approval (the decision of the Customer to Approve or not shall not be unreasonably withheld or delayed):</w:t>
      </w:r>
    </w:p>
    <w:p w14:paraId="5D256CFB" w14:textId="60723863" w:rsidR="00661527" w:rsidRPr="00810CAF" w:rsidRDefault="00661527" w:rsidP="0021005C">
      <w:pPr>
        <w:numPr>
          <w:ilvl w:val="2"/>
          <w:numId w:val="61"/>
        </w:numPr>
        <w:spacing w:after="120" w:line="240" w:lineRule="auto"/>
        <w:ind w:left="2552" w:hanging="851"/>
      </w:pPr>
      <w:r w:rsidRPr="00810CAF">
        <w:t xml:space="preserve">make any press announcements or publicise this Contract in any way; or </w:t>
      </w:r>
    </w:p>
    <w:p w14:paraId="7FD2CBE5" w14:textId="7367D2CA" w:rsidR="00661527" w:rsidRPr="00810CAF" w:rsidRDefault="00661527" w:rsidP="0021005C">
      <w:pPr>
        <w:numPr>
          <w:ilvl w:val="2"/>
          <w:numId w:val="61"/>
        </w:numPr>
        <w:spacing w:after="120" w:line="240" w:lineRule="auto"/>
        <w:ind w:left="2552" w:hanging="851"/>
      </w:pPr>
      <w:r w:rsidRPr="00810CAF">
        <w:t xml:space="preserve">use the Customer's name or brand in any promotion or marketing or announcement of orders, </w:t>
      </w:r>
    </w:p>
    <w:p w14:paraId="0E172DC8" w14:textId="678D40BC" w:rsidR="00661527" w:rsidRPr="00810CAF" w:rsidRDefault="00661527" w:rsidP="0021005C">
      <w:pPr>
        <w:numPr>
          <w:ilvl w:val="1"/>
          <w:numId w:val="61"/>
        </w:numPr>
        <w:spacing w:before="280" w:after="218" w:line="259" w:lineRule="auto"/>
        <w:ind w:left="1701" w:hanging="850"/>
      </w:pPr>
      <w:r w:rsidRPr="00810CAF">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Pr="00810CAF" w:rsidRDefault="00661527" w:rsidP="0021005C">
      <w:pPr>
        <w:pStyle w:val="Heading1"/>
        <w:numPr>
          <w:ilvl w:val="0"/>
          <w:numId w:val="60"/>
        </w:numPr>
        <w:tabs>
          <w:tab w:val="center" w:pos="851"/>
        </w:tabs>
        <w:ind w:left="851" w:hanging="851"/>
      </w:pPr>
      <w:bookmarkStart w:id="120" w:name="_Toc4715543"/>
      <w:r w:rsidRPr="00810CAF">
        <w:t>LIABILITY AND INSURANCE</w:t>
      </w:r>
      <w:bookmarkEnd w:id="120"/>
      <w:r w:rsidRPr="00810CAF">
        <w:rPr>
          <w:u w:val="none" w:color="000000"/>
        </w:rPr>
        <w:t xml:space="preserve"> </w:t>
      </w:r>
    </w:p>
    <w:p w14:paraId="0E353EA6" w14:textId="71ACA8BE" w:rsidR="00661527" w:rsidRPr="00810CAF" w:rsidRDefault="00661527" w:rsidP="0021005C">
      <w:pPr>
        <w:pStyle w:val="Heading2"/>
        <w:numPr>
          <w:ilvl w:val="0"/>
          <w:numId w:val="61"/>
        </w:numPr>
        <w:tabs>
          <w:tab w:val="center" w:pos="851"/>
          <w:tab w:val="center" w:pos="2806"/>
        </w:tabs>
        <w:ind w:left="851" w:hanging="851"/>
        <w:jc w:val="left"/>
      </w:pPr>
      <w:bookmarkStart w:id="121" w:name="_Ref534801508"/>
      <w:bookmarkStart w:id="122" w:name="_Toc4715544"/>
      <w:r w:rsidRPr="00810CAF">
        <w:t>LIABILITY</w:t>
      </w:r>
      <w:bookmarkEnd w:id="121"/>
      <w:bookmarkEnd w:id="122"/>
    </w:p>
    <w:p w14:paraId="2BB119A2" w14:textId="28F5FE17" w:rsidR="00661527" w:rsidRPr="00810CAF" w:rsidRDefault="00661527" w:rsidP="007977B2">
      <w:pPr>
        <w:tabs>
          <w:tab w:val="center" w:pos="828"/>
          <w:tab w:val="center" w:pos="3326"/>
        </w:tabs>
        <w:ind w:left="0" w:firstLine="0"/>
        <w:jc w:val="left"/>
        <w:rPr>
          <w:b/>
        </w:rPr>
      </w:pPr>
      <w:r w:rsidRPr="00810CAF">
        <w:rPr>
          <w:b/>
        </w:rPr>
        <w:t xml:space="preserve">Unlimited Liability </w:t>
      </w:r>
    </w:p>
    <w:p w14:paraId="44311F96" w14:textId="6B8B4D34" w:rsidR="00661527" w:rsidRPr="00810CAF" w:rsidRDefault="00661527" w:rsidP="0021005C">
      <w:pPr>
        <w:numPr>
          <w:ilvl w:val="1"/>
          <w:numId w:val="61"/>
        </w:numPr>
        <w:spacing w:before="280" w:after="120" w:line="240" w:lineRule="auto"/>
        <w:ind w:left="1701" w:hanging="850"/>
      </w:pPr>
      <w:bookmarkStart w:id="123" w:name="_Ref534637495"/>
      <w:r w:rsidRPr="00810CAF">
        <w:lastRenderedPageBreak/>
        <w:t>Neither Party excludes or limits it liability for:</w:t>
      </w:r>
      <w:bookmarkEnd w:id="123"/>
      <w:r w:rsidRPr="00810CAF">
        <w:t xml:space="preserve"> </w:t>
      </w:r>
    </w:p>
    <w:p w14:paraId="2B959F20" w14:textId="710E738F" w:rsidR="00661527" w:rsidRPr="00810CAF" w:rsidRDefault="00661527" w:rsidP="0021005C">
      <w:pPr>
        <w:numPr>
          <w:ilvl w:val="2"/>
          <w:numId w:val="61"/>
        </w:numPr>
        <w:spacing w:after="120" w:line="240" w:lineRule="auto"/>
        <w:ind w:left="2552" w:hanging="851"/>
      </w:pPr>
      <w:r w:rsidRPr="00810CAF">
        <w:t xml:space="preserve">death or personal injury caused by its negligence, or that of its employees, agents or Sub-Contractors (as applicable); </w:t>
      </w:r>
    </w:p>
    <w:p w14:paraId="19354EE7" w14:textId="427D8FCC" w:rsidR="009176CA" w:rsidRPr="00810CAF" w:rsidRDefault="009176CA" w:rsidP="0021005C">
      <w:pPr>
        <w:numPr>
          <w:ilvl w:val="2"/>
          <w:numId w:val="61"/>
        </w:numPr>
        <w:spacing w:after="120" w:line="240" w:lineRule="auto"/>
        <w:ind w:left="2552" w:hanging="851"/>
      </w:pPr>
      <w:r w:rsidRPr="00810CAF">
        <w:t>bribery or Fraud or fraudulent misrepresentation by it or its employees</w:t>
      </w:r>
    </w:p>
    <w:p w14:paraId="5D08243D" w14:textId="225B0757" w:rsidR="00661527" w:rsidRPr="00810CAF" w:rsidRDefault="00661527" w:rsidP="0021005C">
      <w:pPr>
        <w:numPr>
          <w:ilvl w:val="2"/>
          <w:numId w:val="61"/>
        </w:numPr>
        <w:spacing w:after="120" w:line="240" w:lineRule="auto"/>
        <w:ind w:left="2552" w:hanging="851"/>
      </w:pPr>
      <w:r w:rsidRPr="00810CAF">
        <w:t xml:space="preserve">breach of any obligation as to title implied by section 12 of the Sale of Goods Act 1979 or section 2 of the Supply of Goods and Services Act 1982; or </w:t>
      </w:r>
    </w:p>
    <w:p w14:paraId="1C632D5A" w14:textId="4E53347C" w:rsidR="00661527" w:rsidRPr="00810CAF" w:rsidRDefault="00661527" w:rsidP="0021005C">
      <w:pPr>
        <w:numPr>
          <w:ilvl w:val="2"/>
          <w:numId w:val="61"/>
        </w:numPr>
        <w:spacing w:after="120" w:line="240" w:lineRule="auto"/>
        <w:ind w:left="2552" w:hanging="851"/>
      </w:pPr>
      <w:proofErr w:type="gramStart"/>
      <w:r w:rsidRPr="00810CAF">
        <w:t>any</w:t>
      </w:r>
      <w:proofErr w:type="gramEnd"/>
      <w:r w:rsidRPr="00810CAF">
        <w:t xml:space="preserve">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24" w:name="_Ref534637515"/>
      <w:r w:rsidRPr="00810CAF">
        <w:rPr>
          <w:rFonts w:eastAsia="Calibri"/>
        </w:rPr>
        <w:t>The</w:t>
      </w:r>
      <w:r w:rsidRPr="00810CAF">
        <w:t xml:space="preserve"> Supplier does not exclude or limit its liability in respect of the indemnity in Clauses </w:t>
      </w:r>
      <w:r w:rsidR="00B3443C" w:rsidRPr="00810CAF">
        <w:fldChar w:fldCharType="begin"/>
      </w:r>
      <w:r w:rsidR="00B3443C" w:rsidRPr="00810CAF">
        <w:instrText xml:space="preserve"> REF _Ref534635057 \w \h </w:instrText>
      </w:r>
      <w:r w:rsidR="00845378" w:rsidRPr="00810CAF">
        <w:instrText xml:space="preserve"> \* MERGEFORMAT </w:instrText>
      </w:r>
      <w:r w:rsidR="00B3443C" w:rsidRPr="00810CAF">
        <w:fldChar w:fldCharType="separate"/>
      </w:r>
      <w:r w:rsidR="001F798B" w:rsidRPr="00810CAF">
        <w:t>22.19</w:t>
      </w:r>
      <w:r w:rsidR="00B3443C" w:rsidRPr="00810CAF">
        <w:fldChar w:fldCharType="end"/>
      </w:r>
      <w:r w:rsidR="00B3443C" w:rsidRPr="00810CAF">
        <w:t xml:space="preserve"> to </w:t>
      </w:r>
      <w:r w:rsidR="00B3443C" w:rsidRPr="00810CAF">
        <w:fldChar w:fldCharType="begin"/>
      </w:r>
      <w:r w:rsidR="00B3443C" w:rsidRPr="00810CAF">
        <w:instrText xml:space="preserve"> REF _Ref534637411 \w \h </w:instrText>
      </w:r>
      <w:r w:rsidR="00845378" w:rsidRPr="00810CAF">
        <w:instrText xml:space="preserve"> \* MERGEFORMAT </w:instrText>
      </w:r>
      <w:r w:rsidR="00B3443C" w:rsidRPr="00810CAF">
        <w:fldChar w:fldCharType="separate"/>
      </w:r>
      <w:r w:rsidR="001F798B" w:rsidRPr="00810CAF">
        <w:t>22.21</w:t>
      </w:r>
      <w:r w:rsidR="00B3443C" w:rsidRPr="00810CAF">
        <w:fldChar w:fldCharType="end"/>
      </w:r>
      <w:r w:rsidRPr="00810CAF">
        <w:t xml:space="preserve"> (IPR Indemnity) and in each case whether before or after the making of a demand pursuant to the indemnity</w:t>
      </w:r>
      <w:r>
        <w:t xml:space="preserve"> therein.</w:t>
      </w:r>
      <w:bookmarkEnd w:id="124"/>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25"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25"/>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7A3535CF" w14:textId="113CC304" w:rsidR="001069B0" w:rsidRDefault="001069B0" w:rsidP="001069B0">
      <w:pPr>
        <w:spacing w:before="120" w:after="120" w:line="240" w:lineRule="auto"/>
        <w:ind w:left="0" w:firstLine="0"/>
        <w:contextualSpacing/>
      </w:pPr>
      <w:r>
        <w:t xml:space="preserve"> </w:t>
      </w:r>
    </w:p>
    <w:p w14:paraId="2632AE08" w14:textId="6C4E6F60" w:rsidR="001069B0" w:rsidRPr="00810CAF" w:rsidRDefault="001069B0" w:rsidP="001069B0">
      <w:pPr>
        <w:pStyle w:val="ListParagraph"/>
        <w:widowControl w:val="0"/>
        <w:numPr>
          <w:ilvl w:val="1"/>
          <w:numId w:val="61"/>
        </w:numPr>
        <w:spacing w:before="3" w:after="0" w:line="240" w:lineRule="auto"/>
        <w:ind w:left="1701" w:hanging="850"/>
      </w:pPr>
      <w:r w:rsidRPr="00810CAF">
        <w:t xml:space="preserve">Subject to Clauses 25.1 and 25.2 (Unlimited Liability) and 25.3 and 25.4  (Financial Limits) and without prejudice to its obligation to pay the undisputed Contract Charges as and when they fall due for payment, the Customer's total aggregate liability in respect of all Losses as a result of Customer Causes shall be limited to </w:t>
      </w:r>
    </w:p>
    <w:p w14:paraId="4956E8ED" w14:textId="77777777" w:rsidR="001069B0" w:rsidRPr="00810CAF" w:rsidRDefault="001069B0" w:rsidP="001069B0">
      <w:pPr>
        <w:pStyle w:val="ListParagraph"/>
        <w:widowControl w:val="0"/>
        <w:spacing w:before="3" w:after="0" w:line="240" w:lineRule="auto"/>
        <w:ind w:left="1079" w:firstLine="0"/>
      </w:pPr>
    </w:p>
    <w:p w14:paraId="48DE9631" w14:textId="77777777" w:rsidR="001069B0" w:rsidRPr="00810CAF" w:rsidRDefault="001069B0" w:rsidP="00D37612">
      <w:pPr>
        <w:numPr>
          <w:ilvl w:val="5"/>
          <w:numId w:val="111"/>
        </w:numPr>
        <w:spacing w:after="0" w:line="240" w:lineRule="auto"/>
        <w:ind w:left="1701" w:hanging="708"/>
      </w:pPr>
      <w:r w:rsidRPr="00810CAF">
        <w:t xml:space="preserve">occurring from the Contract Commencement Date to the end of the first Contract Year, a sum equal to Contract Charges; and </w:t>
      </w:r>
    </w:p>
    <w:p w14:paraId="1E34A3BB" w14:textId="77777777" w:rsidR="001069B0" w:rsidRPr="00810CAF" w:rsidRDefault="001069B0" w:rsidP="00D37612">
      <w:pPr>
        <w:numPr>
          <w:ilvl w:val="5"/>
          <w:numId w:val="111"/>
        </w:numPr>
        <w:spacing w:after="120" w:line="240" w:lineRule="auto"/>
        <w:ind w:left="1701" w:hanging="708"/>
      </w:pPr>
      <w:proofErr w:type="gramStart"/>
      <w:r w:rsidRPr="00810CAF">
        <w:t>in</w:t>
      </w:r>
      <w:proofErr w:type="gramEnd"/>
      <w:r w:rsidRPr="00810CAF">
        <w:t xml:space="preserve"> each Contract Year thereafter the higher of five million pounds (£5,000,000) or a sum equal to one hundred and fifty per cent (150%) of the Contract Charges.</w:t>
      </w:r>
    </w:p>
    <w:p w14:paraId="3BAF9EEA" w14:textId="77777777" w:rsidR="001069B0" w:rsidRDefault="001069B0" w:rsidP="001069B0">
      <w:pPr>
        <w:spacing w:before="120" w:after="120" w:line="240" w:lineRule="auto"/>
        <w:ind w:left="1701" w:firstLine="0"/>
        <w:contextualSpacing/>
      </w:pPr>
    </w:p>
    <w:p w14:paraId="34FC2C84" w14:textId="7371D377" w:rsidR="00661527" w:rsidRDefault="00661527" w:rsidP="002438DC">
      <w:pPr>
        <w:spacing w:before="120" w:after="120" w:line="240" w:lineRule="auto"/>
        <w:ind w:left="0" w:right="52" w:firstLine="0"/>
        <w:contextualSpacing/>
      </w:pP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26"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26"/>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proofErr w:type="gramStart"/>
      <w:r>
        <w:t>loss</w:t>
      </w:r>
      <w:proofErr w:type="gramEnd"/>
      <w:r>
        <w:t xml:space="preserve">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w:t>
      </w:r>
      <w:r>
        <w:lastRenderedPageBreak/>
        <w:t xml:space="preserve">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proofErr w:type="gramStart"/>
      <w:r>
        <w:t>any</w:t>
      </w:r>
      <w:proofErr w:type="gramEnd"/>
      <w:r>
        <w:t xml:space="preserve">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27" w:name="_Ref534639279"/>
      <w:bookmarkStart w:id="128" w:name="_Ref534639419"/>
      <w:bookmarkStart w:id="129" w:name="_Ref534639442"/>
      <w:bookmarkStart w:id="130" w:name="_Ref534639470"/>
      <w:bookmarkStart w:id="131" w:name="_Toc4715545"/>
      <w:r w:rsidRPr="007E75F0">
        <w:t>INSURANCE</w:t>
      </w:r>
      <w:bookmarkEnd w:id="127"/>
      <w:bookmarkEnd w:id="128"/>
      <w:bookmarkEnd w:id="129"/>
      <w:bookmarkEnd w:id="130"/>
      <w:bookmarkEnd w:id="131"/>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32"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32"/>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lastRenderedPageBreak/>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33" w:name="_Toc4715546"/>
      <w:r>
        <w:t>REMEDIES AND RELIEF</w:t>
      </w:r>
      <w:bookmarkEnd w:id="133"/>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34" w:name="_Ref534886218"/>
      <w:r>
        <w:tab/>
      </w:r>
      <w:bookmarkStart w:id="135" w:name="_Toc4715547"/>
      <w:r w:rsidRPr="0015167A">
        <w:t>CUSTOMER REMEDIES FOR DEFAULT</w:t>
      </w:r>
      <w:bookmarkEnd w:id="134"/>
      <w:bookmarkEnd w:id="135"/>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36" w:name="_Ref534788098"/>
      <w:r>
        <w:t>carry out, at the Suppliers expense, any work necessary to make the provision of the Goods and/or Services comply with this Contract</w:t>
      </w:r>
      <w:r w:rsidR="008A01D9">
        <w:t>;</w:t>
      </w:r>
      <w:bookmarkEnd w:id="136"/>
      <w:r>
        <w:t xml:space="preserve"> </w:t>
      </w:r>
    </w:p>
    <w:p w14:paraId="668C724E" w14:textId="77777777" w:rsidR="00661527" w:rsidRDefault="00661527" w:rsidP="0021005C">
      <w:pPr>
        <w:numPr>
          <w:ilvl w:val="2"/>
          <w:numId w:val="61"/>
        </w:numPr>
        <w:spacing w:after="120" w:line="240" w:lineRule="auto"/>
        <w:ind w:left="2552" w:hanging="851"/>
      </w:pPr>
      <w:bookmarkStart w:id="137"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37"/>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38"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w:t>
      </w:r>
      <w:r>
        <w:lastRenderedPageBreak/>
        <w:t>procure a third party to supply (in whole or in part) the Goods and/or Services;</w:t>
      </w:r>
      <w:bookmarkEnd w:id="138"/>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39" w:name="_Ref534641912"/>
      <w:r>
        <w:t xml:space="preserve">without terminating or suspending the whole of this Contract, terminate or suspend this Contract in respect of 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39"/>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proofErr w:type="gramStart"/>
      <w:r>
        <w:t>the</w:t>
      </w:r>
      <w:proofErr w:type="gramEnd"/>
      <w:r>
        <w:t xml:space="preserv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proofErr w:type="gramStart"/>
      <w:r>
        <w:t>the</w:t>
      </w:r>
      <w:proofErr w:type="gramEnd"/>
      <w:r>
        <w:t xml:space="preserv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lastRenderedPageBreak/>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proofErr w:type="gramStart"/>
      <w:r>
        <w:t>will</w:t>
      </w:r>
      <w:proofErr w:type="gramEnd"/>
      <w:r>
        <w:t xml:space="preserve">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40" w:name="_Toc4715548"/>
      <w:r>
        <w:t>SUPPLIER RELIEF DUE TO CUSTOMER CAUSE</w:t>
      </w:r>
      <w:bookmarkEnd w:id="140"/>
      <w:r>
        <w:t xml:space="preserve"> </w:t>
      </w:r>
    </w:p>
    <w:p w14:paraId="01240546" w14:textId="4738F245" w:rsidR="00661527" w:rsidRDefault="00661527" w:rsidP="0021005C">
      <w:pPr>
        <w:numPr>
          <w:ilvl w:val="1"/>
          <w:numId w:val="61"/>
        </w:numPr>
        <w:spacing w:before="280" w:after="120" w:line="240" w:lineRule="auto"/>
        <w:ind w:left="1701" w:hanging="850"/>
      </w:pPr>
      <w:bookmarkStart w:id="141" w:name="_Ref534659911"/>
      <w:r>
        <w:t xml:space="preserve"> If the Supplier has failed to:</w:t>
      </w:r>
      <w:bookmarkEnd w:id="141"/>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proofErr w:type="gramStart"/>
      <w:r w:rsidR="00661527">
        <w:t>the</w:t>
      </w:r>
      <w:proofErr w:type="gramEnd"/>
      <w:r w:rsidR="00661527">
        <w:t xml:space="preserv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42" w:name="_Ref534659945"/>
      <w:r>
        <w:t>W</w:t>
      </w:r>
      <w:r w:rsidR="00661527">
        <w:t xml:space="preserve">here the Supplier Non-Performance constitutes a Service </w:t>
      </w:r>
      <w:r>
        <w:t>Level Failure the following will apply:</w:t>
      </w:r>
      <w:bookmarkEnd w:id="142"/>
    </w:p>
    <w:p w14:paraId="41C8C428" w14:textId="477D081D"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lastRenderedPageBreak/>
        <w:t>within ten (10) Working Days of becoming aware that a Customer Cause has caused, or is likely to cause, a Supplier Non-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proofErr w:type="gramStart"/>
      <w:r>
        <w:t>the</w:t>
      </w:r>
      <w:proofErr w:type="gramEnd"/>
      <w:r>
        <w:t xml:space="preserv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proofErr w:type="gramStart"/>
      <w:r>
        <w:t>the</w:t>
      </w:r>
      <w:proofErr w:type="gramEnd"/>
      <w:r>
        <w:t xml:space="preserv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43" w:name="_Ref534664650"/>
      <w:bookmarkStart w:id="144" w:name="_Ref534787322"/>
      <w:bookmarkStart w:id="145" w:name="_Ref534787375"/>
      <w:bookmarkStart w:id="146" w:name="_Ref534788332"/>
      <w:bookmarkStart w:id="147" w:name="_Toc4715549"/>
      <w:r>
        <w:t>FORCE MAJEURE</w:t>
      </w:r>
      <w:bookmarkEnd w:id="143"/>
      <w:bookmarkEnd w:id="144"/>
      <w:bookmarkEnd w:id="145"/>
      <w:bookmarkEnd w:id="146"/>
      <w:bookmarkEnd w:id="147"/>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D37612">
      <w:pPr>
        <w:pStyle w:val="ListParagraph"/>
        <w:numPr>
          <w:ilvl w:val="0"/>
          <w:numId w:val="67"/>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D37612">
      <w:pPr>
        <w:pStyle w:val="ListParagraph"/>
        <w:numPr>
          <w:ilvl w:val="0"/>
          <w:numId w:val="67"/>
        </w:numPr>
        <w:tabs>
          <w:tab w:val="center" w:pos="2552"/>
        </w:tabs>
        <w:ind w:left="2552" w:hanging="851"/>
      </w:pPr>
      <w:proofErr w:type="gramStart"/>
      <w:r>
        <w:t>should</w:t>
      </w:r>
      <w:proofErr w:type="gramEnd"/>
      <w:r>
        <w:t xml:space="preserve">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48"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8"/>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49"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49"/>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50" w:name="_Ref534788363"/>
      <w:r>
        <w:t>The Affected Party shall notify the other Party as soon as practicable after the Force Majeure Event ceases or no longer causes the Affected Party to be unable to comply with its obligations under this Contract.</w:t>
      </w:r>
      <w:bookmarkEnd w:id="150"/>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51" w:name="_Toc4715550"/>
      <w:r>
        <w:t>TERMINATION AND EXIT MANAGEMENT</w:t>
      </w:r>
      <w:bookmarkEnd w:id="151"/>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52" w:name="_Ref534814364"/>
      <w:bookmarkStart w:id="153" w:name="_Ref534887234"/>
      <w:bookmarkStart w:id="154" w:name="_Ref534887702"/>
      <w:bookmarkStart w:id="155" w:name="_Ref534888251"/>
      <w:bookmarkStart w:id="156" w:name="_Ref534889675"/>
      <w:bookmarkStart w:id="157" w:name="_Toc4715551"/>
      <w:r>
        <w:t>CUSTOMER TERMINATION RIGHTS</w:t>
      </w:r>
      <w:bookmarkEnd w:id="152"/>
      <w:bookmarkEnd w:id="153"/>
      <w:bookmarkEnd w:id="154"/>
      <w:bookmarkEnd w:id="155"/>
      <w:bookmarkEnd w:id="156"/>
      <w:bookmarkEnd w:id="157"/>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58" w:name="_Ref534790733"/>
      <w:r>
        <w:lastRenderedPageBreak/>
        <w:t>The Customer may terminate this Contract for material Default by issuing a Termination Notice to the Supplier where:</w:t>
      </w:r>
      <w:bookmarkEnd w:id="158"/>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proofErr w:type="gramStart"/>
      <w:r>
        <w:t>the</w:t>
      </w:r>
      <w:proofErr w:type="gramEnd"/>
      <w:r>
        <w:t xml:space="preserv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proofErr w:type="gramStart"/>
      <w:r>
        <w:t>the</w:t>
      </w:r>
      <w:proofErr w:type="gramEnd"/>
      <w:r>
        <w:t xml:space="preserv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59"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59"/>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60"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60"/>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proofErr w:type="gramStart"/>
      <w:r>
        <w:t>could</w:t>
      </w:r>
      <w:proofErr w:type="gramEnd"/>
      <w:r>
        <w:t xml:space="preserve">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61" w:name="_Ref534803431"/>
      <w:r>
        <w:t>The Customer may terminate this Contract by issuing a Termination Notice to the Supplier where an Insolvency Event affecting the Supplier occurs.</w:t>
      </w:r>
      <w:bookmarkEnd w:id="161"/>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62"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 xml:space="preserve">Termination </w:t>
      </w:r>
      <w:proofErr w:type="gramStart"/>
      <w:r w:rsidRPr="007977B2">
        <w:rPr>
          <w:b/>
        </w:rPr>
        <w:t>Without</w:t>
      </w:r>
      <w:proofErr w:type="gramEnd"/>
      <w:r w:rsidRPr="007977B2">
        <w:rPr>
          <w:b/>
        </w:rPr>
        <w:t xml:space="preserve">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63"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63"/>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64" w:name="_Ref534794131"/>
      <w:r>
        <w:t xml:space="preserve">The Customer may terminate this Contract by issuing a Termination Notice to the Supplier if the </w:t>
      </w:r>
      <w:r w:rsidR="00637C27">
        <w:t>DMP</w:t>
      </w:r>
      <w:r>
        <w:t xml:space="preserve"> Agreement is terminated for any reason whatsoever.</w:t>
      </w:r>
      <w:bookmarkEnd w:id="164"/>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65" w:name="_Toc3891976"/>
      <w:bookmarkStart w:id="166" w:name="_Toc3892135"/>
      <w:bookmarkStart w:id="167" w:name="_Toc3892608"/>
      <w:bookmarkStart w:id="168" w:name="_Toc3892821"/>
      <w:bookmarkStart w:id="169" w:name="_Toc3892951"/>
      <w:bookmarkStart w:id="170" w:name="_Toc3893194"/>
      <w:bookmarkStart w:id="171" w:name="_Toc3893556"/>
      <w:bookmarkStart w:id="172" w:name="_Toc3893987"/>
      <w:bookmarkStart w:id="173" w:name="_Toc3894309"/>
      <w:bookmarkStart w:id="174" w:name="_Toc3891977"/>
      <w:bookmarkStart w:id="175" w:name="_Toc3892136"/>
      <w:bookmarkStart w:id="176" w:name="_Toc3892609"/>
      <w:bookmarkStart w:id="177" w:name="_Toc3892822"/>
      <w:bookmarkStart w:id="178" w:name="_Toc3892952"/>
      <w:bookmarkStart w:id="179" w:name="_Toc3893195"/>
      <w:bookmarkStart w:id="180" w:name="_Toc3893557"/>
      <w:bookmarkStart w:id="181" w:name="_Toc3893988"/>
      <w:bookmarkStart w:id="182" w:name="_Toc3894310"/>
      <w:bookmarkStart w:id="183" w:name="_Toc471555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SUPPLIER TERMINATION RIGHTS</w:t>
      </w:r>
      <w:bookmarkEnd w:id="183"/>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184" w:name="_Ref534791547"/>
      <w:bookmarkStart w:id="185"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184"/>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185"/>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186"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186"/>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187" w:name="_Ref535251925"/>
      <w:r>
        <w:t>The Supplier shall not suspend the supply of the Goods and/or Services for failure of the Customer to pay undisputed sums of money (whether in whole or in part).</w:t>
      </w:r>
      <w:bookmarkEnd w:id="187"/>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188" w:name="_Ref534887432"/>
      <w:bookmarkStart w:id="189" w:name="_Toc4715553"/>
      <w:r>
        <w:t>TERMINATION BY EITHER PARTY</w:t>
      </w:r>
      <w:bookmarkEnd w:id="188"/>
      <w:bookmarkEnd w:id="189"/>
      <w:r>
        <w:t xml:space="preserve"> </w:t>
      </w:r>
    </w:p>
    <w:p w14:paraId="0810A223" w14:textId="4165D27E" w:rsidR="00661527" w:rsidRDefault="00661527" w:rsidP="0021005C">
      <w:pPr>
        <w:numPr>
          <w:ilvl w:val="1"/>
          <w:numId w:val="61"/>
        </w:numPr>
        <w:spacing w:before="280" w:after="120" w:line="240" w:lineRule="auto"/>
        <w:ind w:left="1701" w:hanging="850"/>
      </w:pPr>
      <w:bookmarkStart w:id="190"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190"/>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191" w:name="_Ref534815213"/>
      <w:bookmarkStart w:id="192" w:name="_Ref534815252"/>
      <w:bookmarkStart w:id="193" w:name="_Ref534889554"/>
      <w:bookmarkStart w:id="194" w:name="_Toc4715554"/>
      <w:r>
        <w:t>PARTIAL TERMINATION, SUSPENSION AND PARTIAL SUSPENSION</w:t>
      </w:r>
      <w:bookmarkEnd w:id="191"/>
      <w:bookmarkEnd w:id="192"/>
      <w:bookmarkEnd w:id="193"/>
      <w:bookmarkEnd w:id="194"/>
      <w:r>
        <w:t xml:space="preserve"> </w:t>
      </w:r>
    </w:p>
    <w:p w14:paraId="169E406C" w14:textId="7AD2E628" w:rsidR="00661527" w:rsidRDefault="00661527" w:rsidP="0021005C">
      <w:pPr>
        <w:numPr>
          <w:ilvl w:val="1"/>
          <w:numId w:val="61"/>
        </w:numPr>
        <w:spacing w:before="120" w:after="120" w:line="240" w:lineRule="auto"/>
        <w:ind w:left="1702" w:hanging="851"/>
      </w:pPr>
      <w:bookmarkStart w:id="195"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195"/>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196" w:name="_Ref534801551"/>
      <w:bookmarkStart w:id="197" w:name="_Ref534887452"/>
      <w:bookmarkStart w:id="198" w:name="_Toc4715555"/>
      <w:r>
        <w:t>CONSEQUENCES OF EXPIRY OR TERMINATION</w:t>
      </w:r>
      <w:bookmarkEnd w:id="196"/>
      <w:bookmarkEnd w:id="197"/>
      <w:bookmarkEnd w:id="198"/>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199"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proofErr w:type="gramStart"/>
      <w:r w:rsidRPr="002438DC">
        <w:t>the</w:t>
      </w:r>
      <w:proofErr w:type="gramEnd"/>
      <w:r w:rsidR="00302E74">
        <w:t xml:space="preserve"> Customer shall indemnify the Supplier against any reasonable and proven Losses which would otherwise represent an unavoidable loss by the Supplier by reason of the termination of this Contract.</w:t>
      </w:r>
      <w:bookmarkEnd w:id="199"/>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proofErr w:type="gramStart"/>
      <w:r>
        <w:t>when</w:t>
      </w:r>
      <w:proofErr w:type="gramEnd"/>
      <w:r>
        <w:t xml:space="preserve">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D37612">
      <w:pPr>
        <w:numPr>
          <w:ilvl w:val="0"/>
          <w:numId w:val="69"/>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00" w:name="_Toc4715556"/>
      <w:r>
        <w:t>MISCELLANEOUS AND GOVERNING LAW</w:t>
      </w:r>
      <w:bookmarkEnd w:id="200"/>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01" w:name="_Toc4715557"/>
      <w:r>
        <w:t>COMPLIANCE</w:t>
      </w:r>
      <w:bookmarkEnd w:id="201"/>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proofErr w:type="gramStart"/>
      <w:r>
        <w:t>the</w:t>
      </w:r>
      <w:proofErr w:type="gramEnd"/>
      <w:r>
        <w:t xml:space="preserv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proofErr w:type="gramStart"/>
      <w:r>
        <w:t>section</w:t>
      </w:r>
      <w:proofErr w:type="gramEnd"/>
      <w:r>
        <w:t xml:space="preserve">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02" w:name="_Toc4715558"/>
      <w:r>
        <w:t>ASSIGNMENT AND NOVATION</w:t>
      </w:r>
      <w:bookmarkEnd w:id="202"/>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03" w:name="_Ref534803030"/>
      <w:r>
        <w:t>The Customer may assign, novate or otherwise dispose of any or all of its rights, liabilities and obligations under this Contract or any part thereof to:</w:t>
      </w:r>
      <w:bookmarkEnd w:id="203"/>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04" w:name="_Ref534803198"/>
      <w:r>
        <w:t>any private sector body which substantially performs the functions of the Customer,</w:t>
      </w:r>
      <w:bookmarkEnd w:id="204"/>
      <w:r>
        <w:t xml:space="preserve"> </w:t>
      </w:r>
    </w:p>
    <w:p w14:paraId="71B710F4" w14:textId="258580F9" w:rsidR="00661527" w:rsidRDefault="00661527" w:rsidP="002438DC">
      <w:pPr>
        <w:spacing w:before="120" w:after="120" w:line="240" w:lineRule="auto"/>
        <w:ind w:left="824" w:right="52"/>
      </w:pPr>
      <w:proofErr w:type="gramStart"/>
      <w:r>
        <w:t>and</w:t>
      </w:r>
      <w:proofErr w:type="gramEnd"/>
      <w:r>
        <w:t xml:space="preserve">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05"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05"/>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06" w:name="_Ref534815321"/>
      <w:bookmarkStart w:id="207" w:name="_Toc4715559"/>
      <w:r>
        <w:t>WAIVER AND CUMULATIVE REMEDIES</w:t>
      </w:r>
      <w:bookmarkEnd w:id="206"/>
      <w:bookmarkEnd w:id="207"/>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08" w:name="_Toc4715560"/>
      <w:r>
        <w:t>RELATIONSHIP OF THE PARTIES</w:t>
      </w:r>
      <w:bookmarkEnd w:id="208"/>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09" w:name="_Toc4715561"/>
      <w:r>
        <w:t>PREVENTION OF FRAUD AND BRIBERY</w:t>
      </w:r>
      <w:bookmarkEnd w:id="209"/>
      <w:r>
        <w:t xml:space="preserve"> </w:t>
      </w:r>
    </w:p>
    <w:p w14:paraId="52281889" w14:textId="45943730" w:rsidR="00661527" w:rsidRDefault="00661527" w:rsidP="0021005C">
      <w:pPr>
        <w:numPr>
          <w:ilvl w:val="1"/>
          <w:numId w:val="61"/>
        </w:numPr>
        <w:spacing w:before="120" w:after="120" w:line="240" w:lineRule="auto"/>
        <w:ind w:left="1701" w:hanging="850"/>
      </w:pPr>
      <w:bookmarkStart w:id="210" w:name="_Ref534804338"/>
      <w:r>
        <w:t>The Supplier represents and warrants that neither it, nor to the best of its knowledge any Supplier Personnel, have at any time prior to the Contract Commencement Date:</w:t>
      </w:r>
      <w:bookmarkEnd w:id="210"/>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proofErr w:type="gramStart"/>
      <w:r>
        <w:t>do</w:t>
      </w:r>
      <w:proofErr w:type="gramEnd"/>
      <w:r>
        <w:t xml:space="preserve">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11" w:name="_Ref534804628"/>
      <w:r>
        <w:t>The Supplier shall during the Contract Period:</w:t>
      </w:r>
      <w:bookmarkEnd w:id="211"/>
      <w:r>
        <w:t xml:space="preserve"> </w:t>
      </w:r>
    </w:p>
    <w:p w14:paraId="21609C64" w14:textId="655F094F" w:rsidR="00661527" w:rsidRDefault="00661527" w:rsidP="0021005C">
      <w:pPr>
        <w:numPr>
          <w:ilvl w:val="2"/>
          <w:numId w:val="61"/>
        </w:numPr>
        <w:spacing w:before="120" w:after="120" w:line="240" w:lineRule="auto"/>
        <w:ind w:left="2552" w:hanging="851"/>
      </w:pPr>
      <w:bookmarkStart w:id="212"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12"/>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proofErr w:type="gramStart"/>
      <w:r>
        <w:t>if</w:t>
      </w:r>
      <w:proofErr w:type="gramEnd"/>
      <w:r>
        <w:t xml:space="preserve">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proofErr w:type="gramStart"/>
      <w:r>
        <w:lastRenderedPageBreak/>
        <w:t>have</w:t>
      </w:r>
      <w:proofErr w:type="gramEnd"/>
      <w:r>
        <w:t xml:space="preser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13"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13"/>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proofErr w:type="gramStart"/>
      <w:r>
        <w:t>received</w:t>
      </w:r>
      <w:proofErr w:type="gramEnd"/>
      <w:r>
        <w:t xml:space="preserve">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14" w:name="_Ref534890110"/>
      <w:proofErr w:type="gramStart"/>
      <w:r>
        <w:t>immediately</w:t>
      </w:r>
      <w:proofErr w:type="gramEnd"/>
      <w:r>
        <w:t xml:space="preserve"> terminate this </w:t>
      </w:r>
      <w:r w:rsidR="00EB1906">
        <w:t>Contract for</w:t>
      </w:r>
      <w:r>
        <w:t xml:space="preserve"> material Default.</w:t>
      </w:r>
      <w:bookmarkEnd w:id="214"/>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15" w:name="_Ref534805024"/>
      <w:bookmarkStart w:id="216" w:name="_Ref534805174"/>
      <w:bookmarkStart w:id="217" w:name="_Ref534890276"/>
      <w:bookmarkStart w:id="218" w:name="_Toc4715562"/>
      <w:r>
        <w:t>SEVERANCE</w:t>
      </w:r>
      <w:bookmarkEnd w:id="215"/>
      <w:bookmarkEnd w:id="216"/>
      <w:bookmarkEnd w:id="217"/>
      <w:bookmarkEnd w:id="218"/>
      <w:r>
        <w:t xml:space="preserve"> </w:t>
      </w:r>
    </w:p>
    <w:p w14:paraId="7104588A" w14:textId="726A3CCA" w:rsidR="00661527" w:rsidRDefault="00661527" w:rsidP="0021005C">
      <w:pPr>
        <w:numPr>
          <w:ilvl w:val="1"/>
          <w:numId w:val="61"/>
        </w:numPr>
        <w:spacing w:before="120" w:after="120" w:line="240" w:lineRule="auto"/>
        <w:ind w:left="1702" w:hanging="851"/>
      </w:pPr>
      <w:bookmarkStart w:id="219"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19"/>
      <w:r>
        <w:t xml:space="preserve"> </w:t>
      </w:r>
    </w:p>
    <w:p w14:paraId="4EC588D0" w14:textId="25B1B973" w:rsidR="00661527" w:rsidRDefault="00661527" w:rsidP="0021005C">
      <w:pPr>
        <w:numPr>
          <w:ilvl w:val="1"/>
          <w:numId w:val="61"/>
        </w:numPr>
        <w:spacing w:before="120" w:after="120" w:line="240" w:lineRule="auto"/>
        <w:ind w:left="1702" w:hanging="851"/>
      </w:pPr>
      <w:bookmarkStart w:id="220"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20"/>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21" w:name="_Toc4715563"/>
      <w:r>
        <w:t>FURTHER ASSURANCES</w:t>
      </w:r>
      <w:bookmarkEnd w:id="221"/>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22" w:name="_Ref534805349"/>
      <w:bookmarkStart w:id="223" w:name="_Ref534890301"/>
      <w:bookmarkStart w:id="224" w:name="_Toc4715564"/>
      <w:r>
        <w:t>ENTIRE AGREEMENT</w:t>
      </w:r>
      <w:bookmarkEnd w:id="222"/>
      <w:bookmarkEnd w:id="223"/>
      <w:bookmarkEnd w:id="224"/>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25"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25"/>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26" w:name="_Ref534890324"/>
      <w:bookmarkStart w:id="227" w:name="_Toc4715565"/>
      <w:r>
        <w:t>THIRD PARTY RIGHTS</w:t>
      </w:r>
      <w:bookmarkEnd w:id="226"/>
      <w:bookmarkEnd w:id="227"/>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28"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28"/>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29" w:name="_Ref534814054"/>
      <w:bookmarkStart w:id="230" w:name="_Ref534815534"/>
      <w:bookmarkStart w:id="231" w:name="_Ref534815556"/>
      <w:bookmarkStart w:id="232" w:name="_Ref534890437"/>
      <w:bookmarkStart w:id="233" w:name="_Toc4715566"/>
      <w:r>
        <w:t>NOTICES</w:t>
      </w:r>
      <w:bookmarkEnd w:id="229"/>
      <w:bookmarkEnd w:id="230"/>
      <w:bookmarkEnd w:id="231"/>
      <w:bookmarkEnd w:id="232"/>
      <w:bookmarkEnd w:id="233"/>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34"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34"/>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35"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35"/>
      <w:r>
        <w:t xml:space="preserve"> </w:t>
      </w:r>
    </w:p>
    <w:p w14:paraId="2C01A226" w14:textId="5EBF04F6" w:rsidR="00661527" w:rsidRDefault="00661527" w:rsidP="00D37612">
      <w:pPr>
        <w:pStyle w:val="ListParagraph"/>
        <w:numPr>
          <w:ilvl w:val="0"/>
          <w:numId w:val="64"/>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D37612">
      <w:pPr>
        <w:pStyle w:val="ListParagraph"/>
        <w:numPr>
          <w:ilvl w:val="0"/>
          <w:numId w:val="64"/>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36" w:name="_Ref534815768"/>
      <w:bookmarkStart w:id="237" w:name="_Ref534890355"/>
      <w:bookmarkStart w:id="238" w:name="_Toc4715567"/>
      <w:r>
        <w:t>DISPUTE RESOLUTION</w:t>
      </w:r>
      <w:bookmarkEnd w:id="236"/>
      <w:bookmarkEnd w:id="237"/>
      <w:bookmarkEnd w:id="238"/>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39" w:name="_Ref534890371"/>
      <w:bookmarkStart w:id="240" w:name="_Ref534983744"/>
      <w:bookmarkStart w:id="241" w:name="_Ref534983774"/>
      <w:bookmarkStart w:id="242" w:name="_Ref534983813"/>
      <w:bookmarkStart w:id="243" w:name="_Ref534983820"/>
      <w:bookmarkStart w:id="244" w:name="_Ref534983851"/>
      <w:bookmarkStart w:id="245" w:name="_Toc4715568"/>
      <w:r>
        <w:t>GOVERNING LAW AND JURISDICTION</w:t>
      </w:r>
      <w:bookmarkEnd w:id="239"/>
      <w:bookmarkEnd w:id="240"/>
      <w:bookmarkEnd w:id="241"/>
      <w:bookmarkEnd w:id="242"/>
      <w:bookmarkEnd w:id="243"/>
      <w:bookmarkEnd w:id="244"/>
      <w:bookmarkEnd w:id="245"/>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46" w:name="_Toc4715569"/>
      <w:r>
        <w:rPr>
          <w:color w:val="000000"/>
          <w:u w:val="none" w:color="000000"/>
        </w:rPr>
        <w:t>CONTRACT SCHEDULE 1: DEFINITIONS</w:t>
      </w:r>
      <w:bookmarkEnd w:id="246"/>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47"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47"/>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D37612">
            <w:pPr>
              <w:numPr>
                <w:ilvl w:val="0"/>
                <w:numId w:val="72"/>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D37612">
            <w:pPr>
              <w:numPr>
                <w:ilvl w:val="0"/>
                <w:numId w:val="72"/>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D37612">
            <w:pPr>
              <w:numPr>
                <w:ilvl w:val="0"/>
                <w:numId w:val="72"/>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D37612">
            <w:pPr>
              <w:numPr>
                <w:ilvl w:val="0"/>
                <w:numId w:val="73"/>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D37612">
            <w:pPr>
              <w:numPr>
                <w:ilvl w:val="0"/>
                <w:numId w:val="73"/>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D37612">
            <w:pPr>
              <w:numPr>
                <w:ilvl w:val="0"/>
                <w:numId w:val="73"/>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D37612">
            <w:pPr>
              <w:numPr>
                <w:ilvl w:val="0"/>
                <w:numId w:val="73"/>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D37612">
            <w:pPr>
              <w:numPr>
                <w:ilvl w:val="0"/>
                <w:numId w:val="73"/>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D37612">
            <w:pPr>
              <w:numPr>
                <w:ilvl w:val="0"/>
                <w:numId w:val="73"/>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w:t>
            </w:r>
            <w:proofErr w:type="gramStart"/>
            <w:r w:rsidRPr="009E65D7">
              <w:rPr>
                <w:rFonts w:eastAsia="Times New Roman"/>
                <w:color w:val="auto"/>
                <w:lang w:eastAsia="en-US"/>
              </w:rPr>
              <w:t>successors</w:t>
            </w:r>
            <w:proofErr w:type="gramEnd"/>
            <w:r w:rsidRPr="009E65D7">
              <w:rPr>
                <w:rFonts w:eastAsia="Times New Roman"/>
                <w:color w:val="auto"/>
                <w:lang w:eastAsia="en-US"/>
              </w:rPr>
              <w:t xml:space="preserve"> or assigns of any of the above.</w:t>
            </w:r>
          </w:p>
        </w:tc>
      </w:tr>
      <w:tr w:rsidR="009E65D7" w:rsidRPr="009E65D7" w14:paraId="1F54AB41" w14:textId="77777777" w:rsidTr="007E75F0">
        <w:trPr>
          <w:trHeight w:val="128"/>
        </w:trPr>
        <w:tc>
          <w:tcPr>
            <w:tcW w:w="2108" w:type="dxa"/>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D37612">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D37612">
            <w:pPr>
              <w:numPr>
                <w:ilvl w:val="0"/>
                <w:numId w:val="74"/>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415C6E67" w14:textId="77777777" w:rsidR="009E65D7" w:rsidRPr="00810CA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810CAF"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810CAF">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4F65FEFA" w14:textId="3C410DA9" w:rsidR="001069B0" w:rsidRPr="00810CAF" w:rsidRDefault="001069B0" w:rsidP="001069B0">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810CAF">
              <w:rPr>
                <w:rFonts w:eastAsia="Times New Roman"/>
                <w:color w:val="auto"/>
                <w:lang w:eastAsia="en-US"/>
              </w:rPr>
              <w:t>take the meaning given in the UK GDPR or EU GDPR as the context requires;</w:t>
            </w:r>
          </w:p>
          <w:p w14:paraId="2B254C57" w14:textId="30605511" w:rsidR="009E65D7" w:rsidRPr="00810CAF"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810CA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w:t>
            </w:r>
            <w:r w:rsidRPr="00810CAF">
              <w:rPr>
                <w:rFonts w:eastAsia="Times New Roman"/>
                <w:color w:val="auto"/>
                <w:lang w:eastAsia="en-US"/>
              </w:rPr>
              <w:lastRenderedPageBreak/>
              <w:t>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B26052"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26052">
              <w:rPr>
                <w:rFonts w:eastAsia="Times New Roman"/>
                <w:color w:val="auto"/>
                <w:lang w:val="fr-FR" w:eastAsia="en-US"/>
              </w:rPr>
              <w:t xml:space="preserve">ii) </w:t>
            </w:r>
            <w:proofErr w:type="spellStart"/>
            <w:r w:rsidRPr="00B26052">
              <w:rPr>
                <w:rFonts w:eastAsia="Times New Roman"/>
                <w:color w:val="auto"/>
                <w:lang w:val="fr-FR" w:eastAsia="en-US"/>
              </w:rPr>
              <w:t>employer’s</w:t>
            </w:r>
            <w:proofErr w:type="spellEnd"/>
            <w:r w:rsidRPr="00B26052">
              <w:rPr>
                <w:rFonts w:eastAsia="Times New Roman"/>
                <w:color w:val="auto"/>
                <w:lang w:val="fr-FR" w:eastAsia="en-US"/>
              </w:rPr>
              <w:t xml:space="preserve"> national </w:t>
            </w:r>
            <w:proofErr w:type="spellStart"/>
            <w:r w:rsidRPr="00B26052">
              <w:rPr>
                <w:rFonts w:eastAsia="Times New Roman"/>
                <w:color w:val="auto"/>
                <w:lang w:val="fr-FR" w:eastAsia="en-US"/>
              </w:rPr>
              <w:t>insurance</w:t>
            </w:r>
            <w:proofErr w:type="spellEnd"/>
            <w:r w:rsidRPr="00B26052">
              <w:rPr>
                <w:rFonts w:eastAsia="Times New Roman"/>
                <w:color w:val="auto"/>
                <w:lang w:val="fr-FR" w:eastAsia="en-US"/>
              </w:rPr>
              <w:t xml:space="preserve"> contributions; </w:t>
            </w:r>
          </w:p>
          <w:p w14:paraId="0D2AD28B" w14:textId="77777777" w:rsidR="009E65D7" w:rsidRPr="00B26052"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26052">
              <w:rPr>
                <w:rFonts w:eastAsia="Times New Roman"/>
                <w:color w:val="auto"/>
                <w:lang w:val="fr-FR" w:eastAsia="en-US"/>
              </w:rPr>
              <w:t xml:space="preserve">iii) pension contributions; </w:t>
            </w:r>
          </w:p>
          <w:p w14:paraId="3EDBCA08" w14:textId="77777777" w:rsidR="009E65D7" w:rsidRPr="00B26052"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val="fr-FR" w:eastAsia="en-US"/>
              </w:rPr>
            </w:pPr>
            <w:r w:rsidRPr="00B26052">
              <w:rPr>
                <w:rFonts w:eastAsia="Times New Roman"/>
                <w:color w:val="auto"/>
                <w:lang w:val="fr-FR" w:eastAsia="en-US"/>
              </w:rPr>
              <w:t xml:space="preserve">iv) car </w:t>
            </w:r>
            <w:proofErr w:type="spellStart"/>
            <w:r w:rsidRPr="00B26052">
              <w:rPr>
                <w:rFonts w:eastAsia="Times New Roman"/>
                <w:color w:val="auto"/>
                <w:lang w:val="fr-FR" w:eastAsia="en-US"/>
              </w:rPr>
              <w:t>allowances</w:t>
            </w:r>
            <w:proofErr w:type="spellEnd"/>
            <w:r w:rsidRPr="00B26052">
              <w:rPr>
                <w:rFonts w:eastAsia="Times New Roman"/>
                <w:color w:val="auto"/>
                <w:lang w:val="fr-FR" w:eastAsia="en-US"/>
              </w:rPr>
              <w:t xml:space="preserve">;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D37612">
            <w:pPr>
              <w:numPr>
                <w:ilvl w:val="0"/>
                <w:numId w:val="75"/>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ustomer Assets"</w:t>
            </w:r>
          </w:p>
        </w:tc>
        <w:tc>
          <w:tcPr>
            <w:tcW w:w="6178" w:type="dxa"/>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tcPr>
          <w:p w14:paraId="531050E0" w14:textId="77777777" w:rsidR="009E65D7" w:rsidRPr="00810CAF"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810CAF">
              <w:rPr>
                <w:rFonts w:eastAsia="Times New Roman"/>
                <w:color w:val="auto"/>
                <w:lang w:eastAsia="en-US"/>
              </w:rPr>
              <w:t xml:space="preserve">means: </w:t>
            </w:r>
          </w:p>
          <w:p w14:paraId="33FB85DB" w14:textId="77777777" w:rsidR="009E65D7" w:rsidRPr="00810CAF"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810CAF">
              <w:rPr>
                <w:rFonts w:eastAsia="Times New Roman"/>
                <w:color w:val="auto"/>
                <w:lang w:eastAsia="en-US"/>
              </w:rPr>
              <w:t xml:space="preserve">all Personal Data and any information, however it is conveyed, that relates to the business, affairs, developments, property rights, trade secrets, Know-How and IPR of the Customer </w:t>
            </w:r>
            <w:r w:rsidRPr="00810CAF">
              <w:rPr>
                <w:rFonts w:eastAsia="Times New Roman"/>
                <w:color w:val="auto"/>
                <w:lang w:eastAsia="en-US"/>
              </w:rPr>
              <w:lastRenderedPageBreak/>
              <w:t xml:space="preserve">(including all </w:t>
            </w:r>
            <w:r w:rsidRPr="00810CAF">
              <w:t xml:space="preserve">Customer Background IPR and Project Specific IPR); </w:t>
            </w:r>
          </w:p>
          <w:p w14:paraId="534AEC4A" w14:textId="77777777" w:rsidR="009E65D7" w:rsidRPr="00810CAF"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810CAF">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810CAF"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810CAF">
              <w:rPr>
                <w:rFonts w:eastAsia="Times New Roman"/>
                <w:color w:val="auto"/>
                <w:lang w:eastAsia="en-US"/>
              </w:rPr>
              <w:t>information derived from any of the above;</w:t>
            </w:r>
          </w:p>
        </w:tc>
      </w:tr>
      <w:tr w:rsidR="009E65D7" w:rsidRPr="009E65D7" w14:paraId="0D212A56" w14:textId="77777777" w:rsidTr="007E75F0">
        <w:tc>
          <w:tcPr>
            <w:tcW w:w="2108" w:type="dxa"/>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tcPr>
          <w:p w14:paraId="0ACA4762" w14:textId="66702911" w:rsidR="009E65D7" w:rsidRPr="00810CAF" w:rsidRDefault="00D8741E" w:rsidP="00D8741E">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810CAF">
              <w:rPr>
                <w:rFonts w:eastAsia="Times New Roman"/>
                <w:color w:val="auto"/>
                <w:lang w:eastAsia="en-US"/>
              </w:rPr>
              <w:t>means any event that results, or may result, in unauthorised access to Personal Data held by the [Controller and/or] Processor under this Agreement, and/or actual or potential loss and/or destruction of Personal Data in breach of this Contract, including any Personal Data Breach;</w:t>
            </w:r>
          </w:p>
        </w:tc>
      </w:tr>
      <w:tr w:rsidR="009E65D7" w:rsidRPr="009E65D7" w14:paraId="496717DA" w14:textId="77777777" w:rsidTr="007E75F0">
        <w:tc>
          <w:tcPr>
            <w:tcW w:w="2108" w:type="dxa"/>
          </w:tcPr>
          <w:p w14:paraId="2DDCB278" w14:textId="77777777" w:rsid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ata Protection Impact Assessment”</w:t>
            </w:r>
          </w:p>
          <w:p w14:paraId="4C61CD67" w14:textId="77777777" w:rsidR="00D8741E" w:rsidRPr="009E65D7" w:rsidRDefault="00D8741E" w:rsidP="009E65D7">
            <w:pPr>
              <w:spacing w:after="0" w:line="256" w:lineRule="auto"/>
              <w:ind w:left="0" w:firstLine="0"/>
              <w:jc w:val="left"/>
              <w:rPr>
                <w:b/>
              </w:rPr>
            </w:pPr>
          </w:p>
        </w:tc>
        <w:tc>
          <w:tcPr>
            <w:tcW w:w="6178" w:type="dxa"/>
          </w:tcPr>
          <w:p w14:paraId="5F11D00B" w14:textId="77777777" w:rsidR="009E65D7" w:rsidRPr="00810CAF"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810CAF">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tcPr>
          <w:p w14:paraId="77365758" w14:textId="77777777" w:rsidR="00D8741E" w:rsidRPr="00810CAF" w:rsidRDefault="00D8741E" w:rsidP="00D8741E">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 xml:space="preserve">means </w:t>
            </w:r>
          </w:p>
          <w:p w14:paraId="7AC1D416" w14:textId="77777777" w:rsidR="00D8741E" w:rsidRPr="00810CAF" w:rsidRDefault="00D8741E" w:rsidP="00D8741E">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810CAF">
              <w:rPr>
                <w:rFonts w:eastAsia="Times New Roman"/>
                <w:color w:val="auto"/>
                <w:lang w:eastAsia="en-US"/>
              </w:rPr>
              <w:t>i</w:t>
            </w:r>
            <w:proofErr w:type="spellEnd"/>
            <w:r w:rsidRPr="00810CAF">
              <w:rPr>
                <w:rFonts w:eastAsia="Times New Roman"/>
                <w:color w:val="auto"/>
                <w:lang w:eastAsia="en-US"/>
              </w:rPr>
              <w:t>) the UK GDPR</w:t>
            </w:r>
          </w:p>
          <w:p w14:paraId="78F2396A" w14:textId="77777777" w:rsidR="00D8741E" w:rsidRPr="00810CAF" w:rsidRDefault="00D8741E" w:rsidP="00D8741E">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 xml:space="preserve">(ii) the DPA 2018to the extent that it relates to processing of personal data and privacy; </w:t>
            </w:r>
          </w:p>
          <w:p w14:paraId="7F918739" w14:textId="77777777" w:rsidR="00D8741E" w:rsidRPr="00810CAF" w:rsidRDefault="00D8741E" w:rsidP="00D8741E">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iii) all applicable Law about the processing of personal data and privacy;</w:t>
            </w:r>
          </w:p>
          <w:p w14:paraId="5D98BD1C" w14:textId="0CFD8F52" w:rsidR="009E65D7" w:rsidRPr="00810CAF" w:rsidRDefault="00D8741E" w:rsidP="00D8741E">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iv) (to the extent that it applies) the EU GDPR</w:t>
            </w:r>
          </w:p>
        </w:tc>
      </w:tr>
      <w:tr w:rsidR="009E65D7" w:rsidRPr="009E65D7" w14:paraId="68689709" w14:textId="77777777" w:rsidTr="007E75F0">
        <w:tc>
          <w:tcPr>
            <w:tcW w:w="2108" w:type="dxa"/>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tcPr>
          <w:p w14:paraId="1BBF41C4" w14:textId="77777777" w:rsidR="00D8741E" w:rsidRPr="00810CAF" w:rsidRDefault="00D8741E" w:rsidP="00D8741E">
            <w:pPr>
              <w:ind w:left="0" w:firstLine="0"/>
              <w:rPr>
                <w:sz w:val="24"/>
                <w:szCs w:val="24"/>
              </w:rPr>
            </w:pPr>
            <w:r w:rsidRPr="00810CAF">
              <w:rPr>
                <w:sz w:val="24"/>
                <w:szCs w:val="24"/>
              </w:rPr>
              <w:t>take the meaning given in the GDPR, or EU</w:t>
            </w:r>
            <w:r w:rsidRPr="00810CAF">
              <w:rPr>
                <w:sz w:val="24"/>
                <w:szCs w:val="24"/>
              </w:rPr>
              <w:tab/>
              <w:t>GDPR, as the context requires;</w:t>
            </w:r>
          </w:p>
          <w:p w14:paraId="27725661" w14:textId="7372F21D" w:rsidR="009E65D7" w:rsidRPr="00810CA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79A05D3" w14:textId="77777777" w:rsidTr="007E75F0">
        <w:tc>
          <w:tcPr>
            <w:tcW w:w="2108" w:type="dxa"/>
          </w:tcPr>
          <w:p w14:paraId="0F771F45" w14:textId="77777777" w:rsidR="009E65D7" w:rsidRPr="00653F55" w:rsidRDefault="009E65D7" w:rsidP="009E65D7">
            <w:pPr>
              <w:spacing w:after="0" w:line="256" w:lineRule="auto"/>
              <w:ind w:left="0" w:firstLine="0"/>
              <w:jc w:val="left"/>
              <w:rPr>
                <w:rFonts w:eastAsia="Times New Roman"/>
                <w:color w:val="auto"/>
                <w:lang w:eastAsia="en-US"/>
              </w:rPr>
            </w:pPr>
            <w:r w:rsidRPr="00653F55">
              <w:rPr>
                <w:rFonts w:eastAsia="Times New Roman"/>
                <w:b/>
                <w:color w:val="auto"/>
                <w:lang w:eastAsia="en-US"/>
              </w:rPr>
              <w:t>“Data Subject”</w:t>
            </w:r>
          </w:p>
        </w:tc>
        <w:tc>
          <w:tcPr>
            <w:tcW w:w="6178" w:type="dxa"/>
          </w:tcPr>
          <w:p w14:paraId="1426518F" w14:textId="7A988F3D" w:rsidR="00D8741E" w:rsidRPr="00653F55" w:rsidRDefault="009E65D7" w:rsidP="00D8741E">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53F55">
              <w:rPr>
                <w:rFonts w:eastAsia="Times New Roman"/>
                <w:color w:val="auto"/>
                <w:lang w:eastAsia="en-US"/>
              </w:rPr>
              <w:t>take the meaning given in the GDPR</w:t>
            </w:r>
            <w:r w:rsidR="00D8741E" w:rsidRPr="00653F55">
              <w:rPr>
                <w:rFonts w:eastAsia="Times New Roman"/>
                <w:color w:val="auto"/>
                <w:lang w:eastAsia="en-US"/>
              </w:rPr>
              <w:t>, or EU GDPR, as the context requires;</w:t>
            </w:r>
          </w:p>
          <w:p w14:paraId="67F75C3A" w14:textId="1D13843D" w:rsidR="009E65D7" w:rsidRPr="00653F55"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3726E81" w14:textId="77777777" w:rsidTr="007E75F0">
        <w:tc>
          <w:tcPr>
            <w:tcW w:w="2108" w:type="dxa"/>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lastRenderedPageBreak/>
              <w:t>"Deliverable"</w:t>
            </w:r>
          </w:p>
        </w:tc>
        <w:tc>
          <w:tcPr>
            <w:tcW w:w="6178" w:type="dxa"/>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tcPr>
          <w:p w14:paraId="746E8F47" w14:textId="77777777" w:rsidR="009E65D7" w:rsidRPr="009E65D7" w:rsidRDefault="009E65D7" w:rsidP="009E65D7">
            <w:pPr>
              <w:spacing w:after="0" w:line="256" w:lineRule="auto"/>
              <w:ind w:left="0" w:firstLine="0"/>
              <w:jc w:val="left"/>
            </w:pPr>
            <w:r w:rsidRPr="009E65D7">
              <w:rPr>
                <w:b/>
              </w:rPr>
              <w:lastRenderedPageBreak/>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D37612">
            <w:pPr>
              <w:numPr>
                <w:ilvl w:val="1"/>
                <w:numId w:val="76"/>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tcPr>
          <w:p w14:paraId="05A40C94" w14:textId="77777777" w:rsidR="009E65D7" w:rsidRPr="009E65D7" w:rsidRDefault="009E65D7" w:rsidP="009E65D7">
            <w:pPr>
              <w:spacing w:after="0" w:line="256" w:lineRule="auto"/>
              <w:ind w:left="0" w:firstLine="0"/>
              <w:jc w:val="left"/>
            </w:pPr>
            <w:r w:rsidRPr="009E65D7">
              <w:rPr>
                <w:b/>
              </w:rPr>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tcPr>
          <w:p w14:paraId="4A018388" w14:textId="77777777" w:rsidR="009E65D7" w:rsidRPr="00810CAF" w:rsidRDefault="009E65D7" w:rsidP="009E65D7">
            <w:pPr>
              <w:spacing w:after="0" w:line="256" w:lineRule="auto"/>
              <w:ind w:left="0" w:firstLine="0"/>
              <w:rPr>
                <w:rFonts w:ascii="Calibri" w:eastAsia="Times New Roman" w:hAnsi="Calibri"/>
                <w:color w:val="auto"/>
                <w:lang w:eastAsia="en-US"/>
              </w:rPr>
            </w:pPr>
            <w:r w:rsidRPr="00810CAF">
              <w:t>has the meaning given to it in DMP Schedule 1 (Definitions);</w:t>
            </w:r>
          </w:p>
        </w:tc>
      </w:tr>
      <w:tr w:rsidR="009E65D7" w:rsidRPr="009E65D7" w14:paraId="3F27E3EF" w14:textId="77777777" w:rsidTr="007E75F0">
        <w:tc>
          <w:tcPr>
            <w:tcW w:w="2108" w:type="dxa"/>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tcPr>
          <w:p w14:paraId="47E469C2" w14:textId="77777777" w:rsidR="009E65D7" w:rsidRPr="00810CAF" w:rsidRDefault="00D8741E"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810CAF">
              <w:rPr>
                <w:rFonts w:eastAsia="Times New Roman"/>
                <w:color w:val="auto"/>
                <w:lang w:eastAsia="en-US"/>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p w14:paraId="6F2CCAAE" w14:textId="77777777" w:rsidR="00BF5AB9" w:rsidRPr="00810CAF" w:rsidRDefault="00BF5AB9"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p>
          <w:p w14:paraId="72EAA22C" w14:textId="77777777" w:rsidR="00BF5AB9" w:rsidRPr="00810CAF" w:rsidRDefault="00BF5AB9" w:rsidP="00BF5AB9">
            <w:pPr>
              <w:overflowPunct w:val="0"/>
              <w:autoSpaceDE w:val="0"/>
              <w:autoSpaceDN w:val="0"/>
              <w:adjustRightInd w:val="0"/>
              <w:spacing w:after="8" w:line="240" w:lineRule="auto"/>
              <w:ind w:left="0" w:right="52" w:hanging="61"/>
              <w:textAlignment w:val="baseline"/>
              <w:rPr>
                <w:rFonts w:eastAsia="Times New Roman"/>
                <w:color w:val="auto"/>
                <w:lang w:eastAsia="en-US"/>
              </w:rPr>
            </w:pPr>
            <w:r w:rsidRPr="00810CAF">
              <w:rPr>
                <w:rFonts w:eastAsia="Times New Roman"/>
                <w:b/>
                <w:color w:val="auto"/>
                <w:lang w:eastAsia="en-US"/>
              </w:rPr>
              <w:t>“EU GDPR”</w:t>
            </w:r>
            <w:r w:rsidRPr="00810CAF">
              <w:rPr>
                <w:rFonts w:eastAsia="Times New Roman"/>
                <w:color w:val="auto"/>
                <w:lang w:eastAsia="en-US"/>
              </w:rPr>
              <w:t xml:space="preserve"> Regulation (EU) 2016/679 of the European Parliament and of the Council of 27 April 2016 on the </w:t>
            </w:r>
            <w:r w:rsidRPr="00810CAF">
              <w:rPr>
                <w:rFonts w:eastAsia="Times New Roman"/>
                <w:color w:val="auto"/>
                <w:lang w:eastAsia="en-US"/>
              </w:rPr>
              <w:lastRenderedPageBreak/>
              <w:t>protection of natural persons with regard to the processing of personal data and on the free movement of such data (General Data Protection Regulation) as it has effect in EU law;</w:t>
            </w:r>
          </w:p>
          <w:p w14:paraId="028EE65B" w14:textId="59C83738" w:rsidR="00BF5AB9" w:rsidRPr="00810CAF" w:rsidRDefault="00BF5AB9"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p>
        </w:tc>
      </w:tr>
      <w:tr w:rsidR="009E65D7" w:rsidRPr="009E65D7" w14:paraId="6E7AB0F3" w14:textId="77777777" w:rsidTr="007E75F0">
        <w:tc>
          <w:tcPr>
            <w:tcW w:w="2108" w:type="dxa"/>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lastRenderedPageBreak/>
              <w:t>“Exit Plan”</w:t>
            </w:r>
          </w:p>
        </w:tc>
        <w:tc>
          <w:tcPr>
            <w:tcW w:w="6178" w:type="dxa"/>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D37612">
            <w:pPr>
              <w:numPr>
                <w:ilvl w:val="1"/>
                <w:numId w:val="77"/>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tcPr>
          <w:p w14:paraId="3E64DDDA" w14:textId="77777777" w:rsidR="009E65D7" w:rsidRPr="00810CAF"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810CAF">
              <w:rPr>
                <w:rFonts w:eastAsia="Times New Roman"/>
                <w:color w:val="auto"/>
                <w:lang w:eastAsia="en-US"/>
              </w:rPr>
              <w:t>has the meaning given to it in DMP Schedule 1 (Definitions);</w:t>
            </w:r>
          </w:p>
        </w:tc>
      </w:tr>
      <w:tr w:rsidR="009E65D7" w:rsidRPr="009E65D7" w14:paraId="740A5E11" w14:textId="77777777" w:rsidTr="007E75F0">
        <w:tc>
          <w:tcPr>
            <w:tcW w:w="2108" w:type="dxa"/>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tcPr>
          <w:p w14:paraId="7D5D015E" w14:textId="77777777" w:rsidR="009E65D7" w:rsidRPr="00810CA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 xml:space="preserve">means a Change in Law where the change is of a general legislative nature (including taxation or duties of any sort </w:t>
            </w:r>
            <w:r w:rsidRPr="00810CAF">
              <w:rPr>
                <w:rFonts w:eastAsia="Times New Roman"/>
                <w:color w:val="auto"/>
                <w:lang w:eastAsia="en-US"/>
              </w:rPr>
              <w:lastRenderedPageBreak/>
              <w:t>affecting the Supplier) or which affects or relates to a Comparable Supply;</w:t>
            </w:r>
          </w:p>
        </w:tc>
      </w:tr>
      <w:tr w:rsidR="009E65D7" w:rsidRPr="009E65D7" w14:paraId="554E1C88" w14:textId="77777777" w:rsidTr="007E75F0">
        <w:tc>
          <w:tcPr>
            <w:tcW w:w="2108" w:type="dxa"/>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GDPR”</w:t>
            </w:r>
          </w:p>
        </w:tc>
        <w:tc>
          <w:tcPr>
            <w:tcW w:w="6178" w:type="dxa"/>
          </w:tcPr>
          <w:p w14:paraId="253DF78A" w14:textId="1CF888F1" w:rsidR="009E65D7" w:rsidRPr="00810CAF" w:rsidRDefault="00BF5AB9"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means the retained EU law version of the General Data Protection Regulation</w:t>
            </w:r>
            <w:r w:rsidRPr="00810CAF">
              <w:rPr>
                <w:rFonts w:eastAsia="Times New Roman"/>
                <w:i/>
                <w:color w:val="auto"/>
                <w:lang w:eastAsia="en-US"/>
              </w:rPr>
              <w:t xml:space="preserve"> (Regulation (EU) 2016/679);</w:t>
            </w:r>
          </w:p>
        </w:tc>
      </w:tr>
      <w:tr w:rsidR="009E65D7" w:rsidRPr="009E65D7" w14:paraId="68555A71" w14:textId="77777777" w:rsidTr="007E75F0">
        <w:tc>
          <w:tcPr>
            <w:tcW w:w="2108" w:type="dxa"/>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tcPr>
          <w:p w14:paraId="7165C577" w14:textId="77777777" w:rsidR="009E65D7" w:rsidRPr="00810CAF"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810CAF">
              <w:rPr>
                <w:rFonts w:eastAsia="Times New Roman"/>
                <w:color w:val="auto"/>
                <w:lang w:eastAsia="en-US"/>
              </w:rPr>
              <w:t>has the meaning given to it in DMP Schedule 1 (Definitions);</w:t>
            </w:r>
          </w:p>
        </w:tc>
      </w:tr>
      <w:tr w:rsidR="009E65D7" w:rsidRPr="009E65D7" w14:paraId="17F03D38" w14:textId="77777777" w:rsidTr="007E75F0">
        <w:tc>
          <w:tcPr>
            <w:tcW w:w="2108" w:type="dxa"/>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tcPr>
          <w:p w14:paraId="5A5A8786" w14:textId="69A69DDE" w:rsidR="00BF5AB9" w:rsidRPr="00BF5AB9" w:rsidRDefault="00BF5AB9" w:rsidP="00BF5AB9">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F5AB9">
              <w:rPr>
                <w:rFonts w:eastAsia="Times New Roman"/>
                <w:bCs/>
                <w:color w:val="auto"/>
                <w:lang w:eastAsia="en-US"/>
              </w:rPr>
              <w:t>“Joint Control”</w:t>
            </w:r>
            <w:r w:rsidRPr="00BF5AB9">
              <w:rPr>
                <w:rFonts w:eastAsia="Times New Roman"/>
                <w:b/>
                <w:color w:val="auto"/>
                <w:lang w:eastAsia="en-US"/>
              </w:rPr>
              <w:t xml:space="preserve"> </w:t>
            </w:r>
            <w:r w:rsidRPr="00BF5AB9">
              <w:rPr>
                <w:rFonts w:eastAsia="Times New Roman"/>
                <w:color w:val="auto"/>
                <w:lang w:eastAsia="en-US"/>
              </w:rPr>
              <w:t>where two or more Controllers jointly determine the purposes and means of Processing;</w:t>
            </w:r>
          </w:p>
          <w:p w14:paraId="5E0DF89E" w14:textId="77777777" w:rsidR="00BF5AB9" w:rsidRPr="00BF5AB9" w:rsidRDefault="00BF5AB9" w:rsidP="00BF5AB9">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F5AB9">
              <w:rPr>
                <w:rFonts w:eastAsia="Times New Roman"/>
                <w:bCs/>
                <w:color w:val="auto"/>
                <w:lang w:eastAsia="en-US"/>
              </w:rPr>
              <w:t>“Joint Controllers”</w:t>
            </w:r>
            <w:r w:rsidRPr="00BF5AB9">
              <w:rPr>
                <w:rFonts w:eastAsia="Times New Roman"/>
                <w:b/>
                <w:color w:val="auto"/>
                <w:lang w:eastAsia="en-US"/>
              </w:rPr>
              <w:t xml:space="preserve"> </w:t>
            </w:r>
            <w:r w:rsidRPr="00BF5AB9">
              <w:rPr>
                <w:rFonts w:eastAsia="Times New Roman"/>
                <w:color w:val="auto"/>
                <w:lang w:eastAsia="en-US"/>
              </w:rPr>
              <w:t>has the meaning given in Article 26 of the UK GDPR, or EU GDPR, as the context requires;</w:t>
            </w:r>
          </w:p>
          <w:p w14:paraId="24CD3A09" w14:textId="5AFA9608"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2FE50542" w14:textId="77777777" w:rsidTr="007E75F0">
        <w:tc>
          <w:tcPr>
            <w:tcW w:w="2108" w:type="dxa"/>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tcPr>
          <w:p w14:paraId="4CD3A656" w14:textId="77777777" w:rsidR="009E65D7" w:rsidRPr="00810CAF"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810CAF">
              <w:rPr>
                <w:rFonts w:eastAsia="Times New Roman"/>
                <w:color w:val="auto"/>
                <w:lang w:eastAsia="en-US"/>
              </w:rPr>
              <w:t xml:space="preserve">means all ideas, concepts, schemes, information, knowledge, techniques, methodology, and anything else in the nature of know-how relating to the Goods and/or </w:t>
            </w:r>
            <w:r w:rsidRPr="00810CAF">
              <w:t xml:space="preserve">Services but excluding know-how already in the other Party’s possession before the Contract Commencement Date; </w:t>
            </w:r>
          </w:p>
        </w:tc>
      </w:tr>
      <w:tr w:rsidR="009E65D7" w:rsidRPr="009E65D7" w14:paraId="1CA73642" w14:textId="77777777" w:rsidTr="007E75F0">
        <w:tc>
          <w:tcPr>
            <w:tcW w:w="2108" w:type="dxa"/>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tcPr>
          <w:p w14:paraId="12CC42AA" w14:textId="77777777" w:rsidR="00D37612" w:rsidRPr="00810CAF" w:rsidRDefault="00D37612" w:rsidP="00D37612">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 xml:space="preserve">means any law, subordinate legislation within the meaning of Section 21(1) of the Interpretation Act 1978, bye-law, right </w:t>
            </w:r>
            <w:r w:rsidRPr="00810CAF">
              <w:rPr>
                <w:rFonts w:eastAsia="Times New Roman"/>
                <w:color w:val="auto"/>
                <w:lang w:eastAsia="en-US"/>
              </w:rPr>
              <w:lastRenderedPageBreak/>
              <w:t>within the meaning of the European Union Withdrawal) Act 2020, regulation, order, regulatory policy, mandatory guidance or code of practice, judgment of a relevant court of law, or directives or requirements of any regulatory body, including but not limited to ESFA rules and codes of conduct. with which the Supplier is bound to comply;</w:t>
            </w:r>
          </w:p>
          <w:p w14:paraId="3B9D4D31" w14:textId="0B76099A" w:rsidR="009E65D7" w:rsidRPr="00810CA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278FCA34" w14:textId="77777777" w:rsidTr="007E75F0">
        <w:tc>
          <w:tcPr>
            <w:tcW w:w="2108" w:type="dxa"/>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osses"</w:t>
            </w:r>
          </w:p>
        </w:tc>
        <w:tc>
          <w:tcPr>
            <w:tcW w:w="6178" w:type="dxa"/>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i)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w:t>
            </w:r>
            <w:r w:rsidRPr="009E65D7">
              <w:rPr>
                <w:rFonts w:eastAsia="Times New Roman"/>
                <w:color w:val="auto"/>
                <w:lang w:eastAsia="en-US"/>
              </w:rPr>
              <w:lastRenderedPageBreak/>
              <w:t xml:space="preserve">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actual Costs profile for each Service Period. </w:t>
            </w:r>
          </w:p>
        </w:tc>
      </w:tr>
      <w:tr w:rsidR="009E65D7" w:rsidRPr="009E65D7" w14:paraId="4189C650" w14:textId="77777777" w:rsidTr="007E75F0">
        <w:tc>
          <w:tcPr>
            <w:tcW w:w="2108" w:type="dxa"/>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tcPr>
          <w:p w14:paraId="4B19CF74" w14:textId="77777777" w:rsidR="009E65D7" w:rsidRPr="00810CA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gramStart"/>
            <w:r w:rsidRPr="00810CAF">
              <w:rPr>
                <w:rFonts w:eastAsia="Times New Roman"/>
                <w:color w:val="auto"/>
                <w:lang w:eastAsia="en-US"/>
              </w:rPr>
              <w:t>means</w:t>
            </w:r>
            <w:proofErr w:type="gramEnd"/>
            <w:r w:rsidRPr="00810CAF">
              <w:rPr>
                <w:rFonts w:eastAsia="Times New Roman"/>
                <w:color w:val="auto"/>
                <w:lang w:eastAsia="en-US"/>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w:t>
            </w:r>
            <w:r w:rsidRPr="00810CAF">
              <w:rPr>
                <w:rFonts w:eastAsia="Times New Roman"/>
                <w:color w:val="auto"/>
                <w:lang w:eastAsia="en-US"/>
              </w:rPr>
              <w:lastRenderedPageBreak/>
              <w:t>ascribed by the Companies Act 2006 or any statutory re-enactment or amendment thereto;</w:t>
            </w:r>
          </w:p>
        </w:tc>
      </w:tr>
      <w:tr w:rsidR="009E65D7" w:rsidRPr="009E65D7" w14:paraId="50D49997" w14:textId="77777777" w:rsidTr="007E75F0">
        <w:tc>
          <w:tcPr>
            <w:tcW w:w="2108" w:type="dxa"/>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ty"</w:t>
            </w:r>
          </w:p>
        </w:tc>
        <w:tc>
          <w:tcPr>
            <w:tcW w:w="6178" w:type="dxa"/>
          </w:tcPr>
          <w:p w14:paraId="28FF05EC" w14:textId="77777777" w:rsidR="009E65D7" w:rsidRPr="00810CAF"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810CAF">
              <w:rPr>
                <w:rFonts w:eastAsia="Times New Roman"/>
                <w:color w:val="auto"/>
                <w:lang w:eastAsia="en-US"/>
              </w:rPr>
              <w:t>means the Customer or the Supplier and "</w:t>
            </w:r>
            <w:r w:rsidRPr="00810CAF">
              <w:rPr>
                <w:rFonts w:eastAsia="Times New Roman"/>
                <w:b/>
                <w:color w:val="auto"/>
                <w:lang w:eastAsia="en-US"/>
              </w:rPr>
              <w:t>Parties</w:t>
            </w:r>
            <w:r w:rsidRPr="00810CAF">
              <w:rPr>
                <w:rFonts w:eastAsia="Times New Roman"/>
                <w:color w:val="auto"/>
                <w:lang w:eastAsia="en-US"/>
              </w:rPr>
              <w:t xml:space="preserve">" shall </w:t>
            </w:r>
          </w:p>
          <w:p w14:paraId="5A92E7D4" w14:textId="77777777" w:rsidR="009E65D7" w:rsidRPr="00810CAF"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mean both of them;</w:t>
            </w:r>
          </w:p>
        </w:tc>
      </w:tr>
      <w:tr w:rsidR="009E65D7" w:rsidRPr="009E65D7" w14:paraId="0E21CF76" w14:textId="77777777" w:rsidTr="007E75F0">
        <w:tc>
          <w:tcPr>
            <w:tcW w:w="2108" w:type="dxa"/>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tcPr>
          <w:p w14:paraId="6D1E93BB" w14:textId="77777777" w:rsidR="00D37612" w:rsidRPr="00810CAF" w:rsidRDefault="00D37612" w:rsidP="00D37612">
            <w:pPr>
              <w:overflowPunct w:val="0"/>
              <w:autoSpaceDE w:val="0"/>
              <w:autoSpaceDN w:val="0"/>
              <w:adjustRightInd w:val="0"/>
              <w:spacing w:after="0" w:line="256" w:lineRule="auto"/>
              <w:ind w:left="0" w:firstLine="0"/>
              <w:textAlignment w:val="baseline"/>
              <w:rPr>
                <w:rFonts w:eastAsia="Times New Roman"/>
                <w:color w:val="auto"/>
                <w:lang w:eastAsia="en-US"/>
              </w:rPr>
            </w:pPr>
            <w:r w:rsidRPr="00810CAF">
              <w:rPr>
                <w:rFonts w:eastAsia="Times New Roman"/>
                <w:color w:val="auto"/>
                <w:lang w:eastAsia="en-US"/>
              </w:rPr>
              <w:t>take the meaning given in the GDPR, or the EU GDPR, as the context requires;</w:t>
            </w:r>
          </w:p>
          <w:p w14:paraId="4DA355DD" w14:textId="348B427C" w:rsidR="009E65D7" w:rsidRPr="00810CAF"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tc>
      </w:tr>
      <w:tr w:rsidR="009E65D7" w:rsidRPr="009E65D7" w14:paraId="5A630F11" w14:textId="77777777" w:rsidTr="007E75F0">
        <w:tc>
          <w:tcPr>
            <w:tcW w:w="2108" w:type="dxa"/>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tcPr>
          <w:p w14:paraId="5D702304" w14:textId="77777777" w:rsidR="009E65D7" w:rsidRPr="00810CAF" w:rsidRDefault="00D37612" w:rsidP="009E65D7">
            <w:pPr>
              <w:overflowPunct w:val="0"/>
              <w:autoSpaceDE w:val="0"/>
              <w:autoSpaceDN w:val="0"/>
              <w:adjustRightInd w:val="0"/>
              <w:spacing w:after="0" w:line="256" w:lineRule="auto"/>
              <w:ind w:left="0" w:firstLine="0"/>
              <w:textAlignment w:val="baseline"/>
            </w:pPr>
            <w:r w:rsidRPr="00810CAF">
              <w:t>take the meaning given in the GDPR, or the EU GDPR, as the context requires;</w:t>
            </w:r>
          </w:p>
          <w:p w14:paraId="79194B1A" w14:textId="43403F76" w:rsidR="00D37612" w:rsidRPr="00810CAF" w:rsidRDefault="00D37612"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tc>
      </w:tr>
      <w:tr w:rsidR="009E65D7" w:rsidRPr="009E65D7" w14:paraId="43FCD256" w14:textId="77777777" w:rsidTr="007E75F0">
        <w:tc>
          <w:tcPr>
            <w:tcW w:w="2108" w:type="dxa"/>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tcPr>
          <w:p w14:paraId="0660A093" w14:textId="77777777" w:rsidR="009E65D7" w:rsidRPr="00810CAF"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810CAF">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810CAF">
              <w:t xml:space="preserve">have the meaning given to them in the Regulations; </w:t>
            </w:r>
          </w:p>
        </w:tc>
      </w:tr>
      <w:tr w:rsidR="009E65D7" w:rsidRPr="00D37612" w14:paraId="309492E1" w14:textId="77777777" w:rsidTr="007E75F0">
        <w:tc>
          <w:tcPr>
            <w:tcW w:w="2108" w:type="dxa"/>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tcPr>
          <w:p w14:paraId="7C785CFF" w14:textId="599EA0A6" w:rsidR="009E65D7" w:rsidRPr="00810CAF" w:rsidRDefault="00D37612"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has the meaning given to it in the UK GDPR, or the EU GDPR, as the context requires but, for the purposes of this Contract, it shall include both manual and automatic processing and "Process" and "Processed" shall be interpreted accordingly;</w:t>
            </w:r>
          </w:p>
        </w:tc>
      </w:tr>
      <w:tr w:rsidR="009E65D7" w:rsidRPr="009E65D7" w14:paraId="518F7A64" w14:textId="77777777" w:rsidTr="007E75F0">
        <w:tc>
          <w:tcPr>
            <w:tcW w:w="2108" w:type="dxa"/>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tcPr>
          <w:p w14:paraId="2799C7B7" w14:textId="0133828F" w:rsidR="009E65D7" w:rsidRPr="00810CAF" w:rsidRDefault="00D37612"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t>take the meaning given in the GDPR, or the EU GDPR, as the context requires;</w:t>
            </w:r>
          </w:p>
        </w:tc>
      </w:tr>
      <w:tr w:rsidR="009E65D7" w:rsidRPr="009E65D7" w14:paraId="54D6EB21" w14:textId="77777777" w:rsidTr="007E75F0">
        <w:tc>
          <w:tcPr>
            <w:tcW w:w="2108" w:type="dxa"/>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tcPr>
          <w:p w14:paraId="13DA9DB7" w14:textId="77777777" w:rsidR="009E65D7" w:rsidRPr="00810CA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means any of the following:</w:t>
            </w:r>
          </w:p>
          <w:p w14:paraId="44E14428" w14:textId="77777777" w:rsidR="009E65D7" w:rsidRPr="00810CAF"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810CAF">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810CAF"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810CAF">
              <w:rPr>
                <w:rFonts w:eastAsia="Times New Roman"/>
                <w:color w:val="auto"/>
                <w:lang w:eastAsia="en-US"/>
              </w:rPr>
              <w:t>i</w:t>
            </w:r>
            <w:proofErr w:type="spellEnd"/>
            <w:r w:rsidRPr="00810CAF">
              <w:rPr>
                <w:rFonts w:eastAsia="Times New Roman"/>
                <w:color w:val="auto"/>
                <w:lang w:eastAsia="en-US"/>
              </w:rPr>
              <w:t xml:space="preserve">) induce that person to perform improperly a relevant function or activity; or </w:t>
            </w:r>
          </w:p>
          <w:p w14:paraId="5B7DBC8C" w14:textId="77777777" w:rsidR="009E65D7" w:rsidRPr="00810CAF"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ii) reward that person for improper performance of a relevant function or activity;</w:t>
            </w:r>
          </w:p>
          <w:p w14:paraId="01B729FE" w14:textId="77777777" w:rsidR="009E65D7" w:rsidRPr="00810CAF" w:rsidRDefault="009E65D7" w:rsidP="00D37612">
            <w:pPr>
              <w:numPr>
                <w:ilvl w:val="0"/>
                <w:numId w:val="78"/>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810CAF">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810CAF" w:rsidRDefault="009E65D7" w:rsidP="00D37612">
            <w:pPr>
              <w:numPr>
                <w:ilvl w:val="0"/>
                <w:numId w:val="78"/>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810CAF">
              <w:rPr>
                <w:rFonts w:eastAsia="Times New Roman"/>
                <w:color w:val="auto"/>
                <w:lang w:eastAsia="en-US"/>
              </w:rPr>
              <w:t xml:space="preserve">committing any offence: </w:t>
            </w:r>
          </w:p>
          <w:p w14:paraId="3069AADD" w14:textId="77777777" w:rsidR="009E65D7" w:rsidRPr="00810CAF"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810CAF">
              <w:rPr>
                <w:rFonts w:eastAsia="Times New Roman"/>
                <w:color w:val="auto"/>
                <w:lang w:eastAsia="en-US"/>
              </w:rPr>
              <w:t>i</w:t>
            </w:r>
            <w:proofErr w:type="spellEnd"/>
            <w:r w:rsidRPr="00810CAF">
              <w:rPr>
                <w:rFonts w:eastAsia="Times New Roman"/>
                <w:color w:val="auto"/>
                <w:lang w:eastAsia="en-US"/>
              </w:rPr>
              <w:t xml:space="preserve">) under the Bribery Act 2010 (or any legislation repealed or revoked by such Act); or </w:t>
            </w:r>
          </w:p>
          <w:p w14:paraId="60CCA73E" w14:textId="77777777" w:rsidR="009E65D7" w:rsidRPr="00810CAF"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 xml:space="preserve">ii) under legislation or common law concerning fraudulent acts; or </w:t>
            </w:r>
          </w:p>
          <w:p w14:paraId="2638CFE4" w14:textId="77777777" w:rsidR="009E65D7" w:rsidRPr="00810CAF"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 xml:space="preserve">iii) defrauding, attempting to defraud or conspiring to defraud the Customer; or </w:t>
            </w:r>
          </w:p>
          <w:p w14:paraId="6C8C138D" w14:textId="77777777" w:rsidR="009E65D7" w:rsidRPr="00810CAF"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10CAF">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tected Measures”</w:t>
            </w:r>
          </w:p>
        </w:tc>
        <w:tc>
          <w:tcPr>
            <w:tcW w:w="6178" w:type="dxa"/>
          </w:tcPr>
          <w:p w14:paraId="30A9E835" w14:textId="3C28D0EE" w:rsidR="009E65D7" w:rsidRPr="00810CAF" w:rsidRDefault="00D37612"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810CAF">
              <w:t xml:space="preserve">means technical and organisational measures designed to ensure compliance with obligations of the Parties arising under Data Protection Legislation including </w:t>
            </w:r>
            <w:proofErr w:type="spellStart"/>
            <w:r w:rsidRPr="00810CAF">
              <w:t>pseudonymising</w:t>
            </w:r>
            <w:proofErr w:type="spellEnd"/>
            <w:r w:rsidRPr="00810CAF">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D37612">
            <w:pPr>
              <w:numPr>
                <w:ilvl w:val="0"/>
                <w:numId w:val="79"/>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D37612">
            <w:pPr>
              <w:numPr>
                <w:ilvl w:val="0"/>
                <w:numId w:val="79"/>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D37612">
            <w:pPr>
              <w:numPr>
                <w:ilvl w:val="0"/>
                <w:numId w:val="79"/>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D37612">
            <w:pPr>
              <w:numPr>
                <w:ilvl w:val="0"/>
                <w:numId w:val="79"/>
              </w:numPr>
              <w:overflowPunct w:val="0"/>
              <w:autoSpaceDE w:val="0"/>
              <w:autoSpaceDN w:val="0"/>
              <w:adjustRightInd w:val="0"/>
              <w:spacing w:after="119" w:line="237" w:lineRule="auto"/>
              <w:ind w:right="60" w:firstLine="0"/>
              <w:textAlignment w:val="baseline"/>
              <w:rPr>
                <w:rFonts w:eastAsia="Times New Roman"/>
                <w:color w:val="auto"/>
                <w:lang w:eastAsia="en-US"/>
              </w:rPr>
            </w:pPr>
            <w:proofErr w:type="gramStart"/>
            <w:r w:rsidRPr="009E65D7">
              <w:t>relevant</w:t>
            </w:r>
            <w:proofErr w:type="gramEnd"/>
            <w:r w:rsidRPr="009E65D7">
              <w:t xml:space="preserve"> Government codes of practice and guidance applicable from time to time.</w:t>
            </w:r>
          </w:p>
        </w:tc>
      </w:tr>
      <w:tr w:rsidR="009E65D7" w:rsidRPr="009E65D7" w14:paraId="272AB2AB" w14:textId="77777777" w:rsidTr="007E75F0">
        <w:tc>
          <w:tcPr>
            <w:tcW w:w="2108" w:type="dxa"/>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tcPr>
          <w:p w14:paraId="6D4CA18F" w14:textId="77777777" w:rsidR="009E65D7" w:rsidRPr="009E65D7" w:rsidRDefault="009E65D7" w:rsidP="009E65D7">
            <w:pPr>
              <w:spacing w:after="0" w:line="256" w:lineRule="auto"/>
              <w:ind w:left="0" w:firstLine="0"/>
              <w:jc w:val="left"/>
            </w:pPr>
            <w:r w:rsidRPr="009E65D7">
              <w:rPr>
                <w:b/>
              </w:rPr>
              <w:lastRenderedPageBreak/>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 xml:space="preserve">means the Customer's security policy, referred to in the Contract Order Form and / or in contract schedule 2, in force </w:t>
            </w:r>
            <w:r w:rsidRPr="00A40095">
              <w:rPr>
                <w:rFonts w:eastAsia="Times New Roman"/>
                <w:color w:val="auto"/>
                <w:lang w:eastAsia="en-US"/>
              </w:rPr>
              <w:lastRenderedPageBreak/>
              <w:t>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tcPr>
          <w:p w14:paraId="41661B8F" w14:textId="77777777" w:rsidR="009E65D7" w:rsidRPr="00A40095" w:rsidRDefault="009E65D7" w:rsidP="009E65D7">
            <w:pPr>
              <w:spacing w:after="17" w:line="256" w:lineRule="auto"/>
              <w:ind w:left="0" w:firstLine="0"/>
              <w:jc w:val="left"/>
            </w:pPr>
            <w:r w:rsidRPr="00A40095">
              <w:rPr>
                <w:b/>
              </w:rPr>
              <w:lastRenderedPageBreak/>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D37612">
            <w:pPr>
              <w:numPr>
                <w:ilvl w:val="0"/>
                <w:numId w:val="80"/>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D37612">
            <w:pPr>
              <w:numPr>
                <w:ilvl w:val="0"/>
                <w:numId w:val="80"/>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proofErr w:type="gramStart"/>
            <w:r w:rsidRPr="009E65D7">
              <w:t>the</w:t>
            </w:r>
            <w:proofErr w:type="gramEnd"/>
            <w:r w:rsidRPr="009E65D7">
              <w:t xml:space="preserve"> Supplier manages, organises or otherwise directs the provision or the use of the Goods and/or Services.</w:t>
            </w:r>
          </w:p>
        </w:tc>
      </w:tr>
      <w:tr w:rsidR="009E65D7" w:rsidRPr="009E65D7" w14:paraId="2C92295F" w14:textId="77777777" w:rsidTr="007E75F0">
        <w:tc>
          <w:tcPr>
            <w:tcW w:w="2108" w:type="dxa"/>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D37612">
            <w:pPr>
              <w:numPr>
                <w:ilvl w:val="0"/>
                <w:numId w:val="81"/>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D37612">
            <w:pPr>
              <w:numPr>
                <w:ilvl w:val="0"/>
                <w:numId w:val="81"/>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D37612">
            <w:pPr>
              <w:numPr>
                <w:ilvl w:val="0"/>
                <w:numId w:val="81"/>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tcPr>
          <w:p w14:paraId="63139974" w14:textId="77777777" w:rsid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person other than the Supplier, who is a party to a Sub-Contract and the servants or agents of that person;</w:t>
            </w:r>
          </w:p>
          <w:p w14:paraId="7D88459E" w14:textId="77777777" w:rsidR="00D37612" w:rsidRPr="009E65D7" w:rsidRDefault="00D37612" w:rsidP="009E65D7">
            <w:pPr>
              <w:spacing w:after="2" w:line="237" w:lineRule="auto"/>
              <w:ind w:left="0" w:right="60" w:firstLine="0"/>
              <w:rPr>
                <w:rFonts w:eastAsia="Times New Roman"/>
                <w:color w:val="auto"/>
                <w:highlight w:val="yellow"/>
                <w:lang w:eastAsia="en-US"/>
              </w:rPr>
            </w:pPr>
          </w:p>
        </w:tc>
      </w:tr>
      <w:tr w:rsidR="009E65D7" w:rsidRPr="009E65D7" w14:paraId="553B9007" w14:textId="77777777" w:rsidTr="007E75F0">
        <w:tc>
          <w:tcPr>
            <w:tcW w:w="2108" w:type="dxa"/>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tcPr>
          <w:p w14:paraId="3FC9A5FB" w14:textId="77777777" w:rsidR="00D37612" w:rsidRPr="00D37612" w:rsidRDefault="00D37612" w:rsidP="00D37612">
            <w:pPr>
              <w:spacing w:after="2" w:line="237" w:lineRule="auto"/>
              <w:ind w:left="0" w:right="60" w:firstLine="0"/>
              <w:rPr>
                <w:rFonts w:eastAsia="Times New Roman"/>
                <w:color w:val="auto"/>
                <w:lang w:eastAsia="en-US"/>
              </w:rPr>
            </w:pPr>
            <w:r w:rsidRPr="00810CAF">
              <w:rPr>
                <w:rFonts w:eastAsia="Times New Roman"/>
                <w:color w:val="auto"/>
                <w:lang w:eastAsia="en-US"/>
              </w:rPr>
              <w:t>means any third Party appointed to process Personal Data on behalf of that Processor related to this Contract;</w:t>
            </w:r>
          </w:p>
          <w:p w14:paraId="0BEE6F96" w14:textId="0B3EA1FF" w:rsidR="009E65D7" w:rsidRPr="009E65D7" w:rsidRDefault="009E65D7" w:rsidP="009E65D7">
            <w:pPr>
              <w:spacing w:after="2" w:line="237" w:lineRule="auto"/>
              <w:ind w:left="0" w:right="60" w:firstLine="0"/>
              <w:rPr>
                <w:rFonts w:eastAsia="Times New Roman"/>
                <w:color w:val="auto"/>
                <w:lang w:eastAsia="en-US"/>
              </w:rPr>
            </w:pPr>
          </w:p>
        </w:tc>
      </w:tr>
      <w:tr w:rsidR="009E65D7" w:rsidRPr="009E65D7" w14:paraId="006B7934" w14:textId="77777777" w:rsidTr="007E75F0">
        <w:tc>
          <w:tcPr>
            <w:tcW w:w="2108" w:type="dxa"/>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upplier"</w:t>
            </w:r>
          </w:p>
        </w:tc>
        <w:tc>
          <w:tcPr>
            <w:tcW w:w="6178" w:type="dxa"/>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D37612">
            <w:pPr>
              <w:numPr>
                <w:ilvl w:val="0"/>
                <w:numId w:val="82"/>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D37612">
            <w:pPr>
              <w:numPr>
                <w:ilvl w:val="0"/>
                <w:numId w:val="82"/>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tcPr>
          <w:p w14:paraId="3A1A3847" w14:textId="77777777" w:rsidR="009E65D7" w:rsidRPr="009E65D7" w:rsidRDefault="009E65D7" w:rsidP="009E65D7">
            <w:pPr>
              <w:spacing w:after="0" w:line="256" w:lineRule="auto"/>
              <w:ind w:left="0" w:firstLine="0"/>
              <w:jc w:val="left"/>
            </w:pPr>
            <w:r w:rsidRPr="009E65D7">
              <w:rPr>
                <w:b/>
              </w:rPr>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D37612">
            <w:pPr>
              <w:numPr>
                <w:ilvl w:val="0"/>
                <w:numId w:val="83"/>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D37612">
            <w:pPr>
              <w:numPr>
                <w:ilvl w:val="0"/>
                <w:numId w:val="83"/>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D37612">
            <w:pPr>
              <w:numPr>
                <w:ilvl w:val="0"/>
                <w:numId w:val="83"/>
              </w:numPr>
              <w:overflowPunct w:val="0"/>
              <w:autoSpaceDE w:val="0"/>
              <w:autoSpaceDN w:val="0"/>
              <w:adjustRightInd w:val="0"/>
              <w:spacing w:after="100" w:line="256" w:lineRule="auto"/>
              <w:ind w:left="227" w:firstLine="0"/>
              <w:contextualSpacing/>
              <w:jc w:val="left"/>
              <w:textAlignment w:val="baseline"/>
            </w:pPr>
            <w:proofErr w:type="gramStart"/>
            <w:r w:rsidRPr="009E65D7">
              <w:t>information</w:t>
            </w:r>
            <w:proofErr w:type="gramEnd"/>
            <w:r w:rsidRPr="009E65D7">
              <w:t xml:space="preserve"> derived from any of the above.</w:t>
            </w:r>
          </w:p>
        </w:tc>
      </w:tr>
      <w:tr w:rsidR="009E65D7" w:rsidRPr="009E65D7" w14:paraId="797C163F" w14:textId="77777777" w:rsidTr="007E75F0">
        <w:tc>
          <w:tcPr>
            <w:tcW w:w="2108" w:type="dxa"/>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tcPr>
          <w:p w14:paraId="3453D919" w14:textId="77777777" w:rsidR="009E65D7" w:rsidRPr="009E65D7" w:rsidRDefault="009E65D7" w:rsidP="009E65D7">
            <w:pPr>
              <w:spacing w:after="0" w:line="256" w:lineRule="auto"/>
              <w:ind w:left="0" w:firstLine="0"/>
              <w:jc w:val="left"/>
              <w:rPr>
                <w:b/>
                <w:highlight w:val="yellow"/>
              </w:rPr>
            </w:pPr>
            <w:r w:rsidRPr="009E65D7">
              <w:rPr>
                <w:b/>
              </w:rPr>
              <w:lastRenderedPageBreak/>
              <w:t>"Template Contract Order Form"</w:t>
            </w:r>
          </w:p>
        </w:tc>
        <w:tc>
          <w:tcPr>
            <w:tcW w:w="6178" w:type="dxa"/>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tcPr>
          <w:p w14:paraId="1518F3B8" w14:textId="08FD521A"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401EA1">
              <w:rPr>
                <w:rFonts w:eastAsia="Times New Roman"/>
                <w:color w:val="auto"/>
                <w:lang w:eastAsia="en-US"/>
              </w:rPr>
              <w:t>Contract Schedule 9</w:t>
            </w:r>
            <w:r w:rsidRPr="009E65D7">
              <w:rPr>
                <w:rFonts w:eastAsia="Times New Roman"/>
                <w:color w:val="auto"/>
                <w:lang w:eastAsia="en-US"/>
              </w:rPr>
              <w:t xml:space="preserve"> from time to time;</w:t>
            </w:r>
          </w:p>
        </w:tc>
      </w:tr>
      <w:tr w:rsidR="009E65D7" w:rsidRPr="009E65D7" w14:paraId="4A9830F7" w14:textId="77777777" w:rsidTr="007E75F0">
        <w:tc>
          <w:tcPr>
            <w:tcW w:w="2108" w:type="dxa"/>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12" w:history="1">
              <w:r w:rsidRPr="009E65D7">
                <w:rPr>
                  <w:color w:val="0000FF"/>
                  <w:u w:val="single" w:color="0000FF"/>
                </w:rPr>
                <w:t xml:space="preserve">https://www.gov.uk/government/publications/procuremen </w:t>
              </w:r>
            </w:hyperlink>
            <w:hyperlink r:id="rId13" w:history="1">
              <w:r w:rsidRPr="009E65D7">
                <w:rPr>
                  <w:color w:val="0000FF"/>
                  <w:u w:val="single" w:color="0000FF"/>
                </w:rPr>
                <w:t>t</w:t>
              </w:r>
            </w:hyperlink>
            <w:hyperlink r:id="rId14" w:history="1">
              <w:r w:rsidRPr="009E65D7">
                <w:rPr>
                  <w:color w:val="0000FF"/>
                  <w:u w:val="single" w:color="0000FF"/>
                </w:rPr>
                <w:t>-</w:t>
              </w:r>
            </w:hyperlink>
            <w:hyperlink r:id="rId15" w:history="1">
              <w:r w:rsidRPr="009E65D7">
                <w:rPr>
                  <w:color w:val="0000FF"/>
                  <w:u w:val="single" w:color="0000FF"/>
                </w:rPr>
                <w:t>policy</w:t>
              </w:r>
            </w:hyperlink>
            <w:hyperlink r:id="rId16" w:history="1">
              <w:r w:rsidRPr="009E65D7">
                <w:rPr>
                  <w:color w:val="0000FF"/>
                  <w:u w:val="single" w:color="0000FF"/>
                </w:rPr>
                <w:t>-</w:t>
              </w:r>
            </w:hyperlink>
            <w:hyperlink r:id="rId17" w:history="1">
              <w:r w:rsidRPr="009E65D7">
                <w:rPr>
                  <w:color w:val="0000FF"/>
                  <w:u w:val="single" w:color="0000FF"/>
                </w:rPr>
                <w:t>note</w:t>
              </w:r>
            </w:hyperlink>
            <w:hyperlink r:id="rId18" w:history="1">
              <w:r w:rsidRPr="009E65D7">
                <w:rPr>
                  <w:color w:val="0000FF"/>
                  <w:u w:val="single" w:color="0000FF"/>
                </w:rPr>
                <w:t>-</w:t>
              </w:r>
            </w:hyperlink>
            <w:hyperlink r:id="rId19" w:history="1">
              <w:r w:rsidRPr="009E65D7">
                <w:rPr>
                  <w:color w:val="0000FF"/>
                  <w:u w:val="single" w:color="0000FF"/>
                </w:rPr>
                <w:t>0815</w:t>
              </w:r>
            </w:hyperlink>
            <w:hyperlink r:id="rId20" w:history="1">
              <w:r w:rsidRPr="009E65D7">
                <w:rPr>
                  <w:color w:val="0000FF"/>
                  <w:u w:val="single" w:color="0000FF"/>
                </w:rPr>
                <w:t>-</w:t>
              </w:r>
            </w:hyperlink>
            <w:hyperlink r:id="rId21" w:history="1">
              <w:r w:rsidRPr="009E65D7">
                <w:rPr>
                  <w:color w:val="0000FF"/>
                  <w:u w:val="single" w:color="0000FF"/>
                </w:rPr>
                <w:t>tax</w:t>
              </w:r>
            </w:hyperlink>
            <w:hyperlink r:id="rId22" w:history="1">
              <w:r w:rsidRPr="009E65D7">
                <w:rPr>
                  <w:color w:val="0000FF"/>
                  <w:u w:val="single" w:color="0000FF"/>
                </w:rPr>
                <w:t>-</w:t>
              </w:r>
            </w:hyperlink>
            <w:hyperlink r:id="rId23" w:history="1">
              <w:r w:rsidRPr="009E65D7">
                <w:rPr>
                  <w:color w:val="0000FF"/>
                  <w:u w:val="single" w:color="0000FF"/>
                </w:rPr>
                <w:t>arrangements</w:t>
              </w:r>
            </w:hyperlink>
            <w:hyperlink r:id="rId24" w:history="1">
              <w:r w:rsidRPr="009E65D7">
                <w:rPr>
                  <w:color w:val="0000FF"/>
                  <w:u w:val="single" w:color="0000FF"/>
                </w:rPr>
                <w:t>-</w:t>
              </w:r>
            </w:hyperlink>
            <w:hyperlink r:id="rId25" w:history="1">
              <w:r w:rsidRPr="009E65D7">
                <w:rPr>
                  <w:color w:val="0000FF"/>
                  <w:u w:val="single" w:color="0000FF"/>
                </w:rPr>
                <w:t>of</w:t>
              </w:r>
            </w:hyperlink>
            <w:hyperlink r:id="rId26" w:history="1">
              <w:r w:rsidRPr="009E65D7">
                <w:rPr>
                  <w:color w:val="0000FF"/>
                  <w:u w:val="single" w:color="0000FF"/>
                </w:rPr>
                <w:t>-</w:t>
              </w:r>
            </w:hyperlink>
            <w:hyperlink r:id="rId27" w:history="1">
              <w:r w:rsidRPr="009E65D7">
                <w:rPr>
                  <w:color w:val="0000FF"/>
                  <w:u w:val="single" w:color="0000FF"/>
                </w:rPr>
                <w:t>appointees</w:t>
              </w:r>
            </w:hyperlink>
            <w:hyperlink r:id="rId28"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lastRenderedPageBreak/>
              <w:t xml:space="preserve">"Working Day" </w:t>
            </w:r>
            <w:r w:rsidRPr="009E65D7">
              <w:rPr>
                <w:rFonts w:eastAsia="Times New Roman"/>
                <w:color w:val="auto"/>
                <w:lang w:eastAsia="en-US"/>
              </w:rPr>
              <w:t xml:space="preserve"> </w:t>
            </w:r>
          </w:p>
        </w:tc>
        <w:tc>
          <w:tcPr>
            <w:tcW w:w="6178" w:type="dxa"/>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48" w:name="_Toc4715570"/>
      <w:r>
        <w:rPr>
          <w:color w:val="000000"/>
          <w:u w:val="none" w:color="000000"/>
        </w:rPr>
        <w:t>CONTRACT SCHEDULE 2: GOODS AND/OR SERVICES</w:t>
      </w:r>
      <w:bookmarkEnd w:id="248"/>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49" w:name="_Toc4715571"/>
      <w:r>
        <w:t>ANNEX 1: THE SERVICES</w:t>
      </w:r>
      <w:bookmarkEnd w:id="249"/>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50" w:name="_Toc4715572"/>
      <w:r>
        <w:t>ANNEX 2: THE GOODS</w:t>
      </w:r>
      <w:bookmarkEnd w:id="250"/>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51" w:name="_Toc4715573"/>
      <w:r>
        <w:t>ANNEX 3: SLA.</w:t>
      </w:r>
      <w:bookmarkEnd w:id="251"/>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Cumulative evaluation scores show that the </w:t>
            </w:r>
            <w:proofErr w:type="spellStart"/>
            <w:r w:rsidRPr="00737E6E">
              <w:rPr>
                <w:rFonts w:ascii="Calibri" w:hAnsi="Calibri"/>
                <w:sz w:val="20"/>
                <w:szCs w:val="20"/>
              </w:rPr>
              <w:t>onboarding</w:t>
            </w:r>
            <w:proofErr w:type="spellEnd"/>
            <w:r w:rsidRPr="00737E6E">
              <w:rPr>
                <w:rFonts w:ascii="Calibri" w:hAnsi="Calibri"/>
                <w:sz w:val="20"/>
                <w:szCs w:val="20"/>
              </w:rPr>
              <w:t xml:space="preserve"> process was of good quality</w:t>
            </w:r>
          </w:p>
        </w:tc>
        <w:tc>
          <w:tcPr>
            <w:tcW w:w="3661" w:type="dxa"/>
            <w:tcBorders>
              <w:top w:val="nil"/>
              <w:left w:val="nil"/>
              <w:bottom w:val="single" w:sz="4" w:space="0" w:color="auto"/>
              <w:right w:val="single" w:sz="4" w:space="0" w:color="auto"/>
            </w:tcBorders>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52" w:name="_Toc3892000"/>
      <w:bookmarkStart w:id="253" w:name="_Toc3892159"/>
      <w:bookmarkStart w:id="254" w:name="_Toc3892632"/>
      <w:bookmarkStart w:id="255" w:name="_Toc3892845"/>
      <w:bookmarkStart w:id="256" w:name="_Toc3892975"/>
      <w:bookmarkStart w:id="257" w:name="_Toc3893218"/>
      <w:bookmarkStart w:id="258" w:name="_Toc3893580"/>
      <w:bookmarkStart w:id="259" w:name="_Toc3894011"/>
      <w:bookmarkStart w:id="260" w:name="_Toc3894333"/>
      <w:bookmarkStart w:id="261" w:name="_Toc4714848"/>
      <w:bookmarkStart w:id="262"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52"/>
      <w:bookmarkEnd w:id="253"/>
      <w:bookmarkEnd w:id="254"/>
      <w:bookmarkEnd w:id="255"/>
      <w:bookmarkEnd w:id="256"/>
      <w:bookmarkEnd w:id="257"/>
      <w:bookmarkEnd w:id="258"/>
      <w:bookmarkEnd w:id="259"/>
      <w:bookmarkEnd w:id="260"/>
      <w:bookmarkEnd w:id="261"/>
      <w:bookmarkEnd w:id="262"/>
    </w:p>
    <w:p w14:paraId="4F29284A" w14:textId="4F31560B" w:rsidR="00282F22" w:rsidRDefault="008E2770" w:rsidP="00737E6E">
      <w:pPr>
        <w:pStyle w:val="Heading2"/>
        <w:spacing w:after="9"/>
        <w:ind w:left="-142" w:firstLine="0"/>
        <w:jc w:val="left"/>
        <w:rPr>
          <w:rFonts w:ascii="Calibri" w:hAnsi="Calibri"/>
          <w:b w:val="0"/>
        </w:rPr>
      </w:pPr>
      <w:bookmarkStart w:id="263" w:name="_Toc3892001"/>
      <w:bookmarkStart w:id="264" w:name="_Toc3892160"/>
      <w:bookmarkStart w:id="265" w:name="_Toc3892633"/>
      <w:bookmarkStart w:id="266" w:name="_Toc3892846"/>
      <w:bookmarkStart w:id="267" w:name="_Toc3892976"/>
      <w:bookmarkStart w:id="268" w:name="_Toc3893219"/>
      <w:bookmarkStart w:id="269" w:name="_Toc3893581"/>
      <w:bookmarkStart w:id="270" w:name="_Toc3894012"/>
      <w:bookmarkStart w:id="271" w:name="_Toc3894334"/>
      <w:bookmarkStart w:id="272" w:name="_Toc4714849"/>
      <w:bookmarkStart w:id="273"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63"/>
      <w:bookmarkEnd w:id="264"/>
      <w:bookmarkEnd w:id="265"/>
      <w:bookmarkEnd w:id="266"/>
      <w:bookmarkEnd w:id="267"/>
      <w:bookmarkEnd w:id="268"/>
      <w:bookmarkEnd w:id="269"/>
      <w:bookmarkEnd w:id="270"/>
      <w:bookmarkEnd w:id="271"/>
      <w:bookmarkEnd w:id="272"/>
      <w:bookmarkEnd w:id="273"/>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D37612">
            <w:pPr>
              <w:numPr>
                <w:ilvl w:val="0"/>
                <w:numId w:val="65"/>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D37612">
            <w:pPr>
              <w:numPr>
                <w:ilvl w:val="0"/>
                <w:numId w:val="65"/>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D37612">
            <w:pPr>
              <w:numPr>
                <w:ilvl w:val="0"/>
                <w:numId w:val="65"/>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74" w:name="_Toc4715576"/>
      <w:r>
        <w:rPr>
          <w:color w:val="000000"/>
          <w:u w:val="none" w:color="000000"/>
        </w:rPr>
        <w:t>CONTRACT SCHEDULE 3: CONTRACT CHARGES, PAYMENT AND INVOICING</w:t>
      </w:r>
      <w:bookmarkEnd w:id="274"/>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proofErr w:type="gramStart"/>
      <w:r>
        <w:t>the</w:t>
      </w:r>
      <w:proofErr w:type="gramEnd"/>
      <w:r>
        <w:t xml:space="preserv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proofErr w:type="gramStart"/>
      <w:r>
        <w:t>any</w:t>
      </w:r>
      <w:proofErr w:type="gramEnd"/>
      <w:r>
        <w:t xml:space="preserve">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proofErr w:type="gramStart"/>
      <w:r>
        <w:t>it</w:t>
      </w:r>
      <w:proofErr w:type="gramEnd"/>
      <w:r>
        <w:t xml:space="preserve">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9">
        <w:r>
          <w:rPr>
            <w:b/>
            <w:color w:val="1155CC"/>
            <w:u w:val="single" w:color="1155CC"/>
          </w:rPr>
          <w:t xml:space="preserve">Procurement policy note 11/15: unstructured electronic invoices </w:t>
        </w:r>
      </w:hyperlink>
      <w:hyperlink r:id="rId30">
        <w:r>
          <w:rPr>
            <w:b/>
            <w:color w:val="1155CC"/>
            <w:u w:val="single" w:color="1155CC"/>
          </w:rPr>
          <w:t>-</w:t>
        </w:r>
      </w:hyperlink>
      <w:hyperlink r:id="rId31">
        <w:r>
          <w:rPr>
            <w:b/>
            <w:color w:val="1155CC"/>
          </w:rPr>
          <w:t xml:space="preserve"> </w:t>
        </w:r>
      </w:hyperlink>
      <w:hyperlink r:id="rId32">
        <w:r>
          <w:rPr>
            <w:b/>
            <w:color w:val="1155CC"/>
            <w:u w:val="single" w:color="1155CC"/>
            <w:shd w:val="clear" w:color="auto" w:fill="FFFFFF"/>
          </w:rPr>
          <w:t xml:space="preserve">Publications </w:t>
        </w:r>
      </w:hyperlink>
      <w:hyperlink r:id="rId33">
        <w:r>
          <w:rPr>
            <w:b/>
            <w:color w:val="1155CC"/>
            <w:u w:val="single" w:color="1155CC"/>
            <w:shd w:val="clear" w:color="auto" w:fill="FFFFFF"/>
          </w:rPr>
          <w:t xml:space="preserve">- </w:t>
        </w:r>
      </w:hyperlink>
      <w:hyperlink r:id="rId34">
        <w:r>
          <w:rPr>
            <w:b/>
            <w:color w:val="1155CC"/>
            <w:u w:val="single" w:color="1155CC"/>
            <w:shd w:val="clear" w:color="auto" w:fill="FFFFFF"/>
          </w:rPr>
          <w:t>GOV.UK</w:t>
        </w:r>
      </w:hyperlink>
      <w:hyperlink r:id="rId35">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proofErr w:type="gramStart"/>
      <w:r>
        <w:lastRenderedPageBreak/>
        <w:t>and</w:t>
      </w:r>
      <w:proofErr w:type="gramEnd"/>
      <w:r>
        <w:t xml:space="preserve">/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75" w:name="_Toc4715577"/>
      <w:r>
        <w:t>ANNEX 1: CONTRACT CHARGES</w:t>
      </w:r>
      <w:bookmarkEnd w:id="275"/>
      <w:r>
        <w:t xml:space="preserve"> </w:t>
      </w:r>
    </w:p>
    <w:p w14:paraId="0F27F361" w14:textId="77777777" w:rsidR="00661527" w:rsidRDefault="00661527" w:rsidP="00661527">
      <w:pPr>
        <w:pStyle w:val="Heading2"/>
        <w:spacing w:after="9"/>
        <w:ind w:left="2903"/>
      </w:pPr>
    </w:p>
    <w:p w14:paraId="0AB08DFC" w14:textId="2397C99A" w:rsidR="00661527" w:rsidRDefault="00EC5090" w:rsidP="00D37612">
      <w:pPr>
        <w:pStyle w:val="ListParagraph"/>
        <w:numPr>
          <w:ilvl w:val="0"/>
          <w:numId w:val="68"/>
        </w:numPr>
        <w:ind w:left="851" w:hanging="851"/>
      </w:pPr>
      <w:r>
        <w:t>The contract Charges are a</w:t>
      </w:r>
      <w:r w:rsidR="00661527">
        <w:t xml:space="preserve">s set out in the Contract Order Form. </w:t>
      </w:r>
    </w:p>
    <w:p w14:paraId="6DF93898" w14:textId="680F56F2" w:rsidR="00EC5090" w:rsidRDefault="00EC5090" w:rsidP="00D37612">
      <w:pPr>
        <w:pStyle w:val="ListParagraph"/>
        <w:numPr>
          <w:ilvl w:val="0"/>
          <w:numId w:val="68"/>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76" w:name="_Toc4715578"/>
      <w:r>
        <w:lastRenderedPageBreak/>
        <w:t>ANNEX 2: PAYMENT TERMS/PROFILE</w:t>
      </w:r>
      <w:bookmarkEnd w:id="276"/>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77"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77"/>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w:t>
      </w:r>
      <w:proofErr w:type="gramStart"/>
      <w:r>
        <w:t>in</w:t>
      </w:r>
      <w:proofErr w:type="gramEnd"/>
      <w:r>
        <w:t xml:space="preserve">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proofErr w:type="gramStart"/>
      <w:r>
        <w:t>obligations</w:t>
      </w:r>
      <w:proofErr w:type="gramEnd"/>
      <w:r>
        <w:t xml:space="preserve">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proofErr w:type="gramStart"/>
      <w:r w:rsidRPr="008E27F6">
        <w:t>complies</w:t>
      </w:r>
      <w:proofErr w:type="gramEnd"/>
      <w:r w:rsidRPr="008E27F6">
        <w:t xml:space="preserve">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w:t>
      </w:r>
      <w:proofErr w:type="gramStart"/>
      <w:r>
        <w:t>Approved</w:t>
      </w:r>
      <w:proofErr w:type="gramEnd"/>
      <w: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proofErr w:type="gramStart"/>
      <w:r>
        <w:t>any</w:t>
      </w:r>
      <w:proofErr w:type="gramEnd"/>
      <w:r>
        <w:t xml:space="preserve">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proofErr w:type="gramStart"/>
      <w:r>
        <w:t>suggested</w:t>
      </w:r>
      <w:proofErr w:type="gramEnd"/>
      <w:r>
        <w:t xml:space="preserve">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78" w:name="_Toc4715580"/>
      <w:r>
        <w:lastRenderedPageBreak/>
        <w:t xml:space="preserve">ANNEX </w:t>
      </w:r>
      <w:r w:rsidR="00134277">
        <w:t>1</w:t>
      </w:r>
      <w:r>
        <w:t>: SECURITY MANAGEMENT PLAN</w:t>
      </w:r>
      <w:bookmarkEnd w:id="278"/>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79"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79"/>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proofErr w:type="gramStart"/>
      <w:r>
        <w:t>any</w:t>
      </w:r>
      <w:proofErr w:type="gramEnd"/>
      <w:r>
        <w:t xml:space="preserve">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proofErr w:type="gramStart"/>
      <w:r>
        <w:t>information</w:t>
      </w:r>
      <w:proofErr w:type="gramEnd"/>
      <w:r>
        <w:t xml:space="preserve">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Pr="00B26052" w:rsidRDefault="00661527" w:rsidP="00661527">
            <w:pPr>
              <w:spacing w:after="19" w:line="259" w:lineRule="auto"/>
              <w:ind w:left="0" w:firstLine="0"/>
              <w:jc w:val="left"/>
              <w:rPr>
                <w:lang w:val="fr-FR"/>
              </w:rPr>
            </w:pPr>
            <w:r w:rsidRPr="00B26052">
              <w:rPr>
                <w:b/>
                <w:lang w:val="fr-FR"/>
              </w:rPr>
              <w:lastRenderedPageBreak/>
              <w:t>“</w:t>
            </w:r>
            <w:proofErr w:type="spellStart"/>
            <w:r w:rsidRPr="00B26052">
              <w:rPr>
                <w:b/>
                <w:lang w:val="fr-FR"/>
              </w:rPr>
              <w:t>Suppliers</w:t>
            </w:r>
            <w:proofErr w:type="spellEnd"/>
            <w:r w:rsidRPr="00B26052">
              <w:rPr>
                <w:b/>
                <w:lang w:val="fr-FR"/>
              </w:rPr>
              <w:t xml:space="preserve"> </w:t>
            </w:r>
            <w:proofErr w:type="spellStart"/>
            <w:r w:rsidRPr="00B26052">
              <w:rPr>
                <w:b/>
                <w:lang w:val="fr-FR"/>
              </w:rPr>
              <w:t>Provisional</w:t>
            </w:r>
            <w:proofErr w:type="spellEnd"/>
            <w:r w:rsidRPr="00B26052">
              <w:rPr>
                <w:b/>
                <w:lang w:val="fr-FR"/>
              </w:rPr>
              <w:t xml:space="preserve"> </w:t>
            </w:r>
          </w:p>
          <w:p w14:paraId="0068B945" w14:textId="77777777" w:rsidR="00661527" w:rsidRPr="00B26052" w:rsidRDefault="00661527" w:rsidP="00661527">
            <w:pPr>
              <w:spacing w:after="0" w:line="259" w:lineRule="auto"/>
              <w:ind w:left="0" w:firstLine="0"/>
              <w:jc w:val="left"/>
              <w:rPr>
                <w:lang w:val="fr-FR"/>
              </w:rPr>
            </w:pPr>
            <w:r w:rsidRPr="00B26052">
              <w:rPr>
                <w:b/>
                <w:lang w:val="fr-FR"/>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proofErr w:type="gramStart"/>
      <w:r>
        <w:t>no</w:t>
      </w:r>
      <w:proofErr w:type="gramEnd"/>
      <w:r>
        <w:t xml:space="preserve">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proofErr w:type="gramStart"/>
      <w:r>
        <w:t>on</w:t>
      </w:r>
      <w:proofErr w:type="gramEnd"/>
      <w:r>
        <w:t xml:space="preserve">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proofErr w:type="gramStart"/>
      <w:r>
        <w:t>the</w:t>
      </w:r>
      <w:proofErr w:type="gramEnd"/>
      <w:r>
        <w:t xml:space="preserv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proofErr w:type="gramStart"/>
      <w:r>
        <w:lastRenderedPageBreak/>
        <w:t>arising</w:t>
      </w:r>
      <w:proofErr w:type="gramEnd"/>
      <w:r>
        <w:t xml:space="preserve">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proofErr w:type="gramStart"/>
      <w:r w:rsidR="00661527">
        <w:t>shall</w:t>
      </w:r>
      <w:proofErr w:type="gramEnd"/>
      <w:r w:rsidR="00661527">
        <w:t xml:space="preserve">,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proofErr w:type="gramStart"/>
      <w:r>
        <w:t>shall</w:t>
      </w:r>
      <w:proofErr w:type="gramEnd"/>
      <w:r>
        <w:t xml:space="preserve">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proofErr w:type="gramStart"/>
      <w:r>
        <w:t>the</w:t>
      </w:r>
      <w:proofErr w:type="gramEnd"/>
      <w:r>
        <w:t xml:space="preserv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80" w:name="_Toc4715582"/>
      <w:r>
        <w:t>ANNEX TO PART A: PENSIONS</w:t>
      </w:r>
      <w:bookmarkEnd w:id="280"/>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proofErr w:type="gramStart"/>
      <w:r w:rsidR="00661527">
        <w:t>body</w:t>
      </w:r>
      <w:proofErr w:type="gramEnd"/>
      <w:r w:rsidR="00661527">
        <w:t xml:space="preserve">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proofErr w:type="gramStart"/>
      <w:r>
        <w:t>arising</w:t>
      </w:r>
      <w:proofErr w:type="gramEnd"/>
      <w:r>
        <w:t xml:space="preserve">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proofErr w:type="gramStart"/>
      <w:r>
        <w:t>the</w:t>
      </w:r>
      <w:proofErr w:type="gramEnd"/>
      <w:r>
        <w:t xml:space="preserv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81" w:name="_Toc4715583"/>
      <w:r>
        <w:t>ANNEX TO PART B: PENSIONS</w:t>
      </w:r>
      <w:bookmarkEnd w:id="281"/>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proofErr w:type="gramStart"/>
      <w:r>
        <w:t>such</w:t>
      </w:r>
      <w:proofErr w:type="gramEnd"/>
      <w:r>
        <w:t xml:space="preserve">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proofErr w:type="gramStart"/>
      <w:r>
        <w:t>shall</w:t>
      </w:r>
      <w:proofErr w:type="gramEnd"/>
      <w:r>
        <w:t xml:space="preserve">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proofErr w:type="gramStart"/>
      <w:r>
        <w:t>it</w:t>
      </w:r>
      <w:proofErr w:type="gramEnd"/>
      <w: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proofErr w:type="gramStart"/>
      <w:r>
        <w:t>the</w:t>
      </w:r>
      <w:proofErr w:type="gramEnd"/>
      <w:r>
        <w:t xml:space="preserv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proofErr w:type="gramStart"/>
      <w:r>
        <w:t>a</w:t>
      </w:r>
      <w:proofErr w:type="gramEnd"/>
      <w:r>
        <w:t xml:space="preserve">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proofErr w:type="gramStart"/>
      <w:r>
        <w:t>bank/building</w:t>
      </w:r>
      <w:proofErr w:type="gramEnd"/>
      <w:r>
        <w:t xml:space="preserve">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proofErr w:type="gramStart"/>
      <w:r>
        <w:t>arising</w:t>
      </w:r>
      <w:proofErr w:type="gramEnd"/>
      <w:r>
        <w:t xml:space="preserve">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proofErr w:type="gramStart"/>
      <w:r>
        <w:t>the</w:t>
      </w:r>
      <w:proofErr w:type="gramEnd"/>
      <w:r>
        <w:t xml:space="preserv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proofErr w:type="gramStart"/>
      <w:r>
        <w:t>any</w:t>
      </w:r>
      <w:proofErr w:type="gramEnd"/>
      <w:r>
        <w:t xml:space="preserve">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proofErr w:type="gramStart"/>
      <w:r>
        <w:t>in</w:t>
      </w:r>
      <w:proofErr w:type="gramEnd"/>
      <w:r>
        <w:t xml:space="preserve">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proofErr w:type="gramStart"/>
      <w:r>
        <w:t>any</w:t>
      </w:r>
      <w:proofErr w:type="gramEnd"/>
      <w:r>
        <w:t xml:space="preserve">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proofErr w:type="gramStart"/>
      <w:r>
        <w:t>shall</w:t>
      </w:r>
      <w:proofErr w:type="gramEnd"/>
      <w:r>
        <w:t xml:space="preserve">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proofErr w:type="gramStart"/>
      <w:r>
        <w:t>the</w:t>
      </w:r>
      <w:proofErr w:type="gramEnd"/>
      <w:r>
        <w:t xml:space="preserv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proofErr w:type="gramStart"/>
      <w:r>
        <w:t>any</w:t>
      </w:r>
      <w:proofErr w:type="gramEnd"/>
      <w: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82" w:name="_Toc4715584"/>
      <w:r>
        <w:t xml:space="preserve">ANNEX TO SCHEDULE </w:t>
      </w:r>
      <w:r w:rsidR="001F798B">
        <w:t>5</w:t>
      </w:r>
      <w:r>
        <w:t>: LIST OF NOTIFIED SUB-CONTRACTORS</w:t>
      </w:r>
      <w:bookmarkEnd w:id="282"/>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83"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83"/>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proofErr w:type="gramStart"/>
      <w:r w:rsidRPr="008E27F6">
        <w:t>of</w:t>
      </w:r>
      <w:proofErr w:type="gramEnd"/>
      <w:r w:rsidRPr="008E27F6">
        <w:t xml:space="preserve">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w:t>
      </w:r>
      <w:proofErr w:type="gramStart"/>
      <w:r w:rsidRPr="008E27F6">
        <w:t>of</w:t>
      </w:r>
      <w:proofErr w:type="gramEnd"/>
      <w:r w:rsidRPr="008E27F6">
        <w:t xml:space="preserve">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proofErr w:type="gramStart"/>
      <w:r>
        <w:t>if</w:t>
      </w:r>
      <w:proofErr w:type="gramEnd"/>
      <w:r>
        <w:t xml:space="preserve">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proofErr w:type="gramStart"/>
      <w:r w:rsidRPr="008073A7">
        <w:t>lastly</w:t>
      </w:r>
      <w:proofErr w:type="gramEnd"/>
      <w:r w:rsidRPr="008073A7">
        <w:t xml:space="preserve">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proofErr w:type="gramStart"/>
      <w:r w:rsidRPr="008E27F6">
        <w:t>in</w:t>
      </w:r>
      <w:proofErr w:type="gramEnd"/>
      <w:r w:rsidRPr="008E27F6">
        <w:t xml:space="preserve">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proofErr w:type="gramStart"/>
      <w:r>
        <w:t>either</w:t>
      </w:r>
      <w:proofErr w:type="gramEnd"/>
      <w:r>
        <w:t xml:space="preserve">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proofErr w:type="gramStart"/>
      <w:r>
        <w:t>the</w:t>
      </w:r>
      <w:proofErr w:type="gramEnd"/>
      <w:r>
        <w:t xml:space="preserv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proofErr w:type="gramStart"/>
      <w:r>
        <w:t>the</w:t>
      </w:r>
      <w:proofErr w:type="gramEnd"/>
      <w:r>
        <w:t xml:space="preserv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proofErr w:type="gramStart"/>
      <w:r>
        <w:t>where</w:t>
      </w:r>
      <w:proofErr w:type="gramEnd"/>
      <w:r>
        <w:t xml:space="preserv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557ECBEE" w:rsidR="00906CB0" w:rsidRPr="00810CAF" w:rsidRDefault="0066029F" w:rsidP="002438DC">
      <w:pPr>
        <w:pStyle w:val="Heading1"/>
        <w:spacing w:after="228" w:line="250" w:lineRule="auto"/>
        <w:ind w:left="195" w:right="137"/>
        <w:jc w:val="center"/>
        <w:rPr>
          <w:color w:val="auto"/>
          <w:u w:val="none"/>
        </w:rPr>
      </w:pPr>
      <w:bookmarkStart w:id="284" w:name="_Toc4715586"/>
      <w:r w:rsidRPr="00810CAF">
        <w:rPr>
          <w:color w:val="auto"/>
          <w:u w:val="none"/>
        </w:rPr>
        <w:t>CONTRACT SCHEDULE 7: PROCESSING PERSONAL DATA AND DATA SUBJECTS</w:t>
      </w:r>
      <w:bookmarkEnd w:id="284"/>
    </w:p>
    <w:p w14:paraId="575CF85A" w14:textId="77777777" w:rsidR="00C4742A" w:rsidRPr="00810CAF" w:rsidRDefault="00C4742A" w:rsidP="00C4742A">
      <w:pPr>
        <w:spacing w:after="218" w:line="259" w:lineRule="auto"/>
        <w:ind w:left="674" w:firstLine="0"/>
        <w:jc w:val="left"/>
      </w:pPr>
      <w:r w:rsidRPr="00810CAF">
        <w:t xml:space="preserve">This Schedule shall be completed by the Controller, who may take account of the view of the Processor, however the final decision as to the content of this Schedule shall be with the Controller at its absolute discretion. </w:t>
      </w:r>
    </w:p>
    <w:p w14:paraId="24B06F96" w14:textId="77777777" w:rsidR="00C4742A" w:rsidRPr="00810CAF" w:rsidRDefault="00C4742A" w:rsidP="00C4742A">
      <w:pPr>
        <w:spacing w:after="218" w:line="259" w:lineRule="auto"/>
        <w:ind w:left="674" w:firstLine="0"/>
        <w:jc w:val="left"/>
      </w:pPr>
    </w:p>
    <w:p w14:paraId="1FB58DA2" w14:textId="5371B795" w:rsidR="00C4742A" w:rsidRPr="009C714F" w:rsidRDefault="00C4742A" w:rsidP="009C714F">
      <w:pPr>
        <w:keepNext/>
        <w:numPr>
          <w:ilvl w:val="2"/>
          <w:numId w:val="113"/>
        </w:numPr>
        <w:spacing w:after="0" w:line="240" w:lineRule="auto"/>
        <w:rPr>
          <w:color w:val="FF0000"/>
        </w:rPr>
      </w:pPr>
      <w:r w:rsidRPr="00810CAF">
        <w:t xml:space="preserve">The contact details of the Controller’s Data Protection Officer for the Authority are: </w:t>
      </w:r>
      <w:r w:rsidR="009C714F" w:rsidRPr="00351E63">
        <w:rPr>
          <w:color w:val="FF0000"/>
          <w:spacing w:val="2"/>
          <w:shd w:val="clear" w:color="auto" w:fill="FFFFFF"/>
        </w:rPr>
        <w:t>REDACTED TEXT under FOIA Section 40, Personal Information</w:t>
      </w:r>
      <w:r w:rsidRPr="009C714F">
        <w:rPr>
          <w:b/>
        </w:rPr>
        <w:t xml:space="preserve"> </w:t>
      </w:r>
    </w:p>
    <w:p w14:paraId="3D3A99FB" w14:textId="373AC846" w:rsidR="009C714F" w:rsidRPr="009C714F" w:rsidRDefault="00C4742A" w:rsidP="009C714F">
      <w:pPr>
        <w:keepNext/>
        <w:numPr>
          <w:ilvl w:val="2"/>
          <w:numId w:val="113"/>
        </w:numPr>
        <w:spacing w:after="0" w:line="240" w:lineRule="auto"/>
      </w:pPr>
      <w:r w:rsidRPr="00810CAF">
        <w:t>The contact details of the Controller’s Data Protection Office for the Supplier are: The Data Protection Officer</w:t>
      </w:r>
      <w:r w:rsidR="009C714F">
        <w:t xml:space="preserve">: </w:t>
      </w:r>
      <w:r w:rsidR="009C714F" w:rsidRPr="009C714F">
        <w:rPr>
          <w:color w:val="FF0000"/>
        </w:rPr>
        <w:t>REDACTED TEXT under FOIA Section 40, Personal Information</w:t>
      </w:r>
      <w:r w:rsidR="009C714F" w:rsidRPr="009C714F">
        <w:rPr>
          <w:color w:val="FF0000"/>
        </w:rPr>
        <w:t xml:space="preserve"> </w:t>
      </w:r>
      <w:r w:rsidR="009C714F" w:rsidRPr="009C714F">
        <w:rPr>
          <w:color w:val="FF0000"/>
        </w:rPr>
        <w:t>REDACTED TEXT under FOIA Section 40, Personal Information</w:t>
      </w:r>
    </w:p>
    <w:p w14:paraId="49F4389D" w14:textId="5BC68849" w:rsidR="00FC239C" w:rsidRPr="009C714F" w:rsidRDefault="00C4742A" w:rsidP="009C714F">
      <w:pPr>
        <w:keepNext/>
        <w:numPr>
          <w:ilvl w:val="2"/>
          <w:numId w:val="113"/>
        </w:numPr>
        <w:spacing w:after="0" w:line="240" w:lineRule="auto"/>
      </w:pPr>
      <w:r w:rsidRPr="00810CAF">
        <w:t xml:space="preserve"> </w:t>
      </w:r>
      <w:r w:rsidR="00FC239C" w:rsidRPr="00810CAF">
        <w:t>The Processor shall comply with any further written instructions with respect to processing by the Controller</w:t>
      </w:r>
      <w:r w:rsidR="00FC239C" w:rsidRPr="009C714F">
        <w:t>.</w:t>
      </w:r>
    </w:p>
    <w:p w14:paraId="1911CF1E" w14:textId="77777777" w:rsidR="00C4742A" w:rsidRPr="00810CAF" w:rsidRDefault="00C4742A" w:rsidP="009C714F">
      <w:pPr>
        <w:keepNext/>
        <w:numPr>
          <w:ilvl w:val="2"/>
          <w:numId w:val="113"/>
        </w:numPr>
        <w:spacing w:after="0" w:line="240" w:lineRule="auto"/>
      </w:pPr>
      <w:r w:rsidRPr="00810CAF">
        <w:t>Any such further instructions shall be incorporated into this Schedule.</w:t>
      </w:r>
    </w:p>
    <w:p w14:paraId="5B4372B6" w14:textId="77777777" w:rsidR="00C4742A" w:rsidRPr="00810CAF" w:rsidRDefault="00C4742A" w:rsidP="00C4742A">
      <w:pPr>
        <w:spacing w:after="218" w:line="259" w:lineRule="auto"/>
        <w:ind w:left="674" w:firstLine="0"/>
        <w:jc w:val="left"/>
      </w:pPr>
    </w:p>
    <w:tbl>
      <w:tblPr>
        <w:tblW w:w="91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6220"/>
      </w:tblGrid>
      <w:tr w:rsidR="00C4742A" w:rsidRPr="00810CAF" w14:paraId="1EE0FA92" w14:textId="77777777" w:rsidTr="00C4742A">
        <w:trPr>
          <w:trHeight w:val="480"/>
        </w:trPr>
        <w:tc>
          <w:tcPr>
            <w:tcW w:w="2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948E87" w14:textId="77777777" w:rsidR="00C4742A" w:rsidRPr="00810CAF" w:rsidRDefault="00C4742A" w:rsidP="00C4742A">
            <w:pPr>
              <w:spacing w:after="218" w:line="259" w:lineRule="auto"/>
              <w:ind w:left="674" w:firstLine="0"/>
              <w:jc w:val="left"/>
              <w:rPr>
                <w:b/>
              </w:rPr>
            </w:pPr>
            <w:r w:rsidRPr="00810CAF">
              <w:rPr>
                <w:b/>
              </w:rPr>
              <w:t>Description</w:t>
            </w:r>
          </w:p>
        </w:tc>
        <w:tc>
          <w:tcPr>
            <w:tcW w:w="621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2CA5C9" w14:textId="77777777" w:rsidR="00C4742A" w:rsidRPr="00810CAF" w:rsidRDefault="00C4742A" w:rsidP="00C4742A">
            <w:pPr>
              <w:spacing w:after="218" w:line="259" w:lineRule="auto"/>
              <w:ind w:left="674" w:firstLine="0"/>
              <w:jc w:val="left"/>
              <w:rPr>
                <w:b/>
              </w:rPr>
            </w:pPr>
            <w:r w:rsidRPr="00810CAF">
              <w:rPr>
                <w:b/>
              </w:rPr>
              <w:t>Details</w:t>
            </w:r>
          </w:p>
        </w:tc>
      </w:tr>
      <w:tr w:rsidR="00C4742A" w:rsidRPr="00810CAF" w14:paraId="7020C29D" w14:textId="77777777" w:rsidTr="00C4742A">
        <w:trPr>
          <w:trHeight w:val="699"/>
        </w:trPr>
        <w:tc>
          <w:tcPr>
            <w:tcW w:w="2958" w:type="dxa"/>
            <w:tcBorders>
              <w:top w:val="single" w:sz="4" w:space="0" w:color="000000"/>
              <w:left w:val="single" w:sz="4" w:space="0" w:color="000000"/>
              <w:bottom w:val="single" w:sz="4" w:space="0" w:color="000000"/>
              <w:right w:val="single" w:sz="4" w:space="0" w:color="000000"/>
            </w:tcBorders>
          </w:tcPr>
          <w:p w14:paraId="37F971E8" w14:textId="77777777" w:rsidR="00C4742A" w:rsidRPr="00810CAF" w:rsidRDefault="00C4742A" w:rsidP="00C4742A">
            <w:pPr>
              <w:spacing w:after="218" w:line="259" w:lineRule="auto"/>
              <w:ind w:left="674" w:firstLine="0"/>
              <w:jc w:val="left"/>
            </w:pPr>
            <w:r w:rsidRPr="00810CAF">
              <w:t>Identity of the Controllers for each category of Personal Data</w:t>
            </w:r>
          </w:p>
          <w:p w14:paraId="779393F7" w14:textId="77777777" w:rsidR="00C4742A" w:rsidRPr="00810CAF" w:rsidRDefault="00C4742A" w:rsidP="00C4742A">
            <w:pPr>
              <w:spacing w:after="218" w:line="259" w:lineRule="auto"/>
              <w:ind w:left="674" w:firstLine="0"/>
              <w:jc w:val="left"/>
            </w:pPr>
          </w:p>
          <w:p w14:paraId="73A05DE4" w14:textId="77777777" w:rsidR="00C4742A" w:rsidRPr="00810CAF" w:rsidRDefault="00C4742A" w:rsidP="00C4742A">
            <w:pPr>
              <w:spacing w:after="218" w:line="259" w:lineRule="auto"/>
              <w:ind w:left="674" w:firstLine="0"/>
              <w:jc w:val="left"/>
            </w:pPr>
          </w:p>
        </w:tc>
        <w:tc>
          <w:tcPr>
            <w:tcW w:w="6215" w:type="dxa"/>
            <w:tcBorders>
              <w:top w:val="single" w:sz="4" w:space="0" w:color="000000"/>
              <w:left w:val="single" w:sz="4" w:space="0" w:color="000000"/>
              <w:bottom w:val="single" w:sz="4" w:space="0" w:color="000000"/>
              <w:right w:val="single" w:sz="4" w:space="0" w:color="000000"/>
            </w:tcBorders>
            <w:hideMark/>
          </w:tcPr>
          <w:p w14:paraId="6A3EFB12" w14:textId="77777777" w:rsidR="00C4742A" w:rsidRPr="00810CAF" w:rsidRDefault="00C4742A" w:rsidP="00C4742A">
            <w:pPr>
              <w:spacing w:after="218" w:line="259" w:lineRule="auto"/>
              <w:ind w:left="674" w:firstLine="0"/>
              <w:jc w:val="left"/>
              <w:rPr>
                <w:iCs/>
              </w:rPr>
            </w:pPr>
            <w:r w:rsidRPr="00810CAF">
              <w:rPr>
                <w:iCs/>
              </w:rPr>
              <w:t>The Parties acknowledge that they are Independent Controllers for the purposes of the Data Protection Legislation in respect of:</w:t>
            </w:r>
          </w:p>
          <w:p w14:paraId="0D32DC80" w14:textId="77777777" w:rsidR="00C4742A" w:rsidRPr="00810CAF" w:rsidRDefault="00C4742A" w:rsidP="00D37612">
            <w:pPr>
              <w:numPr>
                <w:ilvl w:val="0"/>
                <w:numId w:val="95"/>
              </w:numPr>
              <w:spacing w:after="218" w:line="259" w:lineRule="auto"/>
              <w:jc w:val="left"/>
              <w:rPr>
                <w:iCs/>
              </w:rPr>
            </w:pPr>
            <w:r w:rsidRPr="00810CAF">
              <w:rPr>
                <w:iCs/>
              </w:rPr>
              <w:t>Personally identifiable information of Supplier Personnel for which the Supplier is the Controller.</w:t>
            </w:r>
          </w:p>
          <w:p w14:paraId="7341D0BF" w14:textId="77777777" w:rsidR="00C4742A" w:rsidRPr="00810CAF" w:rsidRDefault="00C4742A" w:rsidP="00D37612">
            <w:pPr>
              <w:numPr>
                <w:ilvl w:val="0"/>
                <w:numId w:val="95"/>
              </w:numPr>
              <w:spacing w:after="218" w:line="259" w:lineRule="auto"/>
              <w:jc w:val="left"/>
              <w:rPr>
                <w:iCs/>
              </w:rPr>
            </w:pPr>
            <w:r w:rsidRPr="00810CAF">
              <w:rPr>
                <w:iCs/>
              </w:rPr>
              <w:t>Personally identifiable information of any directors, officers, employees, agents, consultants and contractors of the Customer (excluding the Supplier Personnel) engaged in the performance of the Customer’s duties under the Contract) for which the Customer is the Controller.</w:t>
            </w:r>
          </w:p>
          <w:p w14:paraId="3EF21CB5" w14:textId="77777777" w:rsidR="00C4742A" w:rsidRPr="00810CAF" w:rsidRDefault="00C4742A" w:rsidP="00D37612">
            <w:pPr>
              <w:numPr>
                <w:ilvl w:val="0"/>
                <w:numId w:val="95"/>
              </w:numPr>
              <w:spacing w:after="218" w:line="259" w:lineRule="auto"/>
              <w:jc w:val="left"/>
              <w:rPr>
                <w:i/>
              </w:rPr>
            </w:pPr>
            <w:r w:rsidRPr="00810CAF">
              <w:t xml:space="preserve">The Supplier will be </w:t>
            </w:r>
            <w:proofErr w:type="gramStart"/>
            <w:r w:rsidRPr="00810CAF">
              <w:t>Processing</w:t>
            </w:r>
            <w:proofErr w:type="gramEnd"/>
            <w:r w:rsidRPr="00810CAF">
              <w:t xml:space="preserve"> the Personal Data of the apprentices as students of the Supplier (as a University) on apprenticeship programmes, where the Supplier will be the Controller.  </w:t>
            </w:r>
          </w:p>
          <w:p w14:paraId="69442631" w14:textId="77777777" w:rsidR="00C4742A" w:rsidRPr="00810CAF" w:rsidRDefault="00C4742A" w:rsidP="00D37612">
            <w:pPr>
              <w:numPr>
                <w:ilvl w:val="0"/>
                <w:numId w:val="96"/>
              </w:numPr>
              <w:spacing w:after="218" w:line="259" w:lineRule="auto"/>
              <w:jc w:val="left"/>
            </w:pPr>
            <w:r w:rsidRPr="00810CAF">
              <w:t>The Supplier will have a direct relationship with the Data Subjects which gives rise to a duty of confidence with those Data Subjects.</w:t>
            </w:r>
          </w:p>
          <w:p w14:paraId="767A08DA" w14:textId="77777777" w:rsidR="00C4742A" w:rsidRPr="00810CAF" w:rsidRDefault="00C4742A" w:rsidP="00D37612">
            <w:pPr>
              <w:numPr>
                <w:ilvl w:val="0"/>
                <w:numId w:val="96"/>
              </w:numPr>
              <w:spacing w:after="218" w:line="259" w:lineRule="auto"/>
              <w:jc w:val="left"/>
            </w:pPr>
            <w:r w:rsidRPr="00810CAF">
              <w:t xml:space="preserve">The Supplier cannot assume the role of Processor where it decides the purposes and means of data collection.  In the case of the delivery of an apprenticeship course or programme, where the Supplier will be in position to decide what data is needed in order to deliver that course and administer an award, it will not be acting on the instructions of the Customer. The Supplier has its own accrediting and </w:t>
            </w:r>
            <w:r w:rsidRPr="00810CAF">
              <w:lastRenderedPageBreak/>
              <w:t>regulatory obligations to administer awards and these cannot practically be dictated by the Customer.</w:t>
            </w:r>
          </w:p>
          <w:p w14:paraId="42B29858" w14:textId="77777777" w:rsidR="00C4742A" w:rsidRPr="00810CAF" w:rsidRDefault="00C4742A" w:rsidP="00D37612">
            <w:pPr>
              <w:numPr>
                <w:ilvl w:val="0"/>
                <w:numId w:val="96"/>
              </w:numPr>
              <w:spacing w:after="218" w:line="259" w:lineRule="auto"/>
              <w:jc w:val="left"/>
            </w:pPr>
            <w:r w:rsidRPr="00810CAF">
              <w:t xml:space="preserve">The Supplier also retains student records for autonomous purposes connected to its public tasks as a public body and for verifying studies that apprentices have undertaken which is not under the control of the Customer.  </w:t>
            </w:r>
          </w:p>
          <w:p w14:paraId="588B3944" w14:textId="77777777" w:rsidR="00C4742A" w:rsidRPr="00810CAF" w:rsidRDefault="00C4742A" w:rsidP="00D37612">
            <w:pPr>
              <w:numPr>
                <w:ilvl w:val="0"/>
                <w:numId w:val="96"/>
              </w:numPr>
              <w:spacing w:after="218" w:line="259" w:lineRule="auto"/>
              <w:jc w:val="left"/>
            </w:pPr>
            <w:r w:rsidRPr="00810CAF">
              <w:t>The Supplier also has its own retention periods in respect of recording keeping which would conflict with any requirements to delete data at the end of the service provision or similar.</w:t>
            </w:r>
          </w:p>
        </w:tc>
      </w:tr>
      <w:tr w:rsidR="00C4742A" w:rsidRPr="00810CAF" w14:paraId="07424981" w14:textId="77777777" w:rsidTr="00C4742A">
        <w:trPr>
          <w:trHeight w:val="841"/>
        </w:trPr>
        <w:tc>
          <w:tcPr>
            <w:tcW w:w="2958" w:type="dxa"/>
            <w:tcBorders>
              <w:top w:val="single" w:sz="4" w:space="0" w:color="000000"/>
              <w:left w:val="single" w:sz="4" w:space="0" w:color="000000"/>
              <w:bottom w:val="single" w:sz="4" w:space="0" w:color="000000"/>
              <w:right w:val="single" w:sz="4" w:space="0" w:color="000000"/>
            </w:tcBorders>
            <w:hideMark/>
          </w:tcPr>
          <w:p w14:paraId="33D6E3DE" w14:textId="77777777" w:rsidR="00C4742A" w:rsidRPr="00810CAF" w:rsidRDefault="00C4742A" w:rsidP="00C4742A">
            <w:pPr>
              <w:spacing w:after="218" w:line="259" w:lineRule="auto"/>
              <w:ind w:left="674" w:firstLine="0"/>
              <w:jc w:val="left"/>
            </w:pPr>
            <w:r w:rsidRPr="00810CAF">
              <w:lastRenderedPageBreak/>
              <w:t>Subject matter of the processing</w:t>
            </w:r>
          </w:p>
        </w:tc>
        <w:tc>
          <w:tcPr>
            <w:tcW w:w="6215" w:type="dxa"/>
            <w:tcBorders>
              <w:top w:val="single" w:sz="4" w:space="0" w:color="000000"/>
              <w:left w:val="single" w:sz="4" w:space="0" w:color="000000"/>
              <w:bottom w:val="single" w:sz="4" w:space="0" w:color="000000"/>
              <w:right w:val="single" w:sz="4" w:space="0" w:color="000000"/>
            </w:tcBorders>
            <w:hideMark/>
          </w:tcPr>
          <w:p w14:paraId="55F0859A" w14:textId="77777777" w:rsidR="00C4742A" w:rsidRPr="00810CAF" w:rsidRDefault="00C4742A" w:rsidP="00C4742A">
            <w:pPr>
              <w:spacing w:after="218" w:line="259" w:lineRule="auto"/>
              <w:ind w:left="674" w:firstLine="0"/>
              <w:jc w:val="left"/>
              <w:rPr>
                <w:iCs/>
              </w:rPr>
            </w:pPr>
            <w:r w:rsidRPr="00810CAF">
              <w:rPr>
                <w:bCs/>
              </w:rPr>
              <w:t>The subject matter of the Processing is Personal Data in relation to apprentices, prospective apprentices, former apprentices and other employees of the Customer in relation to the provision of apprenticeships by the Supplier.</w:t>
            </w:r>
          </w:p>
        </w:tc>
      </w:tr>
      <w:tr w:rsidR="00C4742A" w:rsidRPr="00810CAF" w14:paraId="3ED14A86" w14:textId="77777777" w:rsidTr="00C4742A">
        <w:trPr>
          <w:trHeight w:val="841"/>
        </w:trPr>
        <w:tc>
          <w:tcPr>
            <w:tcW w:w="2958" w:type="dxa"/>
            <w:tcBorders>
              <w:top w:val="single" w:sz="4" w:space="0" w:color="000000"/>
              <w:left w:val="single" w:sz="4" w:space="0" w:color="000000"/>
              <w:bottom w:val="single" w:sz="4" w:space="0" w:color="000000"/>
              <w:right w:val="single" w:sz="4" w:space="0" w:color="000000"/>
            </w:tcBorders>
            <w:hideMark/>
          </w:tcPr>
          <w:p w14:paraId="150A8433" w14:textId="77777777" w:rsidR="00C4742A" w:rsidRPr="00810CAF" w:rsidRDefault="00C4742A" w:rsidP="00C4742A">
            <w:pPr>
              <w:spacing w:after="218" w:line="259" w:lineRule="auto"/>
              <w:ind w:left="674" w:firstLine="0"/>
              <w:jc w:val="left"/>
            </w:pPr>
            <w:r w:rsidRPr="00810CAF">
              <w:t>Duration of the processing</w:t>
            </w:r>
          </w:p>
        </w:tc>
        <w:tc>
          <w:tcPr>
            <w:tcW w:w="6215" w:type="dxa"/>
            <w:tcBorders>
              <w:top w:val="single" w:sz="4" w:space="0" w:color="000000"/>
              <w:left w:val="single" w:sz="4" w:space="0" w:color="000000"/>
              <w:bottom w:val="single" w:sz="4" w:space="0" w:color="000000"/>
              <w:right w:val="single" w:sz="4" w:space="0" w:color="000000"/>
            </w:tcBorders>
            <w:hideMark/>
          </w:tcPr>
          <w:p w14:paraId="4F7E640E" w14:textId="77777777" w:rsidR="00C4742A" w:rsidRPr="00810CAF" w:rsidRDefault="00C4742A" w:rsidP="00C4742A">
            <w:pPr>
              <w:spacing w:after="218" w:line="259" w:lineRule="auto"/>
              <w:ind w:left="674" w:firstLine="0"/>
              <w:jc w:val="left"/>
              <w:rPr>
                <w:bCs/>
              </w:rPr>
            </w:pPr>
            <w:r w:rsidRPr="00810CAF">
              <w:rPr>
                <w:bCs/>
              </w:rPr>
              <w:t>Each Controller shall Process the Personal Data for such duration as is necessary for each to meet its obligations under this Contract and/or to meet their regulatory and compliance obligations.</w:t>
            </w:r>
          </w:p>
        </w:tc>
      </w:tr>
      <w:tr w:rsidR="00C4742A" w:rsidRPr="00810CAF" w14:paraId="7334B642" w14:textId="77777777" w:rsidTr="00C4742A">
        <w:trPr>
          <w:trHeight w:val="841"/>
        </w:trPr>
        <w:tc>
          <w:tcPr>
            <w:tcW w:w="2958" w:type="dxa"/>
            <w:tcBorders>
              <w:top w:val="single" w:sz="4" w:space="0" w:color="000000"/>
              <w:left w:val="single" w:sz="4" w:space="0" w:color="000000"/>
              <w:bottom w:val="single" w:sz="4" w:space="0" w:color="000000"/>
              <w:right w:val="single" w:sz="4" w:space="0" w:color="000000"/>
            </w:tcBorders>
            <w:hideMark/>
          </w:tcPr>
          <w:p w14:paraId="7E24BD8F" w14:textId="77777777" w:rsidR="00C4742A" w:rsidRPr="00810CAF" w:rsidRDefault="00C4742A" w:rsidP="00C4742A">
            <w:pPr>
              <w:spacing w:after="218" w:line="259" w:lineRule="auto"/>
              <w:ind w:left="674" w:firstLine="0"/>
              <w:jc w:val="left"/>
            </w:pPr>
            <w:r w:rsidRPr="00810CAF">
              <w:t>Nature and purposes of the processing</w:t>
            </w:r>
          </w:p>
        </w:tc>
        <w:tc>
          <w:tcPr>
            <w:tcW w:w="6215" w:type="dxa"/>
            <w:tcBorders>
              <w:top w:val="single" w:sz="4" w:space="0" w:color="000000"/>
              <w:left w:val="single" w:sz="4" w:space="0" w:color="000000"/>
              <w:bottom w:val="single" w:sz="4" w:space="0" w:color="000000"/>
              <w:right w:val="single" w:sz="4" w:space="0" w:color="000000"/>
            </w:tcBorders>
          </w:tcPr>
          <w:p w14:paraId="3F52D00A" w14:textId="31B8706D" w:rsidR="00C4742A" w:rsidRPr="00810CAF" w:rsidRDefault="00C4742A" w:rsidP="00C4742A">
            <w:pPr>
              <w:spacing w:after="218" w:line="259" w:lineRule="auto"/>
              <w:ind w:left="674" w:firstLine="0"/>
              <w:jc w:val="left"/>
              <w:rPr>
                <w:bCs/>
                <w:iCs/>
              </w:rPr>
            </w:pPr>
            <w:r w:rsidRPr="00810CAF">
              <w:rPr>
                <w:bCs/>
                <w:iCs/>
              </w:rPr>
              <w:t>The Supplier as Controller:</w:t>
            </w:r>
          </w:p>
          <w:p w14:paraId="18B99FD1" w14:textId="3D5633A6" w:rsidR="00C4742A" w:rsidRPr="00810CAF" w:rsidRDefault="00C4742A" w:rsidP="00C4742A">
            <w:pPr>
              <w:spacing w:after="218" w:line="259" w:lineRule="auto"/>
              <w:ind w:left="674" w:firstLine="0"/>
              <w:jc w:val="left"/>
              <w:rPr>
                <w:iCs/>
              </w:rPr>
            </w:pPr>
            <w:r w:rsidRPr="00810CAF">
              <w:rPr>
                <w:iCs/>
              </w:rPr>
              <w:t xml:space="preserve">The Supplier will Process the Personal Data provided to it by the Customer in relation to its provision of apprenticeship services which shall include an assessment of a prospective apprentice’s suitability to be a student on a programme delivered by the Supplier, including an assessment of academic ability and, for the duration of any such programmes, the administration of the programmes and the monitoring, assessment, recording and reporting of apprentices' academic progress and academic achievements, together with the support of apprentices' training, health, safety and welfare requirements, administration of the financial aspects of the apprentice's relationship with the Supplier, and the monitoring of the Supplier’s responsibilities in respect of all legislation and regulatory and compliance obligations.  The Supplier will share the Personal Data with the Department for Education, its regulatory and/or accrediting bodies and such of its subcontractors as required to meet its obligations under the Contract and/or deliver the programme. </w:t>
            </w:r>
          </w:p>
          <w:p w14:paraId="1B0F6587" w14:textId="77B38730" w:rsidR="00C4742A" w:rsidRPr="00810CAF" w:rsidRDefault="00C4742A" w:rsidP="00C4742A">
            <w:pPr>
              <w:spacing w:after="218" w:line="259" w:lineRule="auto"/>
              <w:ind w:left="674" w:firstLine="0"/>
              <w:jc w:val="left"/>
              <w:rPr>
                <w:bCs/>
                <w:iCs/>
              </w:rPr>
            </w:pPr>
            <w:r w:rsidRPr="00810CAF">
              <w:rPr>
                <w:bCs/>
                <w:iCs/>
              </w:rPr>
              <w:t>The Customer as Controller:</w:t>
            </w:r>
          </w:p>
          <w:p w14:paraId="53A4C55F" w14:textId="734D4DEE" w:rsidR="00C4742A" w:rsidRPr="00810CAF" w:rsidRDefault="00C4742A" w:rsidP="00C4742A">
            <w:pPr>
              <w:spacing w:after="218" w:line="259" w:lineRule="auto"/>
              <w:ind w:left="674" w:firstLine="0"/>
              <w:jc w:val="left"/>
              <w:rPr>
                <w:iCs/>
              </w:rPr>
            </w:pPr>
            <w:r w:rsidRPr="00810CAF">
              <w:rPr>
                <w:iCs/>
              </w:rPr>
              <w:lastRenderedPageBreak/>
              <w:t>The Customer will Process the Personal Data provided by the Supplier in relation to prospective apprentices and its apprentices to enable it to support the apprentices in their applications in and participation in the programmes and in the delivery of on-the-job training and mentoring, and in respect of all legislation and regulatory and compliance obligations, including but not limited to the requirements of the Department for Education rules.</w:t>
            </w:r>
          </w:p>
        </w:tc>
      </w:tr>
      <w:tr w:rsidR="00C4742A" w:rsidRPr="00810CAF" w14:paraId="4BFF559F" w14:textId="77777777" w:rsidTr="00C4742A">
        <w:trPr>
          <w:trHeight w:val="841"/>
        </w:trPr>
        <w:tc>
          <w:tcPr>
            <w:tcW w:w="2958" w:type="dxa"/>
            <w:tcBorders>
              <w:top w:val="single" w:sz="4" w:space="0" w:color="000000"/>
              <w:left w:val="single" w:sz="4" w:space="0" w:color="000000"/>
              <w:bottom w:val="single" w:sz="4" w:space="0" w:color="000000"/>
              <w:right w:val="single" w:sz="4" w:space="0" w:color="000000"/>
            </w:tcBorders>
            <w:hideMark/>
          </w:tcPr>
          <w:p w14:paraId="4840FFA2" w14:textId="77777777" w:rsidR="00C4742A" w:rsidRPr="00810CAF" w:rsidRDefault="00C4742A" w:rsidP="00C4742A">
            <w:pPr>
              <w:spacing w:after="218" w:line="259" w:lineRule="auto"/>
              <w:ind w:left="674" w:firstLine="0"/>
              <w:jc w:val="left"/>
            </w:pPr>
            <w:r w:rsidRPr="00810CAF">
              <w:lastRenderedPageBreak/>
              <w:t>Type of Personal Data being Processed</w:t>
            </w:r>
          </w:p>
        </w:tc>
        <w:tc>
          <w:tcPr>
            <w:tcW w:w="6215" w:type="dxa"/>
            <w:tcBorders>
              <w:top w:val="single" w:sz="4" w:space="0" w:color="000000"/>
              <w:left w:val="single" w:sz="4" w:space="0" w:color="000000"/>
              <w:bottom w:val="single" w:sz="4" w:space="0" w:color="000000"/>
              <w:right w:val="single" w:sz="4" w:space="0" w:color="000000"/>
            </w:tcBorders>
          </w:tcPr>
          <w:p w14:paraId="009BB4DC" w14:textId="77777777" w:rsidR="00C4742A" w:rsidRPr="00810CAF" w:rsidRDefault="00C4742A" w:rsidP="00D37612">
            <w:pPr>
              <w:numPr>
                <w:ilvl w:val="0"/>
                <w:numId w:val="97"/>
              </w:numPr>
              <w:spacing w:after="218" w:line="259" w:lineRule="auto"/>
              <w:jc w:val="left"/>
            </w:pPr>
            <w:r w:rsidRPr="00810CAF">
              <w:t>Name</w:t>
            </w:r>
          </w:p>
          <w:p w14:paraId="70760894" w14:textId="77777777" w:rsidR="00C4742A" w:rsidRPr="00810CAF" w:rsidRDefault="00C4742A" w:rsidP="00D37612">
            <w:pPr>
              <w:numPr>
                <w:ilvl w:val="0"/>
                <w:numId w:val="97"/>
              </w:numPr>
              <w:spacing w:after="218" w:line="259" w:lineRule="auto"/>
              <w:jc w:val="left"/>
            </w:pPr>
            <w:r w:rsidRPr="00810CAF">
              <w:t>Data of Birth/Age</w:t>
            </w:r>
          </w:p>
          <w:p w14:paraId="7B33F97E" w14:textId="77777777" w:rsidR="00C4742A" w:rsidRPr="00810CAF" w:rsidRDefault="00C4742A" w:rsidP="00D37612">
            <w:pPr>
              <w:numPr>
                <w:ilvl w:val="0"/>
                <w:numId w:val="97"/>
              </w:numPr>
              <w:spacing w:after="218" w:line="259" w:lineRule="auto"/>
              <w:jc w:val="left"/>
            </w:pPr>
            <w:r w:rsidRPr="00810CAF">
              <w:t>Postal Address(</w:t>
            </w:r>
            <w:proofErr w:type="spellStart"/>
            <w:r w:rsidRPr="00810CAF">
              <w:t>es</w:t>
            </w:r>
            <w:proofErr w:type="spellEnd"/>
            <w:r w:rsidRPr="00810CAF">
              <w:t>) (to include postcodes)</w:t>
            </w:r>
          </w:p>
          <w:p w14:paraId="13F75987" w14:textId="77777777" w:rsidR="00C4742A" w:rsidRPr="00810CAF" w:rsidRDefault="00C4742A" w:rsidP="00D37612">
            <w:pPr>
              <w:numPr>
                <w:ilvl w:val="0"/>
                <w:numId w:val="97"/>
              </w:numPr>
              <w:spacing w:after="218" w:line="259" w:lineRule="auto"/>
              <w:jc w:val="left"/>
            </w:pPr>
            <w:r w:rsidRPr="00810CAF">
              <w:t>Contact telephone(s)</w:t>
            </w:r>
          </w:p>
          <w:p w14:paraId="1332422C" w14:textId="77777777" w:rsidR="00C4742A" w:rsidRPr="00810CAF" w:rsidRDefault="00C4742A" w:rsidP="00D37612">
            <w:pPr>
              <w:numPr>
                <w:ilvl w:val="0"/>
                <w:numId w:val="97"/>
              </w:numPr>
              <w:spacing w:after="218" w:line="259" w:lineRule="auto"/>
              <w:jc w:val="left"/>
            </w:pPr>
            <w:r w:rsidRPr="00810CAF">
              <w:t>Email address(</w:t>
            </w:r>
            <w:proofErr w:type="spellStart"/>
            <w:r w:rsidRPr="00810CAF">
              <w:t>es</w:t>
            </w:r>
            <w:proofErr w:type="spellEnd"/>
            <w:r w:rsidRPr="00810CAF">
              <w:t>)</w:t>
            </w:r>
          </w:p>
          <w:p w14:paraId="0A215952" w14:textId="77777777" w:rsidR="00C4742A" w:rsidRPr="00810CAF" w:rsidRDefault="00C4742A" w:rsidP="00D37612">
            <w:pPr>
              <w:numPr>
                <w:ilvl w:val="0"/>
                <w:numId w:val="97"/>
              </w:numPr>
              <w:spacing w:after="218" w:line="259" w:lineRule="auto"/>
              <w:jc w:val="left"/>
            </w:pPr>
            <w:r w:rsidRPr="00810CAF">
              <w:t>Unique Identifiers (to include: Student ID numbers, Staff ID numbers, Passport numbers, National Insurance numbers, Unique applicant ID numbers, Unique Learner Numbers)</w:t>
            </w:r>
          </w:p>
          <w:p w14:paraId="3C6C4F45" w14:textId="77777777" w:rsidR="00C4742A" w:rsidRPr="00810CAF" w:rsidRDefault="00C4742A" w:rsidP="00D37612">
            <w:pPr>
              <w:numPr>
                <w:ilvl w:val="0"/>
                <w:numId w:val="97"/>
              </w:numPr>
              <w:spacing w:after="218" w:line="259" w:lineRule="auto"/>
              <w:jc w:val="left"/>
            </w:pPr>
            <w:r w:rsidRPr="00810CAF">
              <w:t xml:space="preserve">Location Data </w:t>
            </w:r>
          </w:p>
          <w:p w14:paraId="2229D18D" w14:textId="77777777" w:rsidR="00C4742A" w:rsidRPr="00810CAF" w:rsidRDefault="00C4742A" w:rsidP="00D37612">
            <w:pPr>
              <w:numPr>
                <w:ilvl w:val="0"/>
                <w:numId w:val="97"/>
              </w:numPr>
              <w:spacing w:after="218" w:line="259" w:lineRule="auto"/>
              <w:jc w:val="left"/>
            </w:pPr>
            <w:r w:rsidRPr="00810CAF">
              <w:t>Images of individuals, including CCTV, photos</w:t>
            </w:r>
          </w:p>
          <w:p w14:paraId="3958CCA3" w14:textId="77777777" w:rsidR="00C4742A" w:rsidRPr="00810CAF" w:rsidRDefault="00C4742A" w:rsidP="00D37612">
            <w:pPr>
              <w:numPr>
                <w:ilvl w:val="0"/>
                <w:numId w:val="97"/>
              </w:numPr>
              <w:spacing w:after="218" w:line="259" w:lineRule="auto"/>
              <w:jc w:val="left"/>
            </w:pPr>
            <w:r w:rsidRPr="00810CAF">
              <w:t>Economic/financial data (relating to an identifiable individual)</w:t>
            </w:r>
          </w:p>
          <w:p w14:paraId="1EAF6ED2" w14:textId="77777777" w:rsidR="00C4742A" w:rsidRPr="00810CAF" w:rsidRDefault="00C4742A" w:rsidP="00D37612">
            <w:pPr>
              <w:numPr>
                <w:ilvl w:val="0"/>
                <w:numId w:val="97"/>
              </w:numPr>
              <w:spacing w:after="218" w:line="259" w:lineRule="auto"/>
              <w:jc w:val="left"/>
            </w:pPr>
            <w:r w:rsidRPr="00810CAF">
              <w:t>Nationality/Domicile</w:t>
            </w:r>
          </w:p>
          <w:p w14:paraId="4B3B2D74" w14:textId="77777777" w:rsidR="00C4742A" w:rsidRPr="00810CAF" w:rsidRDefault="00C4742A" w:rsidP="00D37612">
            <w:pPr>
              <w:numPr>
                <w:ilvl w:val="0"/>
                <w:numId w:val="97"/>
              </w:numPr>
              <w:spacing w:after="218" w:line="259" w:lineRule="auto"/>
              <w:jc w:val="left"/>
            </w:pPr>
            <w:r w:rsidRPr="00810CAF">
              <w:t>Ethnicity</w:t>
            </w:r>
          </w:p>
          <w:p w14:paraId="384B99B3" w14:textId="77777777" w:rsidR="00C4742A" w:rsidRPr="00810CAF" w:rsidRDefault="00C4742A" w:rsidP="00D37612">
            <w:pPr>
              <w:numPr>
                <w:ilvl w:val="0"/>
                <w:numId w:val="97"/>
              </w:numPr>
              <w:spacing w:after="218" w:line="259" w:lineRule="auto"/>
              <w:jc w:val="left"/>
            </w:pPr>
            <w:r w:rsidRPr="00810CAF">
              <w:t>Mental Health (status, conditions, to include disability) only to the extent declared</w:t>
            </w:r>
          </w:p>
          <w:p w14:paraId="47544AB5" w14:textId="77777777" w:rsidR="00C4742A" w:rsidRPr="00810CAF" w:rsidRDefault="00C4742A" w:rsidP="00D37612">
            <w:pPr>
              <w:numPr>
                <w:ilvl w:val="0"/>
                <w:numId w:val="97"/>
              </w:numPr>
              <w:spacing w:after="218" w:line="259" w:lineRule="auto"/>
              <w:jc w:val="left"/>
            </w:pPr>
            <w:r w:rsidRPr="00810CAF">
              <w:t>Physical Health (status, conditions, to include disability) only to the extent declared</w:t>
            </w:r>
          </w:p>
          <w:p w14:paraId="07C2E410" w14:textId="77777777" w:rsidR="00C4742A" w:rsidRPr="00810CAF" w:rsidRDefault="00C4742A" w:rsidP="00D37612">
            <w:pPr>
              <w:numPr>
                <w:ilvl w:val="0"/>
                <w:numId w:val="97"/>
              </w:numPr>
              <w:spacing w:after="218" w:line="259" w:lineRule="auto"/>
              <w:jc w:val="left"/>
            </w:pPr>
            <w:r w:rsidRPr="00810CAF">
              <w:t>Dietary requirements, only to the extent declared</w:t>
            </w:r>
          </w:p>
          <w:p w14:paraId="5AB3F947" w14:textId="77777777" w:rsidR="00C4742A" w:rsidRPr="00810CAF" w:rsidRDefault="00C4742A" w:rsidP="00D37612">
            <w:pPr>
              <w:numPr>
                <w:ilvl w:val="0"/>
                <w:numId w:val="97"/>
              </w:numPr>
              <w:spacing w:after="218" w:line="259" w:lineRule="auto"/>
              <w:jc w:val="left"/>
            </w:pPr>
            <w:r w:rsidRPr="00810CAF">
              <w:t>Sexual Orientation/Sexual life, only to the extent declared</w:t>
            </w:r>
          </w:p>
          <w:p w14:paraId="456EECDD" w14:textId="77777777" w:rsidR="00C4742A" w:rsidRPr="00810CAF" w:rsidRDefault="00C4742A" w:rsidP="00D37612">
            <w:pPr>
              <w:numPr>
                <w:ilvl w:val="0"/>
                <w:numId w:val="97"/>
              </w:numPr>
              <w:spacing w:after="218" w:line="259" w:lineRule="auto"/>
              <w:jc w:val="left"/>
            </w:pPr>
            <w:r w:rsidRPr="00810CAF">
              <w:t>Religious or philosophical beliefs, only to the extent declared</w:t>
            </w:r>
          </w:p>
          <w:p w14:paraId="4B81AC7B" w14:textId="77777777" w:rsidR="00C4742A" w:rsidRPr="00810CAF" w:rsidRDefault="00C4742A" w:rsidP="00D37612">
            <w:pPr>
              <w:numPr>
                <w:ilvl w:val="0"/>
                <w:numId w:val="97"/>
              </w:numPr>
              <w:spacing w:after="218" w:line="259" w:lineRule="auto"/>
              <w:jc w:val="left"/>
            </w:pPr>
            <w:r w:rsidRPr="00810CAF">
              <w:t>Criminal Convictions and offences (to include alleged offences and convictions)</w:t>
            </w:r>
          </w:p>
          <w:p w14:paraId="48C2CE7D" w14:textId="77777777" w:rsidR="00C4742A" w:rsidRPr="00810CAF" w:rsidRDefault="00C4742A" w:rsidP="00D37612">
            <w:pPr>
              <w:numPr>
                <w:ilvl w:val="0"/>
                <w:numId w:val="97"/>
              </w:numPr>
              <w:spacing w:after="218" w:line="259" w:lineRule="auto"/>
              <w:jc w:val="left"/>
            </w:pPr>
            <w:r w:rsidRPr="00810CAF">
              <w:lastRenderedPageBreak/>
              <w:t>Academic, educational and vocational qualifications</w:t>
            </w:r>
          </w:p>
          <w:p w14:paraId="74786926" w14:textId="77777777" w:rsidR="00C4742A" w:rsidRPr="00810CAF" w:rsidRDefault="00C4742A" w:rsidP="00D37612">
            <w:pPr>
              <w:numPr>
                <w:ilvl w:val="0"/>
                <w:numId w:val="97"/>
              </w:numPr>
              <w:spacing w:after="218" w:line="259" w:lineRule="auto"/>
              <w:jc w:val="left"/>
            </w:pPr>
            <w:r w:rsidRPr="00810CAF">
              <w:t>Educational records including but not limited to records held by the University and other education providers</w:t>
            </w:r>
          </w:p>
          <w:p w14:paraId="4A66CB8B" w14:textId="77777777" w:rsidR="00C4742A" w:rsidRPr="00810CAF" w:rsidRDefault="00C4742A" w:rsidP="00D37612">
            <w:pPr>
              <w:numPr>
                <w:ilvl w:val="0"/>
                <w:numId w:val="97"/>
              </w:numPr>
              <w:spacing w:after="218" w:line="259" w:lineRule="auto"/>
              <w:jc w:val="left"/>
            </w:pPr>
            <w:r w:rsidRPr="00810CAF">
              <w:t>Counselling records</w:t>
            </w:r>
          </w:p>
          <w:p w14:paraId="649B6D55" w14:textId="77777777" w:rsidR="00C4742A" w:rsidRPr="00810CAF" w:rsidRDefault="00C4742A" w:rsidP="00D37612">
            <w:pPr>
              <w:numPr>
                <w:ilvl w:val="0"/>
                <w:numId w:val="97"/>
              </w:numPr>
              <w:spacing w:after="218" w:line="259" w:lineRule="auto"/>
              <w:jc w:val="left"/>
            </w:pPr>
            <w:r w:rsidRPr="00810CAF">
              <w:t>Pastoral records, including Extenuating Circumstances Forms</w:t>
            </w:r>
          </w:p>
          <w:p w14:paraId="39BE4DEA" w14:textId="77777777" w:rsidR="00C4742A" w:rsidRPr="00810CAF" w:rsidRDefault="00C4742A" w:rsidP="00D37612">
            <w:pPr>
              <w:numPr>
                <w:ilvl w:val="0"/>
                <w:numId w:val="97"/>
              </w:numPr>
              <w:spacing w:after="218" w:line="259" w:lineRule="auto"/>
              <w:jc w:val="left"/>
            </w:pPr>
            <w:r w:rsidRPr="00810CAF">
              <w:t>Disciplinary records</w:t>
            </w:r>
          </w:p>
          <w:p w14:paraId="54BFE365" w14:textId="77777777" w:rsidR="00C4742A" w:rsidRPr="00810CAF" w:rsidRDefault="00C4742A" w:rsidP="00D37612">
            <w:pPr>
              <w:numPr>
                <w:ilvl w:val="0"/>
                <w:numId w:val="97"/>
              </w:numPr>
              <w:spacing w:after="218" w:line="259" w:lineRule="auto"/>
              <w:jc w:val="left"/>
            </w:pPr>
            <w:r w:rsidRPr="00810CAF">
              <w:t>Training records</w:t>
            </w:r>
          </w:p>
          <w:p w14:paraId="31F62BE9" w14:textId="3199C5FD" w:rsidR="00C4742A" w:rsidRPr="00810CAF" w:rsidRDefault="00C4742A" w:rsidP="00D37612">
            <w:pPr>
              <w:numPr>
                <w:ilvl w:val="0"/>
                <w:numId w:val="97"/>
              </w:numPr>
              <w:spacing w:after="218" w:line="259" w:lineRule="auto"/>
              <w:jc w:val="left"/>
            </w:pPr>
            <w:r w:rsidRPr="00810CAF">
              <w:t>Employment records to include CV’s, references</w:t>
            </w:r>
          </w:p>
        </w:tc>
      </w:tr>
      <w:tr w:rsidR="00C4742A" w:rsidRPr="00810CAF" w14:paraId="0E3BDC1E" w14:textId="77777777" w:rsidTr="00C4742A">
        <w:trPr>
          <w:trHeight w:val="841"/>
        </w:trPr>
        <w:tc>
          <w:tcPr>
            <w:tcW w:w="2958" w:type="dxa"/>
            <w:tcBorders>
              <w:top w:val="single" w:sz="4" w:space="0" w:color="000000"/>
              <w:left w:val="single" w:sz="4" w:space="0" w:color="000000"/>
              <w:bottom w:val="single" w:sz="4" w:space="0" w:color="000000"/>
              <w:right w:val="single" w:sz="4" w:space="0" w:color="000000"/>
            </w:tcBorders>
            <w:hideMark/>
          </w:tcPr>
          <w:p w14:paraId="1D8495A5" w14:textId="77777777" w:rsidR="00C4742A" w:rsidRPr="00810CAF" w:rsidRDefault="00C4742A" w:rsidP="00C4742A">
            <w:pPr>
              <w:spacing w:after="218" w:line="259" w:lineRule="auto"/>
              <w:ind w:left="674" w:firstLine="0"/>
              <w:jc w:val="left"/>
            </w:pPr>
            <w:r w:rsidRPr="00810CAF">
              <w:lastRenderedPageBreak/>
              <w:t>Categories of Data Subject</w:t>
            </w:r>
          </w:p>
        </w:tc>
        <w:tc>
          <w:tcPr>
            <w:tcW w:w="6215" w:type="dxa"/>
            <w:tcBorders>
              <w:top w:val="single" w:sz="4" w:space="0" w:color="000000"/>
              <w:left w:val="single" w:sz="4" w:space="0" w:color="000000"/>
              <w:bottom w:val="single" w:sz="4" w:space="0" w:color="000000"/>
              <w:right w:val="single" w:sz="4" w:space="0" w:color="000000"/>
            </w:tcBorders>
          </w:tcPr>
          <w:p w14:paraId="026DAF77" w14:textId="77777777" w:rsidR="00C4742A" w:rsidRPr="00810CAF" w:rsidRDefault="00C4742A" w:rsidP="00D37612">
            <w:pPr>
              <w:numPr>
                <w:ilvl w:val="0"/>
                <w:numId w:val="98"/>
              </w:numPr>
              <w:spacing w:after="218" w:line="259" w:lineRule="auto"/>
              <w:jc w:val="left"/>
              <w:rPr>
                <w:bCs/>
              </w:rPr>
            </w:pPr>
            <w:r w:rsidRPr="00810CAF">
              <w:rPr>
                <w:bCs/>
              </w:rPr>
              <w:t>Prospective, current and former apprentices</w:t>
            </w:r>
          </w:p>
          <w:p w14:paraId="701FC7AB" w14:textId="2AC5AD0E" w:rsidR="00C4742A" w:rsidRPr="00810CAF" w:rsidRDefault="00C4742A" w:rsidP="00D37612">
            <w:pPr>
              <w:numPr>
                <w:ilvl w:val="0"/>
                <w:numId w:val="98"/>
              </w:numPr>
              <w:spacing w:after="218" w:line="259" w:lineRule="auto"/>
              <w:jc w:val="left"/>
              <w:rPr>
                <w:i/>
              </w:rPr>
            </w:pPr>
            <w:r w:rsidRPr="00810CAF">
              <w:rPr>
                <w:bCs/>
              </w:rPr>
              <w:t>Employees of the Supplier and of the Customer (other than apprentices) (names, addresses, job titles and contact information only)</w:t>
            </w:r>
          </w:p>
        </w:tc>
      </w:tr>
      <w:tr w:rsidR="00C4742A" w:rsidRPr="00810CAF" w14:paraId="29171310" w14:textId="77777777" w:rsidTr="00C4742A">
        <w:trPr>
          <w:trHeight w:val="841"/>
        </w:trPr>
        <w:tc>
          <w:tcPr>
            <w:tcW w:w="2958" w:type="dxa"/>
            <w:tcBorders>
              <w:top w:val="single" w:sz="4" w:space="0" w:color="000000"/>
              <w:left w:val="single" w:sz="4" w:space="0" w:color="000000"/>
              <w:bottom w:val="single" w:sz="4" w:space="0" w:color="000000"/>
              <w:right w:val="single" w:sz="4" w:space="0" w:color="000000"/>
            </w:tcBorders>
            <w:hideMark/>
          </w:tcPr>
          <w:p w14:paraId="29781B14" w14:textId="77777777" w:rsidR="00C4742A" w:rsidRPr="00810CAF" w:rsidRDefault="00C4742A" w:rsidP="00C4742A">
            <w:pPr>
              <w:spacing w:after="218" w:line="259" w:lineRule="auto"/>
              <w:ind w:left="674" w:firstLine="0"/>
              <w:jc w:val="left"/>
            </w:pPr>
            <w:r w:rsidRPr="00810CAF">
              <w:t>Plan for return and destruction of the data once the processing is complete UNLESS requirement under law to preserve that type of data</w:t>
            </w:r>
          </w:p>
        </w:tc>
        <w:tc>
          <w:tcPr>
            <w:tcW w:w="6215" w:type="dxa"/>
            <w:tcBorders>
              <w:top w:val="single" w:sz="4" w:space="0" w:color="000000"/>
              <w:left w:val="single" w:sz="4" w:space="0" w:color="000000"/>
              <w:bottom w:val="single" w:sz="4" w:space="0" w:color="000000"/>
              <w:right w:val="single" w:sz="4" w:space="0" w:color="000000"/>
            </w:tcBorders>
            <w:hideMark/>
          </w:tcPr>
          <w:p w14:paraId="7FB3A03C" w14:textId="77777777" w:rsidR="00C4742A" w:rsidRPr="00810CAF" w:rsidRDefault="00C4742A" w:rsidP="00C4742A">
            <w:pPr>
              <w:spacing w:after="218" w:line="259" w:lineRule="auto"/>
              <w:ind w:left="674" w:firstLine="0"/>
              <w:jc w:val="left"/>
              <w:rPr>
                <w:bCs/>
              </w:rPr>
            </w:pPr>
            <w:r w:rsidRPr="00810CAF">
              <w:rPr>
                <w:iCs/>
              </w:rPr>
              <w:t>Personal Data is retained in line with the Supplier’s retention schedules and also in accordance with applicable laws.</w:t>
            </w:r>
          </w:p>
        </w:tc>
      </w:tr>
      <w:tr w:rsidR="00C4742A" w:rsidRPr="00C4742A" w14:paraId="48725A31" w14:textId="77777777" w:rsidTr="00C4742A">
        <w:trPr>
          <w:trHeight w:val="841"/>
        </w:trPr>
        <w:tc>
          <w:tcPr>
            <w:tcW w:w="2958" w:type="dxa"/>
            <w:tcBorders>
              <w:top w:val="single" w:sz="4" w:space="0" w:color="000000"/>
              <w:left w:val="single" w:sz="4" w:space="0" w:color="000000"/>
              <w:bottom w:val="single" w:sz="4" w:space="0" w:color="000000"/>
              <w:right w:val="single" w:sz="4" w:space="0" w:color="000000"/>
            </w:tcBorders>
            <w:hideMark/>
          </w:tcPr>
          <w:p w14:paraId="75430AA0" w14:textId="77777777" w:rsidR="00C4742A" w:rsidRPr="00810CAF" w:rsidRDefault="00C4742A" w:rsidP="00C4742A">
            <w:pPr>
              <w:spacing w:after="218" w:line="259" w:lineRule="auto"/>
              <w:ind w:left="674" w:firstLine="0"/>
              <w:jc w:val="left"/>
            </w:pPr>
            <w:r w:rsidRPr="00810CAF">
              <w:t>Locations at which the Supplier and/or its Sub-contractors process Personal Data under this Contract and international transfers and legal gateway</w:t>
            </w:r>
          </w:p>
        </w:tc>
        <w:tc>
          <w:tcPr>
            <w:tcW w:w="6215" w:type="dxa"/>
            <w:tcBorders>
              <w:top w:val="single" w:sz="4" w:space="0" w:color="000000"/>
              <w:left w:val="single" w:sz="4" w:space="0" w:color="000000"/>
              <w:bottom w:val="single" w:sz="4" w:space="0" w:color="000000"/>
              <w:right w:val="single" w:sz="4" w:space="0" w:color="000000"/>
            </w:tcBorders>
          </w:tcPr>
          <w:p w14:paraId="14BBBCD2" w14:textId="77777777" w:rsidR="009C714F" w:rsidRPr="00351E63" w:rsidRDefault="009C714F" w:rsidP="009C714F">
            <w:pPr>
              <w:keepNext/>
              <w:spacing w:after="0" w:line="240" w:lineRule="auto"/>
              <w:ind w:left="1447" w:firstLine="0"/>
              <w:rPr>
                <w:color w:val="FF0000"/>
              </w:rPr>
            </w:pPr>
            <w:r w:rsidRPr="00351E63">
              <w:rPr>
                <w:color w:val="FF0000"/>
                <w:spacing w:val="2"/>
                <w:shd w:val="clear" w:color="auto" w:fill="FFFFFF"/>
              </w:rPr>
              <w:t>REDACTED TEXT under FOIA Section 40, Personal Information</w:t>
            </w:r>
          </w:p>
          <w:p w14:paraId="01477C1D" w14:textId="77777777" w:rsidR="009C714F" w:rsidRPr="00351E63" w:rsidRDefault="009C714F" w:rsidP="009C714F">
            <w:pPr>
              <w:keepNext/>
              <w:spacing w:after="0" w:line="240" w:lineRule="auto"/>
              <w:ind w:left="0" w:firstLine="0"/>
              <w:rPr>
                <w:color w:val="FF0000"/>
              </w:rPr>
            </w:pPr>
            <w:r w:rsidRPr="00351E63">
              <w:rPr>
                <w:color w:val="FF0000"/>
                <w:spacing w:val="2"/>
                <w:shd w:val="clear" w:color="auto" w:fill="FFFFFF"/>
              </w:rPr>
              <w:t>REDACTED TEXT under FOIA Section 40, Personal Information</w:t>
            </w:r>
          </w:p>
          <w:p w14:paraId="2E712460" w14:textId="77777777" w:rsidR="009C714F" w:rsidRPr="00351E63" w:rsidRDefault="009C714F" w:rsidP="009C714F">
            <w:pPr>
              <w:keepNext/>
              <w:spacing w:after="0" w:line="240" w:lineRule="auto"/>
              <w:ind w:left="720" w:firstLine="0"/>
              <w:rPr>
                <w:color w:val="FF0000"/>
              </w:rPr>
            </w:pPr>
            <w:r w:rsidRPr="00351E63">
              <w:rPr>
                <w:color w:val="FF0000"/>
                <w:spacing w:val="2"/>
                <w:shd w:val="clear" w:color="auto" w:fill="FFFFFF"/>
              </w:rPr>
              <w:t>REDACTED TEXT under FOIA Section 40, Personal Information</w:t>
            </w:r>
          </w:p>
          <w:p w14:paraId="458D476D" w14:textId="77777777" w:rsidR="009C714F" w:rsidRPr="00351E63" w:rsidRDefault="009C714F" w:rsidP="009C714F">
            <w:pPr>
              <w:keepNext/>
              <w:spacing w:after="0" w:line="240" w:lineRule="auto"/>
              <w:ind w:left="720" w:firstLine="0"/>
              <w:rPr>
                <w:color w:val="FF0000"/>
              </w:rPr>
            </w:pPr>
            <w:r w:rsidRPr="00351E63">
              <w:rPr>
                <w:color w:val="FF0000"/>
                <w:spacing w:val="2"/>
                <w:shd w:val="clear" w:color="auto" w:fill="FFFFFF"/>
              </w:rPr>
              <w:t>REDACTED TEXT under FOIA Section 40, Personal Information</w:t>
            </w:r>
          </w:p>
          <w:p w14:paraId="57F9E9B0" w14:textId="77777777" w:rsidR="009C714F" w:rsidRPr="00351E63" w:rsidRDefault="009C714F" w:rsidP="009C714F">
            <w:pPr>
              <w:keepNext/>
              <w:spacing w:after="0" w:line="240" w:lineRule="auto"/>
              <w:ind w:left="720" w:firstLine="0"/>
              <w:rPr>
                <w:color w:val="FF0000"/>
              </w:rPr>
            </w:pPr>
            <w:r w:rsidRPr="00351E63">
              <w:rPr>
                <w:color w:val="FF0000"/>
                <w:spacing w:val="2"/>
                <w:shd w:val="clear" w:color="auto" w:fill="FFFFFF"/>
              </w:rPr>
              <w:t>REDACTED TEXT under FOIA Section 40, Personal Information</w:t>
            </w:r>
          </w:p>
          <w:p w14:paraId="2986F93A" w14:textId="77777777" w:rsidR="009C714F" w:rsidRPr="00351E63" w:rsidRDefault="009C714F" w:rsidP="009C714F">
            <w:pPr>
              <w:keepNext/>
              <w:spacing w:after="0" w:line="240" w:lineRule="auto"/>
              <w:ind w:left="720" w:firstLine="0"/>
              <w:rPr>
                <w:color w:val="FF0000"/>
              </w:rPr>
            </w:pPr>
            <w:r w:rsidRPr="00351E63">
              <w:rPr>
                <w:color w:val="FF0000"/>
                <w:spacing w:val="2"/>
                <w:shd w:val="clear" w:color="auto" w:fill="FFFFFF"/>
              </w:rPr>
              <w:t>REDACTED TEXT under FOIA Section 40, Personal Information</w:t>
            </w:r>
          </w:p>
          <w:p w14:paraId="3A13FC50" w14:textId="77777777" w:rsidR="009C714F" w:rsidRPr="00351E63" w:rsidRDefault="009C714F" w:rsidP="009C714F">
            <w:pPr>
              <w:keepNext/>
              <w:spacing w:after="0" w:line="240" w:lineRule="auto"/>
              <w:ind w:left="0" w:firstLine="0"/>
              <w:rPr>
                <w:color w:val="FF0000"/>
              </w:rPr>
            </w:pPr>
            <w:r w:rsidRPr="00351E63">
              <w:rPr>
                <w:color w:val="FF0000"/>
                <w:spacing w:val="2"/>
                <w:shd w:val="clear" w:color="auto" w:fill="FFFFFF"/>
              </w:rPr>
              <w:t>REDACTED TEXT under FOIA Section 40, Personal Information</w:t>
            </w:r>
            <w:bookmarkStart w:id="285" w:name="_GoBack"/>
            <w:bookmarkEnd w:id="285"/>
          </w:p>
          <w:p w14:paraId="4020E15C" w14:textId="6A673727" w:rsidR="00C4742A" w:rsidRPr="00C4742A" w:rsidRDefault="00C4742A" w:rsidP="00C4742A">
            <w:pPr>
              <w:spacing w:after="218" w:line="259" w:lineRule="auto"/>
              <w:ind w:left="674" w:firstLine="0"/>
              <w:jc w:val="left"/>
              <w:rPr>
                <w:iCs/>
              </w:rPr>
            </w:pPr>
          </w:p>
        </w:tc>
      </w:tr>
    </w:tbl>
    <w:p w14:paraId="65FAE67C" w14:textId="77777777" w:rsidR="00C4742A" w:rsidRPr="00C4742A" w:rsidRDefault="00C4742A" w:rsidP="00C4742A">
      <w:pPr>
        <w:spacing w:after="218" w:line="259" w:lineRule="auto"/>
        <w:ind w:left="674" w:firstLine="0"/>
        <w:jc w:val="left"/>
      </w:pPr>
    </w:p>
    <w:p w14:paraId="65691755" w14:textId="77777777" w:rsidR="00C4742A" w:rsidRPr="00C4742A" w:rsidRDefault="00C4742A" w:rsidP="00C4742A">
      <w:pPr>
        <w:spacing w:after="218" w:line="259" w:lineRule="auto"/>
        <w:ind w:left="674" w:firstLine="0"/>
        <w:jc w:val="left"/>
      </w:pPr>
      <w:r w:rsidRPr="00C4742A">
        <w:br w:type="page"/>
      </w:r>
    </w:p>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810CAF" w:rsidRDefault="00FC6A69" w:rsidP="002438DC">
      <w:pPr>
        <w:pStyle w:val="Heading1"/>
        <w:jc w:val="center"/>
        <w:rPr>
          <w:color w:val="auto"/>
          <w:u w:val="none"/>
        </w:rPr>
      </w:pPr>
      <w:bookmarkStart w:id="286" w:name="_Toc3894346"/>
      <w:bookmarkStart w:id="287" w:name="_Toc4715587"/>
      <w:r w:rsidRPr="00810CAF">
        <w:rPr>
          <w:color w:val="auto"/>
          <w:u w:val="none"/>
        </w:rPr>
        <w:lastRenderedPageBreak/>
        <w:t>CONTRACT</w:t>
      </w:r>
      <w:bookmarkEnd w:id="286"/>
      <w:r w:rsidR="00033A3D" w:rsidRPr="00810CAF">
        <w:rPr>
          <w:color w:val="auto"/>
          <w:u w:val="none"/>
        </w:rPr>
        <w:t xml:space="preserve"> </w:t>
      </w:r>
      <w:r w:rsidRPr="00810CAF">
        <w:rPr>
          <w:color w:val="auto"/>
          <w:u w:val="none"/>
        </w:rPr>
        <w:t>SCHEDULE 8: JOINT CONTROLLER AGREEMENT</w:t>
      </w:r>
      <w:bookmarkEnd w:id="287"/>
    </w:p>
    <w:p w14:paraId="65FF35AF" w14:textId="77777777" w:rsidR="00C4742A" w:rsidRPr="00810CAF" w:rsidRDefault="00C4742A" w:rsidP="00C4742A">
      <w:pPr>
        <w:keepNext/>
        <w:spacing w:after="0" w:line="240" w:lineRule="auto"/>
        <w:ind w:left="1440" w:firstLine="1447"/>
        <w:rPr>
          <w:b/>
        </w:rPr>
      </w:pPr>
    </w:p>
    <w:p w14:paraId="0ABB6EF1" w14:textId="77777777" w:rsidR="00C4742A" w:rsidRPr="00810CAF" w:rsidRDefault="00C4742A" w:rsidP="00C4742A">
      <w:pPr>
        <w:keepNext/>
        <w:spacing w:after="0" w:line="240" w:lineRule="auto"/>
      </w:pPr>
      <w:r w:rsidRPr="00810CAF">
        <w:rPr>
          <w:b/>
        </w:rPr>
        <w:t>[Guidance:</w:t>
      </w:r>
      <w:r w:rsidRPr="00810CAF">
        <w:t xml:space="preserve"> insert only where Joint Controller applies in Schedule 7]</w:t>
      </w:r>
    </w:p>
    <w:p w14:paraId="539BCA66" w14:textId="77777777" w:rsidR="00C4742A" w:rsidRPr="00810CAF" w:rsidRDefault="00C4742A" w:rsidP="00C4742A">
      <w:pPr>
        <w:keepNext/>
        <w:spacing w:after="0" w:line="240" w:lineRule="auto"/>
        <w:ind w:left="1440" w:firstLine="1447"/>
      </w:pPr>
    </w:p>
    <w:p w14:paraId="1AB08366" w14:textId="77777777" w:rsidR="00C4742A" w:rsidRPr="00810CAF" w:rsidRDefault="00C4742A" w:rsidP="00C4742A">
      <w:pPr>
        <w:keepNext/>
        <w:spacing w:after="0" w:line="240" w:lineRule="auto"/>
      </w:pPr>
      <w:r w:rsidRPr="00810CAF">
        <w:t>[In this Annex the Parties must outline each party’s responsibilities for:</w:t>
      </w:r>
    </w:p>
    <w:p w14:paraId="00AD9974" w14:textId="77777777" w:rsidR="00C4742A" w:rsidRPr="00810CAF" w:rsidRDefault="00C4742A" w:rsidP="00C4742A">
      <w:pPr>
        <w:keepNext/>
        <w:spacing w:after="0" w:line="240" w:lineRule="auto"/>
        <w:jc w:val="center"/>
      </w:pPr>
    </w:p>
    <w:p w14:paraId="1EE4AFDD" w14:textId="77777777" w:rsidR="00C4742A" w:rsidRPr="00810CAF" w:rsidRDefault="00C4742A" w:rsidP="00C4742A">
      <w:pPr>
        <w:keepNext/>
        <w:spacing w:after="0" w:line="240" w:lineRule="auto"/>
        <w:jc w:val="center"/>
      </w:pPr>
    </w:p>
    <w:p w14:paraId="463B7805" w14:textId="77777777" w:rsidR="00C4742A" w:rsidRPr="00810CAF" w:rsidRDefault="00C4742A" w:rsidP="00D37612">
      <w:pPr>
        <w:keepNext/>
        <w:numPr>
          <w:ilvl w:val="0"/>
          <w:numId w:val="99"/>
        </w:numPr>
        <w:spacing w:after="0" w:line="240" w:lineRule="auto"/>
      </w:pPr>
      <w:proofErr w:type="gramStart"/>
      <w:r w:rsidRPr="00810CAF">
        <w:t>providing</w:t>
      </w:r>
      <w:proofErr w:type="gramEnd"/>
      <w:r w:rsidRPr="00810CAF">
        <w:t xml:space="preserve"> information to data subjects under Article 13 and 14 of the UK GDPR, or the EU GDPR, (as the context requires). </w:t>
      </w:r>
    </w:p>
    <w:p w14:paraId="727828C6" w14:textId="0FC9F72F" w:rsidR="00C4742A" w:rsidRPr="00810CAF" w:rsidRDefault="00C4742A" w:rsidP="00D37612">
      <w:pPr>
        <w:keepNext/>
        <w:numPr>
          <w:ilvl w:val="0"/>
          <w:numId w:val="99"/>
        </w:numPr>
        <w:spacing w:after="0" w:line="240" w:lineRule="auto"/>
      </w:pPr>
      <w:proofErr w:type="gramStart"/>
      <w:r w:rsidRPr="00810CAF">
        <w:t>responding</w:t>
      </w:r>
      <w:proofErr w:type="gramEnd"/>
      <w:r w:rsidRPr="00810CAF">
        <w:t xml:space="preserve"> to data subject requests under Articles 15-22 of the UK GDPR, or the EU GDPR, (as the context requires).</w:t>
      </w:r>
    </w:p>
    <w:p w14:paraId="06C12B12" w14:textId="77777777" w:rsidR="00C4742A" w:rsidRPr="00810CAF" w:rsidRDefault="00C4742A" w:rsidP="00D37612">
      <w:pPr>
        <w:keepNext/>
        <w:numPr>
          <w:ilvl w:val="0"/>
          <w:numId w:val="99"/>
        </w:numPr>
        <w:spacing w:after="0" w:line="240" w:lineRule="auto"/>
      </w:pPr>
      <w:r w:rsidRPr="00810CAF">
        <w:t>notifying the Information Commissioner (and data subjects) where necessary about data breaches</w:t>
      </w:r>
    </w:p>
    <w:p w14:paraId="3B9DFDD3" w14:textId="0D7D0232" w:rsidR="00C4742A" w:rsidRPr="00810CAF" w:rsidRDefault="00C4742A" w:rsidP="00D37612">
      <w:pPr>
        <w:keepNext/>
        <w:numPr>
          <w:ilvl w:val="0"/>
          <w:numId w:val="99"/>
        </w:numPr>
        <w:spacing w:after="0" w:line="240" w:lineRule="auto"/>
      </w:pPr>
      <w:proofErr w:type="gramStart"/>
      <w:r w:rsidRPr="00810CAF">
        <w:t>maintaining</w:t>
      </w:r>
      <w:proofErr w:type="gramEnd"/>
      <w:r w:rsidRPr="00810CAF">
        <w:t xml:space="preserve"> records of processing under Article 30 of the UK GDPR, or EU GDPR, (as the context requires).</w:t>
      </w:r>
    </w:p>
    <w:p w14:paraId="371F488B" w14:textId="77777777" w:rsidR="00C4742A" w:rsidRPr="00810CAF" w:rsidRDefault="00C4742A" w:rsidP="00D37612">
      <w:pPr>
        <w:keepNext/>
        <w:numPr>
          <w:ilvl w:val="0"/>
          <w:numId w:val="99"/>
        </w:numPr>
        <w:spacing w:after="0" w:line="240" w:lineRule="auto"/>
      </w:pPr>
      <w:r w:rsidRPr="00810CAF">
        <w:t>carrying out any required Data Protection Impact Assessment</w:t>
      </w:r>
    </w:p>
    <w:p w14:paraId="462EBB83" w14:textId="77777777" w:rsidR="00C4742A" w:rsidRPr="00810CAF" w:rsidRDefault="00C4742A" w:rsidP="00D37612">
      <w:pPr>
        <w:keepNext/>
        <w:numPr>
          <w:ilvl w:val="0"/>
          <w:numId w:val="99"/>
        </w:numPr>
        <w:spacing w:after="0" w:line="240" w:lineRule="auto"/>
      </w:pPr>
      <w:r w:rsidRPr="00810CAF">
        <w:t>The agreement must include a statement as to who is the point of contact for data subjects.</w:t>
      </w:r>
    </w:p>
    <w:p w14:paraId="09DC6137" w14:textId="77777777" w:rsidR="00C4742A" w:rsidRPr="00810CAF" w:rsidRDefault="00C4742A" w:rsidP="00C4742A">
      <w:pPr>
        <w:keepNext/>
        <w:spacing w:after="0" w:line="240" w:lineRule="auto"/>
      </w:pPr>
    </w:p>
    <w:p w14:paraId="668A3F8A" w14:textId="53C65189" w:rsidR="00C4742A" w:rsidRPr="00810CAF" w:rsidRDefault="00C4742A" w:rsidP="00C4742A">
      <w:pPr>
        <w:keepNext/>
        <w:spacing w:after="0" w:line="240" w:lineRule="auto"/>
      </w:pPr>
      <w:r w:rsidRPr="00810CAF">
        <w:t>The essence of this relationship shall be published.</w:t>
      </w:r>
    </w:p>
    <w:p w14:paraId="60B472B0" w14:textId="77777777" w:rsidR="00C4742A" w:rsidRPr="00810CAF" w:rsidRDefault="00C4742A" w:rsidP="00C4742A">
      <w:pPr>
        <w:keepNext/>
        <w:spacing w:after="0" w:line="240" w:lineRule="auto"/>
        <w:ind w:left="1440" w:firstLine="1447"/>
      </w:pPr>
    </w:p>
    <w:p w14:paraId="05A0B6D0" w14:textId="77777777" w:rsidR="00C4742A" w:rsidRPr="00810CAF" w:rsidRDefault="00C4742A" w:rsidP="00C4742A">
      <w:pPr>
        <w:keepNext/>
        <w:spacing w:after="0" w:line="240" w:lineRule="auto"/>
      </w:pPr>
      <w:r w:rsidRPr="00810CAF">
        <w:t>You may wish to incorporate some clauses equivalent to those specified in Clauses 23.25 - 23.39</w:t>
      </w:r>
    </w:p>
    <w:p w14:paraId="0191FA1F" w14:textId="77777777" w:rsidR="00C4742A" w:rsidRPr="00810CAF" w:rsidRDefault="00C4742A" w:rsidP="00C4742A">
      <w:pPr>
        <w:keepNext/>
        <w:spacing w:after="0" w:line="240" w:lineRule="auto"/>
      </w:pPr>
    </w:p>
    <w:p w14:paraId="58351F59" w14:textId="7A32E4B6" w:rsidR="00C4742A" w:rsidRPr="00810CAF" w:rsidRDefault="00C4742A" w:rsidP="00C4742A">
      <w:pPr>
        <w:keepNext/>
        <w:spacing w:after="0" w:line="240" w:lineRule="auto"/>
      </w:pPr>
      <w:r w:rsidRPr="00810CAF">
        <w:t>You may also wish to include an additional clause apportioning liability between the parties arising out of data protection where data is jointly controlled.</w:t>
      </w:r>
    </w:p>
    <w:p w14:paraId="090079FF" w14:textId="77777777" w:rsidR="00C4742A" w:rsidRPr="00810CAF" w:rsidRDefault="00C4742A" w:rsidP="00C4742A">
      <w:pPr>
        <w:keepNext/>
        <w:spacing w:after="0" w:line="240" w:lineRule="auto"/>
      </w:pPr>
    </w:p>
    <w:p w14:paraId="7254D059" w14:textId="77777777" w:rsidR="00C4742A" w:rsidRPr="00CA08E9" w:rsidRDefault="00C4742A" w:rsidP="00C4742A">
      <w:pPr>
        <w:keepNext/>
        <w:spacing w:after="0" w:line="240" w:lineRule="auto"/>
      </w:pPr>
      <w:r w:rsidRPr="00810CAF">
        <w:t>Where there is a Joint Control relationship, but no controller to processor relationship under the contract, this completed Contract Schedule 8 should be used instead of Clause 23.25 - 23.39]</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288" w:name="_Toc4715588"/>
      <w:r>
        <w:rPr>
          <w:color w:val="auto"/>
          <w:sz w:val="24"/>
          <w:szCs w:val="24"/>
          <w:u w:val="none"/>
        </w:rPr>
        <w:t>CONTRACT SCHEDULE 9</w:t>
      </w:r>
      <w:r w:rsidR="00A40215" w:rsidRPr="002438DC">
        <w:rPr>
          <w:color w:val="auto"/>
          <w:sz w:val="24"/>
          <w:szCs w:val="24"/>
          <w:u w:val="none"/>
        </w:rPr>
        <w:t>: TRANSPARENCY REPORTS</w:t>
      </w:r>
      <w:bookmarkEnd w:id="288"/>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810CAF" w:rsidRDefault="00DD000E">
            <w:pPr>
              <w:ind w:left="0" w:firstLine="0"/>
            </w:pPr>
            <w:r w:rsidRPr="00810CAF">
              <w:t>[Performance]</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810CAF" w:rsidRDefault="00DD000E">
            <w:pPr>
              <w:ind w:left="0" w:firstLine="0"/>
            </w:pPr>
            <w:r w:rsidRPr="00810CAF">
              <w:t>[Call off Contract Charges]</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810CAF" w:rsidRDefault="00DD000E" w:rsidP="002438DC">
            <w:pPr>
              <w:ind w:left="0" w:firstLine="0"/>
              <w:jc w:val="left"/>
            </w:pPr>
            <w:r w:rsidRPr="00810CAF">
              <w:t>[Key Sub</w:t>
            </w:r>
            <w:r w:rsidR="008F10B0" w:rsidRPr="00810CAF">
              <w:t>-</w:t>
            </w:r>
            <w:r w:rsidRPr="00810CAF">
              <w:t>contractors]</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810CAF" w:rsidRDefault="00DD000E">
            <w:pPr>
              <w:ind w:left="0" w:firstLine="0"/>
            </w:pPr>
            <w:r w:rsidRPr="00810CAF">
              <w:t>[Technical]</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810CAF" w:rsidRDefault="00DD000E">
            <w:pPr>
              <w:ind w:left="0" w:firstLine="0"/>
            </w:pPr>
            <w:r w:rsidRPr="00810CAF">
              <w:t>[Performance managemen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289" w:name="_Toc4715589"/>
      <w:bookmarkStart w:id="290" w:name="_Toc316562"/>
      <w:r>
        <w:rPr>
          <w:color w:val="000000"/>
          <w:u w:val="none" w:color="000000"/>
        </w:rPr>
        <w:t>CONTRACT SCHEDULE 10: EXIT MANAGEMENT</w:t>
      </w:r>
      <w:bookmarkEnd w:id="289"/>
      <w:r>
        <w:rPr>
          <w:color w:val="000000"/>
          <w:u w:val="none" w:color="000000"/>
        </w:rPr>
        <w:t xml:space="preserve"> </w:t>
      </w:r>
      <w:bookmarkEnd w:id="290"/>
    </w:p>
    <w:p w14:paraId="16A4D7E3" w14:textId="77777777" w:rsidR="00800221" w:rsidRDefault="00800221" w:rsidP="00D37612">
      <w:pPr>
        <w:numPr>
          <w:ilvl w:val="0"/>
          <w:numId w:val="84"/>
        </w:numPr>
        <w:spacing w:after="235" w:line="249" w:lineRule="auto"/>
        <w:ind w:right="184" w:hanging="360"/>
      </w:pPr>
      <w:r>
        <w:rPr>
          <w:b/>
        </w:rPr>
        <w:t xml:space="preserve">DEFINITIONS </w:t>
      </w:r>
    </w:p>
    <w:p w14:paraId="4CFAEAB1" w14:textId="4720D4C5" w:rsidR="00800221" w:rsidRDefault="00800221" w:rsidP="00D37612">
      <w:pPr>
        <w:numPr>
          <w:ilvl w:val="1"/>
          <w:numId w:val="84"/>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lastRenderedPageBreak/>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w:t>
            </w:r>
            <w:proofErr w:type="gramStart"/>
            <w:r>
              <w:t>has</w:t>
            </w:r>
            <w:proofErr w:type="gramEnd"/>
            <w:r>
              <w:t xml:space="preserve"> the meaning given to it in paragraph 9.2.3 of this Contract Schedule 10. </w:t>
            </w:r>
          </w:p>
        </w:tc>
      </w:tr>
    </w:tbl>
    <w:p w14:paraId="62E39F40" w14:textId="77777777" w:rsidR="00800221" w:rsidRDefault="00800221" w:rsidP="00D37612">
      <w:pPr>
        <w:numPr>
          <w:ilvl w:val="0"/>
          <w:numId w:val="84"/>
        </w:numPr>
        <w:spacing w:after="235" w:line="249" w:lineRule="auto"/>
        <w:ind w:right="184" w:hanging="360"/>
      </w:pPr>
      <w:r>
        <w:rPr>
          <w:b/>
        </w:rPr>
        <w:t xml:space="preserve">INTRODUCTION </w:t>
      </w:r>
    </w:p>
    <w:p w14:paraId="51613A4F" w14:textId="6403A894" w:rsidR="00800221" w:rsidRDefault="00800221" w:rsidP="00D37612">
      <w:pPr>
        <w:numPr>
          <w:ilvl w:val="1"/>
          <w:numId w:val="84"/>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D37612">
      <w:pPr>
        <w:numPr>
          <w:ilvl w:val="1"/>
          <w:numId w:val="84"/>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D37612">
      <w:pPr>
        <w:numPr>
          <w:ilvl w:val="0"/>
          <w:numId w:val="84"/>
        </w:numPr>
        <w:spacing w:after="235" w:line="249" w:lineRule="auto"/>
        <w:ind w:right="184" w:hanging="360"/>
      </w:pPr>
      <w:r>
        <w:rPr>
          <w:b/>
        </w:rPr>
        <w:t xml:space="preserve">OBLIGATIONS DURING THE CONTRACT PERIOD TO FACILITATE EXIT </w:t>
      </w:r>
    </w:p>
    <w:p w14:paraId="727838E0" w14:textId="77777777" w:rsidR="00800221" w:rsidRDefault="00800221" w:rsidP="00D37612">
      <w:pPr>
        <w:numPr>
          <w:ilvl w:val="1"/>
          <w:numId w:val="84"/>
        </w:numPr>
        <w:ind w:left="1132" w:right="186" w:hanging="566"/>
      </w:pPr>
      <w:r>
        <w:t xml:space="preserve">During the Contract Period, the Supplier shall: </w:t>
      </w:r>
    </w:p>
    <w:p w14:paraId="092AEA1B" w14:textId="77777777" w:rsidR="00800221" w:rsidRDefault="00800221" w:rsidP="00D37612">
      <w:pPr>
        <w:numPr>
          <w:ilvl w:val="2"/>
          <w:numId w:val="84"/>
        </w:numPr>
        <w:ind w:right="186" w:hanging="991"/>
      </w:pPr>
      <w:r>
        <w:t xml:space="preserve">create and maintain a Register of all: </w:t>
      </w:r>
    </w:p>
    <w:p w14:paraId="4E63C3AE" w14:textId="24CD61D3" w:rsidR="00800221" w:rsidRDefault="00800221" w:rsidP="00D37612">
      <w:pPr>
        <w:numPr>
          <w:ilvl w:val="4"/>
          <w:numId w:val="85"/>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proofErr w:type="gramStart"/>
      <w:r w:rsidR="00800221">
        <w:t>ownership</w:t>
      </w:r>
      <w:proofErr w:type="gramEnd"/>
      <w:r w:rsidR="00800221">
        <w:t xml:space="preserve">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proofErr w:type="gramStart"/>
      <w:r w:rsidR="00800221">
        <w:t>condition</w:t>
      </w:r>
      <w:proofErr w:type="gramEnd"/>
      <w:r w:rsidR="00800221">
        <w:t xml:space="preserve"> and physical location; and </w:t>
      </w:r>
    </w:p>
    <w:p w14:paraId="6456DB0D" w14:textId="2E25DF90" w:rsidR="00800221" w:rsidRDefault="00661CD9" w:rsidP="00800221">
      <w:pPr>
        <w:spacing w:after="29" w:line="324" w:lineRule="auto"/>
        <w:ind w:left="2842" w:right="186"/>
      </w:pPr>
      <w:r>
        <w:t xml:space="preserve">v) </w:t>
      </w:r>
      <w:proofErr w:type="gramStart"/>
      <w:r w:rsidR="00800221">
        <w:t>use</w:t>
      </w:r>
      <w:proofErr w:type="gramEnd"/>
      <w:r w:rsidR="00800221">
        <w:t xml:space="preserve"> (including technical specifications); and </w:t>
      </w:r>
    </w:p>
    <w:p w14:paraId="731E70B0" w14:textId="77777777" w:rsidR="00800221" w:rsidRDefault="00800221" w:rsidP="00D37612">
      <w:pPr>
        <w:numPr>
          <w:ilvl w:val="4"/>
          <w:numId w:val="85"/>
        </w:numPr>
        <w:spacing w:after="112" w:line="249" w:lineRule="auto"/>
        <w:ind w:right="1438" w:hanging="709"/>
      </w:pPr>
      <w:r>
        <w:lastRenderedPageBreak/>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D37612">
      <w:pPr>
        <w:numPr>
          <w:ilvl w:val="2"/>
          <w:numId w:val="84"/>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D37612">
      <w:pPr>
        <w:numPr>
          <w:ilvl w:val="2"/>
          <w:numId w:val="84"/>
        </w:numPr>
        <w:ind w:right="186" w:hanging="991"/>
      </w:pPr>
      <w:r>
        <w:t xml:space="preserve">agree the format of the Registers with the Customer as part of the process of agreeing the Exit Plan; and </w:t>
      </w:r>
    </w:p>
    <w:p w14:paraId="270DDEAB" w14:textId="77777777" w:rsidR="00800221" w:rsidRDefault="00800221" w:rsidP="00D37612">
      <w:pPr>
        <w:numPr>
          <w:ilvl w:val="2"/>
          <w:numId w:val="84"/>
        </w:numPr>
        <w:ind w:right="186" w:hanging="991"/>
      </w:pPr>
      <w:proofErr w:type="gramStart"/>
      <w:r>
        <w:t>at</w:t>
      </w:r>
      <w:proofErr w:type="gramEnd"/>
      <w:r>
        <w:t xml:space="preserve"> all times keep the Registers up to date, in particular in the event that Assets, Sub-Contracts or other relevant agreements are added to or removed from the Goods and/or Services. </w:t>
      </w:r>
    </w:p>
    <w:p w14:paraId="5A241D30" w14:textId="77777777" w:rsidR="00800221" w:rsidRDefault="00800221" w:rsidP="00D37612">
      <w:pPr>
        <w:numPr>
          <w:ilvl w:val="1"/>
          <w:numId w:val="84"/>
        </w:numPr>
        <w:ind w:left="1132" w:right="186" w:hanging="566"/>
      </w:pPr>
      <w:r>
        <w:t xml:space="preserve">The Supplier shall: </w:t>
      </w:r>
    </w:p>
    <w:p w14:paraId="368096D3" w14:textId="77777777" w:rsidR="00800221" w:rsidRDefault="00800221" w:rsidP="00D37612">
      <w:pPr>
        <w:numPr>
          <w:ilvl w:val="2"/>
          <w:numId w:val="84"/>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D37612">
      <w:pPr>
        <w:numPr>
          <w:ilvl w:val="2"/>
          <w:numId w:val="84"/>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D37612">
      <w:pPr>
        <w:numPr>
          <w:ilvl w:val="1"/>
          <w:numId w:val="84"/>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D37612">
      <w:pPr>
        <w:numPr>
          <w:ilvl w:val="1"/>
          <w:numId w:val="84"/>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w:t>
      </w:r>
      <w:r>
        <w:lastRenderedPageBreak/>
        <w:t xml:space="preserve">termination of this Contract and all matters connected with this Contract Schedule 10 and each Party's compliance with it. </w:t>
      </w:r>
    </w:p>
    <w:p w14:paraId="10B56815" w14:textId="77777777" w:rsidR="00800221" w:rsidRDefault="00800221" w:rsidP="00D37612">
      <w:pPr>
        <w:numPr>
          <w:ilvl w:val="0"/>
          <w:numId w:val="84"/>
        </w:numPr>
        <w:spacing w:after="235" w:line="249" w:lineRule="auto"/>
        <w:ind w:right="184" w:hanging="360"/>
      </w:pPr>
      <w:r>
        <w:rPr>
          <w:b/>
        </w:rPr>
        <w:t xml:space="preserve">OBLIGATIONS TO ASSIST ON RE-TENDERING OF GOODS AND/OR SERVICES </w:t>
      </w:r>
    </w:p>
    <w:p w14:paraId="1A66AB73" w14:textId="77777777" w:rsidR="00800221" w:rsidRDefault="00800221" w:rsidP="00D37612">
      <w:pPr>
        <w:numPr>
          <w:ilvl w:val="1"/>
          <w:numId w:val="84"/>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D37612">
      <w:pPr>
        <w:numPr>
          <w:ilvl w:val="2"/>
          <w:numId w:val="84"/>
        </w:numPr>
        <w:ind w:right="186" w:hanging="991"/>
      </w:pPr>
      <w:r>
        <w:t xml:space="preserve">details of the Service(s); </w:t>
      </w:r>
    </w:p>
    <w:p w14:paraId="01740EFD" w14:textId="77777777" w:rsidR="00800221" w:rsidRDefault="00800221" w:rsidP="00D37612">
      <w:pPr>
        <w:numPr>
          <w:ilvl w:val="2"/>
          <w:numId w:val="84"/>
        </w:numPr>
        <w:ind w:right="186" w:hanging="991"/>
      </w:pPr>
      <w:r>
        <w:t xml:space="preserve">a copy of the Registers, updated by the Supplier up to the date of delivery of such Registers;  </w:t>
      </w:r>
    </w:p>
    <w:p w14:paraId="5C6FB52F" w14:textId="77777777" w:rsidR="00800221" w:rsidRDefault="00800221" w:rsidP="00D37612">
      <w:pPr>
        <w:numPr>
          <w:ilvl w:val="2"/>
          <w:numId w:val="84"/>
        </w:numPr>
        <w:ind w:right="186" w:hanging="991"/>
      </w:pPr>
      <w:r>
        <w:t xml:space="preserve">an inventory of Customer Data in the Suppliers possession or control; </w:t>
      </w:r>
    </w:p>
    <w:p w14:paraId="4486AB89" w14:textId="77777777" w:rsidR="00800221" w:rsidRDefault="00800221" w:rsidP="00D37612">
      <w:pPr>
        <w:numPr>
          <w:ilvl w:val="2"/>
          <w:numId w:val="84"/>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D37612">
      <w:pPr>
        <w:numPr>
          <w:ilvl w:val="2"/>
          <w:numId w:val="84"/>
        </w:numPr>
        <w:ind w:right="186" w:hanging="991"/>
      </w:pPr>
      <w:r>
        <w:t xml:space="preserve">a list of on-going and/or threatened disputes in relation to the provision of the Goods and/or Services; </w:t>
      </w:r>
    </w:p>
    <w:p w14:paraId="37F9659D" w14:textId="77777777" w:rsidR="00800221" w:rsidRDefault="00800221" w:rsidP="00D37612">
      <w:pPr>
        <w:numPr>
          <w:ilvl w:val="2"/>
          <w:numId w:val="84"/>
        </w:numPr>
        <w:ind w:right="186" w:hanging="991"/>
      </w:pPr>
      <w:r>
        <w:t xml:space="preserve">all information relating to Transferring Supplier Employees required to be provided by the Supplier under this Contract; and </w:t>
      </w:r>
    </w:p>
    <w:p w14:paraId="75BC11B9" w14:textId="77777777" w:rsidR="00800221" w:rsidRDefault="00800221" w:rsidP="00D37612">
      <w:pPr>
        <w:numPr>
          <w:ilvl w:val="2"/>
          <w:numId w:val="84"/>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w:t>
      </w:r>
      <w:proofErr w:type="gramStart"/>
      <w:r>
        <w:t>together</w:t>
      </w:r>
      <w:proofErr w:type="gramEnd"/>
      <w:r>
        <w:t>, the “</w:t>
      </w:r>
      <w:r>
        <w:rPr>
          <w:b/>
        </w:rPr>
        <w:t>Exit Information</w:t>
      </w:r>
      <w:r>
        <w:t xml:space="preserve">”). </w:t>
      </w:r>
    </w:p>
    <w:p w14:paraId="794421F7" w14:textId="3816E168" w:rsidR="00800221" w:rsidRDefault="00800221" w:rsidP="00D37612">
      <w:pPr>
        <w:numPr>
          <w:ilvl w:val="1"/>
          <w:numId w:val="84"/>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D37612">
      <w:pPr>
        <w:numPr>
          <w:ilvl w:val="1"/>
          <w:numId w:val="84"/>
        </w:numPr>
        <w:ind w:left="1132" w:right="186" w:hanging="566"/>
      </w:pPr>
      <w:r>
        <w:t xml:space="preserve">The Supplier shall: </w:t>
      </w:r>
    </w:p>
    <w:p w14:paraId="08CE57FD" w14:textId="77777777" w:rsidR="00800221" w:rsidRDefault="00800221" w:rsidP="00D37612">
      <w:pPr>
        <w:numPr>
          <w:ilvl w:val="2"/>
          <w:numId w:val="84"/>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D37612">
      <w:pPr>
        <w:numPr>
          <w:ilvl w:val="2"/>
          <w:numId w:val="84"/>
        </w:numPr>
        <w:ind w:right="186" w:hanging="991"/>
      </w:pPr>
      <w:proofErr w:type="gramStart"/>
      <w:r>
        <w:t>provide</w:t>
      </w:r>
      <w:proofErr w:type="gramEnd"/>
      <w:r>
        <w:t xml:space="preserv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D37612">
      <w:pPr>
        <w:numPr>
          <w:ilvl w:val="1"/>
          <w:numId w:val="84"/>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D37612">
      <w:pPr>
        <w:numPr>
          <w:ilvl w:val="1"/>
          <w:numId w:val="84"/>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D37612">
      <w:pPr>
        <w:numPr>
          <w:ilvl w:val="2"/>
          <w:numId w:val="84"/>
        </w:numPr>
        <w:ind w:right="186" w:hanging="991"/>
      </w:pPr>
      <w:r>
        <w:lastRenderedPageBreak/>
        <w:t xml:space="preserve">prepare an informed offer for those Goods and/or Services; and </w:t>
      </w:r>
    </w:p>
    <w:p w14:paraId="198B65CE" w14:textId="77777777" w:rsidR="00800221" w:rsidRDefault="00800221" w:rsidP="00D37612">
      <w:pPr>
        <w:numPr>
          <w:ilvl w:val="2"/>
          <w:numId w:val="84"/>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proofErr w:type="gramStart"/>
      <w:r>
        <w:t>compared</w:t>
      </w:r>
      <w:proofErr w:type="gramEnd"/>
      <w:r>
        <w:t xml:space="preserve"> to the Supplier (if the Supplier is invited to participate). </w:t>
      </w:r>
    </w:p>
    <w:p w14:paraId="48A4174E" w14:textId="77777777" w:rsidR="00800221" w:rsidRDefault="00800221" w:rsidP="00D37612">
      <w:pPr>
        <w:numPr>
          <w:ilvl w:val="0"/>
          <w:numId w:val="84"/>
        </w:numPr>
        <w:spacing w:after="235" w:line="249" w:lineRule="auto"/>
        <w:ind w:right="184" w:hanging="360"/>
      </w:pPr>
      <w:r>
        <w:rPr>
          <w:b/>
        </w:rPr>
        <w:t xml:space="preserve">EXIT PLAN </w:t>
      </w:r>
    </w:p>
    <w:p w14:paraId="5A1EF56F" w14:textId="77777777" w:rsidR="00800221" w:rsidRDefault="00800221" w:rsidP="00D37612">
      <w:pPr>
        <w:numPr>
          <w:ilvl w:val="1"/>
          <w:numId w:val="84"/>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D37612">
      <w:pPr>
        <w:numPr>
          <w:ilvl w:val="2"/>
          <w:numId w:val="84"/>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D37612">
      <w:pPr>
        <w:numPr>
          <w:ilvl w:val="2"/>
          <w:numId w:val="84"/>
        </w:numPr>
        <w:ind w:right="186" w:hanging="991"/>
      </w:pPr>
      <w:r>
        <w:t xml:space="preserve">complies with the requirements set out in paragraph 5.3 of this Contract Schedule 10;  </w:t>
      </w:r>
    </w:p>
    <w:p w14:paraId="0799D9A2" w14:textId="77777777" w:rsidR="00800221" w:rsidRDefault="00800221" w:rsidP="00D37612">
      <w:pPr>
        <w:numPr>
          <w:ilvl w:val="2"/>
          <w:numId w:val="84"/>
        </w:numPr>
        <w:ind w:right="186" w:hanging="991"/>
      </w:pPr>
      <w:proofErr w:type="gramStart"/>
      <w:r>
        <w:t>is</w:t>
      </w:r>
      <w:proofErr w:type="gramEnd"/>
      <w:r>
        <w:t xml:space="preserve"> otherwise reasonably satisfactory to the Customer. </w:t>
      </w:r>
    </w:p>
    <w:p w14:paraId="343ED240" w14:textId="77777777" w:rsidR="00800221" w:rsidRDefault="00800221" w:rsidP="00D37612">
      <w:pPr>
        <w:numPr>
          <w:ilvl w:val="1"/>
          <w:numId w:val="84"/>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D37612">
      <w:pPr>
        <w:numPr>
          <w:ilvl w:val="1"/>
          <w:numId w:val="84"/>
        </w:numPr>
        <w:ind w:left="1132" w:right="186" w:hanging="566"/>
      </w:pPr>
      <w:r>
        <w:t xml:space="preserve">Unless otherwise specified by the Customer or Approved, the Exit Plan shall set out, as a minimum: </w:t>
      </w:r>
    </w:p>
    <w:p w14:paraId="5A9C7B90" w14:textId="77777777" w:rsidR="00800221" w:rsidRDefault="00800221" w:rsidP="00D37612">
      <w:pPr>
        <w:numPr>
          <w:ilvl w:val="2"/>
          <w:numId w:val="84"/>
        </w:numPr>
        <w:ind w:right="186" w:hanging="991"/>
      </w:pPr>
      <w:r>
        <w:t xml:space="preserve">how the Exit Information is obtained;  </w:t>
      </w:r>
    </w:p>
    <w:p w14:paraId="403D2026" w14:textId="77777777" w:rsidR="00800221" w:rsidRDefault="00800221" w:rsidP="00D37612">
      <w:pPr>
        <w:numPr>
          <w:ilvl w:val="2"/>
          <w:numId w:val="84"/>
        </w:numPr>
        <w:ind w:right="186" w:hanging="991"/>
      </w:pPr>
      <w:r>
        <w:t xml:space="preserve">the management structure to be employed during both transfer and cessation of the Goods and/or Services;  </w:t>
      </w:r>
    </w:p>
    <w:p w14:paraId="04072DAC" w14:textId="77777777" w:rsidR="00800221" w:rsidRDefault="00800221" w:rsidP="00D37612">
      <w:pPr>
        <w:numPr>
          <w:ilvl w:val="2"/>
          <w:numId w:val="84"/>
        </w:numPr>
        <w:ind w:right="186" w:hanging="991"/>
      </w:pPr>
      <w:r>
        <w:t xml:space="preserve">the management structure to be employed during the Termination Assistance Period; </w:t>
      </w:r>
    </w:p>
    <w:p w14:paraId="226FC720" w14:textId="77777777" w:rsidR="00800221" w:rsidRDefault="00800221" w:rsidP="00D37612">
      <w:pPr>
        <w:numPr>
          <w:ilvl w:val="2"/>
          <w:numId w:val="84"/>
        </w:numPr>
        <w:ind w:right="186" w:hanging="991"/>
      </w:pPr>
      <w:r>
        <w:t xml:space="preserve">a detailed description of both the transfer and cessation processes, including a timetable;  </w:t>
      </w:r>
    </w:p>
    <w:p w14:paraId="3536CD79" w14:textId="77777777" w:rsidR="00800221" w:rsidRDefault="00800221" w:rsidP="00D37612">
      <w:pPr>
        <w:numPr>
          <w:ilvl w:val="2"/>
          <w:numId w:val="84"/>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D37612">
      <w:pPr>
        <w:numPr>
          <w:ilvl w:val="2"/>
          <w:numId w:val="84"/>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D37612">
      <w:pPr>
        <w:numPr>
          <w:ilvl w:val="2"/>
          <w:numId w:val="84"/>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D37612">
      <w:pPr>
        <w:numPr>
          <w:ilvl w:val="2"/>
          <w:numId w:val="84"/>
        </w:numPr>
        <w:ind w:right="186" w:hanging="991"/>
      </w:pPr>
      <w:r>
        <w:t xml:space="preserve">proposals for providing the Customer or a Replacement Supplier copies of all documentation:  </w:t>
      </w:r>
    </w:p>
    <w:p w14:paraId="07E59F88" w14:textId="77777777" w:rsidR="00800221" w:rsidRDefault="00800221" w:rsidP="00D37612">
      <w:pPr>
        <w:numPr>
          <w:ilvl w:val="3"/>
          <w:numId w:val="84"/>
        </w:numPr>
        <w:ind w:left="2765" w:right="186" w:hanging="709"/>
      </w:pPr>
      <w:r>
        <w:lastRenderedPageBreak/>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D37612">
      <w:pPr>
        <w:numPr>
          <w:ilvl w:val="3"/>
          <w:numId w:val="84"/>
        </w:numPr>
        <w:spacing w:after="117" w:line="249" w:lineRule="auto"/>
        <w:ind w:left="2765" w:right="186" w:hanging="709"/>
      </w:pPr>
      <w:r>
        <w:t xml:space="preserve">relating to the use and operation of the Goods and/or Services;  </w:t>
      </w:r>
    </w:p>
    <w:p w14:paraId="3C89ABBC" w14:textId="77777777" w:rsidR="00800221" w:rsidRDefault="00800221" w:rsidP="00D37612">
      <w:pPr>
        <w:numPr>
          <w:ilvl w:val="2"/>
          <w:numId w:val="84"/>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D37612">
      <w:pPr>
        <w:numPr>
          <w:ilvl w:val="2"/>
          <w:numId w:val="84"/>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D37612">
      <w:pPr>
        <w:numPr>
          <w:ilvl w:val="2"/>
          <w:numId w:val="84"/>
        </w:numPr>
        <w:ind w:right="186" w:hanging="991"/>
      </w:pPr>
      <w:r>
        <w:t xml:space="preserve">proposals for the disposal of any redundant Goods and/or Services and materials; </w:t>
      </w:r>
    </w:p>
    <w:p w14:paraId="0C1F64C5" w14:textId="77777777" w:rsidR="00800221" w:rsidRDefault="00800221" w:rsidP="00D37612">
      <w:pPr>
        <w:numPr>
          <w:ilvl w:val="2"/>
          <w:numId w:val="84"/>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D37612">
      <w:pPr>
        <w:numPr>
          <w:ilvl w:val="2"/>
          <w:numId w:val="84"/>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D37612">
      <w:pPr>
        <w:numPr>
          <w:ilvl w:val="2"/>
          <w:numId w:val="84"/>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D37612">
      <w:pPr>
        <w:numPr>
          <w:ilvl w:val="0"/>
          <w:numId w:val="84"/>
        </w:numPr>
        <w:spacing w:after="235" w:line="249" w:lineRule="auto"/>
        <w:ind w:right="184" w:hanging="360"/>
      </w:pPr>
      <w:r>
        <w:rPr>
          <w:b/>
        </w:rPr>
        <w:t xml:space="preserve">TERMINATION ASSISTANCE </w:t>
      </w:r>
    </w:p>
    <w:p w14:paraId="25A7A90A" w14:textId="77777777" w:rsidR="00800221" w:rsidRDefault="00800221" w:rsidP="00D37612">
      <w:pPr>
        <w:numPr>
          <w:ilvl w:val="1"/>
          <w:numId w:val="84"/>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D37612">
      <w:pPr>
        <w:numPr>
          <w:ilvl w:val="2"/>
          <w:numId w:val="84"/>
        </w:numPr>
        <w:ind w:right="186" w:hanging="991"/>
      </w:pPr>
      <w:r>
        <w:t xml:space="preserve">the date from which Termination Assistance is required; </w:t>
      </w:r>
    </w:p>
    <w:p w14:paraId="7B67CE01" w14:textId="77777777" w:rsidR="00800221" w:rsidRDefault="00800221" w:rsidP="00D37612">
      <w:pPr>
        <w:numPr>
          <w:ilvl w:val="2"/>
          <w:numId w:val="84"/>
        </w:numPr>
        <w:ind w:right="186" w:hanging="991"/>
      </w:pPr>
      <w:r>
        <w:t xml:space="preserve">the nature of the Termination Assistance required; and </w:t>
      </w:r>
    </w:p>
    <w:p w14:paraId="5856E928" w14:textId="77777777" w:rsidR="00800221" w:rsidRDefault="00800221" w:rsidP="00D37612">
      <w:pPr>
        <w:numPr>
          <w:ilvl w:val="2"/>
          <w:numId w:val="84"/>
        </w:numPr>
        <w:ind w:right="186" w:hanging="991"/>
      </w:pPr>
      <w:proofErr w:type="gramStart"/>
      <w:r>
        <w:t>the</w:t>
      </w:r>
      <w:proofErr w:type="gramEnd"/>
      <w:r>
        <w:t xml:space="preserv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D37612">
      <w:pPr>
        <w:numPr>
          <w:ilvl w:val="1"/>
          <w:numId w:val="84"/>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w:t>
      </w:r>
      <w:r>
        <w:lastRenderedPageBreak/>
        <w:t xml:space="preserve">Assistance by serving not less than (20) Working Days' written notice upon the Supplier to such effect. </w:t>
      </w:r>
    </w:p>
    <w:p w14:paraId="1E89C60B" w14:textId="77777777" w:rsidR="00800221" w:rsidRDefault="00800221" w:rsidP="00D37612">
      <w:pPr>
        <w:numPr>
          <w:ilvl w:val="0"/>
          <w:numId w:val="84"/>
        </w:numPr>
        <w:spacing w:after="235" w:line="249" w:lineRule="auto"/>
        <w:ind w:right="184" w:hanging="360"/>
      </w:pPr>
      <w:r>
        <w:rPr>
          <w:b/>
        </w:rPr>
        <w:t xml:space="preserve">TERMINATION ASSISTANCE PERIOD  </w:t>
      </w:r>
    </w:p>
    <w:p w14:paraId="267F4DEB" w14:textId="77777777" w:rsidR="00800221" w:rsidRDefault="00800221" w:rsidP="00D37612">
      <w:pPr>
        <w:numPr>
          <w:ilvl w:val="1"/>
          <w:numId w:val="84"/>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D37612">
      <w:pPr>
        <w:numPr>
          <w:ilvl w:val="2"/>
          <w:numId w:val="84"/>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D37612">
      <w:pPr>
        <w:numPr>
          <w:ilvl w:val="2"/>
          <w:numId w:val="84"/>
        </w:numPr>
        <w:ind w:right="186" w:hanging="991"/>
      </w:pPr>
      <w:r>
        <w:t xml:space="preserve">in addition to providing the Goods and/or Services and the Termination Assistance, provide to the Customer any reasonable 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D37612">
      <w:pPr>
        <w:numPr>
          <w:ilvl w:val="2"/>
          <w:numId w:val="84"/>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proofErr w:type="gramStart"/>
      <w:r>
        <w:t>assistance</w:t>
      </w:r>
      <w:proofErr w:type="gramEnd"/>
      <w:r>
        <w:t xml:space="preserve"> as is referred to in paragraph 7.1.2 of this Contract Schedule 10 without additional costs to the Customer; </w:t>
      </w:r>
    </w:p>
    <w:p w14:paraId="078CDFDF" w14:textId="77777777" w:rsidR="00800221" w:rsidRDefault="00800221" w:rsidP="00D37612">
      <w:pPr>
        <w:numPr>
          <w:ilvl w:val="2"/>
          <w:numId w:val="84"/>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D37612">
      <w:pPr>
        <w:numPr>
          <w:ilvl w:val="2"/>
          <w:numId w:val="84"/>
        </w:numPr>
        <w:ind w:right="186" w:hanging="991"/>
      </w:pPr>
      <w:proofErr w:type="gramStart"/>
      <w:r>
        <w:t>at</w:t>
      </w:r>
      <w:proofErr w:type="gramEnd"/>
      <w:r>
        <w:t xml:space="preserve"> the Customer's request and on reasonable notice, deliver up-to-date Registers to the Customer. </w:t>
      </w:r>
    </w:p>
    <w:p w14:paraId="24D46715" w14:textId="4F4310A5" w:rsidR="00800221" w:rsidRDefault="00800221" w:rsidP="00D37612">
      <w:pPr>
        <w:numPr>
          <w:ilvl w:val="1"/>
          <w:numId w:val="84"/>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D37612">
      <w:pPr>
        <w:numPr>
          <w:ilvl w:val="1"/>
          <w:numId w:val="84"/>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D37612">
      <w:pPr>
        <w:numPr>
          <w:ilvl w:val="0"/>
          <w:numId w:val="84"/>
        </w:numPr>
        <w:spacing w:after="235" w:line="249" w:lineRule="auto"/>
        <w:ind w:right="184" w:hanging="360"/>
      </w:pPr>
      <w:r>
        <w:rPr>
          <w:b/>
        </w:rPr>
        <w:t xml:space="preserve">TERMINATION OBLIGATIONS </w:t>
      </w:r>
    </w:p>
    <w:p w14:paraId="5797466E" w14:textId="77777777" w:rsidR="00800221" w:rsidRDefault="00800221" w:rsidP="00D37612">
      <w:pPr>
        <w:numPr>
          <w:ilvl w:val="1"/>
          <w:numId w:val="84"/>
        </w:numPr>
        <w:ind w:left="1132" w:right="186" w:hanging="566"/>
      </w:pPr>
      <w:r>
        <w:t xml:space="preserve">The Supplier shall comply with all of its obligations contained in the Exit Plan. </w:t>
      </w:r>
    </w:p>
    <w:p w14:paraId="6175D734" w14:textId="3DC6B70A" w:rsidR="00800221" w:rsidRDefault="00800221" w:rsidP="00D37612">
      <w:pPr>
        <w:numPr>
          <w:ilvl w:val="1"/>
          <w:numId w:val="84"/>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D37612">
      <w:pPr>
        <w:numPr>
          <w:ilvl w:val="2"/>
          <w:numId w:val="84"/>
        </w:numPr>
        <w:ind w:right="186" w:hanging="991"/>
      </w:pPr>
      <w:r>
        <w:lastRenderedPageBreak/>
        <w:t xml:space="preserve">cease to use the Customer Data; </w:t>
      </w:r>
    </w:p>
    <w:p w14:paraId="7509C382" w14:textId="77777777" w:rsidR="00800221" w:rsidRDefault="00800221" w:rsidP="00D37612">
      <w:pPr>
        <w:numPr>
          <w:ilvl w:val="2"/>
          <w:numId w:val="84"/>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proofErr w:type="gramStart"/>
      <w:r>
        <w:t>and</w:t>
      </w:r>
      <w:proofErr w:type="gramEnd"/>
      <w:r>
        <w:t xml:space="preserve"> uncorrupted version of the Customer Data in electronic form (or such other format as reasonably required by the Customer); </w:t>
      </w:r>
    </w:p>
    <w:p w14:paraId="601A943E" w14:textId="77777777" w:rsidR="00800221" w:rsidRDefault="00800221" w:rsidP="00D37612">
      <w:pPr>
        <w:numPr>
          <w:ilvl w:val="2"/>
          <w:numId w:val="84"/>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D37612">
      <w:pPr>
        <w:numPr>
          <w:ilvl w:val="2"/>
          <w:numId w:val="84"/>
        </w:numPr>
        <w:ind w:right="186" w:hanging="991"/>
      </w:pPr>
      <w:r>
        <w:t xml:space="preserve">return to the Customer such of the following as is in the Suppliers possession or control: </w:t>
      </w:r>
    </w:p>
    <w:p w14:paraId="3F8B3C53" w14:textId="77777777" w:rsidR="00800221" w:rsidRDefault="00800221" w:rsidP="00D37612">
      <w:pPr>
        <w:numPr>
          <w:ilvl w:val="4"/>
          <w:numId w:val="86"/>
        </w:numPr>
        <w:ind w:right="186" w:hanging="709"/>
      </w:pPr>
      <w:r>
        <w:t xml:space="preserve">all materials created by the Supplier under this Contract in which the IPRs are owned by the Customer; </w:t>
      </w:r>
    </w:p>
    <w:p w14:paraId="5B9602CF" w14:textId="77777777" w:rsidR="00800221" w:rsidRDefault="00800221" w:rsidP="00D37612">
      <w:pPr>
        <w:numPr>
          <w:ilvl w:val="4"/>
          <w:numId w:val="86"/>
        </w:numPr>
        <w:ind w:right="186" w:hanging="709"/>
      </w:pPr>
      <w:r>
        <w:t xml:space="preserve">any equipment which belongs to the Customer;  </w:t>
      </w:r>
    </w:p>
    <w:p w14:paraId="24F6A40E" w14:textId="77777777" w:rsidR="00800221" w:rsidRDefault="00800221" w:rsidP="00D37612">
      <w:pPr>
        <w:numPr>
          <w:ilvl w:val="4"/>
          <w:numId w:val="86"/>
        </w:numPr>
        <w:ind w:right="186" w:hanging="709"/>
      </w:pPr>
      <w:r>
        <w:t xml:space="preserve">any items that have been on-charged to the Customer, such as consumables; and </w:t>
      </w:r>
    </w:p>
    <w:p w14:paraId="2500734C" w14:textId="77777777" w:rsidR="00800221" w:rsidRDefault="00800221" w:rsidP="00D37612">
      <w:pPr>
        <w:numPr>
          <w:ilvl w:val="4"/>
          <w:numId w:val="86"/>
        </w:numPr>
        <w:ind w:right="186" w:hanging="709"/>
      </w:pPr>
      <w:proofErr w:type="gramStart"/>
      <w:r>
        <w:t>all</w:t>
      </w:r>
      <w:proofErr w:type="gramEnd"/>
      <w:r>
        <w:t xml:space="preserve">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D37612">
      <w:pPr>
        <w:numPr>
          <w:ilvl w:val="4"/>
          <w:numId w:val="86"/>
        </w:numPr>
        <w:ind w:right="186" w:hanging="709"/>
      </w:pPr>
      <w:r>
        <w:t xml:space="preserve">any sums prepaid by the Customer in respect of Goods and/or Services not Delivered by the Contract Expiry Date; </w:t>
      </w:r>
    </w:p>
    <w:p w14:paraId="369E169A" w14:textId="77777777" w:rsidR="00800221" w:rsidRDefault="00800221" w:rsidP="00D37612">
      <w:pPr>
        <w:numPr>
          <w:ilvl w:val="2"/>
          <w:numId w:val="84"/>
        </w:numPr>
        <w:ind w:right="186" w:hanging="991"/>
      </w:pPr>
      <w:r>
        <w:t xml:space="preserve">vacate any Customer Premises; </w:t>
      </w:r>
    </w:p>
    <w:p w14:paraId="69D5F11A" w14:textId="77777777" w:rsidR="00800221" w:rsidRDefault="00800221" w:rsidP="00D37612">
      <w:pPr>
        <w:numPr>
          <w:ilvl w:val="2"/>
          <w:numId w:val="84"/>
        </w:numPr>
        <w:ind w:right="186" w:hanging="991"/>
      </w:pPr>
      <w:proofErr w:type="gramStart"/>
      <w:r>
        <w:t>remove</w:t>
      </w:r>
      <w:proofErr w:type="gramEnd"/>
      <w:r>
        <w:t xml:space="preser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D37612">
      <w:pPr>
        <w:numPr>
          <w:ilvl w:val="2"/>
          <w:numId w:val="84"/>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D37612">
      <w:pPr>
        <w:numPr>
          <w:ilvl w:val="4"/>
          <w:numId w:val="87"/>
        </w:numPr>
        <w:ind w:right="186" w:hanging="709"/>
      </w:pPr>
      <w:r>
        <w:t xml:space="preserve">such information relating to the Goods and/or Services as remains in the possession or control of the Supplier; and </w:t>
      </w:r>
    </w:p>
    <w:p w14:paraId="34651CEC" w14:textId="77777777" w:rsidR="00800221" w:rsidRDefault="00800221" w:rsidP="00D37612">
      <w:pPr>
        <w:numPr>
          <w:ilvl w:val="4"/>
          <w:numId w:val="87"/>
        </w:numPr>
        <w:ind w:right="186" w:hanging="709"/>
      </w:pPr>
      <w:proofErr w:type="gramStart"/>
      <w:r>
        <w:t>such</w:t>
      </w:r>
      <w:proofErr w:type="gramEnd"/>
      <w:r>
        <w:t xml:space="preserve">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D37612">
      <w:pPr>
        <w:numPr>
          <w:ilvl w:val="1"/>
          <w:numId w:val="84"/>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w:t>
      </w:r>
      <w:r>
        <w:lastRenderedPageBreak/>
        <w:t xml:space="preserve">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D37612">
      <w:pPr>
        <w:numPr>
          <w:ilvl w:val="1"/>
          <w:numId w:val="84"/>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D37612">
      <w:pPr>
        <w:numPr>
          <w:ilvl w:val="0"/>
          <w:numId w:val="84"/>
        </w:numPr>
        <w:spacing w:after="235" w:line="249" w:lineRule="auto"/>
        <w:ind w:right="184" w:hanging="360"/>
      </w:pPr>
      <w:r>
        <w:rPr>
          <w:b/>
        </w:rPr>
        <w:t xml:space="preserve">ASSETS AND SUB-CONTRACTS  </w:t>
      </w:r>
    </w:p>
    <w:p w14:paraId="7318816F" w14:textId="77777777" w:rsidR="00800221" w:rsidRDefault="00800221" w:rsidP="00D37612">
      <w:pPr>
        <w:numPr>
          <w:ilvl w:val="1"/>
          <w:numId w:val="84"/>
        </w:numPr>
        <w:ind w:left="1132" w:right="186" w:hanging="566"/>
      </w:pPr>
      <w:r>
        <w:t xml:space="preserve">Following notice of termination of this Contract and during the Termination Assistance Period, the Supplier shall not, without the Customer's prior written consent: </w:t>
      </w:r>
    </w:p>
    <w:p w14:paraId="0E2A617C" w14:textId="77777777" w:rsidR="00800221" w:rsidRDefault="00800221" w:rsidP="00D37612">
      <w:pPr>
        <w:numPr>
          <w:ilvl w:val="2"/>
          <w:numId w:val="84"/>
        </w:numPr>
        <w:ind w:right="186" w:hanging="991"/>
      </w:pPr>
      <w:r>
        <w:t xml:space="preserve">terminate, enter into or vary any Sub-Contract; </w:t>
      </w:r>
    </w:p>
    <w:p w14:paraId="0AEA83BA" w14:textId="77777777" w:rsidR="00800221" w:rsidRDefault="00800221" w:rsidP="00D37612">
      <w:pPr>
        <w:numPr>
          <w:ilvl w:val="2"/>
          <w:numId w:val="84"/>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D37612">
      <w:pPr>
        <w:numPr>
          <w:ilvl w:val="2"/>
          <w:numId w:val="84"/>
        </w:numPr>
        <w:ind w:right="186" w:hanging="991"/>
      </w:pPr>
      <w:proofErr w:type="gramStart"/>
      <w:r>
        <w:t>terminate</w:t>
      </w:r>
      <w:proofErr w:type="gramEnd"/>
      <w:r>
        <w:t xml:space="preserve">, enter into or vary any licence for software in connection with the provision of Goods and/or Services. </w:t>
      </w:r>
    </w:p>
    <w:p w14:paraId="72EB63B5" w14:textId="56C8AB91" w:rsidR="00800221" w:rsidRDefault="00800221" w:rsidP="00D37612">
      <w:pPr>
        <w:numPr>
          <w:ilvl w:val="1"/>
          <w:numId w:val="84"/>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D37612">
      <w:pPr>
        <w:numPr>
          <w:ilvl w:val="2"/>
          <w:numId w:val="84"/>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D37612">
      <w:pPr>
        <w:numPr>
          <w:ilvl w:val="2"/>
          <w:numId w:val="84"/>
        </w:numPr>
        <w:ind w:right="186" w:hanging="991"/>
      </w:pPr>
      <w:r>
        <w:t xml:space="preserve">which, if any, of: </w:t>
      </w:r>
    </w:p>
    <w:p w14:paraId="3005B44E" w14:textId="77777777" w:rsidR="00800221" w:rsidRDefault="00800221" w:rsidP="00D37612">
      <w:pPr>
        <w:numPr>
          <w:ilvl w:val="3"/>
          <w:numId w:val="84"/>
        </w:numPr>
        <w:ind w:left="2765" w:right="186" w:hanging="709"/>
      </w:pPr>
      <w:r>
        <w:t xml:space="preserve">the Exclusive Assets that are not Transferable Assets; and  </w:t>
      </w:r>
    </w:p>
    <w:p w14:paraId="65E2EE9F" w14:textId="77777777" w:rsidR="00800221" w:rsidRDefault="00800221" w:rsidP="00D37612">
      <w:pPr>
        <w:numPr>
          <w:ilvl w:val="3"/>
          <w:numId w:val="84"/>
        </w:numPr>
        <w:ind w:left="2765" w:right="186" w:hanging="709"/>
      </w:pPr>
      <w:r>
        <w:t xml:space="preserve">the Non-Exclusive Assets, the Customer and/or the Replacement Supplier requires the continued use of; and </w:t>
      </w:r>
    </w:p>
    <w:p w14:paraId="4DE9453E" w14:textId="77777777" w:rsidR="00800221" w:rsidRDefault="00800221" w:rsidP="00D37612">
      <w:pPr>
        <w:numPr>
          <w:ilvl w:val="2"/>
          <w:numId w:val="84"/>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w:t>
      </w:r>
      <w:proofErr w:type="gramStart"/>
      <w:r>
        <w:t>the</w:t>
      </w:r>
      <w:proofErr w:type="gramEnd"/>
      <w:r>
        <w:t xml:space="preserv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D37612">
      <w:pPr>
        <w:numPr>
          <w:ilvl w:val="1"/>
          <w:numId w:val="84"/>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w:t>
      </w:r>
      <w:r>
        <w:lastRenderedPageBreak/>
        <w:t xml:space="preserve">Customer shall pay the Supplier the Net Book Value of the Transferring Asset less the amount already paid through the Contract Charges.  </w:t>
      </w:r>
    </w:p>
    <w:p w14:paraId="5851E8A6" w14:textId="77777777" w:rsidR="00800221" w:rsidRDefault="00800221" w:rsidP="00D37612">
      <w:pPr>
        <w:numPr>
          <w:ilvl w:val="1"/>
          <w:numId w:val="84"/>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D37612">
      <w:pPr>
        <w:numPr>
          <w:ilvl w:val="1"/>
          <w:numId w:val="84"/>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D37612">
      <w:pPr>
        <w:numPr>
          <w:ilvl w:val="2"/>
          <w:numId w:val="84"/>
        </w:numPr>
        <w:ind w:right="186" w:hanging="991"/>
      </w:pPr>
      <w:r>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D37612">
      <w:pPr>
        <w:numPr>
          <w:ilvl w:val="2"/>
          <w:numId w:val="84"/>
        </w:numPr>
        <w:ind w:right="186" w:hanging="991"/>
      </w:pPr>
      <w:proofErr w:type="gramStart"/>
      <w:r>
        <w:t>procure</w:t>
      </w:r>
      <w:proofErr w:type="gramEnd"/>
      <w:r>
        <w:t xml:space="preserve"> a suitable alternative to such assets and the Customer or the Replacement Supplier shall bear the reasonable proven costs of procuring the same. </w:t>
      </w:r>
    </w:p>
    <w:p w14:paraId="4D8AE9A9" w14:textId="77777777" w:rsidR="00800221" w:rsidRDefault="00800221" w:rsidP="00D37612">
      <w:pPr>
        <w:numPr>
          <w:ilvl w:val="1"/>
          <w:numId w:val="84"/>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D37612">
      <w:pPr>
        <w:numPr>
          <w:ilvl w:val="1"/>
          <w:numId w:val="84"/>
        </w:numPr>
        <w:ind w:left="1132" w:right="186" w:hanging="566"/>
      </w:pPr>
      <w:r>
        <w:t xml:space="preserve">The Customer shall: </w:t>
      </w:r>
    </w:p>
    <w:p w14:paraId="6C449C1C" w14:textId="77777777" w:rsidR="00800221" w:rsidRDefault="00800221" w:rsidP="00D37612">
      <w:pPr>
        <w:numPr>
          <w:ilvl w:val="2"/>
          <w:numId w:val="84"/>
        </w:numPr>
        <w:ind w:right="186" w:hanging="991"/>
      </w:pPr>
      <w:r>
        <w:t xml:space="preserve">accept assignments from the Supplier or join with the Supplier in procuring a novation of each Transferring Contract; and </w:t>
      </w:r>
    </w:p>
    <w:p w14:paraId="1F25CF2B" w14:textId="77777777" w:rsidR="00800221" w:rsidRDefault="00800221" w:rsidP="00D37612">
      <w:pPr>
        <w:numPr>
          <w:ilvl w:val="2"/>
          <w:numId w:val="84"/>
        </w:numPr>
        <w:ind w:right="186" w:hanging="991"/>
      </w:pPr>
      <w:proofErr w:type="gramStart"/>
      <w:r>
        <w:t>once</w:t>
      </w:r>
      <w:proofErr w:type="gramEnd"/>
      <w: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D37612">
      <w:pPr>
        <w:numPr>
          <w:ilvl w:val="1"/>
          <w:numId w:val="84"/>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D37612">
      <w:pPr>
        <w:numPr>
          <w:ilvl w:val="1"/>
          <w:numId w:val="84"/>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D37612">
      <w:pPr>
        <w:numPr>
          <w:ilvl w:val="0"/>
          <w:numId w:val="84"/>
        </w:numPr>
        <w:spacing w:after="235" w:line="249" w:lineRule="auto"/>
        <w:ind w:right="184" w:hanging="360"/>
      </w:pPr>
      <w:r>
        <w:rPr>
          <w:b/>
        </w:rPr>
        <w:t xml:space="preserve">SUPPLIER PERSONNEL </w:t>
      </w:r>
    </w:p>
    <w:p w14:paraId="052CB32C" w14:textId="77777777" w:rsidR="00800221" w:rsidRDefault="00800221" w:rsidP="00D37612">
      <w:pPr>
        <w:numPr>
          <w:ilvl w:val="1"/>
          <w:numId w:val="84"/>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D37612">
      <w:pPr>
        <w:numPr>
          <w:ilvl w:val="1"/>
          <w:numId w:val="84"/>
        </w:numPr>
        <w:ind w:left="1132" w:right="186" w:hanging="566"/>
      </w:pPr>
      <w:r>
        <w:lastRenderedPageBreak/>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D37612">
      <w:pPr>
        <w:numPr>
          <w:ilvl w:val="1"/>
          <w:numId w:val="84"/>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D37612">
      <w:pPr>
        <w:numPr>
          <w:ilvl w:val="1"/>
          <w:numId w:val="84"/>
        </w:numPr>
        <w:ind w:left="1132" w:right="186" w:hanging="566"/>
      </w:pPr>
      <w:r>
        <w:t xml:space="preserve">The Supplier shall immediately notify the Customer or, at the direction of the Customer, the Replacement Supplier of any period of notice given by the Supplier or received from any person referred to in the Staffing Information, regardless of when such notice takes effect. </w:t>
      </w:r>
    </w:p>
    <w:p w14:paraId="163265D8" w14:textId="77777777" w:rsidR="00800221" w:rsidRDefault="00800221" w:rsidP="00D37612">
      <w:pPr>
        <w:numPr>
          <w:ilvl w:val="1"/>
          <w:numId w:val="84"/>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D37612">
      <w:pPr>
        <w:numPr>
          <w:ilvl w:val="0"/>
          <w:numId w:val="84"/>
        </w:numPr>
        <w:spacing w:after="235" w:line="249" w:lineRule="auto"/>
        <w:ind w:right="184" w:hanging="360"/>
      </w:pPr>
      <w:r>
        <w:rPr>
          <w:b/>
        </w:rPr>
        <w:t xml:space="preserve">CHARGES  </w:t>
      </w:r>
    </w:p>
    <w:p w14:paraId="28890BF7" w14:textId="301FE2F4" w:rsidR="00800221" w:rsidRDefault="00800221" w:rsidP="00D37612">
      <w:pPr>
        <w:numPr>
          <w:ilvl w:val="1"/>
          <w:numId w:val="84"/>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D37612">
      <w:pPr>
        <w:numPr>
          <w:ilvl w:val="0"/>
          <w:numId w:val="84"/>
        </w:numPr>
        <w:spacing w:after="235" w:line="249" w:lineRule="auto"/>
        <w:ind w:right="184" w:hanging="360"/>
      </w:pPr>
      <w:r>
        <w:rPr>
          <w:b/>
        </w:rPr>
        <w:t xml:space="preserve">APPORTIONMENTS  </w:t>
      </w:r>
    </w:p>
    <w:p w14:paraId="18A9E002" w14:textId="77777777" w:rsidR="00800221" w:rsidRDefault="00800221" w:rsidP="00D37612">
      <w:pPr>
        <w:numPr>
          <w:ilvl w:val="1"/>
          <w:numId w:val="84"/>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D37612">
      <w:pPr>
        <w:numPr>
          <w:ilvl w:val="2"/>
          <w:numId w:val="84"/>
        </w:numPr>
        <w:ind w:right="186" w:hanging="991"/>
      </w:pPr>
      <w:r>
        <w:t xml:space="preserve">the amounts shall be annualised and divided by 365 to reach a daily rate; </w:t>
      </w:r>
    </w:p>
    <w:p w14:paraId="44EA786D" w14:textId="77777777" w:rsidR="00800221" w:rsidRDefault="00800221" w:rsidP="00D37612">
      <w:pPr>
        <w:numPr>
          <w:ilvl w:val="2"/>
          <w:numId w:val="84"/>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D37612">
      <w:pPr>
        <w:numPr>
          <w:ilvl w:val="2"/>
          <w:numId w:val="84"/>
        </w:numPr>
        <w:ind w:right="186" w:hanging="991"/>
      </w:pPr>
      <w:proofErr w:type="gramStart"/>
      <w:r>
        <w:t>the</w:t>
      </w:r>
      <w:proofErr w:type="gramEnd"/>
      <w:r>
        <w:t xml:space="preserve"> Supplier shall be responsible for or entitled to (as the case may be) the rest of the invoice. </w:t>
      </w:r>
    </w:p>
    <w:p w14:paraId="05CCC31C" w14:textId="5C47A99E" w:rsidR="00800221" w:rsidRDefault="00800221" w:rsidP="00D37612">
      <w:pPr>
        <w:numPr>
          <w:ilvl w:val="1"/>
          <w:numId w:val="84"/>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291" w:name="_Toc4715590"/>
      <w:bookmarkStart w:id="292" w:name="_Toc316568"/>
      <w:r>
        <w:rPr>
          <w:color w:val="000000"/>
          <w:u w:val="none" w:color="000000"/>
        </w:rPr>
        <w:t>CONTRACT SCHEDULE 11: VARIATION FORM</w:t>
      </w:r>
      <w:bookmarkEnd w:id="291"/>
      <w:r>
        <w:rPr>
          <w:color w:val="000000"/>
          <w:u w:val="none" w:color="000000"/>
        </w:rPr>
        <w:t xml:space="preserve"> </w:t>
      </w:r>
      <w:bookmarkEnd w:id="292"/>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Customer</w:t>
      </w:r>
      <w:r w:rsidRPr="00DC2924">
        <w:rPr>
          <w:rFonts w:eastAsia="Calibri"/>
          <w:b/>
        </w:rPr>
        <w:t>]</w:t>
      </w:r>
      <w:r w:rsidRPr="00DC2924">
        <w:rPr>
          <w:rFonts w:eastAsia="Calibri"/>
        </w:rPr>
        <w:t xml:space="preserve"> ("</w:t>
      </w:r>
      <w:proofErr w:type="gramStart"/>
      <w:r w:rsidRPr="00DC2924">
        <w:rPr>
          <w:rFonts w:eastAsia="Calibri"/>
          <w:b/>
        </w:rPr>
        <w:t>the</w:t>
      </w:r>
      <w:proofErr w:type="gramEnd"/>
      <w:r w:rsidRPr="00DC2924">
        <w:rPr>
          <w:rFonts w:eastAsia="Calibri"/>
          <w:b/>
        </w:rPr>
        <w:t xml:space="preserv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Supplier</w:t>
      </w:r>
      <w:r w:rsidRPr="00DC2924">
        <w:rPr>
          <w:rFonts w:eastAsia="Calibri"/>
          <w:b/>
        </w:rPr>
        <w:t>]</w:t>
      </w:r>
      <w:r w:rsidRPr="00DC2924">
        <w:rPr>
          <w:rFonts w:eastAsia="Calibri"/>
        </w:rPr>
        <w:t xml:space="preserve"> (</w:t>
      </w:r>
      <w:r w:rsidRPr="00DC2924">
        <w:rPr>
          <w:rFonts w:eastAsia="Calibri"/>
          <w:b/>
        </w:rPr>
        <w:t>"</w:t>
      </w:r>
      <w:proofErr w:type="gramStart"/>
      <w:r w:rsidRPr="00DC2924">
        <w:rPr>
          <w:rFonts w:eastAsia="Calibri"/>
          <w:b/>
        </w:rPr>
        <w:t>the</w:t>
      </w:r>
      <w:proofErr w:type="gramEnd"/>
      <w:r w:rsidRPr="00DC2924">
        <w:rPr>
          <w:rFonts w:eastAsia="Calibri"/>
          <w:b/>
        </w:rPr>
        <w:t xml:space="preserve"> Supplier"</w:t>
      </w:r>
      <w:r w:rsidRPr="00DC2924">
        <w:rPr>
          <w:rFonts w:eastAsia="Calibri"/>
        </w:rPr>
        <w:t xml:space="preserve">) </w:t>
      </w:r>
    </w:p>
    <w:p w14:paraId="15B5EDD4" w14:textId="77777777" w:rsidR="00DC2924" w:rsidRPr="00DC2924" w:rsidRDefault="00DC2924" w:rsidP="00D37612">
      <w:pPr>
        <w:numPr>
          <w:ilvl w:val="0"/>
          <w:numId w:val="88"/>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37612">
      <w:pPr>
        <w:numPr>
          <w:ilvl w:val="0"/>
          <w:numId w:val="88"/>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37612">
      <w:pPr>
        <w:numPr>
          <w:ilvl w:val="0"/>
          <w:numId w:val="88"/>
        </w:numPr>
        <w:spacing w:after="140" w:line="249" w:lineRule="auto"/>
        <w:ind w:left="567" w:hanging="425"/>
        <w:jc w:val="left"/>
      </w:pPr>
      <w:r w:rsidRPr="00DC2924">
        <w:rPr>
          <w:rFonts w:eastAsia="Calibri"/>
        </w:rPr>
        <w:t>This Contract, including any previous Variations, shall remain effective and unaltered except as amended by this Variation</w:t>
      </w:r>
      <w:proofErr w:type="gramStart"/>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FC87CEA"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OE73cNhAgAA1gUAAA4AAAAAAAAAAAAAAAAALgIAAGRycy9lMm9Eb2Mu&#10;eG1sUEsBAi0AFAAGAAgAAAAhAOwrhGXaAAAAAwEAAA8AAAAAAAAAAAAAAAAAuwQAAGRycy9kb3du&#10;cmV2LnhtbFBLBQYAAAAABAAEAPMAAADCBQ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0D6787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X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MwCwpdhAgAA1gUAAA4AAAAAAAAAAAAAAAAALgIAAGRycy9lMm9Eb2Mu&#10;eG1sUEsBAi0AFAAGAAgAAAAhAOwrhGXaAAAAAwEAAA8AAAAAAAAAAAAAAAAAuwQAAGRycy9kb3du&#10;cmV2LnhtbFBLBQYAAAAABAAEAPMAAADCBQ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97D45B7"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u9YQIAANY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283ED6B"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lastRenderedPageBreak/>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373B509"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7YQ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5E6328E"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qmEYL2ACAADWBQAADgAAAAAAAAAAAAAAAAAuAgAAZHJzL2Uyb0RvYy54&#10;bWxQSwECLQAUAAYACAAAACEA23sQNNoAAAADAQAADwAAAAAAAAAAAAAAAAC6BAAAZHJzL2Rvd25y&#10;ZXYueG1sUEsFBgAAAAAEAAQA8wAAAMEFA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8128D1F"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14C7D1A"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293" w:name="_Toc4715591"/>
      <w:bookmarkStart w:id="294" w:name="_Toc316571"/>
      <w:r>
        <w:rPr>
          <w:color w:val="000000"/>
          <w:u w:val="none" w:color="000000"/>
        </w:rPr>
        <w:t>CONTRACT SCHEDULE 12: ALTERNATIVE AND/OR ADDITIONAL CLAUSES</w:t>
      </w:r>
      <w:bookmarkEnd w:id="293"/>
      <w:r>
        <w:rPr>
          <w:color w:val="000000"/>
          <w:u w:val="none" w:color="000000"/>
        </w:rPr>
        <w:t xml:space="preserve"> </w:t>
      </w:r>
      <w:bookmarkEnd w:id="294"/>
    </w:p>
    <w:p w14:paraId="76CA6F53" w14:textId="77777777" w:rsidR="00DC2924" w:rsidRDefault="00DC2924" w:rsidP="00D37612">
      <w:pPr>
        <w:numPr>
          <w:ilvl w:val="0"/>
          <w:numId w:val="89"/>
        </w:numPr>
        <w:spacing w:after="235" w:line="249" w:lineRule="auto"/>
        <w:ind w:right="184" w:hanging="360"/>
      </w:pPr>
      <w:r>
        <w:rPr>
          <w:b/>
        </w:rPr>
        <w:t xml:space="preserve">INTRODUCTION </w:t>
      </w:r>
    </w:p>
    <w:p w14:paraId="4F1DC035" w14:textId="17F5C22A" w:rsidR="00DC2924" w:rsidRDefault="00DC2924" w:rsidP="00D37612">
      <w:pPr>
        <w:numPr>
          <w:ilvl w:val="1"/>
          <w:numId w:val="89"/>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37612">
      <w:pPr>
        <w:numPr>
          <w:ilvl w:val="0"/>
          <w:numId w:val="89"/>
        </w:numPr>
        <w:spacing w:after="235" w:line="249" w:lineRule="auto"/>
        <w:ind w:right="184" w:hanging="360"/>
      </w:pPr>
      <w:r>
        <w:rPr>
          <w:b/>
        </w:rPr>
        <w:t xml:space="preserve">CLAUSES SELECTED </w:t>
      </w:r>
    </w:p>
    <w:p w14:paraId="5DC79EC9" w14:textId="77777777" w:rsidR="00DC2924" w:rsidRDefault="00DC2924" w:rsidP="00D37612">
      <w:pPr>
        <w:numPr>
          <w:ilvl w:val="1"/>
          <w:numId w:val="89"/>
        </w:numPr>
        <w:ind w:left="1132" w:right="186" w:hanging="566"/>
      </w:pPr>
      <w:r>
        <w:t xml:space="preserve">The Customer may, in the Contract Order Form, request the following Alternative Clauses: </w:t>
      </w:r>
    </w:p>
    <w:p w14:paraId="4E2365C0" w14:textId="4153FE07" w:rsidR="00DC2924" w:rsidRDefault="00DC2924" w:rsidP="00D37612">
      <w:pPr>
        <w:numPr>
          <w:ilvl w:val="2"/>
          <w:numId w:val="89"/>
        </w:numPr>
        <w:ind w:right="186" w:hanging="991"/>
      </w:pPr>
      <w:r>
        <w:t xml:space="preserve">Scots Law (see paragraph 4.1 of this Contract Schedule 12); </w:t>
      </w:r>
    </w:p>
    <w:p w14:paraId="3F0363B2" w14:textId="264987AF" w:rsidR="00DC2924" w:rsidRDefault="00DC2924" w:rsidP="00D37612">
      <w:pPr>
        <w:numPr>
          <w:ilvl w:val="2"/>
          <w:numId w:val="89"/>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37612">
      <w:pPr>
        <w:numPr>
          <w:ilvl w:val="2"/>
          <w:numId w:val="90"/>
        </w:numPr>
        <w:ind w:right="186" w:hanging="991"/>
      </w:pPr>
      <w:r>
        <w:t xml:space="preserve">Non-FOIA Public Bodies (see paragraph 4.4 of this Contract Schedule 12); </w:t>
      </w:r>
    </w:p>
    <w:p w14:paraId="2DBAC88E" w14:textId="592D194F" w:rsidR="00DC2924" w:rsidRDefault="00DC2924" w:rsidP="00D37612">
      <w:pPr>
        <w:numPr>
          <w:ilvl w:val="2"/>
          <w:numId w:val="90"/>
        </w:numPr>
        <w:ind w:right="186" w:hanging="991"/>
      </w:pPr>
      <w:r>
        <w:t>Financial Limits (see paragraph 4.5</w:t>
      </w:r>
      <w:r>
        <w:rPr>
          <w:b/>
        </w:rPr>
        <w:t xml:space="preserve"> </w:t>
      </w:r>
      <w:r>
        <w:t xml:space="preserve">of this Contract Schedule 12). </w:t>
      </w:r>
    </w:p>
    <w:p w14:paraId="71ACAA41" w14:textId="77777777" w:rsidR="00DC2924" w:rsidRDefault="00DC2924" w:rsidP="00D37612">
      <w:pPr>
        <w:numPr>
          <w:ilvl w:val="1"/>
          <w:numId w:val="89"/>
        </w:numPr>
        <w:ind w:left="1132" w:right="186" w:hanging="566"/>
      </w:pPr>
      <w:r>
        <w:t xml:space="preserve">The Customer may, in the Contract Order Form, request the following Additional Clauses should apply: </w:t>
      </w:r>
    </w:p>
    <w:p w14:paraId="080C6FB6" w14:textId="163EF7FA" w:rsidR="00DC2924" w:rsidRDefault="00DC2924" w:rsidP="00D37612">
      <w:pPr>
        <w:numPr>
          <w:ilvl w:val="2"/>
          <w:numId w:val="89"/>
        </w:numPr>
        <w:ind w:right="186" w:hanging="991"/>
      </w:pPr>
      <w:r>
        <w:t xml:space="preserve">Security Measures (see paragraph 5.1 of this Contract Schedule 12); </w:t>
      </w:r>
    </w:p>
    <w:p w14:paraId="60264267" w14:textId="2D6F0E3A" w:rsidR="00DC2924" w:rsidRDefault="00DC2924" w:rsidP="00D37612">
      <w:pPr>
        <w:numPr>
          <w:ilvl w:val="2"/>
          <w:numId w:val="89"/>
        </w:numPr>
        <w:spacing w:after="141"/>
        <w:ind w:right="186" w:hanging="991"/>
      </w:pPr>
      <w:r>
        <w:t xml:space="preserve">NHS Additional Clauses (see paragraph 6.1 of this Contract Schedule 12)  </w:t>
      </w:r>
    </w:p>
    <w:p w14:paraId="36CE467B" w14:textId="40125BCD" w:rsidR="00DC2924" w:rsidRDefault="00DC2924" w:rsidP="00D37612">
      <w:pPr>
        <w:numPr>
          <w:ilvl w:val="2"/>
          <w:numId w:val="89"/>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37612">
      <w:pPr>
        <w:numPr>
          <w:ilvl w:val="0"/>
          <w:numId w:val="89"/>
        </w:numPr>
        <w:spacing w:after="235" w:line="249" w:lineRule="auto"/>
        <w:ind w:right="184" w:hanging="360"/>
      </w:pPr>
      <w:r>
        <w:rPr>
          <w:b/>
        </w:rPr>
        <w:t xml:space="preserve">IMPLEMENTATION </w:t>
      </w:r>
    </w:p>
    <w:p w14:paraId="2380DEFF" w14:textId="68801456" w:rsidR="00DC2924" w:rsidRDefault="00DC2924" w:rsidP="00D37612">
      <w:pPr>
        <w:numPr>
          <w:ilvl w:val="1"/>
          <w:numId w:val="89"/>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37612">
      <w:pPr>
        <w:numPr>
          <w:ilvl w:val="0"/>
          <w:numId w:val="89"/>
        </w:numPr>
        <w:spacing w:after="235" w:line="249" w:lineRule="auto"/>
        <w:ind w:right="184" w:hanging="360"/>
      </w:pPr>
      <w:r>
        <w:rPr>
          <w:b/>
        </w:rPr>
        <w:t xml:space="preserve">ALTERNATIVE CLAUSES </w:t>
      </w:r>
    </w:p>
    <w:p w14:paraId="320CF273" w14:textId="77777777" w:rsidR="00DC2924" w:rsidRDefault="00DC2924" w:rsidP="00D37612">
      <w:pPr>
        <w:numPr>
          <w:ilvl w:val="1"/>
          <w:numId w:val="89"/>
        </w:numPr>
        <w:ind w:left="1132" w:right="186" w:hanging="566"/>
      </w:pPr>
      <w:r>
        <w:lastRenderedPageBreak/>
        <w:t xml:space="preserve">SCOTS LAW </w:t>
      </w:r>
    </w:p>
    <w:p w14:paraId="35BDEE16" w14:textId="77777777" w:rsidR="00DC2924" w:rsidRDefault="00DC2924" w:rsidP="00D37612">
      <w:pPr>
        <w:numPr>
          <w:ilvl w:val="2"/>
          <w:numId w:val="89"/>
        </w:numPr>
        <w:spacing w:after="150"/>
        <w:ind w:right="186" w:hanging="991"/>
      </w:pPr>
      <w:r>
        <w:t xml:space="preserve">Law and Jurisdiction (Clause 57) </w:t>
      </w:r>
    </w:p>
    <w:p w14:paraId="52638055" w14:textId="77777777" w:rsidR="00DC2924" w:rsidRDefault="00DC2924" w:rsidP="00D37612">
      <w:pPr>
        <w:numPr>
          <w:ilvl w:val="3"/>
          <w:numId w:val="89"/>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37612">
      <w:pPr>
        <w:numPr>
          <w:ilvl w:val="3"/>
          <w:numId w:val="89"/>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37612">
      <w:pPr>
        <w:numPr>
          <w:ilvl w:val="1"/>
          <w:numId w:val="89"/>
        </w:numPr>
        <w:ind w:left="1132" w:right="186" w:hanging="566"/>
      </w:pPr>
      <w:r>
        <w:t xml:space="preserve">NORTHERN IRELAND LAW </w:t>
      </w:r>
    </w:p>
    <w:p w14:paraId="7605B458" w14:textId="77777777" w:rsidR="00DC2924" w:rsidRDefault="00DC2924" w:rsidP="00D37612">
      <w:pPr>
        <w:numPr>
          <w:ilvl w:val="2"/>
          <w:numId w:val="89"/>
        </w:numPr>
        <w:spacing w:after="148"/>
        <w:ind w:right="186" w:hanging="991"/>
      </w:pPr>
      <w:r>
        <w:t xml:space="preserve">Law and Jurisdiction (Clause 57) </w:t>
      </w:r>
    </w:p>
    <w:p w14:paraId="53E47A2C" w14:textId="77777777" w:rsidR="00DC2924" w:rsidRDefault="00DC2924" w:rsidP="00D37612">
      <w:pPr>
        <w:numPr>
          <w:ilvl w:val="3"/>
          <w:numId w:val="89"/>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37612">
      <w:pPr>
        <w:numPr>
          <w:ilvl w:val="3"/>
          <w:numId w:val="89"/>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37612">
      <w:pPr>
        <w:numPr>
          <w:ilvl w:val="2"/>
          <w:numId w:val="89"/>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37612">
      <w:pPr>
        <w:numPr>
          <w:ilvl w:val="1"/>
          <w:numId w:val="89"/>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37612">
      <w:pPr>
        <w:numPr>
          <w:ilvl w:val="1"/>
          <w:numId w:val="89"/>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37612">
      <w:pPr>
        <w:numPr>
          <w:ilvl w:val="1"/>
          <w:numId w:val="89"/>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gramStart"/>
      <w:r>
        <w:t>)(</w:t>
      </w:r>
      <w:proofErr w:type="spellStart"/>
      <w:proofErr w:type="gramEnd"/>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4A765AB2" w14:textId="77777777" w:rsidR="00DC2924" w:rsidRDefault="00DC2924" w:rsidP="00DC2924">
      <w:pPr>
        <w:spacing w:after="213"/>
        <w:ind w:left="1128" w:right="186"/>
      </w:pPr>
      <w:r>
        <w:t>In Clause 36.2.1(b</w:t>
      </w:r>
      <w:proofErr w:type="gramStart"/>
      <w:r>
        <w:t>)(</w:t>
      </w:r>
      <w:proofErr w:type="gramEnd"/>
      <w:r>
        <w:t xml:space="preserve">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BE6C44A" w14:textId="77777777" w:rsidR="00DC2924" w:rsidRDefault="00DC2924" w:rsidP="00DC2924">
      <w:pPr>
        <w:spacing w:after="210"/>
        <w:ind w:left="1128" w:right="186"/>
      </w:pPr>
      <w:r>
        <w:t>In Clause 36.2.1(b</w:t>
      </w:r>
      <w:proofErr w:type="gramStart"/>
      <w:r>
        <w:t>)(</w:t>
      </w:r>
      <w:proofErr w:type="gramEnd"/>
      <w:r>
        <w:t xml:space="preserve">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lastRenderedPageBreak/>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73223AC" w14:textId="77777777" w:rsidR="00DC2924" w:rsidRDefault="00DC2924" w:rsidP="00D37612">
      <w:pPr>
        <w:numPr>
          <w:ilvl w:val="0"/>
          <w:numId w:val="91"/>
        </w:numPr>
        <w:spacing w:after="235" w:line="249" w:lineRule="auto"/>
        <w:ind w:right="184" w:hanging="360"/>
      </w:pPr>
      <w:r>
        <w:rPr>
          <w:b/>
        </w:rPr>
        <w:t xml:space="preserve">ADDITIONAL CLAUSES: GENERAL  </w:t>
      </w:r>
    </w:p>
    <w:p w14:paraId="098F6BB5" w14:textId="77777777" w:rsidR="00DC2924" w:rsidRDefault="00DC2924" w:rsidP="00D37612">
      <w:pPr>
        <w:numPr>
          <w:ilvl w:val="1"/>
          <w:numId w:val="91"/>
        </w:numPr>
        <w:ind w:left="1132" w:right="186" w:hanging="566"/>
      </w:pPr>
      <w:r>
        <w:t xml:space="preserve">SECURITY MEASURES </w:t>
      </w:r>
    </w:p>
    <w:p w14:paraId="5E23B9A5" w14:textId="77777777" w:rsidR="00DC2924" w:rsidRDefault="00DC2924" w:rsidP="00D37612">
      <w:pPr>
        <w:numPr>
          <w:ilvl w:val="2"/>
          <w:numId w:val="91"/>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37612">
      <w:pPr>
        <w:numPr>
          <w:ilvl w:val="2"/>
          <w:numId w:val="91"/>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t>
      </w:r>
      <w:proofErr w:type="gramStart"/>
      <w:r>
        <w:t>without</w:t>
      </w:r>
      <w:proofErr w:type="gramEnd"/>
      <w:r>
        <w:t xml:space="preserve">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w:t>
      </w:r>
      <w:proofErr w:type="gramStart"/>
      <w:r>
        <w:t>disclosed</w:t>
      </w:r>
      <w:proofErr w:type="gramEnd"/>
      <w:r>
        <w:t xml:space="preserve">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w:t>
      </w:r>
      <w:r>
        <w:lastRenderedPageBreak/>
        <w:t xml:space="preserve">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w:t>
      </w:r>
      <w:r>
        <w:lastRenderedPageBreak/>
        <w:t xml:space="preserve">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w:t>
      </w:r>
      <w:proofErr w:type="gramStart"/>
      <w:r>
        <w:t>give</w:t>
      </w:r>
      <w:proofErr w:type="gramEnd"/>
      <w:r>
        <w:t xml:space="preser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proofErr w:type="gramStart"/>
      <w:r>
        <w:t>direct</w:t>
      </w:r>
      <w:proofErr w:type="gramEnd"/>
      <w:r>
        <w:t xml:space="preserve">;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w:t>
      </w:r>
      <w:r>
        <w:lastRenderedPageBreak/>
        <w:t xml:space="preserve">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w:t>
      </w:r>
      <w:proofErr w:type="gramEnd"/>
      <w:r>
        <w:t xml:space="preserve">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w:t>
      </w:r>
      <w:proofErr w:type="gramStart"/>
      <w:r>
        <w:t>that</w:t>
      </w:r>
      <w:proofErr w:type="gramEnd"/>
      <w:r>
        <w:t xml:space="preserve">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proofErr w:type="gramStart"/>
      <w:r>
        <w:t>information</w:t>
      </w:r>
      <w:proofErr w:type="gramEnd"/>
      <w:r>
        <w:t xml:space="preserve">; </w:t>
      </w:r>
    </w:p>
    <w:p w14:paraId="4EE424C6" w14:textId="77777777" w:rsidR="00DC2924" w:rsidRDefault="00DC2924" w:rsidP="00DC2924">
      <w:pPr>
        <w:spacing w:after="229"/>
        <w:ind w:left="2701" w:right="186"/>
      </w:pPr>
      <w:proofErr w:type="gramStart"/>
      <w:r>
        <w:t>and</w:t>
      </w:r>
      <w:proofErr w:type="gramEnd"/>
      <w:r>
        <w:t xml:space="preserve">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lastRenderedPageBreak/>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w:t>
      </w:r>
      <w:proofErr w:type="gramStart"/>
      <w:r>
        <w:t>the</w:t>
      </w:r>
      <w:proofErr w:type="gramEnd"/>
      <w:r>
        <w:t xml:space="preserv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lastRenderedPageBreak/>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w:t>
      </w:r>
      <w:proofErr w:type="gramStart"/>
      <w:r>
        <w:t>the</w:t>
      </w:r>
      <w:proofErr w:type="gramEnd"/>
      <w:r>
        <w:t xml:space="preserv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w:t>
      </w:r>
      <w:proofErr w:type="gramStart"/>
      <w:r>
        <w:t>the</w:t>
      </w:r>
      <w:proofErr w:type="gramEnd"/>
      <w:r>
        <w:t xml:space="preserve"> Customer shall state in the statement and particulars detailed in Clause 58.13.2. </w:t>
      </w:r>
      <w:proofErr w:type="gramStart"/>
      <w:r>
        <w:t>that</w:t>
      </w:r>
      <w:proofErr w:type="gramEnd"/>
      <w:r>
        <w:t xml:space="preserve"> the event upon which the Customer's decision to terminate this Contract was based is an event mentioned in Clause 58.11.3, </w:t>
      </w:r>
    </w:p>
    <w:p w14:paraId="249A6436" w14:textId="77777777" w:rsidR="00DC2924" w:rsidRDefault="00DC2924" w:rsidP="00DC2924">
      <w:pPr>
        <w:spacing w:after="235"/>
        <w:ind w:left="2701" w:right="186"/>
      </w:pPr>
      <w:proofErr w:type="gramStart"/>
      <w:r>
        <w:t>the</w:t>
      </w:r>
      <w:proofErr w:type="gramEnd"/>
      <w:r>
        <w:t xml:space="preserv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lastRenderedPageBreak/>
        <w:t xml:space="preserve">58.15.6. 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proofErr w:type="gramStart"/>
      <w:r>
        <w:t>subject</w:t>
      </w:r>
      <w:proofErr w:type="gramEnd"/>
      <w:r>
        <w:t xml:space="preserve">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37612">
      <w:pPr>
        <w:numPr>
          <w:ilvl w:val="0"/>
          <w:numId w:val="92"/>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37612">
      <w:pPr>
        <w:numPr>
          <w:ilvl w:val="0"/>
          <w:numId w:val="93"/>
        </w:numPr>
        <w:spacing w:after="235" w:line="249" w:lineRule="auto"/>
        <w:ind w:right="184" w:hanging="360"/>
      </w:pPr>
      <w:r>
        <w:rPr>
          <w:b/>
        </w:rPr>
        <w:lastRenderedPageBreak/>
        <w:t xml:space="preserve">MOD ADDITIONAL CLAUSES </w:t>
      </w:r>
    </w:p>
    <w:p w14:paraId="48DC54FD" w14:textId="77777777" w:rsidR="00DC2924" w:rsidRDefault="00DC2924" w:rsidP="00D37612">
      <w:pPr>
        <w:numPr>
          <w:ilvl w:val="1"/>
          <w:numId w:val="93"/>
        </w:numPr>
        <w:ind w:left="1132" w:right="186" w:hanging="566"/>
      </w:pPr>
      <w:r>
        <w:t xml:space="preserve">The definition of Contract in Schedule 1 (Definitions) to the Contract Terms shall be replaced with the following:  </w:t>
      </w:r>
    </w:p>
    <w:p w14:paraId="47B54A12" w14:textId="77777777" w:rsidR="00DC2924" w:rsidRDefault="00DC2924" w:rsidP="00D37612">
      <w:pPr>
        <w:numPr>
          <w:ilvl w:val="2"/>
          <w:numId w:val="93"/>
        </w:numPr>
        <w:ind w:right="186" w:hanging="991"/>
      </w:pPr>
      <w:r>
        <w:rPr>
          <w:b/>
        </w:rPr>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37612">
      <w:pPr>
        <w:numPr>
          <w:ilvl w:val="1"/>
          <w:numId w:val="93"/>
        </w:numPr>
        <w:ind w:left="1132" w:right="186" w:hanging="566"/>
      </w:pPr>
      <w:r>
        <w:t xml:space="preserve">The following definitions shall be inserted into in Schedule 1 (Definitions) to the Contract Terms: </w:t>
      </w:r>
    </w:p>
    <w:p w14:paraId="1BE9753D" w14:textId="77777777" w:rsidR="00DC2924" w:rsidRDefault="00DC2924" w:rsidP="00D37612">
      <w:pPr>
        <w:numPr>
          <w:ilvl w:val="1"/>
          <w:numId w:val="93"/>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37612">
      <w:pPr>
        <w:numPr>
          <w:ilvl w:val="2"/>
          <w:numId w:val="93"/>
        </w:numPr>
        <w:ind w:right="186" w:hanging="991"/>
      </w:pPr>
      <w:r>
        <w:rPr>
          <w:b/>
        </w:rPr>
        <w:t>"Site"</w:t>
      </w:r>
      <w:r>
        <w:t xml:space="preserve"> shall include any of Her Majesty's Ships or Vessels and Service Stations. </w:t>
      </w:r>
    </w:p>
    <w:p w14:paraId="40AC36E3" w14:textId="77777777" w:rsidR="00DC2924" w:rsidRDefault="00DC2924" w:rsidP="00D37612">
      <w:pPr>
        <w:numPr>
          <w:ilvl w:val="2"/>
          <w:numId w:val="93"/>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37612">
      <w:pPr>
        <w:numPr>
          <w:ilvl w:val="1"/>
          <w:numId w:val="93"/>
        </w:numPr>
        <w:ind w:left="1132" w:right="186" w:hanging="566"/>
      </w:pPr>
      <w:r>
        <w:t xml:space="preserve">The following clauses shall be inserted into Clause 2 of this Contract (Due Diligence): </w:t>
      </w:r>
    </w:p>
    <w:p w14:paraId="25164EC9" w14:textId="77777777" w:rsidR="00DC2924" w:rsidRDefault="00DC2924" w:rsidP="00D37612">
      <w:pPr>
        <w:numPr>
          <w:ilvl w:val="1"/>
          <w:numId w:val="93"/>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37612">
      <w:pPr>
        <w:numPr>
          <w:ilvl w:val="2"/>
          <w:numId w:val="93"/>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37612">
      <w:pPr>
        <w:numPr>
          <w:ilvl w:val="1"/>
          <w:numId w:val="93"/>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proofErr w:type="gramStart"/>
      <w:r>
        <w:t>property</w:t>
      </w:r>
      <w:proofErr w:type="gramEnd"/>
      <w:r>
        <w:t xml:space="preserve">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lastRenderedPageBreak/>
        <w:t xml:space="preserve">60.1.3. 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w:t>
      </w:r>
      <w:r>
        <w:lastRenderedPageBreak/>
        <w:t xml:space="preserve">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w:t>
      </w:r>
      <w:proofErr w:type="gramStart"/>
      <w:r>
        <w:rPr>
          <w:b/>
          <w:i/>
          <w:shd w:val="clear" w:color="auto" w:fill="FFFF00"/>
        </w:rPr>
        <w:t>insert</w:t>
      </w:r>
      <w:proofErr w:type="gramEnd"/>
      <w:r>
        <w:rPr>
          <w:b/>
          <w:i/>
          <w:shd w:val="clear" w:color="auto" w:fill="FFFF00"/>
        </w:rPr>
        <w:t xml:space="preserve">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295" w:name="_Toc316572"/>
      <w:bookmarkStart w:id="296" w:name="_Toc4715592"/>
      <w:r>
        <w:rPr>
          <w:color w:val="000000"/>
          <w:u w:val="none" w:color="000000"/>
        </w:rPr>
        <w:t>CONTRACT SCHEDULE 13: CONTRACT TENDER</w:t>
      </w:r>
      <w:bookmarkEnd w:id="295"/>
      <w:bookmarkEnd w:id="296"/>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BB38" w14:textId="77777777" w:rsidR="00FF274F" w:rsidRDefault="00FF274F">
      <w:pPr>
        <w:spacing w:after="0" w:line="240" w:lineRule="auto"/>
      </w:pPr>
      <w:r>
        <w:separator/>
      </w:r>
    </w:p>
  </w:endnote>
  <w:endnote w:type="continuationSeparator" w:id="0">
    <w:p w14:paraId="152005FD" w14:textId="77777777" w:rsidR="00FF274F" w:rsidRDefault="00FF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TZhongsong">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664" w14:textId="260C8BF5" w:rsidR="0032018F" w:rsidRDefault="0032018F">
    <w:pPr>
      <w:pStyle w:val="Footer"/>
    </w:pPr>
    <w:r>
      <w:t>Contract Reference: CCDE25A02-Provision of Delivery of Apprenticeship Training in the Home Office</w:t>
    </w:r>
  </w:p>
  <w:p w14:paraId="2F1254E4" w14:textId="2D159962" w:rsidR="00515C43" w:rsidRDefault="00515C43">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DA2A5" w14:textId="77777777" w:rsidR="00FF274F" w:rsidRDefault="00FF274F">
      <w:pPr>
        <w:spacing w:after="0" w:line="240" w:lineRule="auto"/>
      </w:pPr>
      <w:r>
        <w:separator/>
      </w:r>
    </w:p>
  </w:footnote>
  <w:footnote w:type="continuationSeparator" w:id="0">
    <w:p w14:paraId="724390E8" w14:textId="77777777" w:rsidR="00FF274F" w:rsidRDefault="00FF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BB3A67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6EAAE62"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2112BB6"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7EAFCA1"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2962EC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1" w15:restartNumberingAfterBreak="0">
    <w:nsid w:val="042B1657"/>
    <w:multiLevelType w:val="multilevel"/>
    <w:tmpl w:val="93C2060C"/>
    <w:lvl w:ilvl="0">
      <w:start w:val="9"/>
      <w:numFmt w:val="lowerLetter"/>
      <w:lvlText w:val="(%1)"/>
      <w:lvlJc w:val="left"/>
      <w:pPr>
        <w:ind w:left="2382" w:hanging="360"/>
      </w:pPr>
      <w:rPr>
        <w:u w:val="none"/>
      </w:rPr>
    </w:lvl>
    <w:lvl w:ilvl="1">
      <w:start w:val="1"/>
      <w:numFmt w:val="lowerLetter"/>
      <w:lvlText w:val="(%2)"/>
      <w:lvlJc w:val="left"/>
      <w:pPr>
        <w:ind w:left="3102" w:hanging="360"/>
      </w:pPr>
      <w:rPr>
        <w:u w:val="none"/>
      </w:rPr>
    </w:lvl>
    <w:lvl w:ilvl="2">
      <w:start w:val="1"/>
      <w:numFmt w:val="lowerRoman"/>
      <w:lvlText w:val="%3."/>
      <w:lvlJc w:val="right"/>
      <w:pPr>
        <w:ind w:left="3822" w:hanging="180"/>
      </w:pPr>
      <w:rPr>
        <w:u w:val="none"/>
      </w:rPr>
    </w:lvl>
    <w:lvl w:ilvl="3">
      <w:start w:val="1"/>
      <w:numFmt w:val="decimal"/>
      <w:lvlText w:val="%4."/>
      <w:lvlJc w:val="left"/>
      <w:pPr>
        <w:ind w:left="4542" w:hanging="360"/>
      </w:pPr>
      <w:rPr>
        <w:u w:val="none"/>
      </w:rPr>
    </w:lvl>
    <w:lvl w:ilvl="4">
      <w:start w:val="1"/>
      <w:numFmt w:val="lowerLetter"/>
      <w:lvlText w:val="%5."/>
      <w:lvlJc w:val="left"/>
      <w:pPr>
        <w:ind w:left="5262" w:hanging="360"/>
      </w:pPr>
      <w:rPr>
        <w:u w:val="none"/>
      </w:rPr>
    </w:lvl>
    <w:lvl w:ilvl="5">
      <w:start w:val="1"/>
      <w:numFmt w:val="decimal"/>
      <w:lvlText w:val="(%6)"/>
      <w:lvlJc w:val="right"/>
      <w:pPr>
        <w:ind w:left="5982" w:hanging="180"/>
      </w:pPr>
      <w:rPr>
        <w:u w:val="none"/>
      </w:rPr>
    </w:lvl>
    <w:lvl w:ilvl="6">
      <w:start w:val="1"/>
      <w:numFmt w:val="decimal"/>
      <w:lvlText w:val="%7."/>
      <w:lvlJc w:val="left"/>
      <w:pPr>
        <w:ind w:left="6702" w:hanging="360"/>
      </w:pPr>
      <w:rPr>
        <w:u w:val="none"/>
      </w:rPr>
    </w:lvl>
    <w:lvl w:ilvl="7">
      <w:start w:val="1"/>
      <w:numFmt w:val="lowerLetter"/>
      <w:lvlText w:val="%8."/>
      <w:lvlJc w:val="left"/>
      <w:pPr>
        <w:ind w:left="7422" w:hanging="360"/>
      </w:pPr>
      <w:rPr>
        <w:u w:val="none"/>
      </w:rPr>
    </w:lvl>
    <w:lvl w:ilvl="8">
      <w:start w:val="1"/>
      <w:numFmt w:val="lowerRoman"/>
      <w:lvlText w:val="%9."/>
      <w:lvlJc w:val="right"/>
      <w:pPr>
        <w:ind w:left="8142" w:hanging="180"/>
      </w:pPr>
      <w:rPr>
        <w:u w:val="none"/>
      </w:rPr>
    </w:lvl>
  </w:abstractNum>
  <w:abstractNum w:abstractNumId="2" w15:restartNumberingAfterBreak="0">
    <w:nsid w:val="04BB24F8"/>
    <w:multiLevelType w:val="multilevel"/>
    <w:tmpl w:val="F6E8CF0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0B34E02"/>
    <w:multiLevelType w:val="hybridMultilevel"/>
    <w:tmpl w:val="6F86DEE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2" w15:restartNumberingAfterBreak="0">
    <w:nsid w:val="15296DCC"/>
    <w:multiLevelType w:val="multilevel"/>
    <w:tmpl w:val="EC701E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3"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5084BB8"/>
    <w:multiLevelType w:val="multilevel"/>
    <w:tmpl w:val="4EA8F52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CD05BF4"/>
    <w:multiLevelType w:val="multilevel"/>
    <w:tmpl w:val="D0AAAB78"/>
    <w:numStyleLink w:val="Style1"/>
  </w:abstractNum>
  <w:abstractNum w:abstractNumId="33" w15:restartNumberingAfterBreak="0">
    <w:nsid w:val="2D6401A4"/>
    <w:multiLevelType w:val="multilevel"/>
    <w:tmpl w:val="4338140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7"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BAE389F"/>
    <w:multiLevelType w:val="multilevel"/>
    <w:tmpl w:val="F87663A2"/>
    <w:lvl w:ilvl="0">
      <w:start w:val="9"/>
      <w:numFmt w:val="lowerLetter"/>
      <w:lvlText w:val="(%1)"/>
      <w:lvlJc w:val="left"/>
      <w:pPr>
        <w:ind w:left="2382" w:hanging="360"/>
      </w:pPr>
      <w:rPr>
        <w:u w:val="none"/>
      </w:rPr>
    </w:lvl>
    <w:lvl w:ilvl="1">
      <w:start w:val="1"/>
      <w:numFmt w:val="lowerLetter"/>
      <w:lvlText w:val="(%2)"/>
      <w:lvlJc w:val="left"/>
      <w:pPr>
        <w:ind w:left="2062" w:hanging="360"/>
      </w:pPr>
      <w:rPr>
        <w:u w:val="none"/>
      </w:rPr>
    </w:lvl>
    <w:lvl w:ilvl="2">
      <w:start w:val="1"/>
      <w:numFmt w:val="lowerRoman"/>
      <w:lvlText w:val="%3."/>
      <w:lvlJc w:val="right"/>
      <w:pPr>
        <w:ind w:left="3822" w:hanging="180"/>
      </w:pPr>
      <w:rPr>
        <w:u w:val="none"/>
      </w:rPr>
    </w:lvl>
    <w:lvl w:ilvl="3">
      <w:start w:val="1"/>
      <w:numFmt w:val="decimal"/>
      <w:lvlText w:val="%4."/>
      <w:lvlJc w:val="left"/>
      <w:pPr>
        <w:ind w:left="2062" w:hanging="360"/>
      </w:pPr>
      <w:rPr>
        <w:u w:val="none"/>
      </w:rPr>
    </w:lvl>
    <w:lvl w:ilvl="4">
      <w:start w:val="1"/>
      <w:numFmt w:val="lowerLetter"/>
      <w:lvlText w:val="%5."/>
      <w:lvlJc w:val="left"/>
      <w:pPr>
        <w:ind w:left="5262" w:hanging="360"/>
      </w:pPr>
      <w:rPr>
        <w:u w:val="none"/>
      </w:rPr>
    </w:lvl>
    <w:lvl w:ilvl="5">
      <w:start w:val="1"/>
      <w:numFmt w:val="decimal"/>
      <w:lvlText w:val="(%6)"/>
      <w:lvlJc w:val="right"/>
      <w:pPr>
        <w:ind w:left="5982" w:hanging="180"/>
      </w:pPr>
      <w:rPr>
        <w:u w:val="none"/>
      </w:rPr>
    </w:lvl>
    <w:lvl w:ilvl="6">
      <w:start w:val="1"/>
      <w:numFmt w:val="decimal"/>
      <w:lvlText w:val="%7."/>
      <w:lvlJc w:val="left"/>
      <w:pPr>
        <w:ind w:left="6702" w:hanging="360"/>
      </w:pPr>
      <w:rPr>
        <w:u w:val="none"/>
      </w:rPr>
    </w:lvl>
    <w:lvl w:ilvl="7">
      <w:start w:val="1"/>
      <w:numFmt w:val="lowerLetter"/>
      <w:lvlText w:val="%8."/>
      <w:lvlJc w:val="left"/>
      <w:pPr>
        <w:ind w:left="7422" w:hanging="360"/>
      </w:pPr>
      <w:rPr>
        <w:u w:val="none"/>
      </w:rPr>
    </w:lvl>
    <w:lvl w:ilvl="8">
      <w:start w:val="1"/>
      <w:numFmt w:val="lowerRoman"/>
      <w:lvlText w:val="%9."/>
      <w:lvlJc w:val="right"/>
      <w:pPr>
        <w:ind w:left="8142" w:hanging="180"/>
      </w:pPr>
      <w:rPr>
        <w:u w:val="none"/>
      </w:rPr>
    </w:lvl>
  </w:abstractNum>
  <w:abstractNum w:abstractNumId="51" w15:restartNumberingAfterBreak="0">
    <w:nsid w:val="3BAE3BEB"/>
    <w:multiLevelType w:val="multilevel"/>
    <w:tmpl w:val="A9604B70"/>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43D1ABE"/>
    <w:multiLevelType w:val="multilevel"/>
    <w:tmpl w:val="5FE40A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50A245A"/>
    <w:multiLevelType w:val="hybridMultilevel"/>
    <w:tmpl w:val="E4169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73" w15:restartNumberingAfterBreak="0">
    <w:nsid w:val="563E5AA9"/>
    <w:multiLevelType w:val="hybridMultilevel"/>
    <w:tmpl w:val="922A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7477E8C"/>
    <w:multiLevelType w:val="multilevel"/>
    <w:tmpl w:val="1B005604"/>
    <w:lvl w:ilvl="0">
      <w:start w:val="1"/>
      <w:numFmt w:val="lowerRoman"/>
      <w:lvlText w:val="%1."/>
      <w:lvlJc w:val="right"/>
      <w:pPr>
        <w:ind w:left="3282" w:hanging="360"/>
      </w:pPr>
      <w:rPr>
        <w:u w:val="none"/>
      </w:rPr>
    </w:lvl>
    <w:lvl w:ilvl="1">
      <w:start w:val="1"/>
      <w:numFmt w:val="lowerLetter"/>
      <w:lvlText w:val="%2."/>
      <w:lvlJc w:val="left"/>
      <w:pPr>
        <w:ind w:left="4002" w:hanging="360"/>
      </w:pPr>
      <w:rPr>
        <w:u w:val="none"/>
      </w:rPr>
    </w:lvl>
    <w:lvl w:ilvl="2">
      <w:start w:val="1"/>
      <w:numFmt w:val="lowerRoman"/>
      <w:lvlText w:val="%3."/>
      <w:lvlJc w:val="right"/>
      <w:pPr>
        <w:ind w:left="4722" w:hanging="180"/>
      </w:pPr>
      <w:rPr>
        <w:u w:val="none"/>
      </w:rPr>
    </w:lvl>
    <w:lvl w:ilvl="3">
      <w:start w:val="1"/>
      <w:numFmt w:val="decimal"/>
      <w:lvlText w:val="%4."/>
      <w:lvlJc w:val="left"/>
      <w:pPr>
        <w:ind w:left="5442" w:hanging="360"/>
      </w:pPr>
      <w:rPr>
        <w:u w:val="none"/>
      </w:rPr>
    </w:lvl>
    <w:lvl w:ilvl="4">
      <w:start w:val="1"/>
      <w:numFmt w:val="lowerLetter"/>
      <w:lvlText w:val="%5."/>
      <w:lvlJc w:val="left"/>
      <w:pPr>
        <w:ind w:left="6162" w:hanging="360"/>
      </w:pPr>
      <w:rPr>
        <w:u w:val="none"/>
      </w:rPr>
    </w:lvl>
    <w:lvl w:ilvl="5">
      <w:start w:val="1"/>
      <w:numFmt w:val="lowerRoman"/>
      <w:lvlText w:val="%6."/>
      <w:lvlJc w:val="right"/>
      <w:pPr>
        <w:ind w:left="6882" w:hanging="180"/>
      </w:pPr>
      <w:rPr>
        <w:u w:val="none"/>
      </w:rPr>
    </w:lvl>
    <w:lvl w:ilvl="6">
      <w:start w:val="1"/>
      <w:numFmt w:val="decimal"/>
      <w:lvlText w:val="%7."/>
      <w:lvlJc w:val="left"/>
      <w:pPr>
        <w:ind w:left="7602" w:hanging="360"/>
      </w:pPr>
      <w:rPr>
        <w:u w:val="none"/>
      </w:rPr>
    </w:lvl>
    <w:lvl w:ilvl="7">
      <w:start w:val="1"/>
      <w:numFmt w:val="lowerLetter"/>
      <w:lvlText w:val="%8."/>
      <w:lvlJc w:val="left"/>
      <w:pPr>
        <w:ind w:left="8322" w:hanging="360"/>
      </w:pPr>
      <w:rPr>
        <w:u w:val="none"/>
      </w:rPr>
    </w:lvl>
    <w:lvl w:ilvl="8">
      <w:start w:val="1"/>
      <w:numFmt w:val="lowerRoman"/>
      <w:lvlText w:val="%9."/>
      <w:lvlJc w:val="right"/>
      <w:pPr>
        <w:ind w:left="9042" w:hanging="180"/>
      </w:pPr>
      <w:rPr>
        <w:u w:val="none"/>
      </w:rPr>
    </w:lvl>
  </w:abstractNum>
  <w:abstractNum w:abstractNumId="7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04F788F"/>
    <w:multiLevelType w:val="multilevel"/>
    <w:tmpl w:val="27FEAE50"/>
    <w:lvl w:ilvl="0">
      <w:start w:val="1"/>
      <w:numFmt w:val="decimal"/>
      <w:lvlText w:val="Schedule %1"/>
      <w:lvlJc w:val="left"/>
      <w:pPr>
        <w:ind w:left="360" w:hanging="360"/>
      </w:pPr>
      <w:rPr>
        <w:strike w:val="0"/>
        <w:dstrike w:val="0"/>
        <w:u w:val="none"/>
        <w:effect w:val="none"/>
      </w:rPr>
    </w:lvl>
    <w:lvl w:ilvl="1">
      <w:start w:val="1"/>
      <w:numFmt w:val="decimal"/>
      <w:lvlText w:val="Part %2"/>
      <w:lvlJc w:val="left"/>
      <w:pPr>
        <w:ind w:left="357" w:hanging="357"/>
      </w:pPr>
      <w:rPr>
        <w:strike w:val="0"/>
        <w:dstrike w:val="0"/>
        <w:u w:val="none"/>
        <w:effect w:val="none"/>
      </w:rPr>
    </w:lvl>
    <w:lvl w:ilvl="2">
      <w:start w:val="1"/>
      <w:numFmt w:val="decimal"/>
      <w:lvlText w:val="%3."/>
      <w:lvlJc w:val="left"/>
      <w:pPr>
        <w:ind w:left="720" w:hanging="720"/>
      </w:pPr>
      <w:rPr>
        <w:rFonts w:ascii="Calibri" w:hAnsi="Calibri" w:cs="Calibri" w:hint="default"/>
        <w:strike w:val="0"/>
        <w:dstrike w:val="0"/>
        <w:u w:val="none"/>
        <w:effect w:val="none"/>
      </w:rPr>
    </w:lvl>
    <w:lvl w:ilvl="3">
      <w:start w:val="1"/>
      <w:numFmt w:val="decimal"/>
      <w:lvlText w:val="%3.%4"/>
      <w:lvlJc w:val="left"/>
      <w:pPr>
        <w:ind w:left="720" w:hanging="720"/>
      </w:pPr>
      <w:rPr>
        <w:strike w:val="0"/>
        <w:dstrike w:val="0"/>
        <w:u w:val="none"/>
        <w:effect w:val="none"/>
      </w:rPr>
    </w:lvl>
    <w:lvl w:ilvl="4">
      <w:start w:val="1"/>
      <w:numFmt w:val="lowerLetter"/>
      <w:lvlText w:val="(%5)"/>
      <w:lvlJc w:val="left"/>
      <w:pPr>
        <w:ind w:left="1555" w:hanging="561"/>
      </w:pPr>
      <w:rPr>
        <w:strike w:val="0"/>
        <w:dstrike w:val="0"/>
        <w:u w:val="none"/>
        <w:effect w:val="none"/>
      </w:rPr>
    </w:lvl>
    <w:lvl w:ilvl="5">
      <w:start w:val="1"/>
      <w:numFmt w:val="lowerRoman"/>
      <w:lvlText w:val="(%6)"/>
      <w:lvlJc w:val="left"/>
      <w:pPr>
        <w:ind w:left="2275" w:hanging="576"/>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8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3C374F2"/>
    <w:multiLevelType w:val="multilevel"/>
    <w:tmpl w:val="622E1C26"/>
    <w:lvl w:ilvl="0">
      <w:start w:val="1"/>
      <w:numFmt w:val="decimal"/>
      <w:lvlText w:val="%1."/>
      <w:lvlJc w:val="left"/>
      <w:pPr>
        <w:ind w:left="1020" w:hanging="660"/>
      </w:pPr>
      <w:rPr>
        <w:u w:val="none"/>
      </w:rPr>
    </w:lvl>
    <w:lvl w:ilvl="1">
      <w:start w:val="1"/>
      <w:numFmt w:val="decimal"/>
      <w:lvlText w:val="%1.%2"/>
      <w:lvlJc w:val="left"/>
      <w:pPr>
        <w:ind w:left="1079" w:hanging="405"/>
      </w:pPr>
      <w:rPr>
        <w:u w:val="none"/>
      </w:rPr>
    </w:lvl>
    <w:lvl w:ilvl="2">
      <w:start w:val="1"/>
      <w:numFmt w:val="upperLetter"/>
      <w:lvlText w:val="(%3)"/>
      <w:lvlJc w:val="left"/>
      <w:pPr>
        <w:ind w:left="1854" w:hanging="720"/>
      </w:pPr>
      <w:rPr>
        <w:u w:val="none"/>
      </w:rPr>
    </w:lvl>
    <w:lvl w:ilvl="3">
      <w:start w:val="1"/>
      <w:numFmt w:val="decimal"/>
      <w:lvlText w:val="%1.%2.%3.%4"/>
      <w:lvlJc w:val="left"/>
      <w:pPr>
        <w:ind w:left="2022" w:hanging="720"/>
      </w:pPr>
      <w:rPr>
        <w:u w:val="none"/>
      </w:rPr>
    </w:lvl>
    <w:lvl w:ilvl="4">
      <w:start w:val="1"/>
      <w:numFmt w:val="decimal"/>
      <w:lvlText w:val="%1.%2.%3.%4.%5"/>
      <w:lvlJc w:val="left"/>
      <w:pPr>
        <w:ind w:left="2696" w:hanging="1079"/>
      </w:pPr>
      <w:rPr>
        <w:u w:val="none"/>
      </w:rPr>
    </w:lvl>
    <w:lvl w:ilvl="5">
      <w:start w:val="1"/>
      <w:numFmt w:val="decimal"/>
      <w:lvlText w:val="%1.%2.%3.%4.%5.%6"/>
      <w:lvlJc w:val="left"/>
      <w:pPr>
        <w:ind w:left="3010" w:hanging="1080"/>
      </w:pPr>
      <w:rPr>
        <w:u w:val="none"/>
      </w:rPr>
    </w:lvl>
    <w:lvl w:ilvl="6">
      <w:start w:val="1"/>
      <w:numFmt w:val="decimal"/>
      <w:lvlText w:val="%1.%2.%3.%4.%5.%6.%7"/>
      <w:lvlJc w:val="left"/>
      <w:pPr>
        <w:ind w:left="3684" w:hanging="1440"/>
      </w:pPr>
      <w:rPr>
        <w:u w:val="none"/>
      </w:rPr>
    </w:lvl>
    <w:lvl w:ilvl="7">
      <w:start w:val="1"/>
      <w:numFmt w:val="decimal"/>
      <w:lvlText w:val="%1.%2.%3.%4.%5.%6.%7.%8"/>
      <w:lvlJc w:val="left"/>
      <w:pPr>
        <w:ind w:left="3998" w:hanging="1440"/>
      </w:pPr>
      <w:rPr>
        <w:u w:val="none"/>
      </w:rPr>
    </w:lvl>
    <w:lvl w:ilvl="8">
      <w:start w:val="1"/>
      <w:numFmt w:val="decimal"/>
      <w:lvlText w:val="%1.%2.%3.%4.%5.%6.%7.%8.%9"/>
      <w:lvlJc w:val="left"/>
      <w:pPr>
        <w:ind w:left="4672" w:hanging="1800"/>
      </w:pPr>
      <w:rPr>
        <w:u w:val="none"/>
      </w:rPr>
    </w:lvl>
  </w:abstractNum>
  <w:abstractNum w:abstractNumId="89"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90"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6CD7324E"/>
    <w:multiLevelType w:val="multilevel"/>
    <w:tmpl w:val="34947D5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4"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D800C5C"/>
    <w:multiLevelType w:val="multilevel"/>
    <w:tmpl w:val="A85436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15:restartNumberingAfterBreak="0">
    <w:nsid w:val="6FA02B44"/>
    <w:multiLevelType w:val="multilevel"/>
    <w:tmpl w:val="0AD01294"/>
    <w:lvl w:ilvl="0">
      <w:start w:val="1"/>
      <w:numFmt w:val="lowerRoman"/>
      <w:lvlText w:val="%1."/>
      <w:lvlJc w:val="left"/>
      <w:pPr>
        <w:ind w:left="2022" w:hanging="720"/>
      </w:pPr>
      <w:rPr>
        <w:u w:val="none"/>
      </w:rPr>
    </w:lvl>
    <w:lvl w:ilvl="1">
      <w:start w:val="1"/>
      <w:numFmt w:val="lowerLetter"/>
      <w:lvlText w:val="%2."/>
      <w:lvlJc w:val="left"/>
      <w:pPr>
        <w:ind w:left="2382" w:hanging="360"/>
      </w:pPr>
      <w:rPr>
        <w:u w:val="none"/>
      </w:rPr>
    </w:lvl>
    <w:lvl w:ilvl="2">
      <w:start w:val="1"/>
      <w:numFmt w:val="lowerRoman"/>
      <w:lvlText w:val="%3."/>
      <w:lvlJc w:val="right"/>
      <w:pPr>
        <w:ind w:left="3102" w:hanging="180"/>
      </w:pPr>
      <w:rPr>
        <w:u w:val="none"/>
      </w:rPr>
    </w:lvl>
    <w:lvl w:ilvl="3">
      <w:start w:val="1"/>
      <w:numFmt w:val="decimal"/>
      <w:lvlText w:val="%4."/>
      <w:lvlJc w:val="left"/>
      <w:pPr>
        <w:ind w:left="3822" w:hanging="360"/>
      </w:pPr>
      <w:rPr>
        <w:u w:val="none"/>
      </w:rPr>
    </w:lvl>
    <w:lvl w:ilvl="4">
      <w:start w:val="1"/>
      <w:numFmt w:val="upperLetter"/>
      <w:lvlText w:val="%5."/>
      <w:lvlJc w:val="left"/>
      <w:pPr>
        <w:ind w:left="4542" w:hanging="360"/>
      </w:pPr>
      <w:rPr>
        <w:u w:val="none"/>
      </w:rPr>
    </w:lvl>
    <w:lvl w:ilvl="5">
      <w:start w:val="1"/>
      <w:numFmt w:val="lowerLetter"/>
      <w:lvlText w:val="(%6)"/>
      <w:lvlJc w:val="left"/>
      <w:pPr>
        <w:ind w:left="5522" w:hanging="440"/>
      </w:pPr>
      <w:rPr>
        <w:u w:val="none"/>
      </w:rPr>
    </w:lvl>
    <w:lvl w:ilvl="6">
      <w:start w:val="1"/>
      <w:numFmt w:val="decimal"/>
      <w:lvlText w:val="%7."/>
      <w:lvlJc w:val="left"/>
      <w:pPr>
        <w:ind w:left="5982" w:hanging="360"/>
      </w:pPr>
      <w:rPr>
        <w:u w:val="none"/>
      </w:rPr>
    </w:lvl>
    <w:lvl w:ilvl="7">
      <w:start w:val="1"/>
      <w:numFmt w:val="lowerLetter"/>
      <w:lvlText w:val="%8."/>
      <w:lvlJc w:val="left"/>
      <w:pPr>
        <w:ind w:left="6702" w:hanging="360"/>
      </w:pPr>
      <w:rPr>
        <w:u w:val="none"/>
      </w:rPr>
    </w:lvl>
    <w:lvl w:ilvl="8">
      <w:start w:val="1"/>
      <w:numFmt w:val="lowerRoman"/>
      <w:lvlText w:val="%9."/>
      <w:lvlJc w:val="right"/>
      <w:pPr>
        <w:ind w:left="7422" w:hanging="180"/>
      </w:pPr>
      <w:rPr>
        <w:u w:val="none"/>
      </w:rPr>
    </w:lvl>
  </w:abstractNum>
  <w:abstractNum w:abstractNumId="99" w15:restartNumberingAfterBreak="0">
    <w:nsid w:val="718969F7"/>
    <w:multiLevelType w:val="multilevel"/>
    <w:tmpl w:val="05B67088"/>
    <w:lvl w:ilvl="0">
      <w:start w:val="1"/>
      <w:numFmt w:val="decimal"/>
      <w:lvlText w:val="Schedule %1"/>
      <w:lvlJc w:val="left"/>
      <w:pPr>
        <w:ind w:left="360" w:hanging="360"/>
      </w:pPr>
      <w:rPr>
        <w:u w:val="none"/>
      </w:rPr>
    </w:lvl>
    <w:lvl w:ilvl="1">
      <w:start w:val="1"/>
      <w:numFmt w:val="decimal"/>
      <w:lvlText w:val="Part %2"/>
      <w:lvlJc w:val="left"/>
      <w:pPr>
        <w:ind w:left="357" w:hanging="357"/>
      </w:pPr>
      <w:rPr>
        <w:u w:val="none"/>
      </w:rPr>
    </w:lvl>
    <w:lvl w:ilvl="2">
      <w:start w:val="1"/>
      <w:numFmt w:val="decimal"/>
      <w:lvlText w:val="%3."/>
      <w:lvlJc w:val="left"/>
      <w:pPr>
        <w:ind w:left="720" w:hanging="720"/>
      </w:pPr>
      <w:rPr>
        <w:u w:val="none"/>
      </w:rPr>
    </w:lvl>
    <w:lvl w:ilvl="3">
      <w:start w:val="1"/>
      <w:numFmt w:val="decimal"/>
      <w:lvlText w:val="%3.%4"/>
      <w:lvlJc w:val="left"/>
      <w:pPr>
        <w:ind w:left="720" w:hanging="720"/>
      </w:pPr>
      <w:rPr>
        <w:u w:val="none"/>
      </w:rPr>
    </w:lvl>
    <w:lvl w:ilvl="4">
      <w:start w:val="1"/>
      <w:numFmt w:val="lowerLetter"/>
      <w:lvlText w:val="(%5)"/>
      <w:lvlJc w:val="left"/>
      <w:pPr>
        <w:ind w:left="1555" w:hanging="561"/>
      </w:pPr>
      <w:rPr>
        <w:u w:val="none"/>
      </w:rPr>
    </w:lvl>
    <w:lvl w:ilvl="5">
      <w:start w:val="1"/>
      <w:numFmt w:val="lowerRoman"/>
      <w:lvlText w:val="(%6)"/>
      <w:lvlJc w:val="left"/>
      <w:pPr>
        <w:ind w:left="2275" w:hanging="576"/>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00"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5A4541D"/>
    <w:multiLevelType w:val="multilevel"/>
    <w:tmpl w:val="485A18F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3"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0"/>
  </w:num>
  <w:num w:numId="2">
    <w:abstractNumId w:val="32"/>
  </w:num>
  <w:num w:numId="3">
    <w:abstractNumId w:val="10"/>
  </w:num>
  <w:num w:numId="4">
    <w:abstractNumId w:val="105"/>
  </w:num>
  <w:num w:numId="5">
    <w:abstractNumId w:val="47"/>
  </w:num>
  <w:num w:numId="6">
    <w:abstractNumId w:val="20"/>
  </w:num>
  <w:num w:numId="7">
    <w:abstractNumId w:val="57"/>
  </w:num>
  <w:num w:numId="8">
    <w:abstractNumId w:val="34"/>
  </w:num>
  <w:num w:numId="9">
    <w:abstractNumId w:val="103"/>
  </w:num>
  <w:num w:numId="10">
    <w:abstractNumId w:val="101"/>
  </w:num>
  <w:num w:numId="11">
    <w:abstractNumId w:val="65"/>
  </w:num>
  <w:num w:numId="12">
    <w:abstractNumId w:val="31"/>
  </w:num>
  <w:num w:numId="13">
    <w:abstractNumId w:val="17"/>
  </w:num>
  <w:num w:numId="14">
    <w:abstractNumId w:val="82"/>
  </w:num>
  <w:num w:numId="15">
    <w:abstractNumId w:val="42"/>
  </w:num>
  <w:num w:numId="16">
    <w:abstractNumId w:val="106"/>
  </w:num>
  <w:num w:numId="17">
    <w:abstractNumId w:val="63"/>
  </w:num>
  <w:num w:numId="18">
    <w:abstractNumId w:val="23"/>
  </w:num>
  <w:num w:numId="19">
    <w:abstractNumId w:val="69"/>
  </w:num>
  <w:num w:numId="20">
    <w:abstractNumId w:val="96"/>
  </w:num>
  <w:num w:numId="21">
    <w:abstractNumId w:val="55"/>
  </w:num>
  <w:num w:numId="22">
    <w:abstractNumId w:val="15"/>
  </w:num>
  <w:num w:numId="23">
    <w:abstractNumId w:val="44"/>
  </w:num>
  <w:num w:numId="24">
    <w:abstractNumId w:val="74"/>
  </w:num>
  <w:num w:numId="25">
    <w:abstractNumId w:val="79"/>
  </w:num>
  <w:num w:numId="26">
    <w:abstractNumId w:val="19"/>
  </w:num>
  <w:num w:numId="27">
    <w:abstractNumId w:val="81"/>
  </w:num>
  <w:num w:numId="28">
    <w:abstractNumId w:val="6"/>
  </w:num>
  <w:num w:numId="29">
    <w:abstractNumId w:val="109"/>
  </w:num>
  <w:num w:numId="30">
    <w:abstractNumId w:val="7"/>
  </w:num>
  <w:num w:numId="31">
    <w:abstractNumId w:val="75"/>
  </w:num>
  <w:num w:numId="32">
    <w:abstractNumId w:val="56"/>
  </w:num>
  <w:num w:numId="33">
    <w:abstractNumId w:val="13"/>
  </w:num>
  <w:num w:numId="34">
    <w:abstractNumId w:val="107"/>
  </w:num>
  <w:num w:numId="35">
    <w:abstractNumId w:val="49"/>
  </w:num>
  <w:num w:numId="36">
    <w:abstractNumId w:val="45"/>
  </w:num>
  <w:num w:numId="37">
    <w:abstractNumId w:val="100"/>
  </w:num>
  <w:num w:numId="38">
    <w:abstractNumId w:val="37"/>
  </w:num>
  <w:num w:numId="39">
    <w:abstractNumId w:val="61"/>
  </w:num>
  <w:num w:numId="40">
    <w:abstractNumId w:val="27"/>
  </w:num>
  <w:num w:numId="41">
    <w:abstractNumId w:val="30"/>
  </w:num>
  <w:num w:numId="42">
    <w:abstractNumId w:val="108"/>
  </w:num>
  <w:num w:numId="43">
    <w:abstractNumId w:val="39"/>
  </w:num>
  <w:num w:numId="44">
    <w:abstractNumId w:val="62"/>
  </w:num>
  <w:num w:numId="45">
    <w:abstractNumId w:val="68"/>
  </w:num>
  <w:num w:numId="46">
    <w:abstractNumId w:val="52"/>
  </w:num>
  <w:num w:numId="47">
    <w:abstractNumId w:val="78"/>
  </w:num>
  <w:num w:numId="48">
    <w:abstractNumId w:val="18"/>
  </w:num>
  <w:num w:numId="49">
    <w:abstractNumId w:val="86"/>
  </w:num>
  <w:num w:numId="50">
    <w:abstractNumId w:val="28"/>
  </w:num>
  <w:num w:numId="51">
    <w:abstractNumId w:val="85"/>
  </w:num>
  <w:num w:numId="52">
    <w:abstractNumId w:val="70"/>
  </w:num>
  <w:num w:numId="53">
    <w:abstractNumId w:val="90"/>
  </w:num>
  <w:num w:numId="54">
    <w:abstractNumId w:val="80"/>
  </w:num>
  <w:num w:numId="55">
    <w:abstractNumId w:val="48"/>
  </w:num>
  <w:num w:numId="56">
    <w:abstractNumId w:val="67"/>
  </w:num>
  <w:num w:numId="57">
    <w:abstractNumId w:val="36"/>
  </w:num>
  <w:num w:numId="58">
    <w:abstractNumId w:val="89"/>
  </w:num>
  <w:num w:numId="59">
    <w:abstractNumId w:val="72"/>
  </w:num>
  <w:num w:numId="60">
    <w:abstractNumId w:val="29"/>
  </w:num>
  <w:num w:numId="61">
    <w:abstractNumId w:val="0"/>
  </w:num>
  <w:num w:numId="62">
    <w:abstractNumId w:val="3"/>
  </w:num>
  <w:num w:numId="63">
    <w:abstractNumId w:val="46"/>
  </w:num>
  <w:num w:numId="64">
    <w:abstractNumId w:val="22"/>
  </w:num>
  <w:num w:numId="65">
    <w:abstractNumId w:val="43"/>
  </w:num>
  <w:num w:numId="66">
    <w:abstractNumId w:val="64"/>
  </w:num>
  <w:num w:numId="67">
    <w:abstractNumId w:val="5"/>
  </w:num>
  <w:num w:numId="68">
    <w:abstractNumId w:val="83"/>
  </w:num>
  <w:num w:numId="69">
    <w:abstractNumId w:val="16"/>
  </w:num>
  <w:num w:numId="70">
    <w:abstractNumId w:val="8"/>
  </w:num>
  <w:num w:numId="71">
    <w:abstractNumId w:val="11"/>
  </w:num>
  <w:num w:numId="72">
    <w:abstractNumId w:val="59"/>
  </w:num>
  <w:num w:numId="73">
    <w:abstractNumId w:val="92"/>
  </w:num>
  <w:num w:numId="74">
    <w:abstractNumId w:val="66"/>
  </w:num>
  <w:num w:numId="75">
    <w:abstractNumId w:val="97"/>
  </w:num>
  <w:num w:numId="76">
    <w:abstractNumId w:val="8"/>
    <w:lvlOverride w:ilvl="0">
      <w:startOverride w:val="1"/>
    </w:lvlOverride>
    <w:lvlOverride w:ilvl="1">
      <w:startOverride w:val="5"/>
    </w:lvlOverride>
  </w:num>
  <w:num w:numId="77">
    <w:abstractNumId w:val="8"/>
    <w:lvlOverride w:ilvl="0">
      <w:startOverride w:val="1"/>
    </w:lvlOverride>
    <w:lvlOverride w:ilvl="1">
      <w:startOverride w:val="5"/>
    </w:lvlOverride>
  </w:num>
  <w:num w:numId="78">
    <w:abstractNumId w:val="60"/>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87"/>
  </w:num>
  <w:num w:numId="86">
    <w:abstractNumId w:val="40"/>
  </w:num>
  <w:num w:numId="87">
    <w:abstractNumId w:val="91"/>
  </w:num>
  <w:num w:numId="88">
    <w:abstractNumId w:val="24"/>
  </w:num>
  <w:num w:numId="89">
    <w:abstractNumId w:val="21"/>
  </w:num>
  <w:num w:numId="90">
    <w:abstractNumId w:val="104"/>
  </w:num>
  <w:num w:numId="91">
    <w:abstractNumId w:val="26"/>
  </w:num>
  <w:num w:numId="92">
    <w:abstractNumId w:val="14"/>
  </w:num>
  <w:num w:numId="93">
    <w:abstractNumId w:val="35"/>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num>
  <w:num w:numId="96">
    <w:abstractNumId w:val="71"/>
  </w:num>
  <w:num w:numId="97">
    <w:abstractNumId w:val="73"/>
  </w:num>
  <w:num w:numId="98">
    <w:abstractNumId w:val="9"/>
  </w:num>
  <w:num w:numId="99">
    <w:abstractNumId w:val="12"/>
  </w:num>
  <w:num w:numId="100">
    <w:abstractNumId w:val="58"/>
  </w:num>
  <w:num w:numId="101">
    <w:abstractNumId w:val="102"/>
  </w:num>
  <w:num w:numId="102">
    <w:abstractNumId w:val="33"/>
  </w:num>
  <w:num w:numId="103">
    <w:abstractNumId w:val="2"/>
  </w:num>
  <w:num w:numId="104">
    <w:abstractNumId w:val="88"/>
  </w:num>
  <w:num w:numId="105">
    <w:abstractNumId w:val="50"/>
  </w:num>
  <w:num w:numId="106">
    <w:abstractNumId w:val="25"/>
  </w:num>
  <w:num w:numId="107">
    <w:abstractNumId w:val="98"/>
  </w:num>
  <w:num w:numId="108">
    <w:abstractNumId w:val="76"/>
  </w:num>
  <w:num w:numId="109">
    <w:abstractNumId w:val="93"/>
  </w:num>
  <w:num w:numId="110">
    <w:abstractNumId w:val="95"/>
  </w:num>
  <w:num w:numId="111">
    <w:abstractNumId w:val="1"/>
  </w:num>
  <w:num w:numId="112">
    <w:abstractNumId w:val="99"/>
  </w:num>
  <w:num w:numId="113">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0F5F51"/>
    <w:rsid w:val="00104531"/>
    <w:rsid w:val="001069B0"/>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111F"/>
    <w:rsid w:val="001A3BF0"/>
    <w:rsid w:val="001A42C9"/>
    <w:rsid w:val="001A5DB7"/>
    <w:rsid w:val="001B0ED5"/>
    <w:rsid w:val="001C676F"/>
    <w:rsid w:val="001C7E66"/>
    <w:rsid w:val="001D3CE5"/>
    <w:rsid w:val="001D58A1"/>
    <w:rsid w:val="001D7DBA"/>
    <w:rsid w:val="001E4F07"/>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576F4"/>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18F"/>
    <w:rsid w:val="003203C1"/>
    <w:rsid w:val="00321895"/>
    <w:rsid w:val="00323105"/>
    <w:rsid w:val="00325CE4"/>
    <w:rsid w:val="00326A0E"/>
    <w:rsid w:val="00330EDC"/>
    <w:rsid w:val="00333418"/>
    <w:rsid w:val="00340F0E"/>
    <w:rsid w:val="00341649"/>
    <w:rsid w:val="003453B0"/>
    <w:rsid w:val="003474A9"/>
    <w:rsid w:val="00351F2E"/>
    <w:rsid w:val="003531EC"/>
    <w:rsid w:val="00361752"/>
    <w:rsid w:val="003618FD"/>
    <w:rsid w:val="00376B4B"/>
    <w:rsid w:val="00383BF3"/>
    <w:rsid w:val="00395CEE"/>
    <w:rsid w:val="00397745"/>
    <w:rsid w:val="003A4003"/>
    <w:rsid w:val="003A77A3"/>
    <w:rsid w:val="003B2669"/>
    <w:rsid w:val="003B492F"/>
    <w:rsid w:val="003B6C26"/>
    <w:rsid w:val="003C1B9E"/>
    <w:rsid w:val="003C34C0"/>
    <w:rsid w:val="003C6CED"/>
    <w:rsid w:val="003C6E54"/>
    <w:rsid w:val="003D2B84"/>
    <w:rsid w:val="003D54C5"/>
    <w:rsid w:val="003E2053"/>
    <w:rsid w:val="00400B43"/>
    <w:rsid w:val="00401EA1"/>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4211"/>
    <w:rsid w:val="00515C43"/>
    <w:rsid w:val="00535B86"/>
    <w:rsid w:val="005426B7"/>
    <w:rsid w:val="00546A74"/>
    <w:rsid w:val="00550F26"/>
    <w:rsid w:val="00553EC4"/>
    <w:rsid w:val="00557414"/>
    <w:rsid w:val="00557A60"/>
    <w:rsid w:val="00560547"/>
    <w:rsid w:val="00571A04"/>
    <w:rsid w:val="005741CF"/>
    <w:rsid w:val="00575ECA"/>
    <w:rsid w:val="00581060"/>
    <w:rsid w:val="00590E09"/>
    <w:rsid w:val="005956EE"/>
    <w:rsid w:val="005A2CC6"/>
    <w:rsid w:val="005B3903"/>
    <w:rsid w:val="005B6064"/>
    <w:rsid w:val="005C13B5"/>
    <w:rsid w:val="005C6F61"/>
    <w:rsid w:val="005D1B6E"/>
    <w:rsid w:val="005D5E66"/>
    <w:rsid w:val="005E6AEA"/>
    <w:rsid w:val="005E77E1"/>
    <w:rsid w:val="00601506"/>
    <w:rsid w:val="00606101"/>
    <w:rsid w:val="00610A44"/>
    <w:rsid w:val="00625687"/>
    <w:rsid w:val="00637C27"/>
    <w:rsid w:val="00640827"/>
    <w:rsid w:val="006419AB"/>
    <w:rsid w:val="006425B5"/>
    <w:rsid w:val="006446F3"/>
    <w:rsid w:val="00653F55"/>
    <w:rsid w:val="00654E18"/>
    <w:rsid w:val="006550B0"/>
    <w:rsid w:val="0066029F"/>
    <w:rsid w:val="00661527"/>
    <w:rsid w:val="00661CD9"/>
    <w:rsid w:val="0066744B"/>
    <w:rsid w:val="006734BC"/>
    <w:rsid w:val="00676E54"/>
    <w:rsid w:val="0068441B"/>
    <w:rsid w:val="00692649"/>
    <w:rsid w:val="00696DD9"/>
    <w:rsid w:val="006A15F5"/>
    <w:rsid w:val="006D461D"/>
    <w:rsid w:val="006D5247"/>
    <w:rsid w:val="006E60D6"/>
    <w:rsid w:val="006E7E70"/>
    <w:rsid w:val="006F089F"/>
    <w:rsid w:val="006F1B7A"/>
    <w:rsid w:val="006F2580"/>
    <w:rsid w:val="006F41F1"/>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7F7CB2"/>
    <w:rsid w:val="00800221"/>
    <w:rsid w:val="00800EB8"/>
    <w:rsid w:val="008073A7"/>
    <w:rsid w:val="00810CAF"/>
    <w:rsid w:val="008265B2"/>
    <w:rsid w:val="00835F7C"/>
    <w:rsid w:val="00845378"/>
    <w:rsid w:val="00855053"/>
    <w:rsid w:val="0085532A"/>
    <w:rsid w:val="008619D8"/>
    <w:rsid w:val="00864FA6"/>
    <w:rsid w:val="00872856"/>
    <w:rsid w:val="00886E36"/>
    <w:rsid w:val="008876D2"/>
    <w:rsid w:val="008A01D9"/>
    <w:rsid w:val="008A0F16"/>
    <w:rsid w:val="008A3BA0"/>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176C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C714F"/>
    <w:rsid w:val="009D2A66"/>
    <w:rsid w:val="009D34CC"/>
    <w:rsid w:val="009D60E6"/>
    <w:rsid w:val="009D6C0B"/>
    <w:rsid w:val="009E407F"/>
    <w:rsid w:val="009E65D7"/>
    <w:rsid w:val="009F0BBB"/>
    <w:rsid w:val="009F20C6"/>
    <w:rsid w:val="009F5C87"/>
    <w:rsid w:val="009F74BF"/>
    <w:rsid w:val="00A0171D"/>
    <w:rsid w:val="00A10A93"/>
    <w:rsid w:val="00A11C8F"/>
    <w:rsid w:val="00A15570"/>
    <w:rsid w:val="00A24622"/>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6052"/>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6664B"/>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BF5AB9"/>
    <w:rsid w:val="00C0150D"/>
    <w:rsid w:val="00C02FA4"/>
    <w:rsid w:val="00C04D01"/>
    <w:rsid w:val="00C05B21"/>
    <w:rsid w:val="00C10F31"/>
    <w:rsid w:val="00C210D3"/>
    <w:rsid w:val="00C25D14"/>
    <w:rsid w:val="00C34087"/>
    <w:rsid w:val="00C44A80"/>
    <w:rsid w:val="00C44D83"/>
    <w:rsid w:val="00C45616"/>
    <w:rsid w:val="00C4742A"/>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37612"/>
    <w:rsid w:val="00D43BC9"/>
    <w:rsid w:val="00D53FE6"/>
    <w:rsid w:val="00D55628"/>
    <w:rsid w:val="00D6798F"/>
    <w:rsid w:val="00D75CA5"/>
    <w:rsid w:val="00D7786F"/>
    <w:rsid w:val="00D8741E"/>
    <w:rsid w:val="00D92B8A"/>
    <w:rsid w:val="00D97578"/>
    <w:rsid w:val="00DA418E"/>
    <w:rsid w:val="00DB2AC9"/>
    <w:rsid w:val="00DC2924"/>
    <w:rsid w:val="00DC33CE"/>
    <w:rsid w:val="00DC41FC"/>
    <w:rsid w:val="00DD000E"/>
    <w:rsid w:val="00DD0F63"/>
    <w:rsid w:val="00DD1425"/>
    <w:rsid w:val="00DF2DAF"/>
    <w:rsid w:val="00DF2EF8"/>
    <w:rsid w:val="00DF5909"/>
    <w:rsid w:val="00DF6F75"/>
    <w:rsid w:val="00E017E7"/>
    <w:rsid w:val="00E07AC5"/>
    <w:rsid w:val="00E23BE7"/>
    <w:rsid w:val="00E345AD"/>
    <w:rsid w:val="00E42129"/>
    <w:rsid w:val="00E43C39"/>
    <w:rsid w:val="00E503E5"/>
    <w:rsid w:val="00E71FAC"/>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39C"/>
    <w:rsid w:val="00FC2FCF"/>
    <w:rsid w:val="00FC6A69"/>
    <w:rsid w:val="00FC6C49"/>
    <w:rsid w:val="00FD163C"/>
    <w:rsid w:val="00FD304A"/>
    <w:rsid w:val="00FD33A3"/>
    <w:rsid w:val="00FD72F7"/>
    <w:rsid w:val="00FE2E00"/>
    <w:rsid w:val="00FE30F6"/>
    <w:rsid w:val="00FF0178"/>
    <w:rsid w:val="00FF274F"/>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15:docId w15:val="{A64EE190-B680-4BD9-922A-BC471A69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1"/>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0"/>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1"/>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 w:type="paragraph" w:styleId="Footer">
    <w:name w:val="footer"/>
    <w:basedOn w:val="Normal"/>
    <w:link w:val="FooterChar"/>
    <w:uiPriority w:val="99"/>
    <w:unhideWhenUsed/>
    <w:rsid w:val="0032018F"/>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2018F"/>
    <w:rPr>
      <w:rFonts w:eastAsiaTheme="minorEastAsia" w:cs="Times New Roman"/>
      <w:lang w:val="en-US"/>
    </w:rPr>
  </w:style>
  <w:style w:type="paragraph" w:styleId="Revision">
    <w:name w:val="Revision"/>
    <w:hidden/>
    <w:uiPriority w:val="99"/>
    <w:semiHidden/>
    <w:rsid w:val="00B26052"/>
    <w:pPr>
      <w:spacing w:after="0" w:line="240" w:lineRule="auto"/>
    </w:pPr>
    <w:rPr>
      <w:rFonts w:ascii="Arial" w:eastAsia="Arial" w:hAnsi="Arial" w:cs="Arial"/>
      <w:color w:val="000000"/>
      <w:lang w:eastAsia="en-GB"/>
    </w:rPr>
  </w:style>
  <w:style w:type="character" w:customStyle="1" w:styleId="UnresolvedMention">
    <w:name w:val="Unresolved Mention"/>
    <w:basedOn w:val="DefaultParagraphFont"/>
    <w:uiPriority w:val="99"/>
    <w:semiHidden/>
    <w:unhideWhenUsed/>
    <w:rsid w:val="00C47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0815-tax-arrangements-of-appointee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s://www.gov.uk/government/publications/procurement-policy-note-1115-unstructured-electronic-invoic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s://www.gov.uk/government/publications/procurement-policy-note-1115-unstructured-electronic-invoic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policy-note-0117-update-to-transparency-principl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0815-tax-arrangements-of-appointe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0815-tax-arrangements-of-appointe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s://www.gov.uk/government/publications/procurement-policy-note-1115-unstructured-electronic-invoi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7BC2654A7C89A947B4D5B0AF9E6F0373" ma:contentTypeVersion="15" ma:contentTypeDescription="Create a new document." ma:contentTypeScope="" ma:versionID="7f3bf91ffa0099a0e2111909b4c677e7">
  <xsd:schema xmlns:xsd="http://www.w3.org/2001/XMLSchema" xmlns:xs="http://www.w3.org/2001/XMLSchema" xmlns:p="http://schemas.microsoft.com/office/2006/metadata/properties" xmlns:ns2="60b4899e-55b4-4231-8241-12d69350e134" xmlns:ns3="88cbd5ec-0dc2-440d-ad2e-f516b8ac4960" xmlns:ns4="aa79b271-6749-47a6-9e21-da4ddeefcbe5" targetNamespace="http://schemas.microsoft.com/office/2006/metadata/properties" ma:root="true" ma:fieldsID="3d52ea00ddf61decbc07a48769710756" ns2:_="" ns3:_="" ns4:_="">
    <xsd:import namespace="60b4899e-55b4-4231-8241-12d69350e134"/>
    <xsd:import namespace="88cbd5ec-0dc2-440d-ad2e-f516b8ac4960"/>
    <xsd:import namespace="aa79b271-6749-47a6-9e21-da4ddeefcbe5"/>
    <xsd:element name="properties">
      <xsd:complexType>
        <xsd:sequence>
          <xsd:element name="documentManagement">
            <xsd:complexType>
              <xsd:all>
                <xsd:element ref="ns2:i8d248d2f27048728597da4d9cc9bde9" minOccurs="0"/>
                <xsd:element ref="ns3:TaxCatchAll" minOccurs="0"/>
                <xsd:element ref="ns3:TaxCatchAllLabel" minOccurs="0"/>
                <xsd:element ref="ns2:ie640504e2964b25856743efbfa846d6" minOccurs="0"/>
                <xsd:element ref="ns2:id2a76e1917c4be6961e12b425f79256" minOccurs="0"/>
                <xsd:element ref="ns2:HOworkspaceType" minOccurs="0"/>
                <xsd:element ref="ns2:HOMigrated" minOccurs="0"/>
                <xsd:element ref="ns3:lae2bfa7b6474897ab4a53f76ea236c7" minOccurs="0"/>
                <xsd:element ref="ns4:MediaServiceMetadata" minOccurs="0"/>
                <xsd:element ref="ns4:MediaServiceFastMetadata" minOccurs="0"/>
                <xsd:element ref="ns3:SharedWithUsers" minOccurs="0"/>
                <xsd:element ref="ns3:SharedWithDetails"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default="21;#Commercial Directorate (A)|cd7574cd-0844-4b8e-bee9-78f4302a4cae"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internalName="HOworkspaceType">
      <xsd:simpleType>
        <xsd:restriction base="dms:Text"/>
      </xsd:simpleType>
    </xsd:element>
    <xsd:element name="HOMigrated" ma:index="17"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cbd5ec-0dc2-440d-ad2e-f516b8ac496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fd61d6f-5013-4c60-85a1-764f56e31400}" ma:internalName="TaxCatchAll" ma:showField="CatchAllData" ma:web="88cbd5ec-0dc2-440d-ad2e-f516b8ac49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d61d6f-5013-4c60-85a1-764f56e31400}" ma:internalName="TaxCatchAllLabel" ma:readOnly="true" ma:showField="CatchAllDataLabel" ma:web="88cbd5ec-0dc2-440d-ad2e-f516b8ac4960">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9b271-6749-47a6-9e21-da4ddeefcbe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8d248d2f27048728597da4d9cc9bde9 xmlns="60b4899e-55b4-4231-8241-12d69350e134" xsi:nil="true"/>
    <lcf76f155ced4ddcb4097134ff3c332f xmlns="aa79b271-6749-47a6-9e21-da4ddeefcbe5">
      <Terms xmlns="http://schemas.microsoft.com/office/infopath/2007/PartnerControls"/>
    </lcf76f155ced4ddcb4097134ff3c332f>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A)</TermName>
          <TermId xmlns="http://schemas.microsoft.com/office/infopath/2007/PartnerControls">cd7574cd-0844-4b8e-bee9-78f4302a4cae</TermId>
        </TermInfo>
      </Terms>
    </id2a76e1917c4be6961e12b425f79256>
    <HOMigrated xmlns="60b4899e-55b4-4231-8241-12d69350e134">false</HOMigrated>
    <lae2bfa7b6474897ab4a53f76ea236c7 xmlns="88cbd5ec-0dc2-440d-ad2e-f516b8ac496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88cbd5ec-0dc2-440d-ad2e-f516b8ac4960">
      <Value>3</Value>
      <Value>2</Value>
      <Value>21</Value>
    </TaxCatchAll>
    <HOworkspaceType xmlns="60b4899e-55b4-4231-8241-12d69350e134">Continuous Teamwork</HOworkspa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CD8B-5580-4611-A927-F528F3E0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88cbd5ec-0dc2-440d-ad2e-f516b8ac4960"/>
    <ds:schemaRef ds:uri="aa79b271-6749-47a6-9e21-da4ddeefc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75E2A-1C53-4533-9899-C9E4010E2127}">
  <ds:schemaRefs>
    <ds:schemaRef ds:uri="http://schemas.microsoft.com/office/2006/metadata/properties"/>
    <ds:schemaRef ds:uri="http://schemas.microsoft.com/office/infopath/2007/PartnerControls"/>
    <ds:schemaRef ds:uri="60b4899e-55b4-4231-8241-12d69350e134"/>
    <ds:schemaRef ds:uri="aa79b271-6749-47a6-9e21-da4ddeefcbe5"/>
    <ds:schemaRef ds:uri="88cbd5ec-0dc2-440d-ad2e-f516b8ac4960"/>
  </ds:schemaRefs>
</ds:datastoreItem>
</file>

<file path=customXml/itemProps3.xml><?xml version="1.0" encoding="utf-8"?>
<ds:datastoreItem xmlns:ds="http://schemas.openxmlformats.org/officeDocument/2006/customXml" ds:itemID="{21D49B8D-A1F3-4CAF-A76D-04F39B275B4E}">
  <ds:schemaRefs>
    <ds:schemaRef ds:uri="http://schemas.microsoft.com/sharepoint/v3/contenttype/forms"/>
  </ds:schemaRefs>
</ds:datastoreItem>
</file>

<file path=customXml/itemProps4.xml><?xml version="1.0" encoding="utf-8"?>
<ds:datastoreItem xmlns:ds="http://schemas.openxmlformats.org/officeDocument/2006/customXml" ds:itemID="{C350AFB2-8F3F-4180-B5DD-39024D3A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1</Pages>
  <Words>58122</Words>
  <Characters>331297</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r Hussain</dc:creator>
  <cp:keywords>Z1808553</cp:keywords>
  <dc:description/>
  <cp:lastModifiedBy>Gail Thomas</cp:lastModifiedBy>
  <cp:revision>3</cp:revision>
  <dcterms:created xsi:type="dcterms:W3CDTF">2025-09-17T10:44:00Z</dcterms:created>
  <dcterms:modified xsi:type="dcterms:W3CDTF">2025-09-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y fmtid="{D5CDD505-2E9C-101B-9397-08002B2CF9AE}" pid="9" name="ContentTypeId">
    <vt:lpwstr>0x010100A5BF1C78D9F64B679A5EBDE1C6598EBC01007BC2654A7C89A947B4D5B0AF9E6F0373</vt:lpwstr>
  </property>
  <property fmtid="{D5CDD505-2E9C-101B-9397-08002B2CF9AE}" pid="10" name="MediaServiceImageTags">
    <vt:lpwstr/>
  </property>
  <property fmtid="{D5CDD505-2E9C-101B-9397-08002B2CF9AE}" pid="11" name="HOCopyrightLevel">
    <vt:lpwstr>3;#Crown|69589897-2828-4761-976e-717fd8e631c9</vt:lpwstr>
  </property>
  <property fmtid="{D5CDD505-2E9C-101B-9397-08002B2CF9AE}" pid="12" name="HOGovernmentSecurityClassification">
    <vt:lpwstr>2;#Official|14c80daa-741b-422c-9722-f71693c9ede4</vt:lpwstr>
  </property>
  <property fmtid="{D5CDD505-2E9C-101B-9397-08002B2CF9AE}" pid="13" name="HOBusinessUnit">
    <vt:lpwstr>21;#Commercial Directorate (A)|cd7574cd-0844-4b8e-bee9-78f4302a4cae</vt:lpwstr>
  </property>
</Properties>
</file>